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6D" w:rsidRPr="00AB4EEB" w:rsidRDefault="00D935F5" w:rsidP="00A9427E">
      <w:pPr>
        <w:tabs>
          <w:tab w:val="left" w:pos="6615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862965</wp:posOffset>
                </wp:positionH>
                <wp:positionV relativeFrom="paragraph">
                  <wp:posOffset>-360680</wp:posOffset>
                </wp:positionV>
                <wp:extent cx="8340725" cy="896620"/>
                <wp:effectExtent l="0" t="0" r="0" b="0"/>
                <wp:wrapNone/>
                <wp:docPr id="36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40725" cy="8966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15E6D" w:rsidRPr="00F463D0" w:rsidRDefault="00F463D0" w:rsidP="00715E6D">
                            <w:pPr>
                              <w:pStyle w:val="NormalWeb"/>
                              <w:spacing w:before="0" w:beforeAutospacing="0" w:after="0" w:afterAutospacing="0" w:line="720" w:lineRule="auto"/>
                              <w:textAlignment w:val="baseline"/>
                              <w:rPr>
                                <w:rFonts w:ascii="Bookman Old Style" w:hAnsi="Bookman Old Style"/>
                                <w:color w:val="B2A1C7" w:themeColor="accent4" w:themeTint="99"/>
                                <w:sz w:val="36"/>
                              </w:rPr>
                            </w:pPr>
                            <w:r w:rsidRPr="00D935F5">
                              <w:rPr>
                                <w:rFonts w:ascii="Bookman Old Style" w:eastAsia="+mn-ea" w:hAnsi="Bookman Old Style" w:cs="Arabic Typesetting"/>
                                <w:color w:val="B2A1C7" w:themeColor="accent4" w:themeTint="99"/>
                                <w:kern w:val="24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NAGURU                </w:t>
                            </w:r>
                            <w:r w:rsidR="00715E6D" w:rsidRPr="00D935F5">
                              <w:rPr>
                                <w:rFonts w:ascii="Bookman Old Style" w:eastAsia="+mn-ea" w:hAnsi="Bookman Old Style" w:cs="Arabic Typesetting"/>
                                <w:color w:val="B2A1C7" w:themeColor="accent4" w:themeTint="99"/>
                                <w:kern w:val="24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</w:t>
                            </w:r>
                            <w:r w:rsidRPr="00D935F5">
                              <w:rPr>
                                <w:rFonts w:ascii="Bookman Old Style" w:eastAsia="+mn-ea" w:hAnsi="Bookman Old Style" w:cs="Arabic Typesetting"/>
                                <w:color w:val="B2A1C7" w:themeColor="accent4" w:themeTint="99"/>
                                <w:kern w:val="24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KOLOLO                  </w:t>
                            </w:r>
                            <w:r w:rsidR="00715E6D" w:rsidRPr="00D935F5">
                              <w:rPr>
                                <w:rFonts w:ascii="Bookman Old Style" w:eastAsia="+mn-ea" w:hAnsi="Bookman Old Style" w:cs="Arabic Typesetting"/>
                                <w:color w:val="B2A1C7" w:themeColor="accent4" w:themeTint="99"/>
                                <w:kern w:val="24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NAKASER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-67.95pt;margin-top:-28.4pt;width:656.75pt;height:70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" filled="f" stroked="f">
                <v:path arrowok="t"/>
                <v:textbox style="mso-fit-shape-to-text:t">
                  <w:txbxContent>
                    <w:p w:rsidR="00715E6D" w:rsidRPr="00F463D0" w:rsidRDefault="00F463D0" w:rsidP="00715E6D">
                      <w:pPr>
                        <w:pStyle w:val="NormalWeb"/>
                        <w:spacing w:before="0" w:beforeAutospacing="0" w:after="0" w:afterAutospacing="0" w:line="720" w:lineRule="auto"/>
                        <w:textAlignment w:val="baseline"/>
                        <w:rPr>
                          <w:rFonts w:ascii="Bookman Old Style" w:hAnsi="Bookman Old Style"/>
                          <w:color w:val="B2A1C7" w:themeColor="accent4" w:themeTint="99"/>
                          <w:sz w:val="36"/>
                        </w:rPr>
                      </w:pPr>
                      <w:r w:rsidRPr="00D935F5">
                        <w:rPr>
                          <w:rFonts w:ascii="Bookman Old Style" w:eastAsia="+mn-ea" w:hAnsi="Bookman Old Style" w:cs="Arabic Typesetting"/>
                          <w:color w:val="B2A1C7" w:themeColor="accent4" w:themeTint="99"/>
                          <w:kern w:val="24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NAGURU                </w:t>
                      </w:r>
                      <w:r w:rsidR="00715E6D" w:rsidRPr="00D935F5">
                        <w:rPr>
                          <w:rFonts w:ascii="Bookman Old Style" w:eastAsia="+mn-ea" w:hAnsi="Bookman Old Style" w:cs="Arabic Typesetting"/>
                          <w:color w:val="B2A1C7" w:themeColor="accent4" w:themeTint="99"/>
                          <w:kern w:val="24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</w:t>
                      </w:r>
                      <w:r w:rsidRPr="00D935F5">
                        <w:rPr>
                          <w:rFonts w:ascii="Bookman Old Style" w:eastAsia="+mn-ea" w:hAnsi="Bookman Old Style" w:cs="Arabic Typesetting"/>
                          <w:color w:val="B2A1C7" w:themeColor="accent4" w:themeTint="99"/>
                          <w:kern w:val="24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KOLOLO                  </w:t>
                      </w:r>
                      <w:r w:rsidR="00715E6D" w:rsidRPr="00D935F5">
                        <w:rPr>
                          <w:rFonts w:ascii="Bookman Old Style" w:eastAsia="+mn-ea" w:hAnsi="Bookman Old Style" w:cs="Arabic Typesetting"/>
                          <w:color w:val="B2A1C7" w:themeColor="accent4" w:themeTint="99"/>
                          <w:kern w:val="24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NAKASERO</w:t>
                      </w:r>
                    </w:p>
                  </w:txbxContent>
                </v:textbox>
              </v:shape>
            </w:pict>
          </mc:Fallback>
        </mc:AlternateContent>
      </w:r>
    </w:p>
    <w:p w:rsidR="00FB3B49" w:rsidRPr="00AB4EEB" w:rsidRDefault="00715E6D" w:rsidP="00FB3B4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42.5pt;height:51.7pt" fillcolor="#3cf" strokecolor="#009" strokeweight="1pt">
            <v:fill r:id="rId9" o:title=""/>
            <v:stroke r:id="rId9" o:title=""/>
            <v:shadow on="t" color="#009" offset="7pt,-7pt"/>
            <v:textpath style="font-family:&quot;Impact&quot;;v-text-spacing:52429f;v-text-kern:t" trim="t" fitpath="t" xscale="f" string="ARK SCHOOLS NAGURU COMPUS"/>
          </v:shape>
        </w:pict>
      </w:r>
    </w:p>
    <w:p w:rsidR="00FB3B49" w:rsidRPr="00AB4EEB" w:rsidRDefault="00D935F5" w:rsidP="00FB3B4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8100</wp:posOffset>
                </wp:positionV>
                <wp:extent cx="3902075" cy="2508885"/>
                <wp:effectExtent l="0" t="0" r="3175" b="0"/>
                <wp:wrapNone/>
                <wp:docPr id="3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075" cy="2508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3D0" w:rsidRDefault="00F463D0" w:rsidP="00F463D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528AF5" wp14:editId="28A9DC35">
                                  <wp:extent cx="3242931" cy="2211572"/>
                                  <wp:effectExtent l="0" t="0" r="0" b="0"/>
                                  <wp:docPr id="10" name="Picture 10" descr="C:\Users\Raphael\Desktop\Picture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Raphael\Desktop\Picture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5599" cy="2220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27" type="#_x0000_t202" style="position:absolute;margin-left:1in;margin-top:3pt;width:307.25pt;height:197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" filled="f" stroked="f">
                <v:textbox>
                  <w:txbxContent>
                    <w:p w:rsidR="00F463D0" w:rsidRDefault="00F463D0" w:rsidP="00F463D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528AF5" wp14:editId="28A9DC35">
                            <wp:extent cx="3242931" cy="2211572"/>
                            <wp:effectExtent l="0" t="0" r="0" b="0"/>
                            <wp:docPr id="10" name="Picture 10" descr="C:\Users\Raphael\Desktop\Picture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Raphael\Desktop\Picture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5599" cy="22202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B3B49" w:rsidRPr="00AB4EEB" w:rsidRDefault="00FB3B49" w:rsidP="00FB3B4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FB3B49" w:rsidRPr="00AB4EEB" w:rsidRDefault="00F463D0" w:rsidP="00F463D0">
      <w:pPr>
        <w:tabs>
          <w:tab w:val="left" w:pos="4019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</w:rPr>
        <w:tab/>
      </w:r>
    </w:p>
    <w:p w:rsidR="00FB3B49" w:rsidRPr="00AB4EEB" w:rsidRDefault="00FB3B49" w:rsidP="00FB3B4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FB3B49" w:rsidRPr="00AB4EEB" w:rsidRDefault="00FB3B49" w:rsidP="00FB3B4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FB3B49" w:rsidRPr="00AB4EEB" w:rsidRDefault="00FB3B49" w:rsidP="00FB3B4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FB3B49" w:rsidRPr="00AB4EEB" w:rsidRDefault="00FB3B49" w:rsidP="00FB3B4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3E44B3" w:rsidRDefault="003E44B3" w:rsidP="00B95D6A">
      <w:pPr>
        <w:rPr>
          <w:rFonts w:asciiTheme="majorHAnsi" w:hAnsiTheme="majorHAnsi" w:cs="Arial"/>
          <w:b/>
          <w:sz w:val="28"/>
          <w:szCs w:val="28"/>
        </w:rPr>
      </w:pPr>
    </w:p>
    <w:p w:rsidR="00D54296" w:rsidRPr="00AB4EEB" w:rsidRDefault="00D54296" w:rsidP="00D54296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AB4EEB">
        <w:rPr>
          <w:rFonts w:asciiTheme="majorHAnsi" w:hAnsiTheme="majorHAnsi" w:cs="Arial"/>
          <w:b/>
          <w:sz w:val="28"/>
          <w:szCs w:val="28"/>
        </w:rPr>
        <w:t>COMPUTER LESSON NOTES FOR</w:t>
      </w:r>
      <w:r w:rsidR="00DC37A2">
        <w:rPr>
          <w:rFonts w:asciiTheme="majorHAnsi" w:hAnsiTheme="majorHAnsi" w:cs="Arial"/>
          <w:b/>
          <w:sz w:val="28"/>
          <w:szCs w:val="28"/>
        </w:rPr>
        <w:t xml:space="preserve"> </w:t>
      </w:r>
      <w:r w:rsidRPr="00AB4EEB">
        <w:rPr>
          <w:rFonts w:asciiTheme="majorHAnsi" w:hAnsiTheme="majorHAnsi" w:cs="Arial"/>
          <w:b/>
          <w:bCs/>
          <w:iCs/>
          <w:color w:val="000000"/>
          <w:sz w:val="28"/>
          <w:szCs w:val="28"/>
        </w:rPr>
        <w:t xml:space="preserve">PRIMARY </w:t>
      </w:r>
      <w:r w:rsidR="00DC37A2">
        <w:rPr>
          <w:rFonts w:asciiTheme="majorHAnsi" w:hAnsiTheme="majorHAnsi" w:cs="Arial"/>
          <w:b/>
          <w:bCs/>
          <w:iCs/>
          <w:color w:val="000000"/>
          <w:sz w:val="28"/>
          <w:szCs w:val="28"/>
        </w:rPr>
        <w:t>ONE</w:t>
      </w:r>
    </w:p>
    <w:p w:rsidR="00D54296" w:rsidRPr="00AB4EEB" w:rsidRDefault="00B95D6A" w:rsidP="00D54296">
      <w:pPr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TERM THREE- 2020</w:t>
      </w:r>
    </w:p>
    <w:p w:rsidR="00FB3B49" w:rsidRPr="00AB4EEB" w:rsidRDefault="00FB3B49" w:rsidP="00FB3B49">
      <w:pPr>
        <w:jc w:val="both"/>
        <w:rPr>
          <w:rFonts w:ascii="Arial" w:hAnsi="Arial" w:cs="Arial"/>
          <w:b/>
          <w:sz w:val="28"/>
          <w:szCs w:val="28"/>
        </w:rPr>
      </w:pPr>
    </w:p>
    <w:p w:rsidR="00FB3B49" w:rsidRPr="00AB4EEB" w:rsidRDefault="00FB3B49" w:rsidP="00FB3B49">
      <w:pPr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2</w:t>
      </w:r>
    </w:p>
    <w:p w:rsidR="00FB3B49" w:rsidRPr="00AB4EEB" w:rsidRDefault="00FB3B49" w:rsidP="00FB3B49">
      <w:pPr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Lesson 1 </w:t>
      </w:r>
    </w:p>
    <w:p w:rsidR="00FB3B49" w:rsidRPr="00AB4EEB" w:rsidRDefault="00FB3B49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FB3B49" w:rsidRPr="00AB4EEB" w:rsidRDefault="00FB3B49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FB3B49" w:rsidRPr="00AB4EEB" w:rsidRDefault="007F519B" w:rsidP="00FB3B49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 Narrow" w:eastAsia="Calibri" w:hAnsi="Arial Narrow" w:cs="Times New Roman"/>
          <w:b/>
          <w:sz w:val="48"/>
          <w:szCs w:val="48"/>
        </w:rPr>
        <w:t>REVIEW OF SECOND TERM’S WORK</w:t>
      </w:r>
    </w:p>
    <w:p w:rsidR="00FB3B49" w:rsidRPr="00AB4EEB" w:rsidRDefault="00E43401" w:rsidP="00FB3B49">
      <w:pPr>
        <w:pStyle w:val="ListParagraph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QUESTIONS </w:t>
      </w:r>
    </w:p>
    <w:p w:rsidR="00AD5405" w:rsidRPr="00AB4EEB" w:rsidRDefault="00011506" w:rsidP="00FB3B49">
      <w:pPr>
        <w:pStyle w:val="ListParagraph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1. Open paint page </w:t>
      </w:r>
    </w:p>
    <w:p w:rsidR="00011506" w:rsidRPr="00AB4EEB" w:rsidRDefault="00011506" w:rsidP="00FB3B49">
      <w:pPr>
        <w:pStyle w:val="ListParagraph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2. Draw and color the following pictures </w:t>
      </w:r>
    </w:p>
    <w:p w:rsidR="00011506" w:rsidRPr="00AB4EEB" w:rsidRDefault="00011506" w:rsidP="004D162A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 traffic light </w:t>
      </w:r>
    </w:p>
    <w:p w:rsidR="00011506" w:rsidRPr="00AB4EEB" w:rsidRDefault="00011506" w:rsidP="004D162A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Duck </w:t>
      </w:r>
    </w:p>
    <w:p w:rsidR="00011506" w:rsidRPr="00AB4EEB" w:rsidRDefault="00011506" w:rsidP="00011506">
      <w:pPr>
        <w:pStyle w:val="ListParagraph"/>
        <w:spacing w:after="0" w:line="240" w:lineRule="auto"/>
        <w:ind w:left="1905" w:hanging="1185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3. Draw and color the following shapes </w:t>
      </w:r>
    </w:p>
    <w:p w:rsidR="00011506" w:rsidRPr="00AB4EEB" w:rsidRDefault="00011506" w:rsidP="00011506">
      <w:pPr>
        <w:pStyle w:val="ListParagraph"/>
        <w:spacing w:after="0" w:line="240" w:lineRule="auto"/>
        <w:ind w:left="1905"/>
        <w:jc w:val="both"/>
        <w:rPr>
          <w:rFonts w:ascii="Arial" w:hAnsi="Arial" w:cs="Arial"/>
          <w:sz w:val="28"/>
          <w:szCs w:val="28"/>
        </w:rPr>
      </w:pPr>
      <w:proofErr w:type="gramStart"/>
      <w:r w:rsidRPr="00AB4EEB">
        <w:rPr>
          <w:rFonts w:ascii="Arial" w:hAnsi="Arial" w:cs="Arial"/>
          <w:sz w:val="28"/>
          <w:szCs w:val="28"/>
        </w:rPr>
        <w:t>a</w:t>
      </w:r>
      <w:proofErr w:type="gramEnd"/>
      <w:r w:rsidRPr="00AB4EEB">
        <w:rPr>
          <w:rFonts w:ascii="Arial" w:hAnsi="Arial" w:cs="Arial"/>
          <w:sz w:val="28"/>
          <w:szCs w:val="28"/>
        </w:rPr>
        <w:t xml:space="preserve">. circle </w:t>
      </w:r>
    </w:p>
    <w:p w:rsidR="00011506" w:rsidRPr="00AB4EEB" w:rsidRDefault="00011506" w:rsidP="00011506">
      <w:pPr>
        <w:pStyle w:val="ListParagraph"/>
        <w:spacing w:after="0" w:line="240" w:lineRule="auto"/>
        <w:ind w:left="1905"/>
        <w:jc w:val="both"/>
        <w:rPr>
          <w:rFonts w:ascii="Arial" w:hAnsi="Arial" w:cs="Arial"/>
          <w:sz w:val="28"/>
          <w:szCs w:val="28"/>
        </w:rPr>
      </w:pPr>
      <w:proofErr w:type="gramStart"/>
      <w:r w:rsidRPr="00AB4EEB">
        <w:rPr>
          <w:rFonts w:ascii="Arial" w:hAnsi="Arial" w:cs="Arial"/>
          <w:sz w:val="28"/>
          <w:szCs w:val="28"/>
        </w:rPr>
        <w:t>b</w:t>
      </w:r>
      <w:proofErr w:type="gramEnd"/>
      <w:r w:rsidRPr="00AB4EEB">
        <w:rPr>
          <w:rFonts w:ascii="Arial" w:hAnsi="Arial" w:cs="Arial"/>
          <w:sz w:val="28"/>
          <w:szCs w:val="28"/>
        </w:rPr>
        <w:t xml:space="preserve">. rectangle </w:t>
      </w:r>
    </w:p>
    <w:p w:rsidR="00011506" w:rsidRPr="00AB4EEB" w:rsidRDefault="00011506" w:rsidP="00011506">
      <w:pPr>
        <w:pStyle w:val="ListParagraph"/>
        <w:spacing w:after="0" w:line="240" w:lineRule="auto"/>
        <w:ind w:left="1905"/>
        <w:jc w:val="both"/>
        <w:rPr>
          <w:rFonts w:ascii="Arial" w:hAnsi="Arial" w:cs="Arial"/>
          <w:sz w:val="28"/>
          <w:szCs w:val="28"/>
        </w:rPr>
      </w:pPr>
      <w:proofErr w:type="gramStart"/>
      <w:r w:rsidRPr="00AB4EEB">
        <w:rPr>
          <w:rFonts w:ascii="Arial" w:hAnsi="Arial" w:cs="Arial"/>
          <w:sz w:val="28"/>
          <w:szCs w:val="28"/>
        </w:rPr>
        <w:t>c</w:t>
      </w:r>
      <w:proofErr w:type="gramEnd"/>
      <w:r w:rsidRPr="00AB4EEB">
        <w:rPr>
          <w:rFonts w:ascii="Arial" w:hAnsi="Arial" w:cs="Arial"/>
          <w:sz w:val="28"/>
          <w:szCs w:val="28"/>
        </w:rPr>
        <w:t xml:space="preserve">. triangle </w:t>
      </w:r>
    </w:p>
    <w:p w:rsidR="00011506" w:rsidRPr="00AB4EEB" w:rsidRDefault="00011506" w:rsidP="00011506">
      <w:pPr>
        <w:pStyle w:val="ListParagraph"/>
        <w:spacing w:after="0" w:line="240" w:lineRule="auto"/>
        <w:ind w:left="1905" w:hanging="1185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lastRenderedPageBreak/>
        <w:t xml:space="preserve">4. Practice the signs for adjusting windows below </w:t>
      </w:r>
    </w:p>
    <w:p w:rsidR="00011506" w:rsidRPr="00AB4EEB" w:rsidRDefault="00011506" w:rsidP="00FB3B49">
      <w:pPr>
        <w:pStyle w:val="ListParagraph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2548" w:tblpY="84"/>
        <w:tblW w:w="4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4"/>
        <w:gridCol w:w="1347"/>
      </w:tblGrid>
      <w:tr w:rsidR="009E36BE" w:rsidRPr="00AB4EEB" w:rsidTr="009E36BE">
        <w:trPr>
          <w:trHeight w:val="690"/>
        </w:trPr>
        <w:tc>
          <w:tcPr>
            <w:tcW w:w="3064" w:type="dxa"/>
          </w:tcPr>
          <w:p w:rsidR="009E36BE" w:rsidRPr="00AB4EEB" w:rsidRDefault="009E36BE" w:rsidP="009E36B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E36BE" w:rsidRPr="00AB4EEB" w:rsidRDefault="009E36BE" w:rsidP="009E36BE">
            <w:pPr>
              <w:tabs>
                <w:tab w:val="left" w:pos="117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="Arial" w:hAnsi="Arial" w:cs="Arial"/>
                <w:sz w:val="28"/>
                <w:szCs w:val="28"/>
              </w:rPr>
              <w:t xml:space="preserve">Minimize </w:t>
            </w:r>
          </w:p>
          <w:p w:rsidR="009E36BE" w:rsidRPr="00AB4EEB" w:rsidRDefault="009E36BE" w:rsidP="009E36B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7" w:type="dxa"/>
          </w:tcPr>
          <w:p w:rsidR="009E36BE" w:rsidRPr="00AB4EEB" w:rsidRDefault="00B95D6A" w:rsidP="009E36BE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97" type="#_x0000_t75" style="position:absolute;left:0;text-align:left;margin-left:-.6pt;margin-top:1.45pt;width:42.55pt;height:32.5pt;z-index:251632640;mso-position-horizontal-relative:text;mso-position-vertical-relative:text">
                  <v:imagedata r:id="rId11" o:title=""/>
                  <w10:wrap type="topAndBottom"/>
                </v:shape>
                <o:OLEObject Type="Embed" ProgID="PBrush" ShapeID="_x0000_s1097" DrawAspect="Content" ObjectID="_1648673084" r:id="rId12"/>
              </w:pict>
            </w:r>
          </w:p>
        </w:tc>
      </w:tr>
      <w:tr w:rsidR="009E36BE" w:rsidRPr="00AB4EEB" w:rsidTr="009E36BE">
        <w:tc>
          <w:tcPr>
            <w:tcW w:w="3064" w:type="dxa"/>
          </w:tcPr>
          <w:p w:rsidR="009E36BE" w:rsidRPr="00AB4EEB" w:rsidRDefault="009E36BE" w:rsidP="009E36B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E36BE" w:rsidRPr="00AB4EEB" w:rsidRDefault="009E36BE" w:rsidP="009E36BE">
            <w:pPr>
              <w:tabs>
                <w:tab w:val="left" w:pos="99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="Arial" w:hAnsi="Arial" w:cs="Arial"/>
                <w:sz w:val="28"/>
                <w:szCs w:val="28"/>
              </w:rPr>
              <w:t xml:space="preserve">Maximize </w:t>
            </w:r>
          </w:p>
        </w:tc>
        <w:tc>
          <w:tcPr>
            <w:tcW w:w="1347" w:type="dxa"/>
          </w:tcPr>
          <w:p w:rsidR="009E36BE" w:rsidRPr="00AB4EEB" w:rsidRDefault="00B95D6A" w:rsidP="009E36BE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98" type="#_x0000_t75" style="position:absolute;left:0;text-align:left;margin-left:.25pt;margin-top:2.05pt;width:44.6pt;height:29.15pt;z-index:251633664;mso-position-horizontal-relative:text;mso-position-vertical-relative:text">
                  <v:imagedata r:id="rId13" o:title=""/>
                  <w10:wrap type="topAndBottom"/>
                </v:shape>
                <o:OLEObject Type="Embed" ProgID="PBrush" ShapeID="_x0000_s1098" DrawAspect="Content" ObjectID="_1648673085" r:id="rId14"/>
              </w:pict>
            </w:r>
          </w:p>
        </w:tc>
      </w:tr>
      <w:tr w:rsidR="009E36BE" w:rsidRPr="00AB4EEB" w:rsidTr="009E36BE">
        <w:tc>
          <w:tcPr>
            <w:tcW w:w="3064" w:type="dxa"/>
          </w:tcPr>
          <w:p w:rsidR="009E36BE" w:rsidRPr="00AB4EEB" w:rsidRDefault="009E36BE" w:rsidP="009E36BE">
            <w:pPr>
              <w:tabs>
                <w:tab w:val="left" w:pos="540"/>
                <w:tab w:val="left" w:pos="108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="Arial" w:hAnsi="Arial" w:cs="Arial"/>
                <w:sz w:val="28"/>
                <w:szCs w:val="28"/>
              </w:rPr>
              <w:t>Close</w:t>
            </w:r>
          </w:p>
        </w:tc>
        <w:tc>
          <w:tcPr>
            <w:tcW w:w="1347" w:type="dxa"/>
          </w:tcPr>
          <w:p w:rsidR="009E36BE" w:rsidRPr="00AB4EEB" w:rsidRDefault="00B95D6A" w:rsidP="009E36BE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99" type="#_x0000_t75" style="position:absolute;left:0;text-align:left;margin-left:.25pt;margin-top:7.75pt;width:50.95pt;height:29.45pt;z-index:251634688;mso-position-horizontal-relative:text;mso-position-vertical-relative:text">
                  <v:imagedata r:id="rId15" o:title=""/>
                  <w10:wrap type="topAndBottom"/>
                </v:shape>
                <o:OLEObject Type="Embed" ProgID="PBrush" ShapeID="_x0000_s1099" DrawAspect="Content" ObjectID="_1648673086" r:id="rId16"/>
              </w:pict>
            </w:r>
          </w:p>
        </w:tc>
      </w:tr>
    </w:tbl>
    <w:p w:rsidR="00011506" w:rsidRPr="00AB4EEB" w:rsidRDefault="00011506" w:rsidP="00FB3B49">
      <w:pPr>
        <w:pStyle w:val="ListParagraph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B3B49" w:rsidRPr="00AB4EEB" w:rsidRDefault="00FB3B49" w:rsidP="00FB3B4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B3B49" w:rsidRPr="00AB4EEB" w:rsidRDefault="00FB3B49" w:rsidP="00FB3B4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B3B49" w:rsidRPr="00AB4EEB" w:rsidRDefault="00FB3B49" w:rsidP="00FB3B4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B3B49" w:rsidRPr="00AB4EEB" w:rsidRDefault="00FB3B49" w:rsidP="00FB3B4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B3B49" w:rsidRPr="00AB4EEB" w:rsidRDefault="00FB3B49" w:rsidP="00FB3B4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B3B49" w:rsidRPr="00AB4EEB" w:rsidRDefault="00FB3B49" w:rsidP="00FB3B4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B3B49" w:rsidRPr="00AB4EEB" w:rsidRDefault="00FB3B49" w:rsidP="00FB3B4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B3B49" w:rsidRPr="00AB4EEB" w:rsidRDefault="00FB3B49" w:rsidP="00FB3B4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B3B49" w:rsidRPr="00AB4EEB" w:rsidRDefault="00FB3B49" w:rsidP="00FB3B4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B3B49" w:rsidRPr="00AB4EEB" w:rsidRDefault="00FB3B49" w:rsidP="00FB3B4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B3B49" w:rsidRPr="00AB4EEB" w:rsidRDefault="00FB3B49" w:rsidP="00FB3B4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B3B49" w:rsidRPr="00AB4EEB" w:rsidRDefault="009E36BE" w:rsidP="00FB3B4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5. How can one switch on and off a computer using the correct steps. </w:t>
      </w:r>
    </w:p>
    <w:p w:rsidR="00FB3B49" w:rsidRPr="00AB4EEB" w:rsidRDefault="00FB3B49" w:rsidP="00FB3B4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B3B49" w:rsidRPr="00AB4EEB" w:rsidRDefault="00FB3B49" w:rsidP="00FB3B4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B3B49" w:rsidRPr="00AB4EEB" w:rsidRDefault="00FB3B49" w:rsidP="00FB3B4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B3B49" w:rsidRPr="00AB4EEB" w:rsidRDefault="00FB3B49" w:rsidP="00FB3B4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85205" w:rsidRPr="00AB4EEB" w:rsidRDefault="00985205" w:rsidP="009E36B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FB3B49" w:rsidRPr="00AB4EEB" w:rsidRDefault="00FB3B49" w:rsidP="00FB3B49">
      <w:pPr>
        <w:pStyle w:val="ListParagraph"/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3</w:t>
      </w:r>
    </w:p>
    <w:p w:rsidR="00FB3B49" w:rsidRPr="00AB4EEB" w:rsidRDefault="00FB3B49" w:rsidP="00FB3B49">
      <w:pPr>
        <w:pStyle w:val="ListParagraph"/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Lesson 2 </w:t>
      </w:r>
    </w:p>
    <w:p w:rsidR="00985205" w:rsidRPr="00AB4EEB" w:rsidRDefault="00985205" w:rsidP="00FB3B49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FB3B49" w:rsidRPr="00AB4EEB" w:rsidRDefault="00FB3B49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Microsoft office word </w:t>
      </w:r>
    </w:p>
    <w:p w:rsidR="00FB3B49" w:rsidRPr="00AB4EEB" w:rsidRDefault="00FB3B49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FB3B49" w:rsidRPr="00AB4EEB" w:rsidRDefault="00FB3B49" w:rsidP="00FB3B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How to open Microsoft office word  </w:t>
      </w:r>
    </w:p>
    <w:p w:rsidR="00FB3B49" w:rsidRPr="00AB4EEB" w:rsidRDefault="00FB3B49" w:rsidP="00FB3B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FB3B49" w:rsidRPr="00AB4EEB" w:rsidRDefault="00FB3B49" w:rsidP="00FB3B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Steps </w:t>
      </w:r>
    </w:p>
    <w:p w:rsidR="00FB3B49" w:rsidRPr="00AB4EEB" w:rsidRDefault="00FB3B49" w:rsidP="00AC061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Cs/>
          <w:iCs/>
          <w:color w:val="000000"/>
          <w:sz w:val="28"/>
          <w:szCs w:val="28"/>
        </w:rPr>
        <w:t>Click on the start button.</w:t>
      </w:r>
    </w:p>
    <w:p w:rsidR="00FB3B49" w:rsidRPr="00AB4EEB" w:rsidRDefault="00FB3B49" w:rsidP="00AC061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Cs/>
          <w:iCs/>
          <w:color w:val="000000"/>
          <w:sz w:val="28"/>
          <w:szCs w:val="28"/>
        </w:rPr>
        <w:t xml:space="preserve">Click all programs </w:t>
      </w:r>
    </w:p>
    <w:p w:rsidR="00FB3B49" w:rsidRPr="00AB4EEB" w:rsidRDefault="00FB3B49" w:rsidP="00AC061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Cs/>
          <w:iCs/>
          <w:color w:val="000000"/>
          <w:sz w:val="28"/>
          <w:szCs w:val="28"/>
        </w:rPr>
        <w:t>ClickMicrosoft office.</w:t>
      </w:r>
    </w:p>
    <w:p w:rsidR="00FB3B49" w:rsidRPr="00AB4EEB" w:rsidRDefault="00FB3B49" w:rsidP="00AC061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Cs/>
          <w:iCs/>
          <w:color w:val="000000"/>
          <w:sz w:val="28"/>
          <w:szCs w:val="28"/>
        </w:rPr>
        <w:t>Click on Microsoft office word.</w:t>
      </w:r>
    </w:p>
    <w:p w:rsidR="00FB3B49" w:rsidRPr="00AB4EEB" w:rsidRDefault="00FB3B49" w:rsidP="00FB3B49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FB3B49" w:rsidRPr="00AB4EEB" w:rsidRDefault="00FB3B49" w:rsidP="00FB3B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</w:pPr>
      <w:r w:rsidRPr="00AB4EEB"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Practical </w:t>
      </w:r>
      <w:r w:rsidRPr="00AB4EEB"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  <w:t xml:space="preserve">Activity </w:t>
      </w:r>
    </w:p>
    <w:p w:rsidR="00FB3B49" w:rsidRPr="00AB4EEB" w:rsidRDefault="00FB3B49" w:rsidP="00AC061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</w:pPr>
      <w:r w:rsidRPr="00AB4EEB">
        <w:rPr>
          <w:rFonts w:ascii="Arial" w:hAnsi="Arial" w:cs="Arial"/>
          <w:bCs/>
          <w:iCs/>
          <w:color w:val="000000"/>
          <w:sz w:val="28"/>
          <w:szCs w:val="28"/>
        </w:rPr>
        <w:t>Practice the steps for opening Microsoft office word.</w:t>
      </w:r>
    </w:p>
    <w:p w:rsidR="00CA5F55" w:rsidRPr="00AB4EEB" w:rsidRDefault="00CA5F55" w:rsidP="00AC061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</w:pPr>
      <w:r w:rsidRPr="00AB4EEB">
        <w:rPr>
          <w:rFonts w:ascii="Arial" w:hAnsi="Arial" w:cs="Arial"/>
          <w:bCs/>
          <w:iCs/>
          <w:color w:val="000000"/>
          <w:sz w:val="28"/>
          <w:szCs w:val="28"/>
        </w:rPr>
        <w:t>Type  your names below</w:t>
      </w:r>
    </w:p>
    <w:p w:rsidR="00CA5F55" w:rsidRPr="00AB4EEB" w:rsidRDefault="00CA5F55" w:rsidP="00CA5F5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</w:pPr>
    </w:p>
    <w:p w:rsidR="00AB4EEB" w:rsidRDefault="00AB4EEB" w:rsidP="00FB3B49">
      <w:pPr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B95D6A" w:rsidRDefault="00B95D6A" w:rsidP="00FB3B49">
      <w:pPr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B95D6A" w:rsidRDefault="00B95D6A" w:rsidP="00FB3B49">
      <w:pPr>
        <w:jc w:val="both"/>
        <w:rPr>
          <w:rFonts w:ascii="Arial" w:hAnsi="Arial" w:cs="Arial"/>
          <w:b/>
          <w:sz w:val="28"/>
          <w:szCs w:val="28"/>
        </w:rPr>
      </w:pPr>
    </w:p>
    <w:p w:rsidR="00FB3B49" w:rsidRPr="00AB4EEB" w:rsidRDefault="00FB3B49" w:rsidP="00FB3B49">
      <w:pPr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4</w:t>
      </w:r>
    </w:p>
    <w:p w:rsidR="00FB3B49" w:rsidRPr="00AB4EEB" w:rsidRDefault="00FB3B49" w:rsidP="00AB4EEB">
      <w:pPr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Lesson 3 </w:t>
      </w:r>
    </w:p>
    <w:p w:rsidR="00FB3B49" w:rsidRPr="00AB4EEB" w:rsidRDefault="00FB3B49" w:rsidP="00FB3B49">
      <w:pPr>
        <w:spacing w:after="0"/>
        <w:jc w:val="both"/>
        <w:rPr>
          <w:rFonts w:ascii="Century Gothic" w:hAnsi="Century Gothic" w:cs="Arial"/>
          <w:b/>
          <w:sz w:val="28"/>
          <w:szCs w:val="28"/>
          <w:u w:val="single"/>
        </w:rPr>
      </w:pPr>
      <w:r w:rsidRPr="00AB4EEB">
        <w:rPr>
          <w:rFonts w:ascii="Century Gothic" w:hAnsi="Century Gothic" w:cs="Arial"/>
          <w:b/>
          <w:sz w:val="28"/>
          <w:szCs w:val="28"/>
          <w:u w:val="single"/>
        </w:rPr>
        <w:t>Clip Art</w:t>
      </w:r>
    </w:p>
    <w:p w:rsidR="00FB3B49" w:rsidRPr="00AB4EEB" w:rsidRDefault="00FB3B49" w:rsidP="00FB3B49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AB4EEB">
        <w:rPr>
          <w:rFonts w:ascii="Century Gothic" w:hAnsi="Century Gothic" w:cs="Arial"/>
          <w:b/>
          <w:sz w:val="28"/>
          <w:szCs w:val="28"/>
        </w:rPr>
        <w:t>Steps</w:t>
      </w:r>
    </w:p>
    <w:p w:rsidR="00FB3B49" w:rsidRPr="00AB4EEB" w:rsidRDefault="00FB3B49" w:rsidP="00AC0615">
      <w:pPr>
        <w:pStyle w:val="ListParagraph"/>
        <w:numPr>
          <w:ilvl w:val="0"/>
          <w:numId w:val="18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AB4EEB">
        <w:rPr>
          <w:rFonts w:ascii="Century Gothic" w:hAnsi="Century Gothic" w:cs="Arial"/>
          <w:sz w:val="28"/>
          <w:szCs w:val="28"/>
        </w:rPr>
        <w:t xml:space="preserve">Open Microsoft office word. </w:t>
      </w:r>
    </w:p>
    <w:p w:rsidR="00FB3B49" w:rsidRPr="00AB4EEB" w:rsidRDefault="00FB3B49" w:rsidP="00AC0615">
      <w:pPr>
        <w:pStyle w:val="ListParagraph"/>
        <w:numPr>
          <w:ilvl w:val="0"/>
          <w:numId w:val="18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AB4EEB">
        <w:rPr>
          <w:rFonts w:ascii="Century Gothic" w:hAnsi="Century Gothic" w:cs="Arial"/>
          <w:sz w:val="28"/>
          <w:szCs w:val="28"/>
        </w:rPr>
        <w:t xml:space="preserve">Click insert </w:t>
      </w:r>
    </w:p>
    <w:p w:rsidR="00FB3B49" w:rsidRPr="00AB4EEB" w:rsidRDefault="00FB3B49" w:rsidP="00AC0615">
      <w:pPr>
        <w:pStyle w:val="ListParagraph"/>
        <w:numPr>
          <w:ilvl w:val="0"/>
          <w:numId w:val="18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AB4EEB">
        <w:rPr>
          <w:rFonts w:ascii="Century Gothic" w:hAnsi="Century Gothic" w:cs="Arial"/>
          <w:sz w:val="28"/>
          <w:szCs w:val="28"/>
        </w:rPr>
        <w:t>Go to clip art.</w:t>
      </w:r>
    </w:p>
    <w:p w:rsidR="00FB3B49" w:rsidRPr="00AB4EEB" w:rsidRDefault="00FB3B49" w:rsidP="00AC0615">
      <w:pPr>
        <w:pStyle w:val="ListParagraph"/>
        <w:numPr>
          <w:ilvl w:val="0"/>
          <w:numId w:val="18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AB4EEB">
        <w:rPr>
          <w:rFonts w:ascii="Century Gothic" w:hAnsi="Century Gothic" w:cs="Arial"/>
          <w:sz w:val="28"/>
          <w:szCs w:val="28"/>
        </w:rPr>
        <w:t xml:space="preserve">Put the cursor where you want to place the picture </w:t>
      </w:r>
    </w:p>
    <w:p w:rsidR="00FB3B49" w:rsidRPr="00AB4EEB" w:rsidRDefault="00FB3B49" w:rsidP="00AC0615">
      <w:pPr>
        <w:pStyle w:val="ListParagraph"/>
        <w:numPr>
          <w:ilvl w:val="0"/>
          <w:numId w:val="18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AB4EEB">
        <w:rPr>
          <w:rFonts w:ascii="Century Gothic" w:hAnsi="Century Gothic" w:cs="Arial"/>
          <w:sz w:val="28"/>
          <w:szCs w:val="28"/>
        </w:rPr>
        <w:t>Type in what you want to search for then click on Go</w:t>
      </w:r>
    </w:p>
    <w:p w:rsidR="00FB3B49" w:rsidRPr="00AB4EEB" w:rsidRDefault="00FB3B49" w:rsidP="00FB3B49">
      <w:pPr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FB3B49" w:rsidRPr="00AB4EEB" w:rsidRDefault="00FB3B49" w:rsidP="00FB3B49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r w:rsidRPr="00AB4EEB"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>Activity</w:t>
      </w:r>
    </w:p>
    <w:p w:rsidR="00FB3B49" w:rsidRPr="00AB4EEB" w:rsidRDefault="00FB3B49" w:rsidP="00AC06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AB4EEB"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Insert the following pictures in Microsoft office word. </w:t>
      </w:r>
    </w:p>
    <w:p w:rsidR="00FB3B49" w:rsidRPr="00AB4EEB" w:rsidRDefault="00FB3B49" w:rsidP="00FB3B49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Cs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852170</wp:posOffset>
            </wp:positionH>
            <wp:positionV relativeFrom="paragraph">
              <wp:posOffset>343535</wp:posOffset>
            </wp:positionV>
            <wp:extent cx="999490" cy="833120"/>
            <wp:effectExtent l="19050" t="0" r="0" b="0"/>
            <wp:wrapTopAndBottom/>
            <wp:docPr id="2" name="Picture 1" descr="C:\Program Files\Microsoft Office\MEDIA\CAGCAT10\j028190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81904.wm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4EEB">
        <w:rPr>
          <w:rFonts w:ascii="Arial" w:hAnsi="Arial" w:cs="Arial"/>
          <w:bCs/>
          <w:iCs/>
          <w:color w:val="000000"/>
          <w:sz w:val="28"/>
          <w:szCs w:val="28"/>
        </w:rPr>
        <w:t xml:space="preserve">Flower </w:t>
      </w:r>
    </w:p>
    <w:p w:rsidR="00FB3B49" w:rsidRPr="00AB4EEB" w:rsidRDefault="00FB3B49" w:rsidP="00FB3B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Cs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921385</wp:posOffset>
            </wp:positionH>
            <wp:positionV relativeFrom="paragraph">
              <wp:posOffset>1263650</wp:posOffset>
            </wp:positionV>
            <wp:extent cx="1068705" cy="798195"/>
            <wp:effectExtent l="19050" t="0" r="0" b="0"/>
            <wp:wrapTopAndBottom/>
            <wp:docPr id="3" name="Picture 2" descr="C:\Program Files\Microsoft Office\MEDIA\CAGCAT10\j028575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85750.wm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4EEB">
        <w:rPr>
          <w:rFonts w:ascii="Arial" w:hAnsi="Arial" w:cs="Arial"/>
          <w:bCs/>
          <w:iCs/>
          <w:color w:val="000000"/>
          <w:sz w:val="28"/>
          <w:szCs w:val="28"/>
        </w:rPr>
        <w:t>Computer</w:t>
      </w:r>
    </w:p>
    <w:p w:rsidR="00FB3B49" w:rsidRPr="00AB4EEB" w:rsidRDefault="00FB3B49" w:rsidP="00FB3B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Cs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840740</wp:posOffset>
            </wp:positionH>
            <wp:positionV relativeFrom="paragraph">
              <wp:posOffset>1310005</wp:posOffset>
            </wp:positionV>
            <wp:extent cx="1149985" cy="972185"/>
            <wp:effectExtent l="19050" t="0" r="0" b="0"/>
            <wp:wrapTopAndBottom/>
            <wp:docPr id="4" name="Picture 3" descr="C:\Program Files\Microsoft Office\MEDIA\CAGCAT10\j033236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332364.wm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4EEB">
        <w:rPr>
          <w:rFonts w:ascii="Arial" w:hAnsi="Arial" w:cs="Arial"/>
          <w:bCs/>
          <w:iCs/>
          <w:color w:val="000000"/>
          <w:sz w:val="28"/>
          <w:szCs w:val="28"/>
        </w:rPr>
        <w:t xml:space="preserve">              Cat</w:t>
      </w:r>
    </w:p>
    <w:p w:rsidR="00681FB6" w:rsidRPr="00AB4EEB" w:rsidRDefault="00681FB6" w:rsidP="00FB3B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AD5405" w:rsidRPr="00AB4EEB" w:rsidRDefault="00AD5405" w:rsidP="00FB3B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985205" w:rsidRPr="00AB4EEB" w:rsidRDefault="00985205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27467C" w:rsidRDefault="0027467C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27467C" w:rsidRDefault="0027467C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27467C" w:rsidRDefault="0027467C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B95D6A" w:rsidRDefault="00B95D6A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B95D6A" w:rsidRDefault="00B95D6A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FB3B49" w:rsidRPr="00AB4EEB" w:rsidRDefault="00FB3B49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5</w:t>
      </w:r>
    </w:p>
    <w:p w:rsidR="00FB3B49" w:rsidRPr="00AB4EEB" w:rsidRDefault="00FB3B49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Lesson 4 </w:t>
      </w:r>
    </w:p>
    <w:p w:rsidR="00FB3B49" w:rsidRPr="00AB4EEB" w:rsidRDefault="00FB3B49" w:rsidP="00FB3B49">
      <w:pPr>
        <w:spacing w:after="0"/>
        <w:jc w:val="both"/>
        <w:rPr>
          <w:rFonts w:ascii="Arial" w:hAnsi="Arial" w:cs="Arial"/>
          <w:sz w:val="28"/>
          <w:szCs w:val="28"/>
          <w:u w:val="single"/>
        </w:rPr>
      </w:pPr>
    </w:p>
    <w:p w:rsidR="00FB3B49" w:rsidRPr="00AB4EEB" w:rsidRDefault="00FB3B49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Selecting and Resizing Pictures  </w:t>
      </w:r>
    </w:p>
    <w:p w:rsidR="00FB3B49" w:rsidRPr="00AB4EEB" w:rsidRDefault="00FB3B49" w:rsidP="00FB3B49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B4EEB">
        <w:rPr>
          <w:rFonts w:ascii="Arial" w:hAnsi="Arial" w:cs="Arial"/>
          <w:b/>
          <w:sz w:val="28"/>
          <w:szCs w:val="28"/>
          <w:u w:val="single"/>
        </w:rPr>
        <w:t xml:space="preserve">Steps </w:t>
      </w:r>
    </w:p>
    <w:p w:rsidR="00FB3B49" w:rsidRPr="00AB4EEB" w:rsidRDefault="00FB3B49" w:rsidP="00FB3B49">
      <w:pPr>
        <w:spacing w:after="0"/>
        <w:jc w:val="both"/>
        <w:rPr>
          <w:rFonts w:ascii="Arial" w:hAnsi="Arial" w:cs="Arial"/>
          <w:sz w:val="28"/>
          <w:szCs w:val="28"/>
          <w:u w:val="single"/>
        </w:rPr>
      </w:pPr>
    </w:p>
    <w:p w:rsidR="00FB3B49" w:rsidRPr="00AB4EEB" w:rsidRDefault="00FB3B49" w:rsidP="0027467C">
      <w:pPr>
        <w:pStyle w:val="ListParagraph"/>
        <w:numPr>
          <w:ilvl w:val="0"/>
          <w:numId w:val="20"/>
        </w:numPr>
        <w:spacing w:after="0"/>
        <w:ind w:left="270" w:hanging="27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Click on the picture to select it.</w:t>
      </w:r>
    </w:p>
    <w:p w:rsidR="00FB3B49" w:rsidRPr="00AB4EEB" w:rsidRDefault="00FB3B49" w:rsidP="0027467C">
      <w:pPr>
        <w:pStyle w:val="ListParagraph"/>
        <w:numPr>
          <w:ilvl w:val="0"/>
          <w:numId w:val="20"/>
        </w:numPr>
        <w:spacing w:after="0"/>
        <w:ind w:left="270" w:hanging="27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Click on the edges then press the left mouse button and resize the picture.</w:t>
      </w:r>
    </w:p>
    <w:p w:rsidR="00FB3B49" w:rsidRPr="00AB4EEB" w:rsidRDefault="00FB3B49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Activity </w:t>
      </w:r>
    </w:p>
    <w:p w:rsidR="00FB3B49" w:rsidRPr="00AB4EEB" w:rsidRDefault="00FB3B49" w:rsidP="00FB3B49">
      <w:p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Select and resize the following pictures.</w:t>
      </w:r>
    </w:p>
    <w:p w:rsidR="00FB3B49" w:rsidRPr="00AB4EEB" w:rsidRDefault="00FB3B49" w:rsidP="00FB3B49">
      <w:p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36855</wp:posOffset>
            </wp:positionV>
            <wp:extent cx="1438910" cy="833120"/>
            <wp:effectExtent l="19050" t="0" r="8890" b="0"/>
            <wp:wrapTopAndBottom/>
            <wp:docPr id="1" name="Picture 4" descr="C:\Program Files\Microsoft Office\MEDIA\CAGCAT10\j021685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216858.wm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4EEB">
        <w:rPr>
          <w:rFonts w:ascii="Arial" w:hAnsi="Arial" w:cs="Arial"/>
          <w:sz w:val="28"/>
          <w:szCs w:val="28"/>
        </w:rPr>
        <w:t>Car</w:t>
      </w:r>
    </w:p>
    <w:p w:rsidR="00FB3B49" w:rsidRPr="00AB4EEB" w:rsidRDefault="00FB3B49" w:rsidP="00FB3B49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FB3B49" w:rsidRPr="00AB4EEB" w:rsidRDefault="00FB3B49" w:rsidP="00FB3B49">
      <w:p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468630</wp:posOffset>
            </wp:positionV>
            <wp:extent cx="1691640" cy="1353820"/>
            <wp:effectExtent l="19050" t="0" r="3810" b="0"/>
            <wp:wrapTopAndBottom/>
            <wp:docPr id="17" name="Picture 5" descr="C:\Program Files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4EEB">
        <w:rPr>
          <w:rFonts w:ascii="Arial" w:hAnsi="Arial" w:cs="Arial"/>
          <w:sz w:val="28"/>
          <w:szCs w:val="28"/>
        </w:rPr>
        <w:t xml:space="preserve">Ball </w:t>
      </w:r>
    </w:p>
    <w:p w:rsidR="00FB3B49" w:rsidRPr="00AB4EEB" w:rsidRDefault="00FB3B49" w:rsidP="00FB3B49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FB3B49" w:rsidRPr="00AB4EEB" w:rsidRDefault="00FB3B49" w:rsidP="00FB3B49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E00D4" w:rsidRPr="00AB4EEB" w:rsidRDefault="001E00D4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B95D6A" w:rsidRDefault="00B95D6A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B95D6A" w:rsidRDefault="00B95D6A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B95D6A" w:rsidRDefault="00B95D6A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B95D6A" w:rsidRDefault="00B95D6A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B95D6A" w:rsidRDefault="00B95D6A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B95D6A" w:rsidRDefault="00B95D6A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B95D6A" w:rsidRDefault="00B95D6A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B95D6A" w:rsidRDefault="00B95D6A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B95D6A" w:rsidRDefault="00B95D6A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B95D6A" w:rsidRDefault="00B95D6A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B95D6A" w:rsidRDefault="00B95D6A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FB3B49" w:rsidRPr="00AB4EEB" w:rsidRDefault="00FB3B49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6</w:t>
      </w:r>
    </w:p>
    <w:p w:rsidR="00FB3B49" w:rsidRPr="00AB4EEB" w:rsidRDefault="00FB3B49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FB3B49" w:rsidRPr="00AB4EEB" w:rsidRDefault="00FB3B49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MIDTERM</w:t>
      </w:r>
      <w:r w:rsidR="00AD4A9E" w:rsidRPr="00AB4EEB">
        <w:rPr>
          <w:rFonts w:ascii="Arial" w:hAnsi="Arial" w:cs="Arial"/>
          <w:b/>
          <w:sz w:val="28"/>
          <w:szCs w:val="28"/>
        </w:rPr>
        <w:t xml:space="preserve"> THREE</w:t>
      </w:r>
      <w:r w:rsidR="001E00D4" w:rsidRPr="00AB4EEB">
        <w:rPr>
          <w:rFonts w:ascii="Arial" w:hAnsi="Arial" w:cs="Arial"/>
          <w:b/>
          <w:sz w:val="28"/>
          <w:szCs w:val="28"/>
        </w:rPr>
        <w:t>PRACTICAL ASSESSMENT</w:t>
      </w:r>
    </w:p>
    <w:p w:rsidR="00985205" w:rsidRPr="00AB4EEB" w:rsidRDefault="00985205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FB3B49" w:rsidRPr="00AB4EEB" w:rsidRDefault="00FB3B49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7</w:t>
      </w:r>
    </w:p>
    <w:p w:rsidR="00FB3B49" w:rsidRPr="00AB4EEB" w:rsidRDefault="00FB3B49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Lesson 5 </w:t>
      </w:r>
    </w:p>
    <w:p w:rsidR="00FB3B49" w:rsidRPr="00AB4EEB" w:rsidRDefault="00FB3B49" w:rsidP="00FB3B49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FB3B49" w:rsidRPr="00AB4EEB" w:rsidRDefault="00FB3B49" w:rsidP="008A02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/>
          <w:bCs/>
          <w:iCs/>
          <w:color w:val="000000"/>
          <w:sz w:val="28"/>
          <w:szCs w:val="28"/>
        </w:rPr>
        <w:t>Word Art</w:t>
      </w:r>
      <w:r w:rsidR="008A0253" w:rsidRPr="00AB4EEB"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 in Microsoft office word</w:t>
      </w:r>
    </w:p>
    <w:p w:rsidR="00FB3B49" w:rsidRPr="00AB4EEB" w:rsidRDefault="00FB3B49" w:rsidP="00FB3B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FB3B49" w:rsidRPr="00AB4EEB" w:rsidRDefault="00FB3B49" w:rsidP="00FB3B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/>
          <w:bCs/>
          <w:iCs/>
          <w:color w:val="000000"/>
          <w:sz w:val="28"/>
          <w:szCs w:val="28"/>
        </w:rPr>
        <w:t>Steps</w:t>
      </w:r>
      <w:r w:rsidR="006C2A95" w:rsidRPr="00AB4EEB"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 for inserting word word.</w:t>
      </w:r>
    </w:p>
    <w:p w:rsidR="00FB3B49" w:rsidRPr="00AB4EEB" w:rsidRDefault="00FB3B49" w:rsidP="00FB3B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FB3B49" w:rsidRPr="00AB4EEB" w:rsidRDefault="00FB3B49" w:rsidP="00AC061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Cs/>
          <w:iCs/>
          <w:color w:val="000000"/>
          <w:sz w:val="28"/>
          <w:szCs w:val="28"/>
        </w:rPr>
        <w:t>Open Microsoft office word.</w:t>
      </w:r>
    </w:p>
    <w:p w:rsidR="00FB3B49" w:rsidRPr="00AB4EEB" w:rsidRDefault="00FB3B49" w:rsidP="00AC061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Cs/>
          <w:iCs/>
          <w:color w:val="000000"/>
          <w:sz w:val="28"/>
          <w:szCs w:val="28"/>
        </w:rPr>
        <w:t>Click insert.</w:t>
      </w:r>
    </w:p>
    <w:p w:rsidR="00FB3B49" w:rsidRPr="00AB4EEB" w:rsidRDefault="00FB3B49" w:rsidP="00AC061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Cs/>
          <w:iCs/>
          <w:color w:val="000000"/>
          <w:sz w:val="28"/>
          <w:szCs w:val="28"/>
        </w:rPr>
        <w:t xml:space="preserve">Click on word art </w:t>
      </w:r>
    </w:p>
    <w:p w:rsidR="00FB3B49" w:rsidRPr="00AB4EEB" w:rsidRDefault="00FB3B49" w:rsidP="00AC061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Cs/>
          <w:iCs/>
          <w:color w:val="000000"/>
          <w:sz w:val="28"/>
          <w:szCs w:val="28"/>
        </w:rPr>
        <w:t>Type the text in the dialog box provided.</w:t>
      </w:r>
    </w:p>
    <w:p w:rsidR="00FB3B49" w:rsidRPr="00AB4EEB" w:rsidRDefault="00FB3B49" w:rsidP="00AC061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Cs/>
          <w:iCs/>
          <w:color w:val="000000"/>
          <w:sz w:val="28"/>
          <w:szCs w:val="28"/>
        </w:rPr>
        <w:t>Then click ok.</w:t>
      </w:r>
    </w:p>
    <w:p w:rsidR="00FB3B49" w:rsidRPr="00AB4EEB" w:rsidRDefault="00FB3B49" w:rsidP="00FB3B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FB3B49" w:rsidRPr="00AB4EEB" w:rsidRDefault="00FB3B49" w:rsidP="00FB3B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FB3B49" w:rsidRPr="00AB4EEB" w:rsidRDefault="00FB3B49" w:rsidP="00FB3B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FB3B49" w:rsidRPr="00AB4EEB" w:rsidRDefault="00FB3B49" w:rsidP="00FB3B4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FB3B49" w:rsidRPr="00AB4EEB" w:rsidRDefault="00FB3B49" w:rsidP="00FB3B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/>
          <w:bCs/>
          <w:iCs/>
          <w:color w:val="000000"/>
          <w:sz w:val="28"/>
          <w:szCs w:val="28"/>
        </w:rPr>
        <w:t>Activity</w:t>
      </w:r>
    </w:p>
    <w:p w:rsidR="00FB3B49" w:rsidRPr="00AB4EEB" w:rsidRDefault="00FB3B49" w:rsidP="00FB3B4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FB3B49" w:rsidRPr="00AB4EEB" w:rsidRDefault="00FB3B49" w:rsidP="00FB3B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Cs/>
          <w:iCs/>
          <w:color w:val="000000"/>
          <w:sz w:val="28"/>
          <w:szCs w:val="28"/>
        </w:rPr>
        <w:t xml:space="preserve">Type your name in word art </w:t>
      </w:r>
      <w:r w:rsidR="005C1DEE" w:rsidRPr="00AB4EEB">
        <w:rPr>
          <w:rFonts w:ascii="Arial" w:hAnsi="Arial" w:cs="Arial"/>
          <w:bCs/>
          <w:iCs/>
          <w:color w:val="000000"/>
          <w:sz w:val="28"/>
          <w:szCs w:val="28"/>
        </w:rPr>
        <w:t>as below</w:t>
      </w:r>
    </w:p>
    <w:p w:rsidR="00FB3B49" w:rsidRPr="00AB4EEB" w:rsidRDefault="00B95D6A" w:rsidP="00FB3B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>
        <w:rPr>
          <w:noProof/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38" type="#_x0000_t175" style="position:absolute;left:0;text-align:left;margin-left:14.2pt;margin-top:22.95pt;width:384.3pt;height:84.75pt;z-index:251648000" adj="7200" fillcolor="red">
            <v:shadow color="#868686"/>
            <v:textpath style="font-family:&quot;Times New Roman&quot;;v-text-kern:t" trim="t" fitpath="t" string="Ayo Rfile Apita"/>
            <w10:wrap type="topAndBottom"/>
          </v:shape>
        </w:pict>
      </w:r>
    </w:p>
    <w:p w:rsidR="00FB3B49" w:rsidRPr="00AB4EEB" w:rsidRDefault="00FB3B49" w:rsidP="00FB3B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noProof/>
          <w:color w:val="000000"/>
          <w:sz w:val="28"/>
          <w:szCs w:val="28"/>
        </w:rPr>
      </w:pPr>
    </w:p>
    <w:p w:rsidR="00FB3B49" w:rsidRPr="00AB4EEB" w:rsidRDefault="00FB3B49" w:rsidP="00FB3B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noProof/>
          <w:color w:val="000000"/>
          <w:sz w:val="28"/>
          <w:szCs w:val="28"/>
        </w:rPr>
      </w:pPr>
    </w:p>
    <w:p w:rsidR="00FB3B49" w:rsidRPr="00AB4EEB" w:rsidRDefault="00FB3B49" w:rsidP="00FB3B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noProof/>
          <w:color w:val="000000"/>
          <w:sz w:val="28"/>
          <w:szCs w:val="28"/>
        </w:rPr>
      </w:pPr>
    </w:p>
    <w:p w:rsidR="001E00D4" w:rsidRPr="00AB4EEB" w:rsidRDefault="001E00D4" w:rsidP="00FB3B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noProof/>
          <w:color w:val="000000"/>
          <w:sz w:val="28"/>
          <w:szCs w:val="28"/>
        </w:rPr>
      </w:pPr>
    </w:p>
    <w:p w:rsidR="001E00D4" w:rsidRPr="00AB4EEB" w:rsidRDefault="001E00D4" w:rsidP="00FB3B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noProof/>
          <w:color w:val="000000"/>
          <w:sz w:val="28"/>
          <w:szCs w:val="28"/>
        </w:rPr>
      </w:pPr>
    </w:p>
    <w:p w:rsidR="001E00D4" w:rsidRPr="00AB4EEB" w:rsidRDefault="001E00D4" w:rsidP="00FB3B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noProof/>
          <w:color w:val="000000"/>
          <w:sz w:val="28"/>
          <w:szCs w:val="28"/>
        </w:rPr>
      </w:pPr>
    </w:p>
    <w:p w:rsidR="001E00D4" w:rsidRPr="00AB4EEB" w:rsidRDefault="001E00D4" w:rsidP="00FB3B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noProof/>
          <w:color w:val="000000"/>
          <w:sz w:val="28"/>
          <w:szCs w:val="28"/>
        </w:rPr>
      </w:pPr>
    </w:p>
    <w:p w:rsidR="00FB3B49" w:rsidRPr="00AB4EEB" w:rsidRDefault="00FB3B49" w:rsidP="00FB3B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FB3B49" w:rsidRPr="00AB4EEB" w:rsidRDefault="00FB3B49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985205" w:rsidRPr="00AB4EEB" w:rsidRDefault="00985205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985205" w:rsidRPr="00AB4EEB" w:rsidRDefault="00985205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985205" w:rsidRPr="00AB4EEB" w:rsidRDefault="00985205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985205" w:rsidRPr="00AB4EEB" w:rsidRDefault="00985205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985205" w:rsidRPr="00AB4EEB" w:rsidRDefault="00985205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985205" w:rsidRPr="00AB4EEB" w:rsidRDefault="00985205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FB3B49" w:rsidRPr="00AB4EEB" w:rsidRDefault="00FB3B49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8</w:t>
      </w:r>
    </w:p>
    <w:p w:rsidR="00FB3B49" w:rsidRPr="00AB4EEB" w:rsidRDefault="00FB3B49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Lesson 6 </w:t>
      </w:r>
    </w:p>
    <w:p w:rsidR="00FB3B49" w:rsidRPr="00AB4EEB" w:rsidRDefault="00FB3B49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FB3B49" w:rsidRPr="00AB4EEB" w:rsidRDefault="00FB3B49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Coloring and resizing text in word art </w:t>
      </w:r>
    </w:p>
    <w:p w:rsidR="00FB3B49" w:rsidRPr="00AB4EEB" w:rsidRDefault="00FB3B49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Coloring text </w:t>
      </w:r>
    </w:p>
    <w:p w:rsidR="00FB3B49" w:rsidRPr="00AB4EEB" w:rsidRDefault="00FB3B49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Steps </w:t>
      </w:r>
    </w:p>
    <w:p w:rsidR="00FB3B49" w:rsidRPr="00AB4EEB" w:rsidRDefault="00FB3B49" w:rsidP="00AC0615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Select the text.</w:t>
      </w:r>
    </w:p>
    <w:p w:rsidR="00FB3B49" w:rsidRPr="00AB4EEB" w:rsidRDefault="00FB3B49" w:rsidP="00AC0615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Click on format </w:t>
      </w:r>
    </w:p>
    <w:p w:rsidR="00FB3B49" w:rsidRPr="00AB4EEB" w:rsidRDefault="00FB3B49" w:rsidP="00AC0615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Click shape fill then choose the color for your text  </w:t>
      </w:r>
    </w:p>
    <w:p w:rsidR="00FB3B49" w:rsidRPr="00AB4EEB" w:rsidRDefault="00FB3B49" w:rsidP="00FB3B49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:rsidR="00FB3B49" w:rsidRPr="00AB4EEB" w:rsidRDefault="00FB3B49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Resizing text </w:t>
      </w:r>
    </w:p>
    <w:p w:rsidR="00FB3B49" w:rsidRPr="00AB4EEB" w:rsidRDefault="00FB3B49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Steps </w:t>
      </w:r>
    </w:p>
    <w:p w:rsidR="00FB3B49" w:rsidRPr="00AB4EEB" w:rsidRDefault="00FB3B49" w:rsidP="00AC0615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Select the text </w:t>
      </w:r>
    </w:p>
    <w:p w:rsidR="00FB3B49" w:rsidRPr="00AB4EEB" w:rsidRDefault="00FB3B49" w:rsidP="00AC0615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Click in the boxes around the text and resize.</w:t>
      </w:r>
    </w:p>
    <w:p w:rsidR="00FB3B49" w:rsidRPr="00AB4EEB" w:rsidRDefault="00FB3B49" w:rsidP="00985205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:rsidR="00FB3B49" w:rsidRPr="00AB4EEB" w:rsidRDefault="00FB3B49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Activity </w:t>
      </w:r>
    </w:p>
    <w:p w:rsidR="00FB3B49" w:rsidRDefault="00FB3B49" w:rsidP="00AD5405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Type the text Eliana Junior School, fill it with color a</w:t>
      </w:r>
      <w:r w:rsidR="00AD5405" w:rsidRPr="00AB4EEB">
        <w:rPr>
          <w:rFonts w:ascii="Arial" w:hAnsi="Arial" w:cs="Arial"/>
          <w:sz w:val="28"/>
          <w:szCs w:val="28"/>
        </w:rPr>
        <w:t xml:space="preserve">nd resize it to fill the page. </w:t>
      </w:r>
    </w:p>
    <w:p w:rsidR="00835DBF" w:rsidRDefault="00835DBF" w:rsidP="00AD5405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:rsidR="00835DBF" w:rsidRDefault="00835DBF" w:rsidP="00AD5405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:rsidR="00835DBF" w:rsidRDefault="00835DBF" w:rsidP="00AD5405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:rsidR="00835DBF" w:rsidRDefault="00835DBF" w:rsidP="00AD5405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:rsidR="00835DBF" w:rsidRDefault="00B95D6A" w:rsidP="00AD5405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39" type="#_x0000_t163" style="position:absolute;left:0;text-align:left;margin-left:48.05pt;margin-top:7.95pt;width:415.45pt;height:69.65pt;z-index:251649024" adj="16518" fillcolor="#7030a0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ARK INTERNATIONAL SCHOOLS"/>
          </v:shape>
        </w:pict>
      </w:r>
    </w:p>
    <w:p w:rsidR="00835DBF" w:rsidRDefault="00835DBF" w:rsidP="00AD5405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:rsidR="00835DBF" w:rsidRDefault="00835DBF" w:rsidP="00AD5405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:rsidR="00835DBF" w:rsidRDefault="00835DBF" w:rsidP="00AD5405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:rsidR="00835DBF" w:rsidRPr="00AB4EEB" w:rsidRDefault="00835DBF" w:rsidP="00AD5405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:rsidR="00985205" w:rsidRPr="00AB4EEB" w:rsidRDefault="00985205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FB3B49" w:rsidRPr="00AB4EEB" w:rsidRDefault="00FB3B49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 9</w:t>
      </w:r>
    </w:p>
    <w:p w:rsidR="00FB3B49" w:rsidRPr="00AB4EEB" w:rsidRDefault="00985205" w:rsidP="00985205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lastRenderedPageBreak/>
        <w:t xml:space="preserve">Lesson 7 </w:t>
      </w:r>
    </w:p>
    <w:p w:rsidR="00FB3B49" w:rsidRPr="0027467C" w:rsidRDefault="00FB3B49" w:rsidP="00985205">
      <w:pPr>
        <w:spacing w:after="0"/>
        <w:jc w:val="both"/>
        <w:rPr>
          <w:rFonts w:ascii="Arial" w:hAnsi="Arial" w:cs="Arial"/>
          <w:sz w:val="28"/>
          <w:szCs w:val="28"/>
        </w:rPr>
      </w:pPr>
      <w:r w:rsidRPr="0027467C">
        <w:rPr>
          <w:rFonts w:ascii="Arial" w:hAnsi="Arial" w:cs="Arial"/>
          <w:sz w:val="28"/>
          <w:szCs w:val="28"/>
        </w:rPr>
        <w:t>END OF TERM THREE COMPUTER EXAMINATION</w:t>
      </w:r>
      <w:r w:rsidR="00D54296" w:rsidRPr="0027467C">
        <w:rPr>
          <w:rFonts w:ascii="Arial" w:hAnsi="Arial" w:cs="Arial"/>
          <w:sz w:val="28"/>
          <w:szCs w:val="28"/>
        </w:rPr>
        <w:t>S</w:t>
      </w:r>
    </w:p>
    <w:p w:rsidR="00FB3B49" w:rsidRPr="00AB4EEB" w:rsidRDefault="00FB3B49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 10</w:t>
      </w:r>
    </w:p>
    <w:p w:rsidR="00FB3B49" w:rsidRPr="0027467C" w:rsidRDefault="00FB3B49" w:rsidP="00985205">
      <w:pPr>
        <w:spacing w:after="0"/>
        <w:jc w:val="both"/>
        <w:rPr>
          <w:rFonts w:ascii="Arial" w:hAnsi="Arial" w:cs="Arial"/>
          <w:sz w:val="28"/>
          <w:szCs w:val="28"/>
        </w:rPr>
      </w:pPr>
      <w:r w:rsidRPr="0027467C">
        <w:rPr>
          <w:rFonts w:ascii="Arial" w:hAnsi="Arial" w:cs="Arial"/>
          <w:sz w:val="28"/>
          <w:szCs w:val="28"/>
        </w:rPr>
        <w:t>END OF TERM THREE INTERNAL EXAMINATION</w:t>
      </w:r>
      <w:r w:rsidR="00D54296" w:rsidRPr="0027467C">
        <w:rPr>
          <w:rFonts w:ascii="Arial" w:hAnsi="Arial" w:cs="Arial"/>
          <w:sz w:val="28"/>
          <w:szCs w:val="28"/>
        </w:rPr>
        <w:t>S</w:t>
      </w:r>
    </w:p>
    <w:p w:rsidR="00FB3B49" w:rsidRPr="00AB4EEB" w:rsidRDefault="00FB3B49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11</w:t>
      </w:r>
    </w:p>
    <w:p w:rsidR="00FB3B49" w:rsidRPr="0027467C" w:rsidRDefault="00FB3B49" w:rsidP="00FB3B49">
      <w:pPr>
        <w:spacing w:after="0"/>
        <w:jc w:val="both"/>
        <w:rPr>
          <w:rFonts w:ascii="Arial" w:hAnsi="Arial" w:cs="Arial"/>
          <w:sz w:val="28"/>
          <w:szCs w:val="28"/>
        </w:rPr>
      </w:pPr>
      <w:r w:rsidRPr="0027467C">
        <w:rPr>
          <w:rFonts w:ascii="Arial" w:hAnsi="Arial" w:cs="Arial"/>
          <w:sz w:val="28"/>
          <w:szCs w:val="28"/>
        </w:rPr>
        <w:t>END OF TERM THREE EXTERNAL EXAMINATION</w:t>
      </w:r>
      <w:r w:rsidR="00D54296" w:rsidRPr="0027467C">
        <w:rPr>
          <w:rFonts w:ascii="Arial" w:hAnsi="Arial" w:cs="Arial"/>
          <w:sz w:val="28"/>
          <w:szCs w:val="28"/>
        </w:rPr>
        <w:t>S</w:t>
      </w:r>
    </w:p>
    <w:p w:rsidR="00FB3B49" w:rsidRPr="0027467C" w:rsidRDefault="00FB3B49" w:rsidP="00FB3B49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27467C">
        <w:rPr>
          <w:rFonts w:ascii="Arial" w:hAnsi="Arial" w:cs="Arial"/>
          <w:b/>
          <w:sz w:val="28"/>
          <w:szCs w:val="28"/>
        </w:rPr>
        <w:t>Week 12</w:t>
      </w:r>
    </w:p>
    <w:p w:rsidR="009D6BAD" w:rsidRPr="0027467C" w:rsidRDefault="007F519B" w:rsidP="00A504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27467C">
        <w:rPr>
          <w:rFonts w:ascii="Arial" w:hAnsi="Arial" w:cs="Arial"/>
          <w:sz w:val="28"/>
          <w:szCs w:val="28"/>
        </w:rPr>
        <w:t>CORRECTIONS FOR END OF TERM COMPUTER EXAMS</w:t>
      </w:r>
    </w:p>
    <w:p w:rsidR="007F519B" w:rsidRPr="0027467C" w:rsidRDefault="007F519B" w:rsidP="00A504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27467C">
        <w:rPr>
          <w:rFonts w:ascii="Arial" w:hAnsi="Arial" w:cs="Arial"/>
          <w:sz w:val="28"/>
          <w:szCs w:val="28"/>
        </w:rPr>
        <w:t>REASERCH AND GAMES</w:t>
      </w:r>
    </w:p>
    <w:p w:rsidR="009D6BAD" w:rsidRPr="00AB4EEB" w:rsidRDefault="009D6BAD" w:rsidP="009D6BA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9D6BAD" w:rsidRPr="00AB4EEB" w:rsidRDefault="009D6BAD" w:rsidP="009D6BA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9D6BAD" w:rsidRPr="00AB4EEB" w:rsidRDefault="009D6BAD" w:rsidP="009D6BA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9D6BAD" w:rsidRPr="00AB4EEB" w:rsidRDefault="009D6BAD" w:rsidP="009D6BA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9D6BAD" w:rsidRPr="00AB4EEB" w:rsidRDefault="009D6BAD" w:rsidP="009D6BA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9D6BAD" w:rsidRPr="00AB4EEB" w:rsidRDefault="009D6BAD" w:rsidP="009D6BA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9D6BAD" w:rsidRPr="00AB4EEB" w:rsidRDefault="009D6BAD" w:rsidP="009D6BA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9D6BAD" w:rsidRPr="00AB4EEB" w:rsidRDefault="009D6BAD" w:rsidP="009D6BA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9D6BAD" w:rsidRPr="00AB4EEB" w:rsidRDefault="009D6BAD" w:rsidP="009D6BA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9D6BAD" w:rsidRPr="00AB4EEB" w:rsidRDefault="009D6BAD" w:rsidP="009D6BA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u w:val="single"/>
        </w:rPr>
      </w:pPr>
    </w:p>
    <w:p w:rsidR="009D6BAD" w:rsidRPr="00AB4EEB" w:rsidRDefault="009D6BAD" w:rsidP="009D6BA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u w:val="single"/>
        </w:rPr>
      </w:pPr>
    </w:p>
    <w:p w:rsidR="009D6BAD" w:rsidRPr="00AB4EEB" w:rsidRDefault="009D6BAD" w:rsidP="009D6BAD">
      <w:pPr>
        <w:rPr>
          <w:rFonts w:ascii="Times New Roman" w:hAnsi="Times New Roman" w:cs="Times New Roman"/>
          <w:b/>
          <w:sz w:val="28"/>
          <w:szCs w:val="28"/>
        </w:rPr>
      </w:pPr>
    </w:p>
    <w:p w:rsidR="009D6BAD" w:rsidRPr="00AB4EEB" w:rsidRDefault="009D6BAD" w:rsidP="009D6BAD">
      <w:pPr>
        <w:rPr>
          <w:rFonts w:ascii="Times New Roman" w:hAnsi="Times New Roman" w:cs="Times New Roman"/>
          <w:b/>
          <w:sz w:val="28"/>
          <w:szCs w:val="28"/>
        </w:rPr>
      </w:pPr>
    </w:p>
    <w:p w:rsidR="009D6BAD" w:rsidRPr="00AB4EEB" w:rsidRDefault="009D6BAD" w:rsidP="009D6BAD">
      <w:pPr>
        <w:rPr>
          <w:rFonts w:ascii="Times New Roman" w:hAnsi="Times New Roman" w:cs="Times New Roman"/>
          <w:b/>
          <w:sz w:val="28"/>
          <w:szCs w:val="28"/>
        </w:rPr>
      </w:pPr>
    </w:p>
    <w:p w:rsidR="00A50426" w:rsidRDefault="00A50426" w:rsidP="009D6BAD">
      <w:pPr>
        <w:rPr>
          <w:rFonts w:ascii="Times New Roman" w:hAnsi="Times New Roman" w:cs="Times New Roman"/>
          <w:b/>
          <w:sz w:val="28"/>
          <w:szCs w:val="28"/>
        </w:rPr>
      </w:pPr>
    </w:p>
    <w:p w:rsidR="00835DBF" w:rsidRDefault="00835DBF" w:rsidP="009D6BAD">
      <w:pPr>
        <w:rPr>
          <w:rFonts w:ascii="Times New Roman" w:hAnsi="Times New Roman" w:cs="Times New Roman"/>
          <w:b/>
          <w:sz w:val="28"/>
          <w:szCs w:val="28"/>
        </w:rPr>
      </w:pPr>
    </w:p>
    <w:p w:rsidR="00835DBF" w:rsidRDefault="00835DBF" w:rsidP="009D6BAD">
      <w:pPr>
        <w:rPr>
          <w:rFonts w:ascii="Times New Roman" w:hAnsi="Times New Roman" w:cs="Times New Roman"/>
          <w:b/>
          <w:sz w:val="28"/>
          <w:szCs w:val="28"/>
        </w:rPr>
      </w:pPr>
    </w:p>
    <w:p w:rsidR="00B95D6A" w:rsidRDefault="00B95D6A" w:rsidP="009D6BAD">
      <w:pPr>
        <w:rPr>
          <w:rFonts w:ascii="Times New Roman" w:hAnsi="Times New Roman" w:cs="Times New Roman"/>
          <w:b/>
          <w:sz w:val="28"/>
          <w:szCs w:val="28"/>
        </w:rPr>
      </w:pPr>
    </w:p>
    <w:p w:rsidR="00B95D6A" w:rsidRDefault="00B95D6A" w:rsidP="009D6BAD">
      <w:pPr>
        <w:rPr>
          <w:rFonts w:ascii="Times New Roman" w:hAnsi="Times New Roman" w:cs="Times New Roman"/>
          <w:b/>
          <w:sz w:val="28"/>
          <w:szCs w:val="28"/>
        </w:rPr>
      </w:pPr>
    </w:p>
    <w:p w:rsidR="00B95D6A" w:rsidRDefault="00B95D6A" w:rsidP="009D6BAD">
      <w:pPr>
        <w:rPr>
          <w:rFonts w:ascii="Times New Roman" w:hAnsi="Times New Roman" w:cs="Times New Roman"/>
          <w:b/>
          <w:sz w:val="28"/>
          <w:szCs w:val="28"/>
        </w:rPr>
      </w:pPr>
    </w:p>
    <w:p w:rsidR="00B95D6A" w:rsidRDefault="00B95D6A" w:rsidP="009D6BAD">
      <w:pPr>
        <w:rPr>
          <w:rFonts w:ascii="Times New Roman" w:hAnsi="Times New Roman" w:cs="Times New Roman"/>
          <w:b/>
          <w:sz w:val="28"/>
          <w:szCs w:val="28"/>
        </w:rPr>
      </w:pPr>
    </w:p>
    <w:p w:rsidR="00835DBF" w:rsidRPr="00AB4EEB" w:rsidRDefault="00835DBF" w:rsidP="009D6BAD">
      <w:pPr>
        <w:rPr>
          <w:rFonts w:ascii="Times New Roman" w:hAnsi="Times New Roman" w:cs="Times New Roman"/>
          <w:b/>
          <w:sz w:val="28"/>
          <w:szCs w:val="28"/>
        </w:rPr>
      </w:pPr>
    </w:p>
    <w:p w:rsidR="005C1DEE" w:rsidRPr="00AB4EEB" w:rsidRDefault="009D6BAD" w:rsidP="009D6BAD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AB4EEB">
        <w:rPr>
          <w:rFonts w:asciiTheme="majorHAnsi" w:hAnsiTheme="majorHAnsi" w:cs="Arial"/>
          <w:b/>
          <w:sz w:val="28"/>
          <w:szCs w:val="28"/>
        </w:rPr>
        <w:t>COMPUTER LESSON NOTES FOR</w:t>
      </w:r>
      <w:r w:rsidR="00D54296" w:rsidRPr="00AB4EEB">
        <w:rPr>
          <w:rFonts w:asciiTheme="majorHAnsi" w:hAnsiTheme="majorHAnsi" w:cs="Arial"/>
          <w:b/>
          <w:bCs/>
          <w:iCs/>
          <w:color w:val="000000"/>
          <w:sz w:val="28"/>
          <w:szCs w:val="28"/>
        </w:rPr>
        <w:t>PRIMARY TWO</w:t>
      </w:r>
    </w:p>
    <w:p w:rsidR="009D6BAD" w:rsidRPr="00AB4EEB" w:rsidRDefault="009D6BAD" w:rsidP="00DF5DCE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AB4EEB">
        <w:rPr>
          <w:rFonts w:asciiTheme="majorHAnsi" w:hAnsiTheme="majorHAnsi" w:cs="Arial"/>
          <w:b/>
          <w:sz w:val="28"/>
          <w:szCs w:val="28"/>
        </w:rPr>
        <w:t xml:space="preserve"> TERM THREE</w:t>
      </w:r>
      <w:r w:rsidR="00B95D6A">
        <w:rPr>
          <w:rFonts w:asciiTheme="majorHAnsi" w:hAnsiTheme="majorHAnsi" w:cs="Arial"/>
          <w:b/>
          <w:sz w:val="28"/>
          <w:szCs w:val="28"/>
        </w:rPr>
        <w:t>- 2020</w:t>
      </w:r>
    </w:p>
    <w:p w:rsidR="00835DBF" w:rsidRDefault="00835DBF" w:rsidP="009D6BAD">
      <w:pPr>
        <w:jc w:val="both"/>
        <w:rPr>
          <w:rFonts w:ascii="Arial" w:hAnsi="Arial" w:cs="Arial"/>
          <w:b/>
          <w:sz w:val="28"/>
          <w:szCs w:val="28"/>
        </w:rPr>
      </w:pPr>
    </w:p>
    <w:p w:rsidR="009D6BAD" w:rsidRPr="00AB4EEB" w:rsidRDefault="009D6BAD" w:rsidP="009D6BAD">
      <w:pPr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2</w:t>
      </w:r>
    </w:p>
    <w:p w:rsidR="009D6BAD" w:rsidRPr="00AB4EEB" w:rsidRDefault="009D6BAD" w:rsidP="007F6646">
      <w:pPr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Lesson 1 </w:t>
      </w:r>
    </w:p>
    <w:p w:rsidR="009D6BAD" w:rsidRPr="00AB4EEB" w:rsidRDefault="007F519B" w:rsidP="00DF5DC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REVIEW OF </w:t>
      </w:r>
      <w:r>
        <w:rPr>
          <w:rFonts w:ascii="Arial" w:hAnsi="Arial" w:cs="Arial"/>
          <w:b/>
          <w:sz w:val="28"/>
          <w:szCs w:val="28"/>
        </w:rPr>
        <w:t xml:space="preserve">SECOND TERM’S </w:t>
      </w:r>
      <w:r w:rsidRPr="00AB4EEB">
        <w:rPr>
          <w:rFonts w:ascii="Arial" w:hAnsi="Arial" w:cs="Arial"/>
          <w:b/>
          <w:sz w:val="28"/>
          <w:szCs w:val="28"/>
        </w:rPr>
        <w:t>WORK</w:t>
      </w:r>
    </w:p>
    <w:p w:rsidR="00926786" w:rsidRPr="00AB4EEB" w:rsidRDefault="00926786" w:rsidP="004D162A">
      <w:pPr>
        <w:pStyle w:val="ListParagraph"/>
        <w:numPr>
          <w:ilvl w:val="0"/>
          <w:numId w:val="6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How many buttons has a mouse </w:t>
      </w:r>
    </w:p>
    <w:p w:rsidR="00926786" w:rsidRPr="00AB4EEB" w:rsidRDefault="00926786" w:rsidP="00D6118F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Mention them.</w:t>
      </w:r>
    </w:p>
    <w:p w:rsidR="00926786" w:rsidRPr="00AB4EEB" w:rsidRDefault="00926786" w:rsidP="004D162A">
      <w:pPr>
        <w:pStyle w:val="ListParagraph"/>
        <w:numPr>
          <w:ilvl w:val="0"/>
          <w:numId w:val="6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Give two uses of a </w:t>
      </w:r>
      <w:r w:rsidR="00BC6CC4" w:rsidRPr="00AB4EEB">
        <w:rPr>
          <w:rFonts w:ascii="Arial" w:hAnsi="Arial" w:cs="Arial"/>
          <w:sz w:val="28"/>
          <w:szCs w:val="28"/>
        </w:rPr>
        <w:t>mouse</w:t>
      </w:r>
      <w:r w:rsidRPr="00AB4EEB">
        <w:rPr>
          <w:rFonts w:ascii="Arial" w:hAnsi="Arial" w:cs="Arial"/>
          <w:sz w:val="28"/>
          <w:szCs w:val="28"/>
        </w:rPr>
        <w:t>.</w:t>
      </w:r>
    </w:p>
    <w:p w:rsidR="00926786" w:rsidRPr="00AB4EEB" w:rsidRDefault="00926786" w:rsidP="004D162A">
      <w:pPr>
        <w:pStyle w:val="ListParagraph"/>
        <w:numPr>
          <w:ilvl w:val="0"/>
          <w:numId w:val="6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Change the desktop back ground using the right click button</w:t>
      </w:r>
    </w:p>
    <w:p w:rsidR="009D6BAD" w:rsidRPr="00AB4EEB" w:rsidRDefault="00926786" w:rsidP="004D162A">
      <w:pPr>
        <w:pStyle w:val="ListParagraph"/>
        <w:numPr>
          <w:ilvl w:val="0"/>
          <w:numId w:val="6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Practice the terms used to describe difference ways a mouse can be used.</w:t>
      </w:r>
    </w:p>
    <w:p w:rsidR="00926786" w:rsidRPr="00AB4EEB" w:rsidRDefault="00926786" w:rsidP="004D162A">
      <w:pPr>
        <w:pStyle w:val="ListParagraph"/>
        <w:numPr>
          <w:ilvl w:val="0"/>
          <w:numId w:val="6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Double clicking </w:t>
      </w:r>
    </w:p>
    <w:p w:rsidR="00926786" w:rsidRPr="00AB4EEB" w:rsidRDefault="00926786" w:rsidP="004D162A">
      <w:pPr>
        <w:pStyle w:val="ListParagraph"/>
        <w:numPr>
          <w:ilvl w:val="0"/>
          <w:numId w:val="6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Dragging </w:t>
      </w:r>
    </w:p>
    <w:p w:rsidR="00926786" w:rsidRPr="00AB4EEB" w:rsidRDefault="00926786" w:rsidP="004D162A">
      <w:pPr>
        <w:pStyle w:val="ListParagraph"/>
        <w:numPr>
          <w:ilvl w:val="0"/>
          <w:numId w:val="6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Dropping </w:t>
      </w:r>
    </w:p>
    <w:p w:rsidR="00926786" w:rsidRPr="00AB4EEB" w:rsidRDefault="00926786" w:rsidP="004D162A">
      <w:pPr>
        <w:pStyle w:val="ListParagraph"/>
        <w:numPr>
          <w:ilvl w:val="0"/>
          <w:numId w:val="6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Open Microsoft office word and insert the following auto shapes </w:t>
      </w:r>
    </w:p>
    <w:p w:rsidR="00926786" w:rsidRPr="00AB4EEB" w:rsidRDefault="00926786" w:rsidP="004D162A">
      <w:pPr>
        <w:pStyle w:val="ListParagraph"/>
        <w:numPr>
          <w:ilvl w:val="0"/>
          <w:numId w:val="6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Smiley </w:t>
      </w:r>
      <w:r w:rsidR="007E48BC" w:rsidRPr="00AB4EEB">
        <w:rPr>
          <w:rFonts w:ascii="Arial" w:hAnsi="Arial" w:cs="Arial"/>
          <w:sz w:val="28"/>
          <w:szCs w:val="28"/>
        </w:rPr>
        <w:t>face</w:t>
      </w:r>
    </w:p>
    <w:p w:rsidR="00926786" w:rsidRPr="00AB4EEB" w:rsidRDefault="00926786" w:rsidP="004D162A">
      <w:pPr>
        <w:pStyle w:val="ListParagraph"/>
        <w:numPr>
          <w:ilvl w:val="0"/>
          <w:numId w:val="6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Moon</w:t>
      </w:r>
    </w:p>
    <w:p w:rsidR="00926786" w:rsidRPr="00AB4EEB" w:rsidRDefault="00926786" w:rsidP="004D162A">
      <w:pPr>
        <w:pStyle w:val="ListParagraph"/>
        <w:numPr>
          <w:ilvl w:val="0"/>
          <w:numId w:val="6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Heart</w:t>
      </w:r>
    </w:p>
    <w:p w:rsidR="00926786" w:rsidRPr="00AB4EEB" w:rsidRDefault="00926786" w:rsidP="004D162A">
      <w:pPr>
        <w:pStyle w:val="ListParagraph"/>
        <w:numPr>
          <w:ilvl w:val="0"/>
          <w:numId w:val="6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Can </w:t>
      </w:r>
    </w:p>
    <w:p w:rsidR="00926786" w:rsidRPr="00AB4EEB" w:rsidRDefault="00926786" w:rsidP="004D162A">
      <w:pPr>
        <w:pStyle w:val="ListParagraph"/>
        <w:numPr>
          <w:ilvl w:val="0"/>
          <w:numId w:val="6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Brackets </w:t>
      </w:r>
    </w:p>
    <w:p w:rsidR="00926786" w:rsidRPr="00AB4EEB" w:rsidRDefault="00926786" w:rsidP="004D162A">
      <w:pPr>
        <w:pStyle w:val="ListParagraph"/>
        <w:numPr>
          <w:ilvl w:val="0"/>
          <w:numId w:val="6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Select the shapes above and color fill.</w:t>
      </w:r>
    </w:p>
    <w:p w:rsidR="00926786" w:rsidRPr="00AB4EEB" w:rsidRDefault="00926786" w:rsidP="004D162A">
      <w:pPr>
        <w:pStyle w:val="ListParagraph"/>
        <w:numPr>
          <w:ilvl w:val="0"/>
          <w:numId w:val="6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Resize the shapes below </w:t>
      </w:r>
    </w:p>
    <w:p w:rsidR="00926786" w:rsidRPr="00AB4EEB" w:rsidRDefault="00926786" w:rsidP="004D162A">
      <w:pPr>
        <w:pStyle w:val="ListParagraph"/>
        <w:numPr>
          <w:ilvl w:val="0"/>
          <w:numId w:val="65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Cube </w:t>
      </w:r>
    </w:p>
    <w:p w:rsidR="00A50426" w:rsidRPr="00AB4EEB" w:rsidRDefault="00926786" w:rsidP="004D162A">
      <w:pPr>
        <w:pStyle w:val="ListParagraph"/>
        <w:numPr>
          <w:ilvl w:val="0"/>
          <w:numId w:val="65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Donut </w:t>
      </w:r>
    </w:p>
    <w:p w:rsidR="0027467C" w:rsidRDefault="0027467C" w:rsidP="009D6BAD">
      <w:pPr>
        <w:pStyle w:val="ListParagraph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27467C" w:rsidRDefault="0027467C" w:rsidP="009D6BAD">
      <w:pPr>
        <w:pStyle w:val="ListParagraph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27467C" w:rsidRDefault="0027467C" w:rsidP="009D6BAD">
      <w:pPr>
        <w:pStyle w:val="ListParagraph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27467C" w:rsidRDefault="0027467C" w:rsidP="009D6BAD">
      <w:pPr>
        <w:pStyle w:val="ListParagraph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27467C" w:rsidRDefault="0027467C" w:rsidP="009D6BAD">
      <w:pPr>
        <w:pStyle w:val="ListParagraph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27467C" w:rsidRDefault="0027467C" w:rsidP="009D6BAD">
      <w:pPr>
        <w:pStyle w:val="ListParagraph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27467C" w:rsidRDefault="0027467C" w:rsidP="009D6BAD">
      <w:pPr>
        <w:pStyle w:val="ListParagraph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27467C" w:rsidRDefault="0027467C" w:rsidP="009D6BAD">
      <w:pPr>
        <w:pStyle w:val="ListParagraph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27467C" w:rsidRDefault="0027467C" w:rsidP="009D6BAD">
      <w:pPr>
        <w:pStyle w:val="ListParagraph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27467C" w:rsidRDefault="0027467C" w:rsidP="009D6BAD">
      <w:pPr>
        <w:pStyle w:val="ListParagraph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27467C" w:rsidRDefault="0027467C" w:rsidP="009D6BAD">
      <w:pPr>
        <w:pStyle w:val="ListParagraph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9D6BAD" w:rsidRPr="00AB4EEB" w:rsidRDefault="009D6BAD" w:rsidP="009D6BAD">
      <w:pPr>
        <w:pStyle w:val="ListParagraph"/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3</w:t>
      </w:r>
    </w:p>
    <w:p w:rsidR="009D6BAD" w:rsidRPr="00AB4EEB" w:rsidRDefault="009D6BAD" w:rsidP="009D6BAD">
      <w:pPr>
        <w:pStyle w:val="ListParagraph"/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Lesson 2 </w:t>
      </w:r>
    </w:p>
    <w:p w:rsidR="009D6BAD" w:rsidRPr="00AB4EEB" w:rsidRDefault="009D6BAD" w:rsidP="009D6BAD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Opening Microsoft office word </w:t>
      </w:r>
    </w:p>
    <w:p w:rsidR="009D6BAD" w:rsidRPr="00AB4EEB" w:rsidRDefault="009D6BAD" w:rsidP="009D6BAD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Steps </w:t>
      </w:r>
    </w:p>
    <w:p w:rsidR="009D6BAD" w:rsidRPr="00AB4EEB" w:rsidRDefault="009D6BAD" w:rsidP="00AC061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Cs/>
          <w:iCs/>
          <w:color w:val="000000"/>
          <w:sz w:val="28"/>
          <w:szCs w:val="28"/>
        </w:rPr>
        <w:t>Click start.</w:t>
      </w:r>
    </w:p>
    <w:p w:rsidR="009D6BAD" w:rsidRPr="00AB4EEB" w:rsidRDefault="009D6BAD" w:rsidP="00AC061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Cs/>
          <w:iCs/>
          <w:color w:val="000000"/>
          <w:sz w:val="28"/>
          <w:szCs w:val="28"/>
        </w:rPr>
        <w:t>All programs.</w:t>
      </w:r>
    </w:p>
    <w:p w:rsidR="009D6BAD" w:rsidRPr="00AB4EEB" w:rsidRDefault="009D6BAD" w:rsidP="00AC061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Cs/>
          <w:iCs/>
          <w:color w:val="000000"/>
          <w:sz w:val="28"/>
          <w:szCs w:val="28"/>
        </w:rPr>
        <w:t>Click Microsoft office.</w:t>
      </w:r>
    </w:p>
    <w:p w:rsidR="009D6BAD" w:rsidRPr="00AB4EEB" w:rsidRDefault="009D6BAD" w:rsidP="00A5042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Cs/>
          <w:iCs/>
          <w:color w:val="000000"/>
          <w:sz w:val="28"/>
          <w:szCs w:val="28"/>
        </w:rPr>
        <w:t xml:space="preserve">Click on Microsoft office word. </w:t>
      </w:r>
    </w:p>
    <w:p w:rsidR="00835DBF" w:rsidRDefault="00835DBF" w:rsidP="009D6BAD">
      <w:pPr>
        <w:pStyle w:val="ListParagraph"/>
        <w:autoSpaceDE w:val="0"/>
        <w:autoSpaceDN w:val="0"/>
        <w:adjustRightInd w:val="0"/>
        <w:spacing w:after="0" w:line="360" w:lineRule="auto"/>
        <w:ind w:left="450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9D6BAD" w:rsidRPr="00AB4EEB" w:rsidRDefault="009D6BAD" w:rsidP="009D6BAD">
      <w:pPr>
        <w:pStyle w:val="ListParagraph"/>
        <w:autoSpaceDE w:val="0"/>
        <w:autoSpaceDN w:val="0"/>
        <w:adjustRightInd w:val="0"/>
        <w:spacing w:after="0" w:line="360" w:lineRule="auto"/>
        <w:ind w:left="450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Font size </w:t>
      </w:r>
    </w:p>
    <w:p w:rsidR="009D6BAD" w:rsidRPr="00AB4EEB" w:rsidRDefault="009D6BAD" w:rsidP="009D6BAD">
      <w:pPr>
        <w:pStyle w:val="ListParagraph"/>
        <w:autoSpaceDE w:val="0"/>
        <w:autoSpaceDN w:val="0"/>
        <w:adjustRightInd w:val="0"/>
        <w:spacing w:after="0" w:line="360" w:lineRule="auto"/>
        <w:ind w:left="450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Steps </w:t>
      </w:r>
    </w:p>
    <w:p w:rsidR="009D6BAD" w:rsidRPr="00AB4EEB" w:rsidRDefault="009D6BAD" w:rsidP="004C147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81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Cs/>
          <w:iCs/>
          <w:color w:val="000000"/>
          <w:sz w:val="28"/>
          <w:szCs w:val="28"/>
        </w:rPr>
        <w:t>Type</w:t>
      </w:r>
      <w:r w:rsidR="004C1478" w:rsidRPr="00AB4EEB">
        <w:rPr>
          <w:rFonts w:ascii="Arial" w:hAnsi="Arial" w:cs="Arial"/>
          <w:bCs/>
          <w:iCs/>
          <w:color w:val="000000"/>
          <w:sz w:val="28"/>
          <w:szCs w:val="28"/>
        </w:rPr>
        <w:t xml:space="preserve"> t</w:t>
      </w:r>
      <w:r w:rsidRPr="00AB4EEB">
        <w:rPr>
          <w:rFonts w:ascii="Arial" w:hAnsi="Arial" w:cs="Arial"/>
          <w:bCs/>
          <w:iCs/>
          <w:color w:val="000000"/>
          <w:sz w:val="28"/>
          <w:szCs w:val="28"/>
        </w:rPr>
        <w:t xml:space="preserve">he text </w:t>
      </w:r>
    </w:p>
    <w:p w:rsidR="009D6BAD" w:rsidRPr="00AB4EEB" w:rsidRDefault="00B73F80" w:rsidP="00AC061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81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Cs/>
          <w:iCs/>
          <w:color w:val="000000"/>
          <w:sz w:val="28"/>
          <w:szCs w:val="28"/>
        </w:rPr>
        <w:t>select</w:t>
      </w:r>
      <w:r w:rsidR="009D6BAD" w:rsidRPr="00AB4EEB">
        <w:rPr>
          <w:rFonts w:ascii="Arial" w:hAnsi="Arial" w:cs="Arial"/>
          <w:bCs/>
          <w:iCs/>
          <w:color w:val="000000"/>
          <w:sz w:val="28"/>
          <w:szCs w:val="28"/>
        </w:rPr>
        <w:t xml:space="preserve"> the text</w:t>
      </w:r>
    </w:p>
    <w:p w:rsidR="009D6BAD" w:rsidRPr="00AB4EEB" w:rsidRDefault="009D6BAD" w:rsidP="00AC061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81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Cs/>
          <w:iCs/>
          <w:color w:val="000000"/>
          <w:sz w:val="28"/>
          <w:szCs w:val="28"/>
        </w:rPr>
        <w:t xml:space="preserve">Click home </w:t>
      </w:r>
    </w:p>
    <w:p w:rsidR="009D6BAD" w:rsidRPr="00AB4EEB" w:rsidRDefault="009D6BAD" w:rsidP="00AC061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81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Cs/>
          <w:iCs/>
          <w:color w:val="000000"/>
          <w:sz w:val="28"/>
          <w:szCs w:val="28"/>
        </w:rPr>
        <w:t>Then click on the arrow to change the font size.</w:t>
      </w:r>
    </w:p>
    <w:p w:rsidR="00EF3686" w:rsidRPr="00AB4EEB" w:rsidRDefault="00EF3686" w:rsidP="009D6BAD">
      <w:pPr>
        <w:pStyle w:val="ListParagraph"/>
        <w:autoSpaceDE w:val="0"/>
        <w:autoSpaceDN w:val="0"/>
        <w:adjustRightInd w:val="0"/>
        <w:spacing w:after="0" w:line="360" w:lineRule="auto"/>
        <w:ind w:left="81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9D6BAD" w:rsidRPr="00AB4EEB" w:rsidRDefault="009D6BAD" w:rsidP="009D6BA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/>
          <w:bCs/>
          <w:iCs/>
          <w:color w:val="000000"/>
          <w:sz w:val="28"/>
          <w:szCs w:val="28"/>
        </w:rPr>
        <w:t>Activity</w:t>
      </w:r>
    </w:p>
    <w:p w:rsidR="009D6BAD" w:rsidRPr="00AB4EEB" w:rsidRDefault="009D6BAD" w:rsidP="00835DBF">
      <w:pPr>
        <w:autoSpaceDE w:val="0"/>
        <w:autoSpaceDN w:val="0"/>
        <w:adjustRightInd w:val="0"/>
        <w:spacing w:after="0" w:line="360" w:lineRule="auto"/>
        <w:ind w:left="45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Cs/>
          <w:iCs/>
          <w:color w:val="000000"/>
          <w:sz w:val="28"/>
          <w:szCs w:val="28"/>
        </w:rPr>
        <w:t xml:space="preserve">Type the words below and increase their font size to 50 </w:t>
      </w:r>
    </w:p>
    <w:p w:rsidR="009D6BAD" w:rsidRPr="00AB4EEB" w:rsidRDefault="009D6BAD" w:rsidP="00835DBF">
      <w:pPr>
        <w:autoSpaceDE w:val="0"/>
        <w:autoSpaceDN w:val="0"/>
        <w:adjustRightInd w:val="0"/>
        <w:spacing w:after="0" w:line="360" w:lineRule="auto"/>
        <w:ind w:left="45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Cs/>
          <w:iCs/>
          <w:color w:val="000000"/>
          <w:sz w:val="28"/>
          <w:szCs w:val="28"/>
        </w:rPr>
        <w:t xml:space="preserve">Home </w:t>
      </w:r>
    </w:p>
    <w:p w:rsidR="009D6BAD" w:rsidRPr="00AB4EEB" w:rsidRDefault="009D6BAD" w:rsidP="00835DBF">
      <w:pPr>
        <w:autoSpaceDE w:val="0"/>
        <w:autoSpaceDN w:val="0"/>
        <w:adjustRightInd w:val="0"/>
        <w:spacing w:after="0" w:line="360" w:lineRule="auto"/>
        <w:ind w:left="45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Cs/>
          <w:iCs/>
          <w:color w:val="000000"/>
          <w:sz w:val="28"/>
          <w:szCs w:val="28"/>
        </w:rPr>
        <w:t xml:space="preserve">Font size </w:t>
      </w:r>
    </w:p>
    <w:p w:rsidR="009D6BAD" w:rsidRPr="00AB4EEB" w:rsidRDefault="009D6BAD" w:rsidP="00835DBF">
      <w:pPr>
        <w:autoSpaceDE w:val="0"/>
        <w:autoSpaceDN w:val="0"/>
        <w:adjustRightInd w:val="0"/>
        <w:spacing w:after="0" w:line="360" w:lineRule="auto"/>
        <w:ind w:left="45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Cs/>
          <w:iCs/>
          <w:color w:val="000000"/>
          <w:sz w:val="28"/>
          <w:szCs w:val="28"/>
        </w:rPr>
        <w:t xml:space="preserve">Microsoft </w:t>
      </w:r>
    </w:p>
    <w:p w:rsidR="009D6BAD" w:rsidRPr="00AB4EEB" w:rsidRDefault="009D6BAD" w:rsidP="00835DBF">
      <w:pPr>
        <w:autoSpaceDE w:val="0"/>
        <w:autoSpaceDN w:val="0"/>
        <w:adjustRightInd w:val="0"/>
        <w:spacing w:after="0" w:line="360" w:lineRule="auto"/>
        <w:ind w:left="45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Cs/>
          <w:iCs/>
          <w:color w:val="000000"/>
          <w:sz w:val="28"/>
          <w:szCs w:val="28"/>
        </w:rPr>
        <w:t>Office word</w:t>
      </w:r>
    </w:p>
    <w:p w:rsidR="007B6554" w:rsidRPr="00AB4EEB" w:rsidRDefault="007B6554" w:rsidP="00835DBF">
      <w:pPr>
        <w:autoSpaceDE w:val="0"/>
        <w:autoSpaceDN w:val="0"/>
        <w:adjustRightInd w:val="0"/>
        <w:spacing w:after="0" w:line="360" w:lineRule="auto"/>
        <w:ind w:left="45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9D6BAD" w:rsidRPr="00AB4EEB" w:rsidRDefault="009D6BAD" w:rsidP="00835DBF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4</w:t>
      </w:r>
    </w:p>
    <w:p w:rsidR="009D6BAD" w:rsidRPr="00AB4EEB" w:rsidRDefault="009D6BAD" w:rsidP="00835DBF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Lesson 3 </w:t>
      </w:r>
    </w:p>
    <w:p w:rsidR="009D6BAD" w:rsidRPr="00AB4EEB" w:rsidRDefault="009D6BAD" w:rsidP="00835DBF">
      <w:pPr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  <w:u w:val="single"/>
        </w:rPr>
      </w:pPr>
      <w:r w:rsidRPr="00AB4EEB">
        <w:rPr>
          <w:rFonts w:ascii="Century Gothic" w:hAnsi="Century Gothic" w:cs="Arial"/>
          <w:b/>
          <w:bCs/>
          <w:iCs/>
          <w:color w:val="000000"/>
          <w:sz w:val="28"/>
          <w:szCs w:val="28"/>
          <w:u w:val="single"/>
        </w:rPr>
        <w:lastRenderedPageBreak/>
        <w:t xml:space="preserve">Bold  </w:t>
      </w:r>
    </w:p>
    <w:p w:rsidR="009D6BAD" w:rsidRPr="00AB4EEB" w:rsidRDefault="009D6BAD" w:rsidP="00835DBF">
      <w:pPr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r w:rsidRPr="00AB4EEB"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 xml:space="preserve">Steps </w:t>
      </w:r>
    </w:p>
    <w:p w:rsidR="009D6BAD" w:rsidRPr="00AB4EEB" w:rsidRDefault="009D6BAD" w:rsidP="00835DB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AB4EEB"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>Type</w:t>
      </w:r>
      <w:r w:rsidRPr="00AB4EEB"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 text.</w:t>
      </w:r>
    </w:p>
    <w:p w:rsidR="009D6BAD" w:rsidRPr="00AB4EEB" w:rsidRDefault="009D6BAD" w:rsidP="00835DB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AB4EEB"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Highlight </w:t>
      </w:r>
      <w:r w:rsidRPr="00AB4EEB"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>text.</w:t>
      </w:r>
    </w:p>
    <w:p w:rsidR="009D6BAD" w:rsidRPr="00AB4EEB" w:rsidRDefault="009D6BAD" w:rsidP="00835DB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AB4EEB">
        <w:rPr>
          <w:rFonts w:ascii="Century Gothic" w:hAnsi="Century Gothic" w:cs="Arial"/>
          <w:bCs/>
          <w:iCs/>
          <w:color w:val="000000"/>
          <w:sz w:val="28"/>
          <w:szCs w:val="28"/>
        </w:rPr>
        <w:t>Click on home.</w:t>
      </w:r>
    </w:p>
    <w:p w:rsidR="009D6BAD" w:rsidRPr="00AB4EEB" w:rsidRDefault="009D6BAD" w:rsidP="00835DB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AB4EEB"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Click on bold </w:t>
      </w:r>
      <w:r w:rsidRPr="00AB4EEB"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>‘B’</w:t>
      </w:r>
      <w:r w:rsidRPr="00AB4EEB">
        <w:rPr>
          <w:rFonts w:ascii="Century Gothic" w:hAnsi="Century Gothic" w:cs="Arial"/>
          <w:bCs/>
          <w:iCs/>
          <w:color w:val="000000"/>
          <w:sz w:val="28"/>
          <w:szCs w:val="28"/>
        </w:rPr>
        <w:t>to make the text bold</w:t>
      </w:r>
    </w:p>
    <w:p w:rsidR="001964B8" w:rsidRDefault="009D6BAD" w:rsidP="00835DB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r w:rsidRPr="001964B8"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>Activity</w:t>
      </w:r>
    </w:p>
    <w:p w:rsidR="009D6BAD" w:rsidRPr="001964B8" w:rsidRDefault="009D6BAD" w:rsidP="00835DB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r w:rsidRPr="00AB4EEB">
        <w:rPr>
          <w:rFonts w:ascii="Century Gothic" w:hAnsi="Century Gothic" w:cs="Arial"/>
          <w:bCs/>
          <w:iCs/>
          <w:color w:val="000000"/>
          <w:sz w:val="28"/>
          <w:szCs w:val="28"/>
        </w:rPr>
        <w:t>Type the words below and bold them.</w:t>
      </w:r>
    </w:p>
    <w:p w:rsidR="009D6BAD" w:rsidRPr="00AB4EEB" w:rsidRDefault="009D6BAD" w:rsidP="001964B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r w:rsidRPr="00AB4EEB"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 xml:space="preserve">Mouse </w:t>
      </w:r>
    </w:p>
    <w:p w:rsidR="009D6BAD" w:rsidRPr="00AB4EEB" w:rsidRDefault="009D6BAD" w:rsidP="001964B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r w:rsidRPr="00AB4EEB"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 xml:space="preserve">Monitor </w:t>
      </w:r>
    </w:p>
    <w:p w:rsidR="009D6BAD" w:rsidRPr="00AB4EEB" w:rsidRDefault="009D6BAD" w:rsidP="001964B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r w:rsidRPr="00AB4EEB"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>Printer</w:t>
      </w:r>
    </w:p>
    <w:p w:rsidR="009D6BAD" w:rsidRPr="00AB4EEB" w:rsidRDefault="009D6BAD" w:rsidP="001964B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AB4EEB"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Flash </w:t>
      </w:r>
    </w:p>
    <w:p w:rsidR="00E02116" w:rsidRPr="00AB4EEB" w:rsidRDefault="00E02116" w:rsidP="001964B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AB4EEB"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Keyboard    </w:t>
      </w:r>
    </w:p>
    <w:p w:rsidR="001964B8" w:rsidRDefault="001964B8" w:rsidP="009D6BA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9D6BAD" w:rsidRPr="00AB4EEB" w:rsidRDefault="009D6BAD" w:rsidP="009D6BA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5</w:t>
      </w:r>
    </w:p>
    <w:p w:rsidR="00B85875" w:rsidRPr="00AB4EEB" w:rsidRDefault="009D6BAD" w:rsidP="009D6BA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Lesson 4 </w:t>
      </w:r>
    </w:p>
    <w:p w:rsidR="00A70DE0" w:rsidRPr="00AB4EEB" w:rsidRDefault="00A70DE0" w:rsidP="009D6BA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9D6BAD" w:rsidRPr="00AB4EEB" w:rsidRDefault="00B85875" w:rsidP="00233071">
      <w:pPr>
        <w:spacing w:after="0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ITALICS</w:t>
      </w:r>
    </w:p>
    <w:p w:rsidR="009D6BAD" w:rsidRPr="00AB4EEB" w:rsidRDefault="009D6BAD" w:rsidP="009D6BA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Change font style to Italic </w:t>
      </w:r>
    </w:p>
    <w:p w:rsidR="009D6BAD" w:rsidRPr="00AB4EEB" w:rsidRDefault="009D6BAD" w:rsidP="009D6BAD">
      <w:pPr>
        <w:rPr>
          <w:rFonts w:ascii="Arial" w:eastAsia="Calibri" w:hAnsi="Arial" w:cs="Arial"/>
          <w:b/>
          <w:sz w:val="28"/>
          <w:szCs w:val="28"/>
          <w:u w:val="single"/>
        </w:rPr>
      </w:pPr>
      <w:r w:rsidRPr="00AB4EEB">
        <w:rPr>
          <w:rFonts w:ascii="Arial" w:eastAsia="Calibri" w:hAnsi="Arial" w:cs="Arial"/>
          <w:b/>
          <w:sz w:val="28"/>
          <w:szCs w:val="28"/>
          <w:u w:val="single"/>
        </w:rPr>
        <w:t>Steps</w:t>
      </w:r>
    </w:p>
    <w:p w:rsidR="009D6BAD" w:rsidRPr="00AB4EEB" w:rsidRDefault="009D6BAD" w:rsidP="009D6BAD">
      <w:pPr>
        <w:rPr>
          <w:rFonts w:ascii="Arial" w:eastAsia="Calibri" w:hAnsi="Arial" w:cs="Arial"/>
          <w:i/>
          <w:sz w:val="28"/>
          <w:szCs w:val="28"/>
        </w:rPr>
      </w:pPr>
      <w:r w:rsidRPr="00AB4EEB">
        <w:rPr>
          <w:rFonts w:ascii="Arial" w:eastAsia="Calibri" w:hAnsi="Arial" w:cs="Arial"/>
          <w:sz w:val="28"/>
          <w:szCs w:val="28"/>
        </w:rPr>
        <w:t>1.</w:t>
      </w:r>
      <w:r w:rsidRPr="00AB4EEB">
        <w:rPr>
          <w:rFonts w:ascii="Arial" w:eastAsia="Calibri" w:hAnsi="Arial" w:cs="Arial"/>
          <w:sz w:val="28"/>
          <w:szCs w:val="28"/>
        </w:rPr>
        <w:tab/>
      </w:r>
      <w:r w:rsidRPr="00AB4EEB">
        <w:rPr>
          <w:rFonts w:ascii="Arial" w:eastAsia="Calibri" w:hAnsi="Arial" w:cs="Arial"/>
          <w:i/>
          <w:sz w:val="28"/>
          <w:szCs w:val="28"/>
        </w:rPr>
        <w:t>Type text.</w:t>
      </w:r>
    </w:p>
    <w:p w:rsidR="001E1BBF" w:rsidRPr="00AB4EEB" w:rsidRDefault="009D6BAD" w:rsidP="009D6BAD">
      <w:pPr>
        <w:rPr>
          <w:rFonts w:ascii="Arial" w:eastAsia="Calibri" w:hAnsi="Arial" w:cs="Arial"/>
          <w:sz w:val="28"/>
          <w:szCs w:val="28"/>
        </w:rPr>
      </w:pPr>
      <w:r w:rsidRPr="00AB4EEB">
        <w:rPr>
          <w:rFonts w:ascii="Arial" w:eastAsia="Calibri" w:hAnsi="Arial" w:cs="Arial"/>
          <w:sz w:val="28"/>
          <w:szCs w:val="28"/>
        </w:rPr>
        <w:t xml:space="preserve">2. </w:t>
      </w:r>
      <w:r w:rsidR="00B85875" w:rsidRPr="00AB4EEB">
        <w:rPr>
          <w:rFonts w:ascii="Arial" w:eastAsia="Calibri" w:hAnsi="Arial" w:cs="Arial"/>
          <w:sz w:val="28"/>
          <w:szCs w:val="28"/>
        </w:rPr>
        <w:t>Select</w:t>
      </w:r>
      <w:r w:rsidRPr="00AB4EEB">
        <w:rPr>
          <w:rFonts w:ascii="Arial" w:eastAsia="Calibri" w:hAnsi="Arial" w:cs="Arial"/>
          <w:sz w:val="28"/>
          <w:szCs w:val="28"/>
        </w:rPr>
        <w:t xml:space="preserve"> text.</w:t>
      </w:r>
    </w:p>
    <w:p w:rsidR="009D6BAD" w:rsidRPr="00AB4EEB" w:rsidRDefault="009D6BAD" w:rsidP="009D6BAD">
      <w:pPr>
        <w:rPr>
          <w:rFonts w:ascii="Arial" w:eastAsia="Calibri" w:hAnsi="Arial" w:cs="Arial"/>
          <w:sz w:val="28"/>
          <w:szCs w:val="28"/>
        </w:rPr>
      </w:pPr>
      <w:r w:rsidRPr="00AB4EEB">
        <w:rPr>
          <w:rFonts w:ascii="Arial" w:eastAsia="Calibri" w:hAnsi="Arial" w:cs="Arial"/>
          <w:sz w:val="28"/>
          <w:szCs w:val="28"/>
        </w:rPr>
        <w:t>3.</w:t>
      </w:r>
      <w:r w:rsidRPr="00AB4EEB">
        <w:rPr>
          <w:rFonts w:ascii="Arial" w:eastAsia="Calibri" w:hAnsi="Arial" w:cs="Arial"/>
          <w:sz w:val="28"/>
          <w:szCs w:val="28"/>
        </w:rPr>
        <w:tab/>
        <w:t>Click on home menu.</w:t>
      </w:r>
    </w:p>
    <w:p w:rsidR="009D6BAD" w:rsidRPr="00AB4EEB" w:rsidRDefault="009D6BAD" w:rsidP="009D6BAD">
      <w:pPr>
        <w:rPr>
          <w:rFonts w:ascii="Arial" w:eastAsia="Calibri" w:hAnsi="Arial" w:cs="Arial"/>
          <w:b/>
          <w:i/>
          <w:sz w:val="28"/>
          <w:szCs w:val="28"/>
        </w:rPr>
      </w:pPr>
      <w:r w:rsidRPr="00AB4EEB">
        <w:rPr>
          <w:rFonts w:ascii="Arial" w:eastAsia="Calibri" w:hAnsi="Arial" w:cs="Arial"/>
          <w:sz w:val="28"/>
          <w:szCs w:val="28"/>
        </w:rPr>
        <w:t>4.</w:t>
      </w:r>
      <w:r w:rsidRPr="00AB4EEB">
        <w:rPr>
          <w:rFonts w:ascii="Arial" w:eastAsia="Calibri" w:hAnsi="Arial" w:cs="Arial"/>
          <w:sz w:val="28"/>
          <w:szCs w:val="28"/>
        </w:rPr>
        <w:tab/>
        <w:t xml:space="preserve">Click on italics </w:t>
      </w:r>
      <w:r w:rsidRPr="00AB4EEB">
        <w:rPr>
          <w:rFonts w:ascii="Arial" w:eastAsia="Calibri" w:hAnsi="Arial" w:cs="Arial"/>
          <w:b/>
          <w:i/>
          <w:sz w:val="28"/>
          <w:szCs w:val="28"/>
        </w:rPr>
        <w:t>‘I’</w:t>
      </w:r>
    </w:p>
    <w:p w:rsidR="009D6BAD" w:rsidRPr="00AB4EEB" w:rsidRDefault="009D6BAD" w:rsidP="009D6BA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Activity </w:t>
      </w:r>
    </w:p>
    <w:p w:rsidR="009D6BAD" w:rsidRPr="00AB4EEB" w:rsidRDefault="009D6BAD" w:rsidP="009D6BAD">
      <w:p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Type the words below and put them in italics </w:t>
      </w:r>
    </w:p>
    <w:p w:rsidR="009D6BAD" w:rsidRPr="00AB4EEB" w:rsidRDefault="009D6BAD" w:rsidP="009D6BAD">
      <w:pPr>
        <w:spacing w:after="0"/>
        <w:jc w:val="both"/>
        <w:rPr>
          <w:rFonts w:ascii="Arial" w:eastAsia="Calibri" w:hAnsi="Arial" w:cs="Arial"/>
          <w:sz w:val="28"/>
          <w:szCs w:val="28"/>
        </w:rPr>
      </w:pPr>
    </w:p>
    <w:p w:rsidR="00A70DE0" w:rsidRPr="00AB4EEB" w:rsidRDefault="00A70DE0" w:rsidP="009D6BAD">
      <w:pPr>
        <w:spacing w:after="0"/>
        <w:jc w:val="both"/>
        <w:rPr>
          <w:rFonts w:ascii="Arial" w:eastAsia="Calibri" w:hAnsi="Arial" w:cs="Arial"/>
          <w:sz w:val="28"/>
          <w:szCs w:val="28"/>
        </w:rPr>
      </w:pPr>
    </w:p>
    <w:p w:rsidR="008475DF" w:rsidRPr="00AB4EEB" w:rsidRDefault="009D6BAD" w:rsidP="008475DF">
      <w:pPr>
        <w:spacing w:after="0" w:line="360" w:lineRule="auto"/>
        <w:ind w:left="720"/>
        <w:jc w:val="both"/>
        <w:rPr>
          <w:rFonts w:ascii="Arial" w:eastAsia="Calibri" w:hAnsi="Arial" w:cs="Arial"/>
          <w:i/>
          <w:sz w:val="28"/>
          <w:szCs w:val="28"/>
        </w:rPr>
      </w:pPr>
      <w:r w:rsidRPr="00AB4EEB">
        <w:rPr>
          <w:rFonts w:ascii="Arial" w:eastAsia="Calibri" w:hAnsi="Arial" w:cs="Arial"/>
          <w:i/>
          <w:sz w:val="28"/>
          <w:szCs w:val="28"/>
        </w:rPr>
        <w:t>Mouse</w:t>
      </w:r>
      <w:r w:rsidR="008475DF" w:rsidRPr="00AB4EEB">
        <w:rPr>
          <w:rFonts w:ascii="Arial" w:eastAsia="Calibri" w:hAnsi="Arial" w:cs="Arial"/>
          <w:i/>
          <w:sz w:val="28"/>
          <w:szCs w:val="28"/>
        </w:rPr>
        <w:tab/>
      </w:r>
      <w:r w:rsidR="008475DF" w:rsidRPr="00AB4EEB">
        <w:rPr>
          <w:rFonts w:ascii="Arial" w:eastAsia="Calibri" w:hAnsi="Arial" w:cs="Arial"/>
          <w:i/>
          <w:sz w:val="28"/>
          <w:szCs w:val="28"/>
        </w:rPr>
        <w:tab/>
      </w:r>
    </w:p>
    <w:p w:rsidR="00F555B1" w:rsidRPr="00AB4EEB" w:rsidRDefault="009D6BAD" w:rsidP="00F555B1">
      <w:pPr>
        <w:spacing w:after="0" w:line="360" w:lineRule="auto"/>
        <w:ind w:left="720"/>
        <w:jc w:val="both"/>
        <w:rPr>
          <w:rFonts w:ascii="Arial" w:eastAsia="Calibri" w:hAnsi="Arial" w:cs="Arial"/>
          <w:sz w:val="28"/>
          <w:szCs w:val="28"/>
        </w:rPr>
      </w:pPr>
      <w:r w:rsidRPr="00AB4EEB">
        <w:rPr>
          <w:rFonts w:ascii="Arial" w:eastAsia="Calibri" w:hAnsi="Arial" w:cs="Arial"/>
          <w:sz w:val="28"/>
          <w:szCs w:val="28"/>
        </w:rPr>
        <w:t xml:space="preserve"> Printer </w:t>
      </w:r>
      <w:r w:rsidR="008475DF" w:rsidRPr="00AB4EEB">
        <w:rPr>
          <w:rFonts w:ascii="Arial" w:eastAsia="Calibri" w:hAnsi="Arial" w:cs="Arial"/>
          <w:sz w:val="28"/>
          <w:szCs w:val="28"/>
        </w:rPr>
        <w:tab/>
      </w:r>
      <w:r w:rsidR="008475DF" w:rsidRPr="00AB4EEB">
        <w:rPr>
          <w:rFonts w:ascii="Arial" w:eastAsia="Calibri" w:hAnsi="Arial" w:cs="Arial"/>
          <w:sz w:val="28"/>
          <w:szCs w:val="28"/>
        </w:rPr>
        <w:tab/>
      </w:r>
      <w:r w:rsidR="008475DF" w:rsidRPr="00AB4EEB">
        <w:rPr>
          <w:rFonts w:ascii="Arial" w:eastAsia="Calibri" w:hAnsi="Arial" w:cs="Arial"/>
          <w:sz w:val="28"/>
          <w:szCs w:val="28"/>
        </w:rPr>
        <w:tab/>
      </w:r>
    </w:p>
    <w:p w:rsidR="009D6BAD" w:rsidRPr="00AB4EEB" w:rsidRDefault="009D6BAD" w:rsidP="007F6646">
      <w:pPr>
        <w:spacing w:after="0" w:line="360" w:lineRule="auto"/>
        <w:ind w:left="720"/>
        <w:jc w:val="both"/>
        <w:rPr>
          <w:rFonts w:ascii="Arial" w:eastAsia="Calibri" w:hAnsi="Arial" w:cs="Arial"/>
          <w:sz w:val="28"/>
          <w:szCs w:val="28"/>
        </w:rPr>
      </w:pPr>
      <w:r w:rsidRPr="00AB4EEB">
        <w:rPr>
          <w:rFonts w:ascii="Arial" w:eastAsia="Calibri" w:hAnsi="Arial" w:cs="Arial"/>
          <w:sz w:val="28"/>
          <w:szCs w:val="28"/>
        </w:rPr>
        <w:lastRenderedPageBreak/>
        <w:t xml:space="preserve">Scanner </w:t>
      </w:r>
      <w:r w:rsidR="008475DF" w:rsidRPr="00AB4EEB">
        <w:rPr>
          <w:rFonts w:ascii="Arial" w:eastAsia="Calibri" w:hAnsi="Arial" w:cs="Arial"/>
          <w:sz w:val="28"/>
          <w:szCs w:val="28"/>
        </w:rPr>
        <w:tab/>
      </w:r>
      <w:r w:rsidR="008475DF" w:rsidRPr="00AB4EEB">
        <w:rPr>
          <w:rFonts w:ascii="Arial" w:eastAsia="Calibri" w:hAnsi="Arial" w:cs="Arial"/>
          <w:sz w:val="28"/>
          <w:szCs w:val="28"/>
        </w:rPr>
        <w:tab/>
      </w:r>
      <w:r w:rsidR="008475DF" w:rsidRPr="00AB4EEB">
        <w:rPr>
          <w:rFonts w:ascii="Arial" w:eastAsia="Calibri" w:hAnsi="Arial" w:cs="Arial"/>
          <w:sz w:val="28"/>
          <w:szCs w:val="28"/>
        </w:rPr>
        <w:tab/>
      </w:r>
      <w:r w:rsidR="008475DF" w:rsidRPr="00AB4EEB">
        <w:rPr>
          <w:rFonts w:ascii="Arial" w:eastAsia="Calibri" w:hAnsi="Arial" w:cs="Arial"/>
          <w:sz w:val="28"/>
          <w:szCs w:val="28"/>
        </w:rPr>
        <w:tab/>
      </w:r>
    </w:p>
    <w:p w:rsidR="009D6BAD" w:rsidRPr="00AB4EEB" w:rsidRDefault="009D6BAD" w:rsidP="007F6646">
      <w:pPr>
        <w:spacing w:after="0" w:line="360" w:lineRule="auto"/>
        <w:ind w:left="720"/>
        <w:jc w:val="both"/>
        <w:rPr>
          <w:rFonts w:ascii="Arial" w:eastAsia="Calibri" w:hAnsi="Arial" w:cs="Arial"/>
          <w:sz w:val="28"/>
          <w:szCs w:val="28"/>
        </w:rPr>
      </w:pPr>
      <w:r w:rsidRPr="00AB4EEB">
        <w:rPr>
          <w:rFonts w:ascii="Arial" w:eastAsia="Calibri" w:hAnsi="Arial" w:cs="Arial"/>
          <w:sz w:val="28"/>
          <w:szCs w:val="28"/>
        </w:rPr>
        <w:t xml:space="preserve">Plotter </w:t>
      </w:r>
      <w:r w:rsidR="008475DF" w:rsidRPr="00AB4EEB">
        <w:rPr>
          <w:rFonts w:ascii="Arial" w:eastAsia="Calibri" w:hAnsi="Arial" w:cs="Arial"/>
          <w:sz w:val="28"/>
          <w:szCs w:val="28"/>
        </w:rPr>
        <w:tab/>
      </w:r>
      <w:r w:rsidR="008475DF" w:rsidRPr="00AB4EEB">
        <w:rPr>
          <w:rFonts w:ascii="Arial" w:eastAsia="Calibri" w:hAnsi="Arial" w:cs="Arial"/>
          <w:sz w:val="28"/>
          <w:szCs w:val="28"/>
        </w:rPr>
        <w:tab/>
      </w:r>
      <w:r w:rsidR="008475DF" w:rsidRPr="00AB4EEB">
        <w:rPr>
          <w:rFonts w:ascii="Arial" w:eastAsia="Calibri" w:hAnsi="Arial" w:cs="Arial"/>
          <w:sz w:val="28"/>
          <w:szCs w:val="28"/>
        </w:rPr>
        <w:tab/>
      </w:r>
      <w:r w:rsidR="008475DF" w:rsidRPr="00AB4EEB">
        <w:rPr>
          <w:rFonts w:ascii="Arial" w:eastAsia="Calibri" w:hAnsi="Arial" w:cs="Arial"/>
          <w:sz w:val="28"/>
          <w:szCs w:val="28"/>
        </w:rPr>
        <w:tab/>
      </w:r>
    </w:p>
    <w:p w:rsidR="005F3C57" w:rsidRPr="00AB4EEB" w:rsidRDefault="005F3C57" w:rsidP="007F6646">
      <w:pPr>
        <w:spacing w:after="0" w:line="360" w:lineRule="auto"/>
        <w:ind w:left="720"/>
        <w:jc w:val="both"/>
        <w:rPr>
          <w:rFonts w:ascii="Arial" w:eastAsia="Calibri" w:hAnsi="Arial" w:cs="Arial"/>
          <w:sz w:val="28"/>
          <w:szCs w:val="28"/>
        </w:rPr>
      </w:pPr>
      <w:r w:rsidRPr="00AB4EEB">
        <w:rPr>
          <w:rFonts w:ascii="Arial" w:eastAsia="Calibri" w:hAnsi="Arial" w:cs="Arial"/>
          <w:sz w:val="28"/>
          <w:szCs w:val="28"/>
        </w:rPr>
        <w:t>Keyboard</w:t>
      </w:r>
    </w:p>
    <w:p w:rsidR="009D6BAD" w:rsidRPr="00AB4EEB" w:rsidRDefault="00AB4EEB" w:rsidP="004118D3">
      <w:pPr>
        <w:spacing w:after="0" w:line="360" w:lineRule="auto"/>
        <w:ind w:left="720"/>
        <w:jc w:val="both"/>
        <w:rPr>
          <w:rFonts w:ascii="Arial" w:eastAsia="Calibri" w:hAnsi="Arial" w:cs="Arial"/>
          <w:sz w:val="28"/>
          <w:szCs w:val="28"/>
        </w:rPr>
      </w:pPr>
      <w:r w:rsidRPr="00AB4EEB">
        <w:rPr>
          <w:rFonts w:ascii="Arial" w:eastAsia="Calibri" w:hAnsi="Arial" w:cs="Arial"/>
          <w:sz w:val="28"/>
          <w:szCs w:val="28"/>
        </w:rPr>
        <w:t>Monitor</w:t>
      </w:r>
    </w:p>
    <w:p w:rsidR="0027467C" w:rsidRDefault="0027467C" w:rsidP="009D6BA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1964B8" w:rsidRDefault="001964B8" w:rsidP="009D6BA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1964B8" w:rsidRDefault="001964B8" w:rsidP="009D6BA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9D6BAD" w:rsidRPr="00AB4EEB" w:rsidRDefault="009D6BAD" w:rsidP="009D6BA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6</w:t>
      </w:r>
    </w:p>
    <w:p w:rsidR="009D6BAD" w:rsidRPr="00AB4EEB" w:rsidRDefault="009D6BAD" w:rsidP="009D6BAD">
      <w:p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MIDTERM</w:t>
      </w:r>
      <w:r w:rsidR="00D54296" w:rsidRPr="00AB4EEB">
        <w:rPr>
          <w:rFonts w:ascii="Arial" w:hAnsi="Arial" w:cs="Arial"/>
          <w:b/>
          <w:sz w:val="28"/>
          <w:szCs w:val="28"/>
        </w:rPr>
        <w:t>THREEPRACTICAL ASSESSMENT</w:t>
      </w:r>
    </w:p>
    <w:p w:rsidR="00AB4EEB" w:rsidRDefault="00AB4EEB" w:rsidP="009D6BA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9D6BAD" w:rsidRPr="00AB4EEB" w:rsidRDefault="009D6BAD" w:rsidP="009D6BA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7</w:t>
      </w:r>
    </w:p>
    <w:p w:rsidR="009D6BAD" w:rsidRPr="00AB4EEB" w:rsidRDefault="009D6BAD" w:rsidP="009D6BA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Lesson 5 </w:t>
      </w:r>
    </w:p>
    <w:p w:rsidR="00AB3475" w:rsidRPr="00AB4EEB" w:rsidRDefault="00AB3475" w:rsidP="009D6BA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9D6BAD" w:rsidRPr="00AB4EEB" w:rsidRDefault="009D6BAD" w:rsidP="009D6BA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Underline ‘U’</w:t>
      </w:r>
    </w:p>
    <w:p w:rsidR="009D6BAD" w:rsidRPr="00AB4EEB" w:rsidRDefault="009D6BAD" w:rsidP="009D6BA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Steps </w:t>
      </w:r>
    </w:p>
    <w:p w:rsidR="009D6BAD" w:rsidRPr="00AB4EEB" w:rsidRDefault="009D6BAD" w:rsidP="00AC0615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 Type the text   </w:t>
      </w:r>
    </w:p>
    <w:p w:rsidR="009D6BAD" w:rsidRPr="00AB4EEB" w:rsidRDefault="009D6BAD" w:rsidP="00AC0615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Highlight text </w:t>
      </w:r>
    </w:p>
    <w:p w:rsidR="009D6BAD" w:rsidRPr="00AB4EEB" w:rsidRDefault="009D6BAD" w:rsidP="00AC0615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Click on home, then click on </w:t>
      </w:r>
      <w:r w:rsidR="00AB4EEB" w:rsidRPr="00AB4EEB">
        <w:rPr>
          <w:rFonts w:ascii="Arial" w:hAnsi="Arial" w:cs="Arial"/>
          <w:sz w:val="28"/>
          <w:szCs w:val="28"/>
        </w:rPr>
        <w:t>‘U‘to</w:t>
      </w:r>
      <w:r w:rsidRPr="00AB4EEB">
        <w:rPr>
          <w:rFonts w:ascii="Arial" w:hAnsi="Arial" w:cs="Arial"/>
          <w:sz w:val="28"/>
          <w:szCs w:val="28"/>
        </w:rPr>
        <w:t xml:space="preserve"> underline the text.</w:t>
      </w:r>
    </w:p>
    <w:p w:rsidR="009D6BAD" w:rsidRPr="00AB4EEB" w:rsidRDefault="009D6BAD" w:rsidP="00025E1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Click in the arrow to choose different underline styles.</w:t>
      </w:r>
    </w:p>
    <w:p w:rsidR="009D6BAD" w:rsidRPr="00AB4EEB" w:rsidRDefault="00AB3475" w:rsidP="00AB3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/>
          <w:bCs/>
          <w:iCs/>
          <w:color w:val="000000"/>
          <w:sz w:val="28"/>
          <w:szCs w:val="28"/>
        </w:rPr>
        <w:t>Activity</w:t>
      </w:r>
    </w:p>
    <w:p w:rsidR="009D6BAD" w:rsidRPr="00AB4EEB" w:rsidRDefault="009D6BAD" w:rsidP="009D6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Cs/>
          <w:iCs/>
          <w:color w:val="000000"/>
          <w:sz w:val="28"/>
          <w:szCs w:val="28"/>
        </w:rPr>
        <w:t>Type the sentences below as they appear.</w:t>
      </w:r>
    </w:p>
    <w:p w:rsidR="009D6BAD" w:rsidRPr="00AB4EEB" w:rsidRDefault="009D6BAD" w:rsidP="009D6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9D6BAD" w:rsidRPr="00AB4EEB" w:rsidRDefault="00AB3475" w:rsidP="00AB3475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8"/>
          <w:szCs w:val="28"/>
          <w:u w:val="double"/>
        </w:rPr>
      </w:pPr>
      <w:r w:rsidRPr="00AB4EEB">
        <w:rPr>
          <w:rFonts w:ascii="Arial" w:hAnsi="Arial" w:cs="Arial"/>
          <w:bCs/>
          <w:iCs/>
          <w:color w:val="000000"/>
          <w:sz w:val="28"/>
          <w:szCs w:val="28"/>
        </w:rPr>
        <w:t>Rita is</w:t>
      </w:r>
      <w:r w:rsidR="009D6BAD" w:rsidRPr="00AB4EEB">
        <w:rPr>
          <w:rFonts w:ascii="Arial" w:hAnsi="Arial" w:cs="Arial"/>
          <w:bCs/>
          <w:iCs/>
          <w:color w:val="000000"/>
          <w:sz w:val="28"/>
          <w:szCs w:val="28"/>
        </w:rPr>
        <w:t xml:space="preserve"> a</w:t>
      </w:r>
      <w:r w:rsidR="009D6BAD" w:rsidRPr="00AB4EEB">
        <w:rPr>
          <w:rFonts w:ascii="Arial" w:hAnsi="Arial" w:cs="Arial"/>
          <w:bCs/>
          <w:iCs/>
          <w:color w:val="000000"/>
          <w:sz w:val="28"/>
          <w:szCs w:val="28"/>
          <w:u w:val="double"/>
        </w:rPr>
        <w:t xml:space="preserve"> girl</w:t>
      </w:r>
      <w:r w:rsidR="004118D3" w:rsidRPr="00AB4EEB">
        <w:rPr>
          <w:rFonts w:ascii="Arial" w:hAnsi="Arial" w:cs="Arial"/>
          <w:bCs/>
          <w:iCs/>
          <w:color w:val="000000"/>
          <w:sz w:val="28"/>
          <w:szCs w:val="28"/>
          <w:u w:val="double"/>
        </w:rPr>
        <w:t>.</w:t>
      </w:r>
    </w:p>
    <w:p w:rsidR="001329DB" w:rsidRPr="00AB4EEB" w:rsidRDefault="001329DB" w:rsidP="009D6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9D6BAD" w:rsidRPr="00AB4EEB" w:rsidRDefault="009D6BAD" w:rsidP="00AB3475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8"/>
          <w:szCs w:val="28"/>
          <w:u w:val="thick"/>
        </w:rPr>
      </w:pPr>
      <w:r w:rsidRPr="00AB4EEB">
        <w:rPr>
          <w:rFonts w:ascii="Arial" w:hAnsi="Arial" w:cs="Arial"/>
          <w:bCs/>
          <w:iCs/>
          <w:color w:val="000000"/>
          <w:sz w:val="28"/>
          <w:szCs w:val="28"/>
        </w:rPr>
        <w:t xml:space="preserve">She is </w:t>
      </w:r>
      <w:r w:rsidRPr="00AB4EEB">
        <w:rPr>
          <w:rFonts w:ascii="Arial" w:hAnsi="Arial" w:cs="Arial"/>
          <w:b/>
          <w:bCs/>
          <w:iCs/>
          <w:color w:val="000000"/>
          <w:sz w:val="28"/>
          <w:szCs w:val="28"/>
        </w:rPr>
        <w:t>10</w:t>
      </w:r>
      <w:r w:rsidRPr="00AB4EEB">
        <w:rPr>
          <w:rFonts w:ascii="Arial" w:hAnsi="Arial" w:cs="Arial"/>
          <w:bCs/>
          <w:iCs/>
          <w:color w:val="000000"/>
          <w:sz w:val="28"/>
          <w:szCs w:val="28"/>
        </w:rPr>
        <w:t xml:space="preserve">years </w:t>
      </w:r>
      <w:r w:rsidR="00A6139B" w:rsidRPr="00AB4EEB">
        <w:rPr>
          <w:rFonts w:ascii="Arial" w:hAnsi="Arial" w:cs="Arial"/>
          <w:bCs/>
          <w:iCs/>
          <w:color w:val="000000"/>
          <w:sz w:val="28"/>
          <w:szCs w:val="28"/>
          <w:u w:val="thick"/>
        </w:rPr>
        <w:t>old.</w:t>
      </w:r>
    </w:p>
    <w:p w:rsidR="001329DB" w:rsidRPr="00AB4EEB" w:rsidRDefault="001329DB" w:rsidP="009D6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8"/>
          <w:szCs w:val="28"/>
          <w:u w:val="thick"/>
        </w:rPr>
      </w:pPr>
    </w:p>
    <w:p w:rsidR="001329DB" w:rsidRPr="00AB4EEB" w:rsidRDefault="00AB3475" w:rsidP="00AB3475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Cs/>
          <w:iCs/>
          <w:color w:val="000000"/>
          <w:sz w:val="28"/>
          <w:szCs w:val="28"/>
        </w:rPr>
        <w:t xml:space="preserve">She lives in </w:t>
      </w:r>
      <w:r w:rsidRPr="00AB4EEB">
        <w:rPr>
          <w:rFonts w:ascii="Arial" w:hAnsi="Arial" w:cs="Arial"/>
          <w:bCs/>
          <w:iCs/>
          <w:color w:val="000000"/>
          <w:sz w:val="28"/>
          <w:szCs w:val="28"/>
          <w:u w:val="dash"/>
        </w:rPr>
        <w:t>Nate</w:t>
      </w:r>
      <w:r w:rsidR="001329DB" w:rsidRPr="00AB4EEB">
        <w:rPr>
          <w:rFonts w:ascii="Arial" w:hAnsi="Arial" w:cs="Arial"/>
          <w:bCs/>
          <w:iCs/>
          <w:color w:val="000000"/>
          <w:sz w:val="28"/>
          <w:szCs w:val="28"/>
          <w:u w:val="dash"/>
        </w:rPr>
        <w:t>te</w:t>
      </w:r>
      <w:r w:rsidRPr="00AB4EEB">
        <w:rPr>
          <w:rFonts w:ascii="Arial" w:hAnsi="Arial" w:cs="Arial"/>
          <w:bCs/>
          <w:iCs/>
          <w:color w:val="000000"/>
          <w:sz w:val="28"/>
          <w:szCs w:val="28"/>
          <w:u w:val="dash"/>
        </w:rPr>
        <w:t>.</w:t>
      </w:r>
    </w:p>
    <w:p w:rsidR="001329DB" w:rsidRPr="00AB4EEB" w:rsidRDefault="001329DB" w:rsidP="009D6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1329DB" w:rsidRPr="00AB4EEB" w:rsidRDefault="001329DB" w:rsidP="00AB3475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Cs/>
          <w:iCs/>
          <w:color w:val="000000"/>
          <w:sz w:val="28"/>
          <w:szCs w:val="28"/>
        </w:rPr>
        <w:t xml:space="preserve">She </w:t>
      </w:r>
      <w:r w:rsidR="00AB3475" w:rsidRPr="00AB4EEB">
        <w:rPr>
          <w:rFonts w:ascii="Arial" w:hAnsi="Arial" w:cs="Arial"/>
          <w:bCs/>
          <w:iCs/>
          <w:color w:val="000000"/>
          <w:sz w:val="28"/>
          <w:szCs w:val="28"/>
        </w:rPr>
        <w:t xml:space="preserve">goes </w:t>
      </w:r>
      <w:r w:rsidRPr="00AB4EEB">
        <w:rPr>
          <w:rFonts w:ascii="Arial" w:hAnsi="Arial" w:cs="Arial"/>
          <w:bCs/>
          <w:iCs/>
          <w:color w:val="000000"/>
          <w:sz w:val="28"/>
          <w:szCs w:val="28"/>
        </w:rPr>
        <w:t>t</w:t>
      </w:r>
      <w:r w:rsidR="00AB3475" w:rsidRPr="00AB4EEB">
        <w:rPr>
          <w:rFonts w:ascii="Arial" w:hAnsi="Arial" w:cs="Arial"/>
          <w:bCs/>
          <w:iCs/>
          <w:color w:val="000000"/>
          <w:sz w:val="28"/>
          <w:szCs w:val="28"/>
        </w:rPr>
        <w:t>o</w:t>
      </w:r>
      <w:r w:rsidRPr="00AB4EEB">
        <w:rPr>
          <w:rFonts w:ascii="Arial" w:hAnsi="Arial" w:cs="Arial"/>
          <w:bCs/>
          <w:i/>
          <w:iCs/>
          <w:color w:val="000000"/>
          <w:sz w:val="28"/>
          <w:szCs w:val="28"/>
          <w:u w:val="wave"/>
        </w:rPr>
        <w:t>Eliana Junior School.</w:t>
      </w:r>
    </w:p>
    <w:p w:rsidR="009D6BAD" w:rsidRPr="00AB4EEB" w:rsidRDefault="009D6BAD" w:rsidP="009D6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9D6BAD" w:rsidRPr="00AB4EEB" w:rsidRDefault="009D6BAD" w:rsidP="009D6BA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118D3" w:rsidRPr="00AB4EEB" w:rsidRDefault="004118D3" w:rsidP="009D6BA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118D3" w:rsidRPr="00AB4EEB" w:rsidRDefault="004118D3" w:rsidP="009D6BA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118D3" w:rsidRPr="00AB4EEB" w:rsidRDefault="004118D3" w:rsidP="009D6BA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118D3" w:rsidRPr="00AB4EEB" w:rsidRDefault="004118D3" w:rsidP="009D6BA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118D3" w:rsidRPr="00AB4EEB" w:rsidRDefault="004118D3" w:rsidP="009D6BA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118D3" w:rsidRPr="00AB4EEB" w:rsidRDefault="004118D3" w:rsidP="009D6BA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118D3" w:rsidRPr="00AB4EEB" w:rsidRDefault="004118D3" w:rsidP="009D6BA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118D3" w:rsidRPr="00AB4EEB" w:rsidRDefault="004118D3" w:rsidP="009D6BA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118D3" w:rsidRPr="00AB4EEB" w:rsidRDefault="004118D3" w:rsidP="009D6BA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118D3" w:rsidRPr="00AB4EEB" w:rsidRDefault="004118D3" w:rsidP="009D6BA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118D3" w:rsidRPr="00AB4EEB" w:rsidRDefault="004118D3" w:rsidP="009D6BA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118D3" w:rsidRPr="00AB4EEB" w:rsidRDefault="004118D3" w:rsidP="009D6BA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118D3" w:rsidRPr="00AB4EEB" w:rsidRDefault="004118D3" w:rsidP="009D6BA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118D3" w:rsidRPr="00AB4EEB" w:rsidRDefault="004118D3" w:rsidP="009D6BA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118D3" w:rsidRPr="00AB4EEB" w:rsidRDefault="004118D3" w:rsidP="009D6BA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9D6BAD" w:rsidRPr="00AB4EEB" w:rsidRDefault="009D6BAD" w:rsidP="009D6BA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8</w:t>
      </w:r>
    </w:p>
    <w:p w:rsidR="009D6BAD" w:rsidRPr="00AB4EEB" w:rsidRDefault="00A50426" w:rsidP="00A50426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Lesson 6 </w:t>
      </w:r>
    </w:p>
    <w:p w:rsidR="009D6BAD" w:rsidRPr="00AB4EEB" w:rsidRDefault="00F624C1" w:rsidP="001964B8">
      <w:pPr>
        <w:spacing w:before="100" w:beforeAutospacing="1" w:after="100" w:afterAutospacing="1" w:line="240" w:lineRule="auto"/>
        <w:rPr>
          <w:rStyle w:val="Strong"/>
          <w:rFonts w:ascii="Arial" w:eastAsia="Calibri" w:hAnsi="Arial" w:cs="Arial"/>
          <w:sz w:val="28"/>
          <w:szCs w:val="28"/>
        </w:rPr>
      </w:pPr>
      <w:proofErr w:type="gramStart"/>
      <w:r w:rsidRPr="00AB4EEB">
        <w:rPr>
          <w:rStyle w:val="Strong"/>
          <w:rFonts w:ascii="Arial" w:eastAsia="Calibri" w:hAnsi="Arial" w:cs="Arial"/>
          <w:sz w:val="28"/>
          <w:szCs w:val="28"/>
        </w:rPr>
        <w:t>Saving a text</w:t>
      </w:r>
      <w:r w:rsidR="009D6BAD" w:rsidRPr="00AB4EEB">
        <w:rPr>
          <w:rStyle w:val="Strong"/>
          <w:rFonts w:ascii="Arial" w:eastAsia="Calibri" w:hAnsi="Arial" w:cs="Arial"/>
          <w:sz w:val="28"/>
          <w:szCs w:val="28"/>
        </w:rPr>
        <w:t>.</w:t>
      </w:r>
      <w:proofErr w:type="gramEnd"/>
    </w:p>
    <w:p w:rsidR="009D6BAD" w:rsidRPr="00AB4EEB" w:rsidRDefault="00AB4EEB" w:rsidP="009D6BAD">
      <w:pPr>
        <w:spacing w:before="100" w:beforeAutospacing="1" w:after="100" w:afterAutospacing="1" w:line="240" w:lineRule="auto"/>
        <w:rPr>
          <w:rFonts w:ascii="Arial" w:eastAsia="Calibri" w:hAnsi="Arial" w:cs="Arial"/>
          <w:sz w:val="28"/>
          <w:szCs w:val="28"/>
        </w:rPr>
      </w:pPr>
      <w:r w:rsidRPr="00AB4EEB">
        <w:rPr>
          <w:rStyle w:val="Strong"/>
          <w:rFonts w:ascii="Arial" w:eastAsia="Calibri" w:hAnsi="Arial" w:cs="Arial"/>
          <w:sz w:val="28"/>
          <w:szCs w:val="28"/>
        </w:rPr>
        <w:t>Steps for</w:t>
      </w:r>
      <w:r w:rsidR="00F624C1" w:rsidRPr="00AB4EEB">
        <w:rPr>
          <w:rStyle w:val="Strong"/>
          <w:rFonts w:ascii="Arial" w:eastAsia="Calibri" w:hAnsi="Arial" w:cs="Arial"/>
          <w:sz w:val="28"/>
          <w:szCs w:val="28"/>
        </w:rPr>
        <w:t xml:space="preserve"> saving a text</w:t>
      </w:r>
      <w:r w:rsidR="008D6997" w:rsidRPr="00AB4EEB">
        <w:rPr>
          <w:rStyle w:val="Strong"/>
          <w:rFonts w:ascii="Arial" w:eastAsia="Calibri" w:hAnsi="Arial" w:cs="Arial"/>
          <w:sz w:val="28"/>
          <w:szCs w:val="28"/>
        </w:rPr>
        <w:t>.</w:t>
      </w:r>
    </w:p>
    <w:p w:rsidR="009D6BAD" w:rsidRPr="00AB4EEB" w:rsidRDefault="009D6BAD" w:rsidP="00AC0615">
      <w:pPr>
        <w:pStyle w:val="ListParagraph"/>
        <w:numPr>
          <w:ilvl w:val="0"/>
          <w:numId w:val="28"/>
        </w:numPr>
        <w:tabs>
          <w:tab w:val="num" w:pos="360"/>
        </w:tabs>
        <w:spacing w:after="0"/>
        <w:rPr>
          <w:rFonts w:ascii="Arial" w:eastAsia="Calibri" w:hAnsi="Arial" w:cs="Arial"/>
          <w:sz w:val="28"/>
          <w:szCs w:val="28"/>
        </w:rPr>
      </w:pPr>
      <w:r w:rsidRPr="00AB4EEB">
        <w:rPr>
          <w:rFonts w:ascii="Arial" w:eastAsia="Calibri" w:hAnsi="Arial" w:cs="Arial"/>
          <w:sz w:val="28"/>
          <w:szCs w:val="28"/>
        </w:rPr>
        <w:t>click on the office button</w:t>
      </w:r>
      <w:r w:rsidR="007B660E" w:rsidRPr="00AB4EEB">
        <w:rPr>
          <w:rFonts w:ascii="Arial" w:eastAsia="Calibri" w:hAnsi="Arial" w:cs="Arial"/>
          <w:sz w:val="28"/>
          <w:szCs w:val="28"/>
        </w:rPr>
        <w:t xml:space="preserve"> / file</w:t>
      </w:r>
    </w:p>
    <w:p w:rsidR="009D6BAD" w:rsidRPr="00AB4EEB" w:rsidRDefault="009D6BAD" w:rsidP="00AC0615">
      <w:pPr>
        <w:pStyle w:val="ListParagraph"/>
        <w:numPr>
          <w:ilvl w:val="0"/>
          <w:numId w:val="28"/>
        </w:numPr>
        <w:tabs>
          <w:tab w:val="num" w:pos="360"/>
        </w:tabs>
        <w:spacing w:before="100" w:beforeAutospacing="1" w:after="0" w:afterAutospacing="1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eastAsia="Calibri" w:hAnsi="Arial" w:cs="Arial"/>
          <w:sz w:val="28"/>
          <w:szCs w:val="28"/>
        </w:rPr>
        <w:t>Clicks save as.</w:t>
      </w:r>
      <w:r w:rsidRPr="00AB4EEB">
        <w:rPr>
          <w:rFonts w:ascii="Arial" w:eastAsia="Calibri" w:hAnsi="Arial" w:cs="Arial"/>
          <w:sz w:val="28"/>
          <w:szCs w:val="28"/>
        </w:rPr>
        <w:tab/>
      </w:r>
    </w:p>
    <w:p w:rsidR="009D6BAD" w:rsidRPr="00AB4EEB" w:rsidRDefault="00D935F5" w:rsidP="00AC0615">
      <w:pPr>
        <w:pStyle w:val="ListParagraph"/>
        <w:numPr>
          <w:ilvl w:val="0"/>
          <w:numId w:val="28"/>
        </w:numPr>
        <w:tabs>
          <w:tab w:val="num" w:pos="360"/>
        </w:tabs>
        <w:spacing w:before="100" w:beforeAutospacing="1" w:after="0" w:afterAutospacing="1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72455</wp:posOffset>
                </wp:positionH>
                <wp:positionV relativeFrom="paragraph">
                  <wp:posOffset>29845</wp:posOffset>
                </wp:positionV>
                <wp:extent cx="792480" cy="184785"/>
                <wp:effectExtent l="0" t="0" r="26670" b="24765"/>
                <wp:wrapNone/>
                <wp:docPr id="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46.65pt;margin-top:2.35pt;width:62.4pt;height:1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EJIQIAADw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"/>
            </w:pict>
          </mc:Fallback>
        </mc:AlternateContent>
      </w:r>
      <w:r w:rsidR="009D6BAD" w:rsidRPr="00AB4EEB">
        <w:rPr>
          <w:rFonts w:ascii="Arial" w:eastAsia="Calibri" w:hAnsi="Arial" w:cs="Arial"/>
          <w:sz w:val="28"/>
          <w:szCs w:val="28"/>
        </w:rPr>
        <w:t>Give your work a</w:t>
      </w:r>
      <w:r w:rsidR="000E5F74" w:rsidRPr="00AB4EEB">
        <w:rPr>
          <w:rFonts w:ascii="Arial" w:eastAsia="Calibri" w:hAnsi="Arial" w:cs="Arial"/>
          <w:sz w:val="28"/>
          <w:szCs w:val="28"/>
        </w:rPr>
        <w:t xml:space="preserve"> file</w:t>
      </w:r>
      <w:r w:rsidR="009D6BAD" w:rsidRPr="00AB4EEB">
        <w:rPr>
          <w:rFonts w:ascii="Arial" w:eastAsia="Calibri" w:hAnsi="Arial" w:cs="Arial"/>
          <w:sz w:val="28"/>
          <w:szCs w:val="28"/>
        </w:rPr>
        <w:t xml:space="preserve"> name you can easily remember.  </w:t>
      </w:r>
      <w:r w:rsidR="009D6BAD" w:rsidRPr="00AB4EEB">
        <w:rPr>
          <w:rFonts w:ascii="Arial" w:eastAsia="Calibri" w:hAnsi="Arial" w:cs="Arial"/>
          <w:b/>
          <w:sz w:val="28"/>
          <w:szCs w:val="28"/>
        </w:rPr>
        <w:t>file name</w:t>
      </w:r>
    </w:p>
    <w:p w:rsidR="009D6BAD" w:rsidRPr="00AB4EEB" w:rsidRDefault="00D935F5" w:rsidP="00AC0615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4095</wp:posOffset>
                </wp:positionH>
                <wp:positionV relativeFrom="paragraph">
                  <wp:posOffset>10160</wp:posOffset>
                </wp:positionV>
                <wp:extent cx="786765" cy="288925"/>
                <wp:effectExtent l="0" t="0" r="13335" b="15875"/>
                <wp:wrapNone/>
                <wp:docPr id="2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D6A" w:rsidRPr="003C03C0" w:rsidRDefault="00B95D6A" w:rsidP="009D6BAD">
                            <w:pPr>
                              <w:rPr>
                                <w:b/>
                              </w:rPr>
                            </w:pPr>
                            <w:r w:rsidRPr="003C03C0">
                              <w:rPr>
                                <w:b/>
                              </w:rPr>
                              <w:t xml:space="preserve">  S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179.85pt;margin-top:.8pt;width:61.95pt;height:2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">
                <v:textbox>
                  <w:txbxContent>
                    <w:p w:rsidR="00B95D6A" w:rsidRPr="003C03C0" w:rsidRDefault="00B95D6A" w:rsidP="009D6BAD">
                      <w:pPr>
                        <w:rPr>
                          <w:b/>
                        </w:rPr>
                      </w:pPr>
                      <w:r w:rsidRPr="003C03C0">
                        <w:rPr>
                          <w:b/>
                        </w:rPr>
                        <w:t xml:space="preserve">  Save</w:t>
                      </w:r>
                    </w:p>
                  </w:txbxContent>
                </v:textbox>
              </v:rect>
            </w:pict>
          </mc:Fallback>
        </mc:AlternateContent>
      </w:r>
      <w:r w:rsidR="009D6BAD" w:rsidRPr="00AB4EEB">
        <w:rPr>
          <w:rFonts w:ascii="Arial" w:hAnsi="Arial" w:cs="Arial"/>
          <w:sz w:val="28"/>
          <w:szCs w:val="28"/>
        </w:rPr>
        <w:t xml:space="preserve">Then click save </w:t>
      </w:r>
    </w:p>
    <w:p w:rsidR="009D6BAD" w:rsidRPr="00AB4EEB" w:rsidRDefault="009D6BAD" w:rsidP="009D6BA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9D6BAD" w:rsidRPr="00AB4EEB" w:rsidRDefault="009D6BAD" w:rsidP="009D6BA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Practicalactivity </w:t>
      </w:r>
    </w:p>
    <w:p w:rsidR="009D6BAD" w:rsidRPr="00AB4EEB" w:rsidRDefault="009D6BAD" w:rsidP="009D6BAD">
      <w:p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Type a story </w:t>
      </w:r>
      <w:r w:rsidR="004118D3" w:rsidRPr="00AB4EEB">
        <w:rPr>
          <w:rFonts w:ascii="Arial" w:hAnsi="Arial" w:cs="Arial"/>
          <w:sz w:val="28"/>
          <w:szCs w:val="28"/>
        </w:rPr>
        <w:t>below and</w:t>
      </w:r>
      <w:r w:rsidR="005A1E4D" w:rsidRPr="00AB4EEB">
        <w:rPr>
          <w:rFonts w:ascii="Arial" w:hAnsi="Arial" w:cs="Arial"/>
          <w:sz w:val="28"/>
          <w:szCs w:val="28"/>
        </w:rPr>
        <w:t xml:space="preserve"> save it in your names</w:t>
      </w:r>
    </w:p>
    <w:p w:rsidR="009D6BAD" w:rsidRPr="00AB4EEB" w:rsidRDefault="009D6BAD" w:rsidP="009D6BA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AN OLD HOUSE</w:t>
      </w:r>
    </w:p>
    <w:p w:rsidR="009D6BAD" w:rsidRPr="00AB4EEB" w:rsidRDefault="009D6BAD" w:rsidP="007F6646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I went to an old house with my friend Sarah .There was no one in the house</w:t>
      </w:r>
      <w:r w:rsidR="003C0128" w:rsidRPr="00AB4EEB">
        <w:rPr>
          <w:rFonts w:ascii="Arial" w:hAnsi="Arial" w:cs="Arial"/>
          <w:sz w:val="28"/>
          <w:szCs w:val="28"/>
        </w:rPr>
        <w:t xml:space="preserve"> but only a chimpanzee and a big lion</w:t>
      </w:r>
      <w:r w:rsidRPr="00AB4EEB">
        <w:rPr>
          <w:rFonts w:ascii="Arial" w:hAnsi="Arial" w:cs="Arial"/>
          <w:sz w:val="28"/>
          <w:szCs w:val="28"/>
        </w:rPr>
        <w:t>.</w:t>
      </w:r>
    </w:p>
    <w:p w:rsidR="009D6BAD" w:rsidRPr="00AB4EEB" w:rsidRDefault="009D6BAD" w:rsidP="009D6BA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53575D" w:rsidRPr="00AB4EEB" w:rsidRDefault="0053575D" w:rsidP="009D6BA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9D6BAD" w:rsidRPr="00AB4EEB" w:rsidRDefault="009D6BAD" w:rsidP="009D6BA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 9</w:t>
      </w:r>
    </w:p>
    <w:p w:rsidR="009D6BAD" w:rsidRPr="00AB4EEB" w:rsidRDefault="00103A94" w:rsidP="00103A94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Lesson 7 </w:t>
      </w:r>
    </w:p>
    <w:p w:rsidR="00AB4EEB" w:rsidRPr="000860B6" w:rsidRDefault="00AB4EEB" w:rsidP="00103A94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D6BAD" w:rsidRPr="000860B6" w:rsidRDefault="009D6BAD" w:rsidP="009D6BAD">
      <w:pPr>
        <w:spacing w:after="0"/>
        <w:jc w:val="both"/>
        <w:rPr>
          <w:rFonts w:ascii="Arial" w:hAnsi="Arial" w:cs="Arial"/>
          <w:sz w:val="28"/>
          <w:szCs w:val="28"/>
        </w:rPr>
      </w:pPr>
      <w:r w:rsidRPr="000860B6">
        <w:rPr>
          <w:rFonts w:ascii="Arial" w:hAnsi="Arial" w:cs="Arial"/>
          <w:sz w:val="28"/>
          <w:szCs w:val="28"/>
        </w:rPr>
        <w:t>END OF TERM THREE COMPUTER EXAMINATION</w:t>
      </w:r>
      <w:r w:rsidR="00D54296" w:rsidRPr="000860B6">
        <w:rPr>
          <w:rFonts w:ascii="Arial" w:hAnsi="Arial" w:cs="Arial"/>
          <w:sz w:val="28"/>
          <w:szCs w:val="28"/>
        </w:rPr>
        <w:t>S</w:t>
      </w:r>
    </w:p>
    <w:p w:rsidR="009D6BAD" w:rsidRPr="00AB4EEB" w:rsidRDefault="009D6BAD" w:rsidP="009D6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9D6BAD" w:rsidRPr="00AB4EEB" w:rsidRDefault="009D6BAD" w:rsidP="009D6BA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 10</w:t>
      </w:r>
    </w:p>
    <w:p w:rsidR="009D6BAD" w:rsidRPr="000860B6" w:rsidRDefault="009D6BAD" w:rsidP="009D6BAD">
      <w:pPr>
        <w:spacing w:after="0"/>
        <w:jc w:val="both"/>
        <w:rPr>
          <w:rFonts w:ascii="Arial" w:hAnsi="Arial" w:cs="Arial"/>
          <w:sz w:val="28"/>
          <w:szCs w:val="28"/>
        </w:rPr>
      </w:pPr>
      <w:r w:rsidRPr="000860B6">
        <w:rPr>
          <w:rFonts w:ascii="Arial" w:hAnsi="Arial" w:cs="Arial"/>
          <w:sz w:val="28"/>
          <w:szCs w:val="28"/>
        </w:rPr>
        <w:t>END OF TERM THREE INTERNAL EXAMINATION</w:t>
      </w:r>
      <w:r w:rsidR="00D54296" w:rsidRPr="000860B6">
        <w:rPr>
          <w:rFonts w:ascii="Arial" w:hAnsi="Arial" w:cs="Arial"/>
          <w:sz w:val="28"/>
          <w:szCs w:val="28"/>
        </w:rPr>
        <w:t>S</w:t>
      </w:r>
    </w:p>
    <w:p w:rsidR="009D6BAD" w:rsidRPr="00AB4EEB" w:rsidRDefault="009D6BAD" w:rsidP="009D6BAD">
      <w:pPr>
        <w:pStyle w:val="ListParagraph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9D6BAD" w:rsidRPr="00AB4EEB" w:rsidRDefault="009D6BAD" w:rsidP="009D6BA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11</w:t>
      </w:r>
    </w:p>
    <w:p w:rsidR="00AB4EEB" w:rsidRPr="000860B6" w:rsidRDefault="009D6BAD" w:rsidP="007F6646">
      <w:pPr>
        <w:spacing w:after="0"/>
        <w:jc w:val="both"/>
        <w:rPr>
          <w:rFonts w:ascii="Arial" w:hAnsi="Arial" w:cs="Arial"/>
          <w:sz w:val="28"/>
          <w:szCs w:val="28"/>
        </w:rPr>
      </w:pPr>
      <w:r w:rsidRPr="000860B6">
        <w:rPr>
          <w:rFonts w:ascii="Arial" w:hAnsi="Arial" w:cs="Arial"/>
          <w:sz w:val="28"/>
          <w:szCs w:val="28"/>
        </w:rPr>
        <w:t>END OF TERM THREE EXTERNAL EXAMINATION</w:t>
      </w:r>
      <w:r w:rsidR="00D54296" w:rsidRPr="000860B6">
        <w:rPr>
          <w:rFonts w:ascii="Arial" w:hAnsi="Arial" w:cs="Arial"/>
          <w:sz w:val="28"/>
          <w:szCs w:val="28"/>
        </w:rPr>
        <w:t>S</w:t>
      </w:r>
    </w:p>
    <w:p w:rsidR="000260FC" w:rsidRDefault="009D6BAD" w:rsidP="007F6646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 12</w:t>
      </w:r>
    </w:p>
    <w:p w:rsidR="007F519B" w:rsidRDefault="007F519B" w:rsidP="007F6646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7F519B" w:rsidRPr="000860B6" w:rsidRDefault="007F519B" w:rsidP="007F519B">
      <w:pPr>
        <w:spacing w:after="0"/>
        <w:jc w:val="both"/>
        <w:rPr>
          <w:rFonts w:ascii="Arial" w:hAnsi="Arial" w:cs="Arial"/>
          <w:sz w:val="28"/>
          <w:szCs w:val="28"/>
        </w:rPr>
      </w:pPr>
      <w:r w:rsidRPr="000860B6">
        <w:rPr>
          <w:rFonts w:ascii="Arial" w:hAnsi="Arial" w:cs="Arial"/>
          <w:sz w:val="28"/>
          <w:szCs w:val="28"/>
        </w:rPr>
        <w:t>CORRECTIONS FOR END OF TERM COMPUTER EXAMS</w:t>
      </w:r>
    </w:p>
    <w:p w:rsidR="007F519B" w:rsidRPr="000860B6" w:rsidRDefault="007F519B" w:rsidP="007F519B">
      <w:pPr>
        <w:spacing w:after="0"/>
        <w:jc w:val="both"/>
        <w:rPr>
          <w:rFonts w:ascii="Arial" w:hAnsi="Arial" w:cs="Arial"/>
          <w:sz w:val="28"/>
          <w:szCs w:val="28"/>
        </w:rPr>
      </w:pPr>
      <w:r w:rsidRPr="000860B6">
        <w:rPr>
          <w:rFonts w:ascii="Arial" w:hAnsi="Arial" w:cs="Arial"/>
          <w:sz w:val="28"/>
          <w:szCs w:val="28"/>
        </w:rPr>
        <w:t>REASERCH AND GAMES</w:t>
      </w:r>
    </w:p>
    <w:p w:rsidR="007F519B" w:rsidRDefault="007F519B" w:rsidP="007F6646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7F519B" w:rsidRDefault="007F519B" w:rsidP="007F6646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7F519B" w:rsidRDefault="007F519B" w:rsidP="007F6646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7F519B" w:rsidRDefault="007F519B" w:rsidP="007F6646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7F519B" w:rsidRDefault="007F519B" w:rsidP="007F6646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7F519B" w:rsidRDefault="007F519B" w:rsidP="007F6646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7F519B" w:rsidRDefault="007F519B" w:rsidP="00B95D6A">
      <w:pPr>
        <w:rPr>
          <w:rFonts w:asciiTheme="majorHAnsi" w:hAnsiTheme="majorHAnsi" w:cs="Arial"/>
          <w:b/>
          <w:sz w:val="28"/>
          <w:szCs w:val="28"/>
        </w:rPr>
      </w:pPr>
    </w:p>
    <w:p w:rsidR="00D54296" w:rsidRPr="00AB4EEB" w:rsidRDefault="00D54296" w:rsidP="00D54296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AB4EEB">
        <w:rPr>
          <w:rFonts w:asciiTheme="majorHAnsi" w:hAnsiTheme="majorHAnsi" w:cs="Arial"/>
          <w:b/>
          <w:sz w:val="28"/>
          <w:szCs w:val="28"/>
        </w:rPr>
        <w:t>COMPUTER LESSON NOTES FOR</w:t>
      </w:r>
      <w:r w:rsidRPr="00AB4EEB">
        <w:rPr>
          <w:rFonts w:asciiTheme="majorHAnsi" w:hAnsiTheme="majorHAnsi" w:cs="Arial"/>
          <w:b/>
          <w:bCs/>
          <w:iCs/>
          <w:color w:val="000000"/>
          <w:sz w:val="28"/>
          <w:szCs w:val="28"/>
        </w:rPr>
        <w:t xml:space="preserve">PRIMARY </w:t>
      </w:r>
      <w:r w:rsidR="00CD5DFB" w:rsidRPr="00AB4EEB">
        <w:rPr>
          <w:rFonts w:asciiTheme="majorHAnsi" w:hAnsiTheme="majorHAnsi" w:cs="Arial"/>
          <w:b/>
          <w:bCs/>
          <w:iCs/>
          <w:color w:val="000000"/>
          <w:sz w:val="28"/>
          <w:szCs w:val="28"/>
        </w:rPr>
        <w:t>THREE</w:t>
      </w:r>
    </w:p>
    <w:p w:rsidR="000260FC" w:rsidRPr="00AB4EEB" w:rsidRDefault="00B95D6A" w:rsidP="009C3282">
      <w:pPr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TERM THREE- 2020</w:t>
      </w:r>
    </w:p>
    <w:p w:rsidR="000260FC" w:rsidRPr="00AB4EEB" w:rsidRDefault="000260FC" w:rsidP="000260FC">
      <w:pPr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2</w:t>
      </w:r>
    </w:p>
    <w:p w:rsidR="000260FC" w:rsidRPr="00AB4EEB" w:rsidRDefault="000260FC" w:rsidP="000260FC">
      <w:pPr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Lesson 1 </w:t>
      </w:r>
    </w:p>
    <w:p w:rsidR="000260FC" w:rsidRPr="00AB4EEB" w:rsidRDefault="000260FC" w:rsidP="000260F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7F519B" w:rsidRPr="00AB4EEB" w:rsidRDefault="007F519B" w:rsidP="007F519B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REVIEW OF </w:t>
      </w:r>
      <w:r>
        <w:rPr>
          <w:rFonts w:ascii="Arial" w:hAnsi="Arial" w:cs="Arial"/>
          <w:b/>
          <w:sz w:val="28"/>
          <w:szCs w:val="28"/>
        </w:rPr>
        <w:t xml:space="preserve">SECOND TERM’S </w:t>
      </w:r>
      <w:r w:rsidRPr="00AB4EEB">
        <w:rPr>
          <w:rFonts w:ascii="Arial" w:hAnsi="Arial" w:cs="Arial"/>
          <w:b/>
          <w:sz w:val="28"/>
          <w:szCs w:val="28"/>
        </w:rPr>
        <w:t>WORK</w:t>
      </w:r>
    </w:p>
    <w:p w:rsidR="000260FC" w:rsidRPr="00AB4EEB" w:rsidRDefault="00AD5405" w:rsidP="000260FC">
      <w:pPr>
        <w:pStyle w:val="ListParagraph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QUESTIONS </w:t>
      </w:r>
    </w:p>
    <w:p w:rsidR="00821AA1" w:rsidRPr="00AB4EEB" w:rsidRDefault="00821AA1" w:rsidP="004D162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Write the following computer abbreviations in full </w:t>
      </w:r>
    </w:p>
    <w:p w:rsidR="00821AA1" w:rsidRPr="00AB4EEB" w:rsidRDefault="00821AA1" w:rsidP="004D162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PC</w:t>
      </w:r>
    </w:p>
    <w:p w:rsidR="00821AA1" w:rsidRPr="00AB4EEB" w:rsidRDefault="00821AA1" w:rsidP="004D162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CPU</w:t>
      </w:r>
    </w:p>
    <w:p w:rsidR="00821AA1" w:rsidRPr="00AB4EEB" w:rsidRDefault="00821AA1" w:rsidP="004D162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MB</w:t>
      </w:r>
    </w:p>
    <w:p w:rsidR="00821AA1" w:rsidRPr="00AB4EEB" w:rsidRDefault="00821AA1" w:rsidP="004D162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RAM</w:t>
      </w:r>
    </w:p>
    <w:p w:rsidR="00AD5405" w:rsidRPr="00AB4EEB" w:rsidRDefault="00AD5405" w:rsidP="004D162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Give the three basic parts of a computer.</w:t>
      </w:r>
    </w:p>
    <w:p w:rsidR="00AD5405" w:rsidRPr="00AB4EEB" w:rsidRDefault="00AD5405" w:rsidP="004D162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What is computer hardware?</w:t>
      </w:r>
    </w:p>
    <w:p w:rsidR="00AD5405" w:rsidRPr="00AB4EEB" w:rsidRDefault="00864C5A" w:rsidP="004D162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Give two categories of computer hardware.</w:t>
      </w:r>
    </w:p>
    <w:p w:rsidR="00864C5A" w:rsidRPr="00AB4EEB" w:rsidRDefault="00864C5A" w:rsidP="004D162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What is the difference between input and output devices?</w:t>
      </w:r>
    </w:p>
    <w:p w:rsidR="00864C5A" w:rsidRPr="00AB4EEB" w:rsidRDefault="00864C5A" w:rsidP="004D162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Give examples of input and output devices.</w:t>
      </w:r>
    </w:p>
    <w:p w:rsidR="00864C5A" w:rsidRPr="00AB4EEB" w:rsidRDefault="00864C5A" w:rsidP="004D162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Match the computer hardware component in list A to it function in list B.</w:t>
      </w:r>
    </w:p>
    <w:tbl>
      <w:tblPr>
        <w:tblStyle w:val="TableGrid"/>
        <w:tblW w:w="909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660"/>
      </w:tblGrid>
      <w:tr w:rsidR="00864C5A" w:rsidRPr="00AB4EEB" w:rsidTr="00E54B52">
        <w:tc>
          <w:tcPr>
            <w:tcW w:w="2430" w:type="dxa"/>
          </w:tcPr>
          <w:p w:rsidR="00864C5A" w:rsidRPr="00AB4EEB" w:rsidRDefault="00864C5A" w:rsidP="00FB00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B4EEB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6660" w:type="dxa"/>
          </w:tcPr>
          <w:p w:rsidR="00864C5A" w:rsidRPr="00AB4EEB" w:rsidRDefault="00864C5A" w:rsidP="00FB00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B4EEB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</w:tr>
      <w:tr w:rsidR="00864C5A" w:rsidRPr="00AB4EEB" w:rsidTr="00E54B52">
        <w:tc>
          <w:tcPr>
            <w:tcW w:w="2430" w:type="dxa"/>
          </w:tcPr>
          <w:p w:rsidR="00864C5A" w:rsidRPr="00AB4EEB" w:rsidRDefault="00864C5A" w:rsidP="00E54B52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="Arial" w:hAnsi="Arial" w:cs="Arial"/>
                <w:sz w:val="28"/>
                <w:szCs w:val="28"/>
              </w:rPr>
              <w:t xml:space="preserve">Monitor </w:t>
            </w:r>
          </w:p>
        </w:tc>
        <w:tc>
          <w:tcPr>
            <w:tcW w:w="6660" w:type="dxa"/>
          </w:tcPr>
          <w:p w:rsidR="00864C5A" w:rsidRPr="00AB4EEB" w:rsidRDefault="00864C5A" w:rsidP="00E54B52">
            <w:pPr>
              <w:spacing w:line="276" w:lineRule="auto"/>
              <w:ind w:left="115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="Arial" w:hAnsi="Arial" w:cs="Arial"/>
                <w:sz w:val="28"/>
                <w:szCs w:val="28"/>
              </w:rPr>
              <w:t>It is used to produce a copy of data on a paper.</w:t>
            </w:r>
          </w:p>
        </w:tc>
      </w:tr>
      <w:tr w:rsidR="00864C5A" w:rsidRPr="00AB4EEB" w:rsidTr="00E54B52">
        <w:tc>
          <w:tcPr>
            <w:tcW w:w="2430" w:type="dxa"/>
          </w:tcPr>
          <w:p w:rsidR="00864C5A" w:rsidRPr="00AB4EEB" w:rsidRDefault="00864C5A" w:rsidP="00E54B52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="Arial" w:hAnsi="Arial" w:cs="Arial"/>
                <w:sz w:val="28"/>
                <w:szCs w:val="28"/>
              </w:rPr>
              <w:t>keyboard</w:t>
            </w:r>
          </w:p>
        </w:tc>
        <w:tc>
          <w:tcPr>
            <w:tcW w:w="6660" w:type="dxa"/>
          </w:tcPr>
          <w:p w:rsidR="00864C5A" w:rsidRPr="00AB4EEB" w:rsidRDefault="00864C5A" w:rsidP="00E54B52">
            <w:pPr>
              <w:pStyle w:val="ListParagraph"/>
              <w:spacing w:line="276" w:lineRule="auto"/>
              <w:ind w:left="0" w:firstLine="115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="Arial" w:hAnsi="Arial" w:cs="Arial"/>
                <w:sz w:val="28"/>
                <w:szCs w:val="28"/>
              </w:rPr>
              <w:t>It is used to store and process information.</w:t>
            </w:r>
          </w:p>
        </w:tc>
      </w:tr>
      <w:tr w:rsidR="00864C5A" w:rsidRPr="00AB4EEB" w:rsidTr="00E54B52">
        <w:tc>
          <w:tcPr>
            <w:tcW w:w="2430" w:type="dxa"/>
          </w:tcPr>
          <w:p w:rsidR="00864C5A" w:rsidRPr="00AB4EEB" w:rsidRDefault="00864C5A" w:rsidP="00E54B52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="Arial" w:hAnsi="Arial" w:cs="Arial"/>
                <w:sz w:val="28"/>
                <w:szCs w:val="28"/>
              </w:rPr>
              <w:t>Computer system</w:t>
            </w:r>
          </w:p>
        </w:tc>
        <w:tc>
          <w:tcPr>
            <w:tcW w:w="6660" w:type="dxa"/>
          </w:tcPr>
          <w:p w:rsidR="00864C5A" w:rsidRPr="00AB4EEB" w:rsidRDefault="00FB001D" w:rsidP="00E54B52">
            <w:pPr>
              <w:pStyle w:val="ListParagraph"/>
              <w:spacing w:line="276" w:lineRule="auto"/>
              <w:ind w:left="115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="Arial" w:hAnsi="Arial" w:cs="Arial"/>
                <w:sz w:val="28"/>
                <w:szCs w:val="28"/>
              </w:rPr>
              <w:t>It is used to enter textual data into a computer</w:t>
            </w:r>
            <w:r w:rsidR="00E54B52" w:rsidRPr="00AB4EEB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FB001D" w:rsidRPr="00AB4EEB" w:rsidTr="00E54B52">
        <w:tc>
          <w:tcPr>
            <w:tcW w:w="2430" w:type="dxa"/>
          </w:tcPr>
          <w:p w:rsidR="00FB001D" w:rsidRPr="00AB4EEB" w:rsidRDefault="00FB001D" w:rsidP="00E54B52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="Arial" w:hAnsi="Arial" w:cs="Arial"/>
                <w:sz w:val="28"/>
                <w:szCs w:val="28"/>
              </w:rPr>
              <w:t xml:space="preserve">Printer </w:t>
            </w:r>
          </w:p>
        </w:tc>
        <w:tc>
          <w:tcPr>
            <w:tcW w:w="6660" w:type="dxa"/>
          </w:tcPr>
          <w:p w:rsidR="00FB001D" w:rsidRPr="00AB4EEB" w:rsidRDefault="00FB001D" w:rsidP="00E54B52">
            <w:pPr>
              <w:pStyle w:val="ListParagraph"/>
              <w:spacing w:line="276" w:lineRule="auto"/>
              <w:ind w:left="115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="Arial" w:hAnsi="Arial" w:cs="Arial"/>
                <w:sz w:val="28"/>
                <w:szCs w:val="28"/>
              </w:rPr>
              <w:t>It is used to displays data and images on a computer screen</w:t>
            </w:r>
            <w:r w:rsidR="00E54B52" w:rsidRPr="00AB4EEB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864C5A" w:rsidRPr="00AB4EEB" w:rsidRDefault="00E54B52" w:rsidP="004D162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lastRenderedPageBreak/>
        <w:t>________________is a device used to point and select items on the computer screen.</w:t>
      </w:r>
    </w:p>
    <w:p w:rsidR="009C3282" w:rsidRPr="00AB4EEB" w:rsidRDefault="00E54B52" w:rsidP="004D162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How ma</w:t>
      </w:r>
      <w:r w:rsidR="009C3282" w:rsidRPr="00AB4EEB">
        <w:rPr>
          <w:rFonts w:ascii="Arial" w:hAnsi="Arial" w:cs="Arial"/>
          <w:sz w:val="28"/>
          <w:szCs w:val="28"/>
        </w:rPr>
        <w:t>n</w:t>
      </w:r>
      <w:r w:rsidRPr="00AB4EEB">
        <w:rPr>
          <w:rFonts w:ascii="Arial" w:hAnsi="Arial" w:cs="Arial"/>
          <w:sz w:val="28"/>
          <w:szCs w:val="28"/>
        </w:rPr>
        <w:t xml:space="preserve">y </w:t>
      </w:r>
      <w:r w:rsidR="009C3282" w:rsidRPr="00AB4EEB">
        <w:rPr>
          <w:rFonts w:ascii="Arial" w:hAnsi="Arial" w:cs="Arial"/>
          <w:sz w:val="28"/>
          <w:szCs w:val="28"/>
        </w:rPr>
        <w:t>buttons</w:t>
      </w:r>
      <w:r w:rsidRPr="00AB4EEB">
        <w:rPr>
          <w:rFonts w:ascii="Arial" w:hAnsi="Arial" w:cs="Arial"/>
          <w:sz w:val="28"/>
          <w:szCs w:val="28"/>
        </w:rPr>
        <w:t xml:space="preserve"> has a </w:t>
      </w:r>
      <w:r w:rsidR="009C3282" w:rsidRPr="00AB4EEB">
        <w:rPr>
          <w:rFonts w:ascii="Arial" w:hAnsi="Arial" w:cs="Arial"/>
          <w:sz w:val="28"/>
          <w:szCs w:val="28"/>
        </w:rPr>
        <w:t>mouse?</w:t>
      </w:r>
    </w:p>
    <w:p w:rsidR="00310476" w:rsidRPr="00AB4EEB" w:rsidRDefault="000860B6" w:rsidP="000260FC">
      <w:pPr>
        <w:spacing w:after="0" w:line="240" w:lineRule="auto"/>
        <w:jc w:val="both"/>
        <w:rPr>
          <w:noProof/>
          <w:sz w:val="28"/>
          <w:szCs w:val="28"/>
        </w:rPr>
      </w:pPr>
      <w:r w:rsidRPr="00AB4EEB">
        <w:rPr>
          <w:noProof/>
          <w:sz w:val="28"/>
          <w:szCs w:val="28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1859915</wp:posOffset>
            </wp:positionH>
            <wp:positionV relativeFrom="paragraph">
              <wp:posOffset>26035</wp:posOffset>
            </wp:positionV>
            <wp:extent cx="1027430" cy="1116330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4938" w:rsidRPr="00AB4EEB" w:rsidRDefault="00B94938" w:rsidP="000260FC">
      <w:pPr>
        <w:spacing w:after="0" w:line="240" w:lineRule="auto"/>
        <w:jc w:val="both"/>
        <w:rPr>
          <w:noProof/>
          <w:sz w:val="28"/>
          <w:szCs w:val="28"/>
        </w:rPr>
      </w:pPr>
    </w:p>
    <w:p w:rsidR="00310476" w:rsidRDefault="00310476" w:rsidP="00310476">
      <w:pPr>
        <w:spacing w:after="0" w:line="240" w:lineRule="auto"/>
        <w:jc w:val="both"/>
        <w:rPr>
          <w:noProof/>
          <w:sz w:val="28"/>
          <w:szCs w:val="28"/>
        </w:rPr>
      </w:pPr>
    </w:p>
    <w:p w:rsidR="00B95D6A" w:rsidRPr="00AB4EEB" w:rsidRDefault="00B95D6A" w:rsidP="00310476">
      <w:pPr>
        <w:spacing w:after="0" w:line="240" w:lineRule="auto"/>
        <w:jc w:val="both"/>
        <w:rPr>
          <w:noProof/>
          <w:sz w:val="28"/>
          <w:szCs w:val="28"/>
        </w:rPr>
      </w:pPr>
    </w:p>
    <w:p w:rsidR="000260FC" w:rsidRPr="00AB4EEB" w:rsidRDefault="000260FC" w:rsidP="000860B6">
      <w:pPr>
        <w:pStyle w:val="ListParagraph"/>
        <w:spacing w:after="0"/>
        <w:ind w:hanging="72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3</w:t>
      </w:r>
    </w:p>
    <w:p w:rsidR="000260FC" w:rsidRPr="00AB4EEB" w:rsidRDefault="000260FC" w:rsidP="000860B6">
      <w:pPr>
        <w:pStyle w:val="ListParagraph"/>
        <w:spacing w:after="0"/>
        <w:ind w:hanging="72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Lesson 2 </w:t>
      </w:r>
    </w:p>
    <w:p w:rsidR="000260FC" w:rsidRPr="00AB4EEB" w:rsidRDefault="000260FC" w:rsidP="000260F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0260FC" w:rsidRPr="00AB4EEB" w:rsidRDefault="000860B6" w:rsidP="000260FC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COMPUTER KEYBOARD </w:t>
      </w:r>
    </w:p>
    <w:p w:rsidR="000260FC" w:rsidRPr="00AB4EEB" w:rsidRDefault="000260FC" w:rsidP="000260F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Definition: </w:t>
      </w:r>
      <w:r w:rsidRPr="00AB4EEB">
        <w:rPr>
          <w:rFonts w:ascii="Arial" w:hAnsi="Arial" w:cs="Arial"/>
          <w:sz w:val="28"/>
          <w:szCs w:val="28"/>
        </w:rPr>
        <w:t>is a device used to enter textual data into a computer</w:t>
      </w:r>
    </w:p>
    <w:p w:rsidR="000260FC" w:rsidRPr="00AB4EEB" w:rsidRDefault="000260FC" w:rsidP="000260FC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:rsidR="000260FC" w:rsidRPr="00AB4EEB" w:rsidRDefault="000260FC" w:rsidP="000260FC">
      <w:pPr>
        <w:pStyle w:val="ListParagraph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Cs/>
          <w:iCs/>
          <w:color w:val="000000"/>
          <w:sz w:val="28"/>
          <w:szCs w:val="28"/>
        </w:rPr>
        <w:t>The keyboard has four main areas namely;</w:t>
      </w:r>
    </w:p>
    <w:p w:rsidR="000260FC" w:rsidRPr="00AB4EEB" w:rsidRDefault="000260FC" w:rsidP="000260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0260FC" w:rsidRPr="00AB4EEB" w:rsidRDefault="000260FC" w:rsidP="004D162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Cs/>
          <w:iCs/>
          <w:color w:val="000000"/>
          <w:sz w:val="28"/>
          <w:szCs w:val="28"/>
        </w:rPr>
        <w:t xml:space="preserve">The functional </w:t>
      </w:r>
      <w:r w:rsidR="006F2745" w:rsidRPr="00AB4EEB">
        <w:rPr>
          <w:rFonts w:ascii="Arial" w:hAnsi="Arial" w:cs="Arial"/>
          <w:bCs/>
          <w:iCs/>
          <w:color w:val="000000"/>
          <w:sz w:val="28"/>
          <w:szCs w:val="28"/>
        </w:rPr>
        <w:t>keys area e.g</w:t>
      </w:r>
      <w:r w:rsidRPr="00AB4EEB">
        <w:rPr>
          <w:rFonts w:ascii="Arial" w:hAnsi="Arial" w:cs="Arial"/>
          <w:bCs/>
          <w:iCs/>
          <w:color w:val="000000"/>
          <w:sz w:val="28"/>
          <w:szCs w:val="28"/>
        </w:rPr>
        <w:t>.  caps lock, shift key, tab key enter key, space bar</w:t>
      </w:r>
    </w:p>
    <w:p w:rsidR="000260FC" w:rsidRPr="00AB4EEB" w:rsidRDefault="000260FC" w:rsidP="004D162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Cs/>
          <w:iCs/>
          <w:color w:val="000000"/>
          <w:sz w:val="28"/>
          <w:szCs w:val="28"/>
        </w:rPr>
        <w:t>The typing area</w:t>
      </w:r>
    </w:p>
    <w:p w:rsidR="000260FC" w:rsidRPr="00AB4EEB" w:rsidRDefault="000260FC" w:rsidP="004D162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Cs/>
          <w:iCs/>
          <w:color w:val="000000"/>
          <w:sz w:val="28"/>
          <w:szCs w:val="28"/>
        </w:rPr>
        <w:t>Cursor movement keys area i.e.  arrow keys</w:t>
      </w:r>
    </w:p>
    <w:p w:rsidR="000260FC" w:rsidRPr="00AB4EEB" w:rsidRDefault="000260FC" w:rsidP="000260F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Cs/>
          <w:iCs/>
          <w:color w:val="000000"/>
          <w:sz w:val="28"/>
          <w:szCs w:val="28"/>
        </w:rPr>
        <w:t xml:space="preserve">The numerical keys e.g. numbers, </w:t>
      </w:r>
      <w:proofErr w:type="spellStart"/>
      <w:r w:rsidRPr="00AB4EEB">
        <w:rPr>
          <w:rFonts w:ascii="Arial" w:hAnsi="Arial" w:cs="Arial"/>
          <w:bCs/>
          <w:iCs/>
          <w:color w:val="000000"/>
          <w:sz w:val="28"/>
          <w:szCs w:val="28"/>
        </w:rPr>
        <w:t>Numlock</w:t>
      </w:r>
      <w:proofErr w:type="spellEnd"/>
      <w:r w:rsidRPr="00AB4EEB">
        <w:rPr>
          <w:rFonts w:ascii="Arial" w:hAnsi="Arial" w:cs="Arial"/>
          <w:bCs/>
          <w:iCs/>
          <w:color w:val="000000"/>
          <w:sz w:val="28"/>
          <w:szCs w:val="28"/>
        </w:rPr>
        <w:t>,/, *</w:t>
      </w:r>
      <w:proofErr w:type="spellStart"/>
      <w:r w:rsidRPr="00AB4EEB">
        <w:rPr>
          <w:rFonts w:ascii="Arial" w:hAnsi="Arial" w:cs="Arial"/>
          <w:bCs/>
          <w:iCs/>
          <w:color w:val="000000"/>
          <w:sz w:val="28"/>
          <w:szCs w:val="28"/>
        </w:rPr>
        <w:t>etc</w:t>
      </w:r>
      <w:proofErr w:type="spellEnd"/>
    </w:p>
    <w:p w:rsidR="000260FC" w:rsidRPr="00AB4EEB" w:rsidRDefault="000260FC" w:rsidP="000260F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iCs/>
          <w:color w:val="000000"/>
          <w:sz w:val="28"/>
          <w:szCs w:val="28"/>
        </w:rPr>
      </w:pPr>
    </w:p>
    <w:p w:rsidR="000260FC" w:rsidRPr="00AB4EEB" w:rsidRDefault="000260FC" w:rsidP="000260F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iCs/>
          <w:color w:val="000000"/>
          <w:sz w:val="28"/>
          <w:szCs w:val="28"/>
        </w:rPr>
      </w:pPr>
      <w:r w:rsidRPr="00AB4EEB">
        <w:rPr>
          <w:rFonts w:asciiTheme="majorHAnsi" w:hAnsiTheme="majorHAnsi" w:cs="Times New Roman"/>
          <w:b/>
          <w:bCs/>
          <w:iCs/>
          <w:color w:val="000000"/>
          <w:sz w:val="28"/>
          <w:szCs w:val="28"/>
        </w:rPr>
        <w:t>THE COMPUTER ELECTRONIC KEYBOARD</w:t>
      </w:r>
    </w:p>
    <w:p w:rsidR="000260FC" w:rsidRPr="00AB4EEB" w:rsidRDefault="000260FC" w:rsidP="000260FC">
      <w:p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433705</wp:posOffset>
            </wp:positionV>
            <wp:extent cx="6149975" cy="2291715"/>
            <wp:effectExtent l="19050" t="0" r="3175" b="0"/>
            <wp:wrapTopAndBottom/>
            <wp:docPr id="9" name="Picture 9" descr="http://digitalunite.com/sites/default/files/images/keyboard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gitalunite.com/sites/default/files/images/keyboard85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75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60FC" w:rsidRPr="00AB4EEB" w:rsidRDefault="000260FC" w:rsidP="000260F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0260FC" w:rsidRPr="00AB4EEB" w:rsidRDefault="000260FC" w:rsidP="000260F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/>
          <w:bCs/>
          <w:iCs/>
          <w:color w:val="000000"/>
          <w:sz w:val="28"/>
          <w:szCs w:val="28"/>
        </w:rPr>
        <w:t>Activity</w:t>
      </w:r>
    </w:p>
    <w:p w:rsidR="00D46F24" w:rsidRPr="00AB4EEB" w:rsidRDefault="000260FC" w:rsidP="00D46F2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Cs/>
          <w:iCs/>
          <w:color w:val="000000"/>
          <w:sz w:val="28"/>
          <w:szCs w:val="28"/>
        </w:rPr>
        <w:t xml:space="preserve">Mention the keys on the keyboard </w:t>
      </w:r>
    </w:p>
    <w:p w:rsidR="00AB4EEB" w:rsidRDefault="00AB4EEB" w:rsidP="000260FC">
      <w:pPr>
        <w:jc w:val="both"/>
        <w:rPr>
          <w:rFonts w:ascii="Arial" w:hAnsi="Arial" w:cs="Arial"/>
          <w:b/>
          <w:sz w:val="28"/>
          <w:szCs w:val="28"/>
        </w:rPr>
      </w:pPr>
    </w:p>
    <w:p w:rsidR="00835DBF" w:rsidRDefault="00835DBF" w:rsidP="000260FC">
      <w:pPr>
        <w:jc w:val="both"/>
        <w:rPr>
          <w:rFonts w:ascii="Arial" w:hAnsi="Arial" w:cs="Arial"/>
          <w:b/>
          <w:sz w:val="28"/>
          <w:szCs w:val="28"/>
        </w:rPr>
      </w:pPr>
    </w:p>
    <w:p w:rsidR="00AB4EEB" w:rsidRDefault="00AB4EEB" w:rsidP="000260FC">
      <w:pPr>
        <w:jc w:val="both"/>
        <w:rPr>
          <w:rFonts w:ascii="Arial" w:hAnsi="Arial" w:cs="Arial"/>
          <w:b/>
          <w:sz w:val="28"/>
          <w:szCs w:val="28"/>
        </w:rPr>
      </w:pPr>
    </w:p>
    <w:p w:rsidR="00AB4EEB" w:rsidRDefault="00AB4EEB" w:rsidP="000260FC">
      <w:pPr>
        <w:jc w:val="both"/>
        <w:rPr>
          <w:rFonts w:ascii="Arial" w:hAnsi="Arial" w:cs="Arial"/>
          <w:b/>
          <w:sz w:val="28"/>
          <w:szCs w:val="28"/>
        </w:rPr>
      </w:pPr>
    </w:p>
    <w:p w:rsidR="00AB4EEB" w:rsidRDefault="00AB4EEB" w:rsidP="000260FC">
      <w:pPr>
        <w:jc w:val="both"/>
        <w:rPr>
          <w:rFonts w:ascii="Arial" w:hAnsi="Arial" w:cs="Arial"/>
          <w:b/>
          <w:sz w:val="28"/>
          <w:szCs w:val="28"/>
        </w:rPr>
      </w:pPr>
    </w:p>
    <w:p w:rsidR="00AB4EEB" w:rsidRDefault="00AB4EEB" w:rsidP="000260FC">
      <w:pPr>
        <w:jc w:val="both"/>
        <w:rPr>
          <w:rFonts w:ascii="Arial" w:hAnsi="Arial" w:cs="Arial"/>
          <w:b/>
          <w:sz w:val="28"/>
          <w:szCs w:val="28"/>
        </w:rPr>
      </w:pPr>
    </w:p>
    <w:p w:rsidR="000260FC" w:rsidRPr="00AB4EEB" w:rsidRDefault="000260FC" w:rsidP="000260FC">
      <w:pPr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4</w:t>
      </w:r>
    </w:p>
    <w:p w:rsidR="000260FC" w:rsidRPr="00AB4EEB" w:rsidRDefault="000260FC" w:rsidP="000260FC">
      <w:pPr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Lesson 3 </w:t>
      </w:r>
    </w:p>
    <w:p w:rsidR="00AB4EEB" w:rsidRDefault="00AB4EEB" w:rsidP="000260FC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260FC" w:rsidRPr="00AB4EEB" w:rsidRDefault="000260FC" w:rsidP="000260FC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B4EEB">
        <w:rPr>
          <w:rFonts w:ascii="Arial" w:hAnsi="Arial" w:cs="Arial"/>
          <w:b/>
          <w:sz w:val="28"/>
          <w:szCs w:val="28"/>
          <w:u w:val="single"/>
        </w:rPr>
        <w:t>Functions of the keys on the keyboard</w:t>
      </w:r>
    </w:p>
    <w:tbl>
      <w:tblPr>
        <w:tblStyle w:val="TableGrid"/>
        <w:tblpPr w:leftFromText="180" w:rightFromText="180" w:vertAnchor="text" w:horzAnchor="margin" w:tblpY="341"/>
        <w:tblW w:w="10278" w:type="dxa"/>
        <w:tblLook w:val="04A0" w:firstRow="1" w:lastRow="0" w:firstColumn="1" w:lastColumn="0" w:noHBand="0" w:noVBand="1"/>
      </w:tblPr>
      <w:tblGrid>
        <w:gridCol w:w="2268"/>
        <w:gridCol w:w="1890"/>
        <w:gridCol w:w="6120"/>
      </w:tblGrid>
      <w:tr w:rsidR="000260FC" w:rsidRPr="00AB4EEB" w:rsidTr="002449A2">
        <w:tc>
          <w:tcPr>
            <w:tcW w:w="2268" w:type="dxa"/>
          </w:tcPr>
          <w:p w:rsidR="000260FC" w:rsidRPr="00AB4EEB" w:rsidRDefault="000260FC" w:rsidP="002449A2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0260FC" w:rsidRPr="00AB4EEB" w:rsidRDefault="00D935F5" w:rsidP="002449A2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111250" cy="862330"/>
                      <wp:effectExtent l="19050" t="19050" r="12700" b="13970"/>
                      <wp:wrapNone/>
                      <wp:docPr id="28" name="Beve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86233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5D6A" w:rsidRPr="009A0986" w:rsidRDefault="00B95D6A" w:rsidP="000260FC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A7F5B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ES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Bevel 28" o:spid="_x0000_s1029" type="#_x0000_t84" style="position:absolute;left:0;text-align:left;margin-left:8.2pt;margin-top:9.8pt;width:87.5pt;height:6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" strokeweight="3pt">
                      <v:textbox>
                        <w:txbxContent>
                          <w:p w:rsidR="00B95D6A" w:rsidRPr="009A0986" w:rsidRDefault="00B95D6A" w:rsidP="000260F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7F5B">
                              <w:rPr>
                                <w:b/>
                                <w:sz w:val="36"/>
                                <w:szCs w:val="36"/>
                              </w:rPr>
                              <w:t>ES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60FC" w:rsidRPr="00AB4EEB" w:rsidRDefault="000260FC" w:rsidP="002449A2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0260FC" w:rsidRPr="00AB4EEB" w:rsidRDefault="000260FC" w:rsidP="002449A2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0260FC" w:rsidRPr="00AB4EEB" w:rsidRDefault="000260FC" w:rsidP="002449A2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0260FC" w:rsidRPr="00AB4EEB" w:rsidRDefault="000260FC" w:rsidP="002449A2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0260FC" w:rsidRPr="00AB4EEB" w:rsidRDefault="000260FC" w:rsidP="002449A2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890" w:type="dxa"/>
          </w:tcPr>
          <w:p w:rsidR="000260FC" w:rsidRPr="00AB4EEB" w:rsidRDefault="000260FC" w:rsidP="002449A2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0260FC" w:rsidRPr="00AB4EEB" w:rsidRDefault="000260FC" w:rsidP="002449A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B4EEB">
              <w:rPr>
                <w:rFonts w:ascii="Arial" w:hAnsi="Arial" w:cs="Arial"/>
                <w:b/>
                <w:sz w:val="28"/>
                <w:szCs w:val="28"/>
              </w:rPr>
              <w:t xml:space="preserve">Escape key </w:t>
            </w:r>
          </w:p>
        </w:tc>
        <w:tc>
          <w:tcPr>
            <w:tcW w:w="6120" w:type="dxa"/>
          </w:tcPr>
          <w:p w:rsidR="000260FC" w:rsidRPr="00AB4EEB" w:rsidRDefault="000260FC" w:rsidP="002449A2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0260FC" w:rsidRPr="00AB4EEB" w:rsidRDefault="001C7CB2" w:rsidP="002449A2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B4EEB">
              <w:rPr>
                <w:rFonts w:asciiTheme="majorHAnsi" w:hAnsiTheme="majorHAnsi" w:cs="Times New Roman"/>
                <w:sz w:val="28"/>
                <w:szCs w:val="28"/>
              </w:rPr>
              <w:t>: It cancels the</w:t>
            </w:r>
            <w:r w:rsidR="000260FC" w:rsidRPr="00AB4EEB">
              <w:rPr>
                <w:rFonts w:asciiTheme="majorHAnsi" w:hAnsiTheme="majorHAnsi" w:cs="Times New Roman"/>
                <w:sz w:val="28"/>
                <w:szCs w:val="28"/>
              </w:rPr>
              <w:t>current drop down menu.</w:t>
            </w:r>
          </w:p>
        </w:tc>
      </w:tr>
      <w:tr w:rsidR="000260FC" w:rsidRPr="00AB4EEB" w:rsidTr="002449A2">
        <w:trPr>
          <w:trHeight w:val="1214"/>
        </w:trPr>
        <w:tc>
          <w:tcPr>
            <w:tcW w:w="2268" w:type="dxa"/>
          </w:tcPr>
          <w:p w:rsidR="000260FC" w:rsidRPr="00AB4EEB" w:rsidRDefault="00D935F5" w:rsidP="002449A2">
            <w:pPr>
              <w:jc w:val="both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9050</wp:posOffset>
                      </wp:positionV>
                      <wp:extent cx="1053465" cy="933450"/>
                      <wp:effectExtent l="19050" t="19050" r="13335" b="19050"/>
                      <wp:wrapNone/>
                      <wp:docPr id="27" name="Beve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3465" cy="93345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5D6A" w:rsidRPr="004A7F5B" w:rsidRDefault="00B95D6A" w:rsidP="000260FC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evel 27" o:spid="_x0000_s1030" type="#_x0000_t84" style="position:absolute;left:0;text-align:left;margin-left:12.75pt;margin-top:1.5pt;width:82.95pt;height:7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" strokeweight="3pt">
                      <v:textbox>
                        <w:txbxContent>
                          <w:p w:rsidR="00B95D6A" w:rsidRPr="004A7F5B" w:rsidRDefault="00B95D6A" w:rsidP="000260F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60FC" w:rsidRPr="00AB4EEB" w:rsidRDefault="000260FC" w:rsidP="002449A2">
            <w:pPr>
              <w:jc w:val="both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</w:p>
          <w:p w:rsidR="000260FC" w:rsidRPr="00AB4EEB" w:rsidRDefault="00D935F5" w:rsidP="002449A2">
            <w:pPr>
              <w:jc w:val="both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40005</wp:posOffset>
                      </wp:positionV>
                      <wp:extent cx="416560" cy="635"/>
                      <wp:effectExtent l="38100" t="76200" r="0" b="94615"/>
                      <wp:wrapNone/>
                      <wp:docPr id="26" name="Straight Arrow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6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6" o:spid="_x0000_s1026" type="#_x0000_t32" style="position:absolute;margin-left:37.35pt;margin-top:3.15pt;width:32.8pt;height: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  <w:p w:rsidR="000260FC" w:rsidRPr="00AB4EEB" w:rsidRDefault="00D935F5" w:rsidP="002449A2">
            <w:pPr>
              <w:jc w:val="both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299" distR="114299" simplePos="0" relativeHeight="251673600" behindDoc="0" locked="0" layoutInCell="1" allowOverlap="1">
                      <wp:simplePos x="0" y="0"/>
                      <wp:positionH relativeFrom="column">
                        <wp:posOffset>474344</wp:posOffset>
                      </wp:positionH>
                      <wp:positionV relativeFrom="paragraph">
                        <wp:posOffset>13335</wp:posOffset>
                      </wp:positionV>
                      <wp:extent cx="0" cy="150495"/>
                      <wp:effectExtent l="0" t="0" r="19050" b="20955"/>
                      <wp:wrapNone/>
                      <wp:docPr id="25" name="Straight Arrow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0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5" o:spid="_x0000_s1026" type="#_x0000_t32" style="position:absolute;margin-left:37.35pt;margin-top:1.05pt;width:0;height:11.8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"/>
                  </w:pict>
                </mc:Fallback>
              </mc:AlternateContent>
            </w:r>
          </w:p>
          <w:p w:rsidR="000260FC" w:rsidRPr="00AB4EEB" w:rsidRDefault="00D935F5" w:rsidP="002449A2">
            <w:pPr>
              <w:jc w:val="both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299" distR="114299" simplePos="0" relativeHeight="251674624" behindDoc="0" locked="0" layoutInCell="1" allowOverlap="1">
                      <wp:simplePos x="0" y="0"/>
                      <wp:positionH relativeFrom="column">
                        <wp:posOffset>833119</wp:posOffset>
                      </wp:positionH>
                      <wp:positionV relativeFrom="paragraph">
                        <wp:posOffset>2540</wp:posOffset>
                      </wp:positionV>
                      <wp:extent cx="0" cy="161925"/>
                      <wp:effectExtent l="0" t="0" r="19050" b="9525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65.6pt;margin-top:.2pt;width:0;height:12.7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81915</wp:posOffset>
                      </wp:positionV>
                      <wp:extent cx="416560" cy="635"/>
                      <wp:effectExtent l="0" t="76200" r="21590" b="94615"/>
                      <wp:wrapNone/>
                      <wp:docPr id="23" name="Straight Arrow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6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" o:spid="_x0000_s1026" type="#_x0000_t32" style="position:absolute;margin-left:32.8pt;margin-top:6.45pt;width:32.8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  <w:p w:rsidR="000260FC" w:rsidRPr="00AB4EEB" w:rsidRDefault="000260FC" w:rsidP="002449A2">
            <w:pPr>
              <w:jc w:val="both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</w:p>
          <w:p w:rsidR="000260FC" w:rsidRPr="00AB4EEB" w:rsidRDefault="000260FC" w:rsidP="002449A2">
            <w:pPr>
              <w:jc w:val="both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</w:p>
        </w:tc>
        <w:tc>
          <w:tcPr>
            <w:tcW w:w="1890" w:type="dxa"/>
          </w:tcPr>
          <w:p w:rsidR="000260FC" w:rsidRPr="00AB4EEB" w:rsidRDefault="000260FC" w:rsidP="002449A2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0260FC" w:rsidRPr="00AB4EEB" w:rsidRDefault="000260FC" w:rsidP="002449A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B4EEB">
              <w:rPr>
                <w:rFonts w:ascii="Arial" w:hAnsi="Arial" w:cs="Arial"/>
                <w:b/>
                <w:sz w:val="28"/>
                <w:szCs w:val="28"/>
              </w:rPr>
              <w:t xml:space="preserve">Tab key </w:t>
            </w:r>
          </w:p>
        </w:tc>
        <w:tc>
          <w:tcPr>
            <w:tcW w:w="6120" w:type="dxa"/>
          </w:tcPr>
          <w:p w:rsidR="000260FC" w:rsidRPr="00AB4EEB" w:rsidRDefault="000260FC" w:rsidP="002449A2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78279A" w:rsidRPr="00AB4EEB" w:rsidRDefault="000260FC" w:rsidP="002449A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="Arial" w:hAnsi="Arial" w:cs="Arial"/>
                <w:sz w:val="28"/>
                <w:szCs w:val="28"/>
              </w:rPr>
              <w:t>:</w:t>
            </w:r>
            <w:r w:rsidRPr="00AB4EEB">
              <w:rPr>
                <w:rFonts w:asciiTheme="majorHAnsi" w:hAnsiTheme="majorHAnsi" w:cs="Times New Roman"/>
                <w:sz w:val="28"/>
                <w:szCs w:val="28"/>
              </w:rPr>
              <w:t xml:space="preserve"> It moves the cursor a distance away from the margin.</w:t>
            </w:r>
          </w:p>
          <w:p w:rsidR="0078279A" w:rsidRPr="00AB4EEB" w:rsidRDefault="0078279A" w:rsidP="0078279A">
            <w:pPr>
              <w:tabs>
                <w:tab w:val="left" w:pos="23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260FC" w:rsidRPr="00AB4EEB" w:rsidTr="002449A2">
        <w:tc>
          <w:tcPr>
            <w:tcW w:w="2268" w:type="dxa"/>
          </w:tcPr>
          <w:p w:rsidR="000260FC" w:rsidRPr="00AB4EEB" w:rsidRDefault="00D935F5" w:rsidP="002449A2">
            <w:pPr>
              <w:jc w:val="both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90170</wp:posOffset>
                      </wp:positionV>
                      <wp:extent cx="1111250" cy="846455"/>
                      <wp:effectExtent l="19050" t="19050" r="12700" b="10795"/>
                      <wp:wrapNone/>
                      <wp:docPr id="22" name="Beve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846455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5D6A" w:rsidRPr="00EC3381" w:rsidRDefault="00B95D6A" w:rsidP="000260FC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Caps Lock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evel 22" o:spid="_x0000_s1031" type="#_x0000_t84" style="position:absolute;left:0;text-align:left;margin-left:8.2pt;margin-top:7.1pt;width:87.5pt;height:6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" strokeweight="3pt">
                      <v:textbox>
                        <w:txbxContent>
                          <w:p w:rsidR="00B95D6A" w:rsidRPr="00EC3381" w:rsidRDefault="00B95D6A" w:rsidP="000260F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Caps Lock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60FC" w:rsidRPr="00AB4EEB" w:rsidRDefault="000260FC" w:rsidP="002449A2">
            <w:pPr>
              <w:jc w:val="both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</w:p>
          <w:p w:rsidR="000260FC" w:rsidRPr="00AB4EEB" w:rsidRDefault="000260FC" w:rsidP="002449A2">
            <w:pPr>
              <w:jc w:val="both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</w:p>
        </w:tc>
        <w:tc>
          <w:tcPr>
            <w:tcW w:w="1890" w:type="dxa"/>
          </w:tcPr>
          <w:p w:rsidR="000260FC" w:rsidRPr="00AB4EEB" w:rsidRDefault="000260FC" w:rsidP="002449A2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0260FC" w:rsidRPr="00AB4EEB" w:rsidRDefault="00FF10F6" w:rsidP="002449A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B4EEB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0260FC" w:rsidRPr="00AB4EEB">
              <w:rPr>
                <w:rFonts w:ascii="Arial" w:hAnsi="Arial" w:cs="Arial"/>
                <w:b/>
                <w:sz w:val="28"/>
                <w:szCs w:val="28"/>
              </w:rPr>
              <w:t>Caps Lock</w:t>
            </w:r>
          </w:p>
        </w:tc>
        <w:tc>
          <w:tcPr>
            <w:tcW w:w="6120" w:type="dxa"/>
          </w:tcPr>
          <w:p w:rsidR="000260FC" w:rsidRPr="00AB4EEB" w:rsidRDefault="000260FC" w:rsidP="002449A2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608B1" w:rsidRDefault="000260FC" w:rsidP="00107F2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="Arial" w:hAnsi="Arial" w:cs="Arial"/>
                <w:sz w:val="28"/>
                <w:szCs w:val="28"/>
              </w:rPr>
              <w:t xml:space="preserve">: It locks characters into </w:t>
            </w:r>
            <w:r w:rsidR="00107F2A" w:rsidRPr="00AB4EEB">
              <w:rPr>
                <w:rFonts w:ascii="Arial" w:hAnsi="Arial" w:cs="Arial"/>
                <w:sz w:val="28"/>
                <w:szCs w:val="28"/>
              </w:rPr>
              <w:t>uppercase</w:t>
            </w:r>
            <w:r w:rsidRPr="00AB4EEB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AB4EEB" w:rsidRDefault="00AB4EEB" w:rsidP="00107F2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B4EEB" w:rsidRDefault="00AB4EEB" w:rsidP="00107F2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B4EEB" w:rsidRPr="00AB4EEB" w:rsidRDefault="00AB4EEB" w:rsidP="00107F2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662EC" w:rsidRPr="00AB4EEB" w:rsidRDefault="009662EC" w:rsidP="0078279A">
      <w:pPr>
        <w:tabs>
          <w:tab w:val="left" w:pos="2169"/>
        </w:tabs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260FC" w:rsidRPr="00AB4EEB" w:rsidRDefault="001C7CB2" w:rsidP="001C7CB2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Oral activity </w:t>
      </w:r>
    </w:p>
    <w:p w:rsidR="0007546F" w:rsidRPr="00AB4EEB" w:rsidRDefault="0007546F" w:rsidP="000260F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07F2A" w:rsidRPr="00AB4EEB" w:rsidRDefault="00244FD7" w:rsidP="000260FC">
      <w:p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Type the words below the way they appear</w:t>
      </w:r>
      <w:r w:rsidR="007C32F8" w:rsidRPr="00AB4EEB">
        <w:rPr>
          <w:rFonts w:ascii="Arial" w:hAnsi="Arial" w:cs="Arial"/>
          <w:sz w:val="28"/>
          <w:szCs w:val="28"/>
        </w:rPr>
        <w:t xml:space="preserve"> using caps lock</w:t>
      </w:r>
    </w:p>
    <w:p w:rsidR="00244FD7" w:rsidRPr="00AB4EEB" w:rsidRDefault="007C32F8" w:rsidP="000260FC">
      <w:p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 and tab key.</w:t>
      </w:r>
    </w:p>
    <w:p w:rsidR="00244FD7" w:rsidRPr="00AB4EEB" w:rsidRDefault="00244FD7" w:rsidP="000260F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Mouse</w:t>
      </w:r>
      <w:r w:rsidRPr="00AB4EEB">
        <w:rPr>
          <w:rFonts w:ascii="Arial" w:hAnsi="Arial" w:cs="Arial"/>
          <w:sz w:val="28"/>
          <w:szCs w:val="28"/>
        </w:rPr>
        <w:tab/>
      </w:r>
      <w:r w:rsidRPr="00AB4EEB">
        <w:rPr>
          <w:rFonts w:ascii="Arial" w:hAnsi="Arial" w:cs="Arial"/>
          <w:sz w:val="28"/>
          <w:szCs w:val="28"/>
        </w:rPr>
        <w:tab/>
        <w:t>MOUSE</w:t>
      </w:r>
    </w:p>
    <w:p w:rsidR="00244FD7" w:rsidRPr="00AB4EEB" w:rsidRDefault="00244FD7" w:rsidP="00244FD7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Cursor</w:t>
      </w:r>
      <w:r w:rsidRPr="00AB4EEB">
        <w:rPr>
          <w:rFonts w:ascii="Arial" w:hAnsi="Arial" w:cs="Arial"/>
          <w:b/>
          <w:sz w:val="28"/>
          <w:szCs w:val="28"/>
        </w:rPr>
        <w:tab/>
      </w:r>
      <w:r w:rsidRPr="00AB4EEB">
        <w:rPr>
          <w:rFonts w:ascii="Arial" w:hAnsi="Arial" w:cs="Arial"/>
          <w:b/>
          <w:sz w:val="28"/>
          <w:szCs w:val="28"/>
        </w:rPr>
        <w:tab/>
        <w:t>CURSOR</w:t>
      </w:r>
    </w:p>
    <w:p w:rsidR="00B94938" w:rsidRPr="00AB4EEB" w:rsidRDefault="00244FD7" w:rsidP="00244FD7">
      <w:pPr>
        <w:tabs>
          <w:tab w:val="left" w:pos="2235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Monitor</w:t>
      </w:r>
      <w:r w:rsidRPr="00AB4EEB">
        <w:rPr>
          <w:rFonts w:ascii="Arial" w:hAnsi="Arial" w:cs="Arial"/>
          <w:b/>
          <w:sz w:val="28"/>
          <w:szCs w:val="28"/>
        </w:rPr>
        <w:tab/>
        <w:t>MONITOR</w:t>
      </w:r>
    </w:p>
    <w:p w:rsidR="00B94938" w:rsidRPr="00AB4EEB" w:rsidRDefault="00F6669B" w:rsidP="000260F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Printer</w:t>
      </w:r>
      <w:r w:rsidRPr="00AB4EEB">
        <w:rPr>
          <w:rFonts w:ascii="Arial" w:hAnsi="Arial" w:cs="Arial"/>
          <w:b/>
          <w:sz w:val="28"/>
          <w:szCs w:val="28"/>
        </w:rPr>
        <w:tab/>
      </w:r>
      <w:r w:rsidRPr="00AB4EEB">
        <w:rPr>
          <w:rFonts w:ascii="Arial" w:hAnsi="Arial" w:cs="Arial"/>
          <w:b/>
          <w:sz w:val="28"/>
          <w:szCs w:val="28"/>
        </w:rPr>
        <w:tab/>
        <w:t>PRINTER</w:t>
      </w:r>
    </w:p>
    <w:p w:rsidR="00B94938" w:rsidRPr="00AB4EEB" w:rsidRDefault="00B94938" w:rsidP="000260F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B94938" w:rsidRPr="00AB4EEB" w:rsidRDefault="00B94938" w:rsidP="000260F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8D5E64" w:rsidRPr="00AB4EEB" w:rsidRDefault="008D5E64" w:rsidP="000260F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8D5E64" w:rsidRPr="00AB4EEB" w:rsidRDefault="008D5E64" w:rsidP="000260F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AB4EEB" w:rsidRDefault="00AB4EEB" w:rsidP="000260F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AB4EEB" w:rsidRDefault="00AB4EEB" w:rsidP="000260F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AB4EEB" w:rsidRDefault="00AB4EEB" w:rsidP="000260F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0260FC" w:rsidRPr="00AB4EEB" w:rsidRDefault="000260FC" w:rsidP="000260F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5</w:t>
      </w:r>
    </w:p>
    <w:p w:rsidR="000260FC" w:rsidRPr="00AB4EEB" w:rsidRDefault="000260FC" w:rsidP="000260F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Lesson 4 </w:t>
      </w:r>
    </w:p>
    <w:p w:rsidR="00B94938" w:rsidRPr="00AB4EEB" w:rsidRDefault="00B94938" w:rsidP="000260FC">
      <w:pPr>
        <w:spacing w:after="0"/>
        <w:jc w:val="both"/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341"/>
        <w:tblW w:w="10278" w:type="dxa"/>
        <w:tblLook w:val="04A0" w:firstRow="1" w:lastRow="0" w:firstColumn="1" w:lastColumn="0" w:noHBand="0" w:noVBand="1"/>
      </w:tblPr>
      <w:tblGrid>
        <w:gridCol w:w="2268"/>
        <w:gridCol w:w="1890"/>
        <w:gridCol w:w="6120"/>
      </w:tblGrid>
      <w:tr w:rsidR="000260FC" w:rsidRPr="00AB4EEB" w:rsidTr="002449A2">
        <w:tc>
          <w:tcPr>
            <w:tcW w:w="2268" w:type="dxa"/>
          </w:tcPr>
          <w:p w:rsidR="000260FC" w:rsidRPr="00AB4EEB" w:rsidRDefault="000260FC" w:rsidP="002449A2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0260FC" w:rsidRPr="00AB4EEB" w:rsidRDefault="00D935F5" w:rsidP="002449A2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111250" cy="862330"/>
                      <wp:effectExtent l="19050" t="19050" r="12700" b="13970"/>
                      <wp:wrapNone/>
                      <wp:docPr id="21" name="Beve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86233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5D6A" w:rsidRPr="009A0986" w:rsidRDefault="00B95D6A" w:rsidP="000260FC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Shi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evel 21" o:spid="_x0000_s1032" type="#_x0000_t84" style="position:absolute;left:0;text-align:left;margin-left:8.2pt;margin-top:9.8pt;width:87.5pt;height:67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" strokeweight="3pt">
                      <v:textbox>
                        <w:txbxContent>
                          <w:p w:rsidR="00B95D6A" w:rsidRPr="009A0986" w:rsidRDefault="00B95D6A" w:rsidP="000260F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Shi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60FC" w:rsidRPr="00AB4EEB" w:rsidRDefault="00D935F5" w:rsidP="002449A2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37795</wp:posOffset>
                      </wp:positionV>
                      <wp:extent cx="150495" cy="405130"/>
                      <wp:effectExtent l="38100" t="38100" r="40005" b="13970"/>
                      <wp:wrapNone/>
                      <wp:docPr id="20" name="Up Arrow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405130"/>
                              </a:xfrm>
                              <a:prstGeom prst="upArrow">
                                <a:avLst>
                                  <a:gd name="adj1" fmla="val 50000"/>
                                  <a:gd name="adj2" fmla="val 673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20" o:spid="_x0000_s1026" type="#_x0000_t68" style="position:absolute;margin-left:20.05pt;margin-top:10.85pt;width:11.85pt;height:3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" strokeweight="3pt">
                      <v:textbox style="layout-flow:vertical-ideographic"/>
                    </v:shape>
                  </w:pict>
                </mc:Fallback>
              </mc:AlternateContent>
            </w:r>
          </w:p>
          <w:p w:rsidR="000260FC" w:rsidRPr="00AB4EEB" w:rsidRDefault="000260FC" w:rsidP="002449A2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0260FC" w:rsidRPr="00AB4EEB" w:rsidRDefault="000260FC" w:rsidP="002449A2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0260FC" w:rsidRPr="00AB4EEB" w:rsidRDefault="000260FC" w:rsidP="002449A2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0260FC" w:rsidRPr="00AB4EEB" w:rsidRDefault="000260FC" w:rsidP="002449A2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890" w:type="dxa"/>
          </w:tcPr>
          <w:p w:rsidR="000260FC" w:rsidRPr="00AB4EEB" w:rsidRDefault="000260FC" w:rsidP="002449A2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0260FC" w:rsidRPr="00AB4EEB" w:rsidRDefault="000260FC" w:rsidP="002449A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260FC" w:rsidRPr="00AB4EEB" w:rsidRDefault="000260FC" w:rsidP="002449A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260FC" w:rsidRPr="00AB4EEB" w:rsidRDefault="000260FC" w:rsidP="002449A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B4EEB">
              <w:rPr>
                <w:rFonts w:ascii="Arial" w:hAnsi="Arial" w:cs="Arial"/>
                <w:b/>
                <w:sz w:val="28"/>
                <w:szCs w:val="28"/>
              </w:rPr>
              <w:t xml:space="preserve">Shift key </w:t>
            </w:r>
          </w:p>
        </w:tc>
        <w:tc>
          <w:tcPr>
            <w:tcW w:w="6120" w:type="dxa"/>
          </w:tcPr>
          <w:p w:rsidR="000260FC" w:rsidRPr="00AB4EEB" w:rsidRDefault="000260FC" w:rsidP="002449A2">
            <w:pPr>
              <w:jc w:val="both"/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</w:pPr>
          </w:p>
          <w:p w:rsidR="008D5E64" w:rsidRPr="00AB4EEB" w:rsidRDefault="008D5E64" w:rsidP="002449A2">
            <w:pPr>
              <w:jc w:val="both"/>
              <w:rPr>
                <w:rFonts w:ascii="Century Gothic" w:hAnsi="Century Gothic" w:cs="Times New Roman"/>
                <w:sz w:val="28"/>
                <w:szCs w:val="28"/>
              </w:rPr>
            </w:pPr>
          </w:p>
          <w:p w:rsidR="000260FC" w:rsidRPr="00AB4EEB" w:rsidRDefault="000260FC" w:rsidP="002449A2">
            <w:pPr>
              <w:jc w:val="both"/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</w:pPr>
            <w:r w:rsidRPr="00AB4EEB">
              <w:rPr>
                <w:rFonts w:ascii="Century Gothic" w:hAnsi="Century Gothic" w:cs="Times New Roman"/>
                <w:sz w:val="28"/>
                <w:szCs w:val="28"/>
              </w:rPr>
              <w:t>: It is pressed with other keys to produce other keys.</w:t>
            </w:r>
          </w:p>
        </w:tc>
      </w:tr>
      <w:tr w:rsidR="000260FC" w:rsidRPr="00AB4EEB" w:rsidTr="002449A2">
        <w:trPr>
          <w:trHeight w:val="1214"/>
        </w:trPr>
        <w:tc>
          <w:tcPr>
            <w:tcW w:w="2268" w:type="dxa"/>
          </w:tcPr>
          <w:p w:rsidR="000260FC" w:rsidRPr="00AB4EEB" w:rsidRDefault="000260FC" w:rsidP="002449A2">
            <w:pPr>
              <w:jc w:val="both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</w:p>
          <w:p w:rsidR="000260FC" w:rsidRPr="00AB4EEB" w:rsidRDefault="00D935F5" w:rsidP="002449A2">
            <w:pPr>
              <w:jc w:val="both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44145</wp:posOffset>
                      </wp:positionV>
                      <wp:extent cx="1053465" cy="933450"/>
                      <wp:effectExtent l="19050" t="19050" r="13335" b="19050"/>
                      <wp:wrapNone/>
                      <wp:docPr id="19" name="Beve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3465" cy="93345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5D6A" w:rsidRPr="00794F5B" w:rsidRDefault="00B95D6A" w:rsidP="000260FC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794F5B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Ctr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evel 19" o:spid="_x0000_s1033" type="#_x0000_t84" style="position:absolute;left:0;text-align:left;margin-left:12.75pt;margin-top:11.35pt;width:82.95pt;height:7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" strokeweight="3pt">
                      <v:textbox>
                        <w:txbxContent>
                          <w:p w:rsidR="00B95D6A" w:rsidRPr="00794F5B" w:rsidRDefault="00B95D6A" w:rsidP="000260F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94F5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Ctr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60FC" w:rsidRPr="00AB4EEB" w:rsidRDefault="000260FC" w:rsidP="002449A2">
            <w:pPr>
              <w:jc w:val="both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</w:p>
          <w:p w:rsidR="000260FC" w:rsidRPr="00AB4EEB" w:rsidRDefault="000260FC" w:rsidP="002449A2">
            <w:pPr>
              <w:jc w:val="both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</w:p>
          <w:p w:rsidR="000260FC" w:rsidRPr="00AB4EEB" w:rsidRDefault="000260FC" w:rsidP="002449A2">
            <w:pPr>
              <w:jc w:val="both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</w:p>
          <w:p w:rsidR="000260FC" w:rsidRPr="00AB4EEB" w:rsidRDefault="000260FC" w:rsidP="002449A2">
            <w:pPr>
              <w:jc w:val="both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</w:p>
          <w:p w:rsidR="000260FC" w:rsidRPr="00AB4EEB" w:rsidRDefault="000260FC" w:rsidP="002449A2">
            <w:pPr>
              <w:jc w:val="both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</w:p>
        </w:tc>
        <w:tc>
          <w:tcPr>
            <w:tcW w:w="1890" w:type="dxa"/>
          </w:tcPr>
          <w:p w:rsidR="000260FC" w:rsidRPr="00AB4EEB" w:rsidRDefault="000260FC" w:rsidP="002449A2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0260FC" w:rsidRPr="00AB4EEB" w:rsidRDefault="000260FC" w:rsidP="002449A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260FC" w:rsidRPr="00AB4EEB" w:rsidRDefault="000260FC" w:rsidP="002449A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B4EEB">
              <w:rPr>
                <w:rFonts w:ascii="Arial" w:hAnsi="Arial" w:cs="Arial"/>
                <w:b/>
                <w:sz w:val="28"/>
                <w:szCs w:val="28"/>
              </w:rPr>
              <w:t xml:space="preserve">Control key </w:t>
            </w:r>
          </w:p>
        </w:tc>
        <w:tc>
          <w:tcPr>
            <w:tcW w:w="6120" w:type="dxa"/>
          </w:tcPr>
          <w:p w:rsidR="000260FC" w:rsidRPr="00AB4EEB" w:rsidRDefault="000260FC" w:rsidP="002449A2">
            <w:pPr>
              <w:jc w:val="both"/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</w:pPr>
          </w:p>
          <w:p w:rsidR="008D5E64" w:rsidRPr="00AB4EEB" w:rsidRDefault="008D5E64" w:rsidP="002449A2">
            <w:pPr>
              <w:jc w:val="both"/>
              <w:rPr>
                <w:rFonts w:ascii="Century Gothic" w:hAnsi="Century Gothic" w:cs="Arial"/>
                <w:sz w:val="28"/>
                <w:szCs w:val="28"/>
              </w:rPr>
            </w:pPr>
          </w:p>
          <w:p w:rsidR="000260FC" w:rsidRPr="00AB4EEB" w:rsidRDefault="000260FC" w:rsidP="002449A2">
            <w:pPr>
              <w:jc w:val="both"/>
              <w:rPr>
                <w:rFonts w:ascii="Century Gothic" w:hAnsi="Century Gothic" w:cs="Arial"/>
                <w:sz w:val="28"/>
                <w:szCs w:val="28"/>
              </w:rPr>
            </w:pPr>
            <w:r w:rsidRPr="00AB4EEB">
              <w:rPr>
                <w:rFonts w:ascii="Century Gothic" w:hAnsi="Century Gothic" w:cs="Arial"/>
                <w:sz w:val="28"/>
                <w:szCs w:val="28"/>
              </w:rPr>
              <w:t>:</w:t>
            </w:r>
            <w:r w:rsidRPr="00AB4EEB">
              <w:rPr>
                <w:rFonts w:ascii="Century Gothic" w:hAnsi="Century Gothic" w:cs="Times New Roman"/>
                <w:sz w:val="28"/>
                <w:szCs w:val="28"/>
              </w:rPr>
              <w:t xml:space="preserve"> It is pressed with other keys to access other functions.</w:t>
            </w:r>
          </w:p>
        </w:tc>
      </w:tr>
      <w:tr w:rsidR="000260FC" w:rsidRPr="00AB4EEB" w:rsidTr="002449A2">
        <w:tc>
          <w:tcPr>
            <w:tcW w:w="2268" w:type="dxa"/>
          </w:tcPr>
          <w:p w:rsidR="000260FC" w:rsidRPr="00AB4EEB" w:rsidRDefault="000260FC" w:rsidP="002449A2">
            <w:pPr>
              <w:jc w:val="both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</w:p>
          <w:p w:rsidR="000260FC" w:rsidRPr="00AB4EEB" w:rsidRDefault="000260FC" w:rsidP="002449A2">
            <w:pPr>
              <w:jc w:val="both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</w:p>
          <w:p w:rsidR="000260FC" w:rsidRPr="00AB4EEB" w:rsidRDefault="00D935F5" w:rsidP="002449A2">
            <w:pPr>
              <w:jc w:val="both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635</wp:posOffset>
                      </wp:positionV>
                      <wp:extent cx="1111250" cy="846455"/>
                      <wp:effectExtent l="19050" t="19050" r="12700" b="10795"/>
                      <wp:wrapNone/>
                      <wp:docPr id="18" name="Beve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846455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5D6A" w:rsidRPr="00EC3381" w:rsidRDefault="00B95D6A" w:rsidP="000260FC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Al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evel 18" o:spid="_x0000_s1034" type="#_x0000_t84" style="position:absolute;left:0;text-align:left;margin-left:8.2pt;margin-top:.05pt;width:87.5pt;height:66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" strokeweight="3pt">
                      <v:textbox>
                        <w:txbxContent>
                          <w:p w:rsidR="00B95D6A" w:rsidRPr="00EC3381" w:rsidRDefault="00B95D6A" w:rsidP="000260F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l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60FC" w:rsidRPr="00AB4EEB" w:rsidRDefault="000260FC" w:rsidP="002449A2">
            <w:pPr>
              <w:jc w:val="both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</w:p>
          <w:p w:rsidR="000260FC" w:rsidRPr="00AB4EEB" w:rsidRDefault="000260FC" w:rsidP="002449A2">
            <w:pPr>
              <w:jc w:val="both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</w:p>
          <w:p w:rsidR="000260FC" w:rsidRPr="00AB4EEB" w:rsidRDefault="000260FC" w:rsidP="002449A2">
            <w:pPr>
              <w:jc w:val="both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</w:p>
          <w:p w:rsidR="000260FC" w:rsidRPr="00AB4EEB" w:rsidRDefault="000260FC" w:rsidP="002449A2">
            <w:pPr>
              <w:jc w:val="both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</w:p>
        </w:tc>
        <w:tc>
          <w:tcPr>
            <w:tcW w:w="1890" w:type="dxa"/>
          </w:tcPr>
          <w:p w:rsidR="000260FC" w:rsidRPr="00AB4EEB" w:rsidRDefault="000260FC" w:rsidP="002449A2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0260FC" w:rsidRPr="00AB4EEB" w:rsidRDefault="000260FC" w:rsidP="002449A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260FC" w:rsidRPr="00AB4EEB" w:rsidRDefault="000260FC" w:rsidP="002449A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260FC" w:rsidRPr="00AB4EEB" w:rsidRDefault="000260FC" w:rsidP="002449A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B4EEB">
              <w:rPr>
                <w:rFonts w:ascii="Arial" w:hAnsi="Arial" w:cs="Arial"/>
                <w:b/>
                <w:sz w:val="28"/>
                <w:szCs w:val="28"/>
              </w:rPr>
              <w:t xml:space="preserve">Alt key </w:t>
            </w:r>
          </w:p>
        </w:tc>
        <w:tc>
          <w:tcPr>
            <w:tcW w:w="6120" w:type="dxa"/>
          </w:tcPr>
          <w:p w:rsidR="000260FC" w:rsidRPr="00AB4EEB" w:rsidRDefault="000260FC" w:rsidP="002449A2">
            <w:pPr>
              <w:jc w:val="both"/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</w:pPr>
          </w:p>
          <w:p w:rsidR="008D5E64" w:rsidRPr="00AB4EEB" w:rsidRDefault="008D5E64" w:rsidP="002449A2">
            <w:pPr>
              <w:jc w:val="both"/>
              <w:rPr>
                <w:rFonts w:ascii="Century Gothic" w:hAnsi="Century Gothic" w:cs="Arial"/>
                <w:sz w:val="28"/>
                <w:szCs w:val="28"/>
              </w:rPr>
            </w:pPr>
          </w:p>
          <w:p w:rsidR="000260FC" w:rsidRPr="00AB4EEB" w:rsidRDefault="000260FC" w:rsidP="002449A2">
            <w:pPr>
              <w:jc w:val="both"/>
              <w:rPr>
                <w:rFonts w:ascii="Century Gothic" w:hAnsi="Century Gothic" w:cs="Arial"/>
                <w:sz w:val="28"/>
                <w:szCs w:val="28"/>
              </w:rPr>
            </w:pPr>
            <w:r w:rsidRPr="00AB4EEB">
              <w:rPr>
                <w:rFonts w:ascii="Century Gothic" w:hAnsi="Century Gothic" w:cs="Arial"/>
                <w:sz w:val="28"/>
                <w:szCs w:val="28"/>
              </w:rPr>
              <w:t xml:space="preserve">: </w:t>
            </w:r>
            <w:r w:rsidRPr="00AB4EEB">
              <w:rPr>
                <w:rFonts w:ascii="Century Gothic" w:hAnsi="Century Gothic" w:cs="Times New Roman"/>
                <w:sz w:val="28"/>
                <w:szCs w:val="28"/>
              </w:rPr>
              <w:t>It is pressed with other keys to access other functions.</w:t>
            </w:r>
          </w:p>
        </w:tc>
      </w:tr>
    </w:tbl>
    <w:p w:rsidR="000260FC" w:rsidRPr="00AB4EEB" w:rsidRDefault="000260FC" w:rsidP="000260F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260FC" w:rsidRPr="00AB4EEB" w:rsidRDefault="000260FC" w:rsidP="000260F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Examples </w:t>
      </w:r>
    </w:p>
    <w:p w:rsidR="00416362" w:rsidRPr="00AB4EEB" w:rsidRDefault="000260FC" w:rsidP="000260FC">
      <w:p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lastRenderedPageBreak/>
        <w:t xml:space="preserve">Ctrl + </w:t>
      </w:r>
      <w:r w:rsidRPr="00AB4EEB">
        <w:rPr>
          <w:rFonts w:ascii="Arial" w:hAnsi="Arial" w:cs="Arial"/>
          <w:b/>
          <w:sz w:val="28"/>
          <w:szCs w:val="28"/>
        </w:rPr>
        <w:t>B</w:t>
      </w:r>
      <w:r w:rsidR="008D5E64" w:rsidRPr="00AB4EEB">
        <w:rPr>
          <w:rFonts w:ascii="Arial" w:hAnsi="Arial" w:cs="Arial"/>
          <w:sz w:val="28"/>
          <w:szCs w:val="28"/>
        </w:rPr>
        <w:t xml:space="preserve"> = </w:t>
      </w:r>
      <w:r w:rsidR="008D5E64" w:rsidRPr="00AB4EEB">
        <w:rPr>
          <w:rFonts w:ascii="Arial" w:hAnsi="Arial" w:cs="Arial"/>
          <w:sz w:val="28"/>
          <w:szCs w:val="28"/>
          <w:u w:val="single"/>
        </w:rPr>
        <w:t xml:space="preserve">Bold </w:t>
      </w:r>
      <w:r w:rsidR="008D5E64" w:rsidRPr="00AB4EEB">
        <w:rPr>
          <w:rFonts w:ascii="Arial" w:hAnsi="Arial" w:cs="Arial"/>
          <w:sz w:val="28"/>
          <w:szCs w:val="28"/>
        </w:rPr>
        <w:tab/>
      </w:r>
      <w:r w:rsidR="008D5E64" w:rsidRPr="00AB4EEB">
        <w:rPr>
          <w:rFonts w:ascii="Arial" w:hAnsi="Arial" w:cs="Arial"/>
          <w:sz w:val="28"/>
          <w:szCs w:val="28"/>
        </w:rPr>
        <w:tab/>
      </w:r>
    </w:p>
    <w:p w:rsidR="003F529E" w:rsidRPr="00AB4EEB" w:rsidRDefault="000260FC" w:rsidP="000260FC">
      <w:pPr>
        <w:spacing w:after="0"/>
        <w:jc w:val="both"/>
        <w:rPr>
          <w:rFonts w:ascii="Arial" w:hAnsi="Arial" w:cs="Arial"/>
          <w:sz w:val="28"/>
          <w:szCs w:val="28"/>
          <w:u w:val="single"/>
        </w:rPr>
      </w:pPr>
      <w:r w:rsidRPr="00AB4EEB">
        <w:rPr>
          <w:rFonts w:ascii="Arial" w:hAnsi="Arial" w:cs="Arial"/>
          <w:sz w:val="28"/>
          <w:szCs w:val="28"/>
        </w:rPr>
        <w:t xml:space="preserve">Ctrl + </w:t>
      </w:r>
      <w:r w:rsidRPr="00AB4EEB">
        <w:rPr>
          <w:rFonts w:ascii="Arial" w:hAnsi="Arial" w:cs="Arial"/>
          <w:b/>
          <w:sz w:val="28"/>
          <w:szCs w:val="28"/>
        </w:rPr>
        <w:t>U</w:t>
      </w:r>
      <w:r w:rsidR="008D5E64" w:rsidRPr="00AB4EEB">
        <w:rPr>
          <w:rFonts w:ascii="Arial" w:hAnsi="Arial" w:cs="Arial"/>
          <w:sz w:val="28"/>
          <w:szCs w:val="28"/>
        </w:rPr>
        <w:t xml:space="preserve"> = </w:t>
      </w:r>
      <w:r w:rsidR="008D5E64" w:rsidRPr="00AB4EEB">
        <w:rPr>
          <w:rFonts w:ascii="Arial" w:hAnsi="Arial" w:cs="Arial"/>
          <w:sz w:val="28"/>
          <w:szCs w:val="28"/>
          <w:u w:val="single"/>
        </w:rPr>
        <w:t xml:space="preserve">Underline </w:t>
      </w:r>
    </w:p>
    <w:p w:rsidR="000260FC" w:rsidRPr="00AB4EEB" w:rsidRDefault="008D5E64" w:rsidP="000260FC">
      <w:p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Ctrl</w:t>
      </w:r>
      <w:r w:rsidR="000260FC" w:rsidRPr="00AB4EEB">
        <w:rPr>
          <w:rFonts w:ascii="Arial" w:hAnsi="Arial" w:cs="Arial"/>
          <w:sz w:val="28"/>
          <w:szCs w:val="28"/>
        </w:rPr>
        <w:t xml:space="preserve"> +</w:t>
      </w:r>
      <w:r w:rsidR="000260FC" w:rsidRPr="00AB4EEB">
        <w:rPr>
          <w:rFonts w:ascii="Arial" w:hAnsi="Arial" w:cs="Arial"/>
          <w:b/>
          <w:i/>
          <w:sz w:val="28"/>
          <w:szCs w:val="28"/>
        </w:rPr>
        <w:t>I</w:t>
      </w:r>
      <w:r w:rsidR="000260FC" w:rsidRPr="00AB4EEB">
        <w:rPr>
          <w:rFonts w:ascii="Arial" w:hAnsi="Arial" w:cs="Arial"/>
          <w:sz w:val="28"/>
          <w:szCs w:val="28"/>
        </w:rPr>
        <w:t xml:space="preserve"> =</w:t>
      </w:r>
      <w:r w:rsidR="000260FC" w:rsidRPr="00AB4EEB">
        <w:rPr>
          <w:rFonts w:ascii="Arial" w:hAnsi="Arial" w:cs="Arial"/>
          <w:sz w:val="28"/>
          <w:szCs w:val="28"/>
          <w:u w:val="single"/>
        </w:rPr>
        <w:t>Italics</w:t>
      </w:r>
      <w:r w:rsidR="000260FC" w:rsidRPr="00AB4EEB">
        <w:rPr>
          <w:rFonts w:ascii="Arial" w:hAnsi="Arial" w:cs="Arial"/>
          <w:sz w:val="28"/>
          <w:szCs w:val="28"/>
        </w:rPr>
        <w:tab/>
      </w:r>
      <w:r w:rsidR="000260FC" w:rsidRPr="00AB4EEB">
        <w:rPr>
          <w:rFonts w:ascii="Arial" w:hAnsi="Arial" w:cs="Arial"/>
          <w:sz w:val="28"/>
          <w:szCs w:val="28"/>
        </w:rPr>
        <w:tab/>
        <w:t xml:space="preserve">Ctrl + </w:t>
      </w:r>
      <w:r w:rsidR="000260FC" w:rsidRPr="00AB4EEB">
        <w:rPr>
          <w:rFonts w:ascii="Arial" w:hAnsi="Arial" w:cs="Arial"/>
          <w:b/>
          <w:sz w:val="28"/>
          <w:szCs w:val="28"/>
        </w:rPr>
        <w:t>S</w:t>
      </w:r>
      <w:r w:rsidR="000260FC" w:rsidRPr="00AB4EEB">
        <w:rPr>
          <w:rFonts w:ascii="Arial" w:hAnsi="Arial" w:cs="Arial"/>
          <w:sz w:val="28"/>
          <w:szCs w:val="28"/>
        </w:rPr>
        <w:t xml:space="preserve"> = </w:t>
      </w:r>
      <w:r w:rsidR="000260FC" w:rsidRPr="00AB4EEB">
        <w:rPr>
          <w:rFonts w:ascii="Arial" w:hAnsi="Arial" w:cs="Arial"/>
          <w:sz w:val="28"/>
          <w:szCs w:val="28"/>
          <w:u w:val="single"/>
        </w:rPr>
        <w:t>Save</w:t>
      </w:r>
    </w:p>
    <w:p w:rsidR="000260FC" w:rsidRPr="00AB4EEB" w:rsidRDefault="000260FC" w:rsidP="000260FC">
      <w:p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ab/>
      </w:r>
      <w:r w:rsidRPr="00AB4EEB">
        <w:rPr>
          <w:rFonts w:ascii="Arial" w:hAnsi="Arial" w:cs="Arial"/>
          <w:sz w:val="28"/>
          <w:szCs w:val="28"/>
        </w:rPr>
        <w:tab/>
      </w:r>
      <w:r w:rsidRPr="00AB4EEB">
        <w:rPr>
          <w:rFonts w:ascii="Arial" w:hAnsi="Arial" w:cs="Arial"/>
          <w:sz w:val="28"/>
          <w:szCs w:val="28"/>
        </w:rPr>
        <w:tab/>
      </w:r>
      <w:r w:rsidRPr="00AB4EEB">
        <w:rPr>
          <w:rFonts w:ascii="Arial" w:hAnsi="Arial" w:cs="Arial"/>
          <w:sz w:val="28"/>
          <w:szCs w:val="28"/>
        </w:rPr>
        <w:tab/>
      </w:r>
      <w:r w:rsidRPr="00AB4EEB">
        <w:rPr>
          <w:rFonts w:ascii="Arial" w:hAnsi="Arial" w:cs="Arial"/>
          <w:sz w:val="28"/>
          <w:szCs w:val="28"/>
        </w:rPr>
        <w:tab/>
      </w:r>
    </w:p>
    <w:p w:rsidR="000260FC" w:rsidRPr="00AB4EEB" w:rsidRDefault="000260FC" w:rsidP="000260F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260FC" w:rsidRPr="00AB4EEB" w:rsidRDefault="000260FC" w:rsidP="009D024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Activity </w:t>
      </w:r>
    </w:p>
    <w:p w:rsidR="002A4A47" w:rsidRPr="00AB4EEB" w:rsidRDefault="002A4A47" w:rsidP="009D024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Practice the keyboard short cuts above </w:t>
      </w:r>
    </w:p>
    <w:p w:rsidR="008D5E64" w:rsidRPr="00AB4EEB" w:rsidRDefault="005335B5" w:rsidP="000260F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I love </w:t>
      </w:r>
      <w:r w:rsidRPr="00AB4EEB">
        <w:rPr>
          <w:rFonts w:ascii="Arial" w:hAnsi="Arial" w:cs="Arial"/>
          <w:b/>
          <w:i/>
          <w:sz w:val="28"/>
          <w:szCs w:val="28"/>
        </w:rPr>
        <w:t>computer</w:t>
      </w:r>
      <w:r w:rsidRPr="00AB4EEB">
        <w:rPr>
          <w:rFonts w:ascii="Arial" w:hAnsi="Arial" w:cs="Arial"/>
          <w:b/>
          <w:sz w:val="28"/>
          <w:szCs w:val="28"/>
        </w:rPr>
        <w:t xml:space="preserve"> literacy.</w:t>
      </w:r>
    </w:p>
    <w:p w:rsidR="005335B5" w:rsidRPr="00AB4EEB" w:rsidRDefault="005335B5" w:rsidP="000260FC">
      <w:p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I am </w:t>
      </w:r>
      <w:r w:rsidRPr="00AB4EEB">
        <w:rPr>
          <w:rFonts w:ascii="Arial" w:hAnsi="Arial" w:cs="Arial"/>
          <w:sz w:val="28"/>
          <w:szCs w:val="28"/>
          <w:u w:val="single"/>
        </w:rPr>
        <w:t>going</w:t>
      </w:r>
      <w:r w:rsidRPr="00AB4EEB">
        <w:rPr>
          <w:rFonts w:ascii="Arial" w:hAnsi="Arial" w:cs="Arial"/>
          <w:sz w:val="28"/>
          <w:szCs w:val="28"/>
        </w:rPr>
        <w:t xml:space="preserve"> to the computer lab.</w:t>
      </w:r>
    </w:p>
    <w:p w:rsidR="003F529E" w:rsidRPr="00AB4EEB" w:rsidRDefault="003F529E" w:rsidP="000260F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8D5E64" w:rsidRPr="00AB4EEB" w:rsidRDefault="008D5E64" w:rsidP="000260F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8D5E64" w:rsidRPr="00AB4EEB" w:rsidRDefault="008D5E64" w:rsidP="000260F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8D5E64" w:rsidRPr="00AB4EEB" w:rsidRDefault="008D5E64" w:rsidP="000260F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AB4EEB" w:rsidRDefault="00AB4EEB" w:rsidP="000260F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0260FC" w:rsidRPr="00AB4EEB" w:rsidRDefault="0007546F" w:rsidP="000260F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 6</w:t>
      </w:r>
    </w:p>
    <w:p w:rsidR="000260FC" w:rsidRPr="00AB4EEB" w:rsidRDefault="000260FC" w:rsidP="000260F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D46F24" w:rsidRPr="00AB4EEB" w:rsidRDefault="000260FC" w:rsidP="000260F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MIDTERM </w:t>
      </w:r>
      <w:r w:rsidR="00F14596" w:rsidRPr="00AB4EEB">
        <w:rPr>
          <w:rFonts w:ascii="Arial" w:hAnsi="Arial" w:cs="Arial"/>
          <w:b/>
          <w:sz w:val="28"/>
          <w:szCs w:val="28"/>
        </w:rPr>
        <w:t xml:space="preserve">THREE PRACTICAL ASSESSMENT </w:t>
      </w:r>
    </w:p>
    <w:p w:rsidR="00B94938" w:rsidRPr="00AB4EEB" w:rsidRDefault="00B94938" w:rsidP="000260F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0260FC" w:rsidRPr="00AB4EEB" w:rsidRDefault="000260FC" w:rsidP="000260F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7</w:t>
      </w:r>
    </w:p>
    <w:p w:rsidR="000260FC" w:rsidRPr="00AB4EEB" w:rsidRDefault="000260FC" w:rsidP="000260F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Lesson 5 </w:t>
      </w:r>
    </w:p>
    <w:tbl>
      <w:tblPr>
        <w:tblStyle w:val="TableGrid"/>
        <w:tblpPr w:leftFromText="180" w:rightFromText="180" w:vertAnchor="text" w:horzAnchor="margin" w:tblpX="-684" w:tblpY="341"/>
        <w:tblW w:w="10962" w:type="dxa"/>
        <w:tblLook w:val="04A0" w:firstRow="1" w:lastRow="0" w:firstColumn="1" w:lastColumn="0" w:noHBand="0" w:noVBand="1"/>
      </w:tblPr>
      <w:tblGrid>
        <w:gridCol w:w="4158"/>
        <w:gridCol w:w="2070"/>
        <w:gridCol w:w="4734"/>
      </w:tblGrid>
      <w:tr w:rsidR="000260FC" w:rsidRPr="00AB4EEB" w:rsidTr="002449A2">
        <w:tc>
          <w:tcPr>
            <w:tcW w:w="4158" w:type="dxa"/>
          </w:tcPr>
          <w:p w:rsidR="000260FC" w:rsidRPr="00AB4EEB" w:rsidRDefault="000260FC" w:rsidP="002449A2">
            <w:pPr>
              <w:jc w:val="both"/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</w:pPr>
          </w:p>
          <w:p w:rsidR="000260FC" w:rsidRPr="00AB4EEB" w:rsidRDefault="00D935F5" w:rsidP="002449A2">
            <w:pPr>
              <w:jc w:val="both"/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24460</wp:posOffset>
                      </wp:positionV>
                      <wp:extent cx="2384425" cy="862330"/>
                      <wp:effectExtent l="19050" t="19050" r="15875" b="13970"/>
                      <wp:wrapNone/>
                      <wp:docPr id="16" name="Beve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4425" cy="86233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5D6A" w:rsidRPr="00D349EE" w:rsidRDefault="00B95D6A" w:rsidP="000260FC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D349EE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Spaceb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evel 16" o:spid="_x0000_s1035" type="#_x0000_t84" style="position:absolute;left:0;text-align:left;margin-left:3.9pt;margin-top:9.8pt;width:187.75pt;height:6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" strokeweight="3pt">
                      <v:textbox>
                        <w:txbxContent>
                          <w:p w:rsidR="00B95D6A" w:rsidRPr="00D349EE" w:rsidRDefault="00B95D6A" w:rsidP="000260F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349E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Spaceb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60FC" w:rsidRPr="00AB4EEB" w:rsidRDefault="000260FC" w:rsidP="002449A2">
            <w:pPr>
              <w:jc w:val="both"/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</w:pPr>
          </w:p>
          <w:p w:rsidR="000260FC" w:rsidRPr="00AB4EEB" w:rsidRDefault="000260FC" w:rsidP="002449A2">
            <w:pPr>
              <w:jc w:val="both"/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</w:pPr>
          </w:p>
          <w:p w:rsidR="000260FC" w:rsidRPr="00AB4EEB" w:rsidRDefault="000260FC" w:rsidP="002449A2">
            <w:pPr>
              <w:jc w:val="both"/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</w:pPr>
          </w:p>
          <w:p w:rsidR="000260FC" w:rsidRPr="00AB4EEB" w:rsidRDefault="000260FC" w:rsidP="002449A2">
            <w:pPr>
              <w:jc w:val="both"/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</w:pPr>
          </w:p>
          <w:p w:rsidR="000260FC" w:rsidRPr="00AB4EEB" w:rsidRDefault="000260FC" w:rsidP="002449A2">
            <w:pPr>
              <w:jc w:val="both"/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070" w:type="dxa"/>
          </w:tcPr>
          <w:p w:rsidR="000260FC" w:rsidRPr="00AB4EEB" w:rsidRDefault="000260FC" w:rsidP="002449A2">
            <w:pPr>
              <w:jc w:val="both"/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</w:pPr>
          </w:p>
          <w:p w:rsidR="000260FC" w:rsidRPr="00AB4EEB" w:rsidRDefault="000260FC" w:rsidP="002449A2">
            <w:pPr>
              <w:jc w:val="both"/>
              <w:rPr>
                <w:rFonts w:ascii="Century Gothic" w:hAnsi="Century Gothic" w:cs="Arial"/>
                <w:sz w:val="28"/>
                <w:szCs w:val="28"/>
              </w:rPr>
            </w:pPr>
          </w:p>
          <w:p w:rsidR="000260FC" w:rsidRPr="00AB4EEB" w:rsidRDefault="000260FC" w:rsidP="002449A2">
            <w:pPr>
              <w:jc w:val="both"/>
              <w:rPr>
                <w:rFonts w:ascii="Century Gothic" w:hAnsi="Century Gothic" w:cs="Arial"/>
                <w:sz w:val="28"/>
                <w:szCs w:val="28"/>
              </w:rPr>
            </w:pPr>
          </w:p>
          <w:p w:rsidR="000260FC" w:rsidRPr="00AB4EEB" w:rsidRDefault="000260FC" w:rsidP="002449A2">
            <w:pPr>
              <w:jc w:val="both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AB4EEB">
              <w:rPr>
                <w:rFonts w:ascii="Century Gothic" w:hAnsi="Century Gothic" w:cs="Arial"/>
                <w:b/>
                <w:sz w:val="28"/>
                <w:szCs w:val="28"/>
              </w:rPr>
              <w:t xml:space="preserve">Spacebar key </w:t>
            </w:r>
          </w:p>
        </w:tc>
        <w:tc>
          <w:tcPr>
            <w:tcW w:w="4734" w:type="dxa"/>
          </w:tcPr>
          <w:p w:rsidR="000260FC" w:rsidRPr="00AB4EEB" w:rsidRDefault="000260FC" w:rsidP="002449A2">
            <w:pPr>
              <w:jc w:val="both"/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</w:pPr>
          </w:p>
          <w:p w:rsidR="000260FC" w:rsidRPr="00AB4EEB" w:rsidRDefault="000260FC" w:rsidP="002449A2">
            <w:pPr>
              <w:jc w:val="both"/>
              <w:rPr>
                <w:rFonts w:ascii="Century Gothic" w:hAnsi="Century Gothic" w:cs="Times New Roman"/>
                <w:sz w:val="28"/>
                <w:szCs w:val="28"/>
              </w:rPr>
            </w:pPr>
          </w:p>
          <w:p w:rsidR="000260FC" w:rsidRPr="00AB4EEB" w:rsidRDefault="000260FC" w:rsidP="002449A2">
            <w:pPr>
              <w:jc w:val="both"/>
              <w:rPr>
                <w:rFonts w:ascii="Century Gothic" w:hAnsi="Century Gothic" w:cs="Times New Roman"/>
                <w:sz w:val="28"/>
                <w:szCs w:val="28"/>
              </w:rPr>
            </w:pPr>
          </w:p>
          <w:p w:rsidR="000260FC" w:rsidRPr="00AB4EEB" w:rsidRDefault="00A15E7A" w:rsidP="00FC528E">
            <w:pPr>
              <w:tabs>
                <w:tab w:val="left" w:pos="162"/>
                <w:tab w:val="left" w:pos="342"/>
              </w:tabs>
              <w:jc w:val="both"/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</w:pPr>
            <w:proofErr w:type="gramStart"/>
            <w:r w:rsidRPr="00AB4EEB">
              <w:rPr>
                <w:rFonts w:ascii="Century Gothic" w:hAnsi="Century Gothic" w:cs="Times New Roman"/>
                <w:sz w:val="28"/>
                <w:szCs w:val="28"/>
              </w:rPr>
              <w:t>:It</w:t>
            </w:r>
            <w:proofErr w:type="gramEnd"/>
            <w:r w:rsidRPr="00AB4EEB">
              <w:rPr>
                <w:rFonts w:ascii="Century Gothic" w:hAnsi="Century Gothic" w:cs="Times New Roman"/>
                <w:sz w:val="28"/>
                <w:szCs w:val="28"/>
              </w:rPr>
              <w:t xml:space="preserve"> provides</w:t>
            </w:r>
            <w:r w:rsidR="000260FC" w:rsidRPr="00AB4EEB">
              <w:rPr>
                <w:rFonts w:ascii="Century Gothic" w:hAnsi="Century Gothic" w:cs="Times New Roman"/>
                <w:sz w:val="28"/>
                <w:szCs w:val="28"/>
              </w:rPr>
              <w:t xml:space="preserve"> space between words or characters.</w:t>
            </w:r>
          </w:p>
        </w:tc>
      </w:tr>
      <w:tr w:rsidR="000260FC" w:rsidRPr="00AB4EEB" w:rsidTr="002449A2">
        <w:trPr>
          <w:trHeight w:val="1214"/>
        </w:trPr>
        <w:tc>
          <w:tcPr>
            <w:tcW w:w="4158" w:type="dxa"/>
          </w:tcPr>
          <w:p w:rsidR="000260FC" w:rsidRPr="00AB4EEB" w:rsidRDefault="000260FC" w:rsidP="002449A2">
            <w:pPr>
              <w:jc w:val="both"/>
              <w:rPr>
                <w:rFonts w:ascii="Century Gothic" w:hAnsi="Century Gothic" w:cs="Arial"/>
                <w:b/>
                <w:noProof/>
                <w:sz w:val="28"/>
                <w:szCs w:val="28"/>
                <w:u w:val="single"/>
              </w:rPr>
            </w:pPr>
          </w:p>
          <w:p w:rsidR="000260FC" w:rsidRPr="00AB4EEB" w:rsidRDefault="00D935F5" w:rsidP="002449A2">
            <w:pPr>
              <w:jc w:val="both"/>
              <w:rPr>
                <w:rFonts w:ascii="Century Gothic" w:hAnsi="Century Gothic" w:cs="Arial"/>
                <w:b/>
                <w:noProof/>
                <w:sz w:val="28"/>
                <w:szCs w:val="28"/>
                <w:u w:val="single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44145</wp:posOffset>
                      </wp:positionV>
                      <wp:extent cx="1534795" cy="933450"/>
                      <wp:effectExtent l="19050" t="19050" r="27305" b="19050"/>
                      <wp:wrapNone/>
                      <wp:docPr id="13" name="Beve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4795" cy="93345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5D6A" w:rsidRPr="00FC528E" w:rsidRDefault="00B95D6A" w:rsidP="000260FC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FC528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Backspac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evel 13" o:spid="_x0000_s1036" type="#_x0000_t84" style="position:absolute;left:0;text-align:left;margin-left:12.75pt;margin-top:11.35pt;width:120.85pt;height:7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" strokeweight="3pt">
                      <v:textbox>
                        <w:txbxContent>
                          <w:p w:rsidR="00B95D6A" w:rsidRPr="00FC528E" w:rsidRDefault="00B95D6A" w:rsidP="000260F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C528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Backspac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60FC" w:rsidRPr="00AB4EEB" w:rsidRDefault="000260FC" w:rsidP="002449A2">
            <w:pPr>
              <w:jc w:val="both"/>
              <w:rPr>
                <w:rFonts w:ascii="Century Gothic" w:hAnsi="Century Gothic" w:cs="Arial"/>
                <w:b/>
                <w:noProof/>
                <w:sz w:val="28"/>
                <w:szCs w:val="28"/>
                <w:u w:val="single"/>
              </w:rPr>
            </w:pPr>
          </w:p>
          <w:p w:rsidR="000260FC" w:rsidRPr="00AB4EEB" w:rsidRDefault="00D935F5" w:rsidP="002449A2">
            <w:pPr>
              <w:jc w:val="both"/>
              <w:rPr>
                <w:rFonts w:ascii="Century Gothic" w:hAnsi="Century Gothic" w:cs="Arial"/>
                <w:b/>
                <w:noProof/>
                <w:sz w:val="28"/>
                <w:szCs w:val="28"/>
                <w:u w:val="single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7144</wp:posOffset>
                      </wp:positionV>
                      <wp:extent cx="381635" cy="0"/>
                      <wp:effectExtent l="38100" t="76200" r="0" b="95250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29.35pt;margin-top:1.35pt;width:30.05pt;height:0;flip:x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p w:rsidR="000260FC" w:rsidRPr="00AB4EEB" w:rsidRDefault="000260FC" w:rsidP="002449A2">
            <w:pPr>
              <w:jc w:val="both"/>
              <w:rPr>
                <w:rFonts w:ascii="Century Gothic" w:hAnsi="Century Gothic" w:cs="Arial"/>
                <w:b/>
                <w:noProof/>
                <w:sz w:val="28"/>
                <w:szCs w:val="28"/>
                <w:u w:val="single"/>
              </w:rPr>
            </w:pPr>
          </w:p>
          <w:p w:rsidR="000260FC" w:rsidRPr="00AB4EEB" w:rsidRDefault="000260FC" w:rsidP="002449A2">
            <w:pPr>
              <w:jc w:val="both"/>
              <w:rPr>
                <w:rFonts w:ascii="Century Gothic" w:hAnsi="Century Gothic" w:cs="Arial"/>
                <w:b/>
                <w:noProof/>
                <w:sz w:val="28"/>
                <w:szCs w:val="28"/>
                <w:u w:val="single"/>
              </w:rPr>
            </w:pPr>
          </w:p>
          <w:p w:rsidR="000260FC" w:rsidRPr="00AB4EEB" w:rsidRDefault="000260FC" w:rsidP="002449A2">
            <w:pPr>
              <w:jc w:val="both"/>
              <w:rPr>
                <w:rFonts w:ascii="Century Gothic" w:hAnsi="Century Gothic" w:cs="Arial"/>
                <w:b/>
                <w:noProof/>
                <w:sz w:val="28"/>
                <w:szCs w:val="28"/>
                <w:u w:val="single"/>
              </w:rPr>
            </w:pPr>
          </w:p>
        </w:tc>
        <w:tc>
          <w:tcPr>
            <w:tcW w:w="2070" w:type="dxa"/>
          </w:tcPr>
          <w:p w:rsidR="000260FC" w:rsidRPr="00AB4EEB" w:rsidRDefault="000260FC" w:rsidP="002449A2">
            <w:pPr>
              <w:jc w:val="both"/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</w:pPr>
          </w:p>
          <w:p w:rsidR="000260FC" w:rsidRPr="00AB4EEB" w:rsidRDefault="000260FC" w:rsidP="002449A2">
            <w:pPr>
              <w:jc w:val="both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:rsidR="000260FC" w:rsidRPr="00AB4EEB" w:rsidRDefault="000260FC" w:rsidP="002449A2">
            <w:pPr>
              <w:jc w:val="both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:rsidR="000260FC" w:rsidRPr="00AB4EEB" w:rsidRDefault="000260FC" w:rsidP="002449A2">
            <w:pPr>
              <w:jc w:val="both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AB4EEB">
              <w:rPr>
                <w:rFonts w:ascii="Century Gothic" w:hAnsi="Century Gothic" w:cs="Arial"/>
                <w:b/>
                <w:sz w:val="28"/>
                <w:szCs w:val="28"/>
              </w:rPr>
              <w:t xml:space="preserve">Control key </w:t>
            </w:r>
          </w:p>
        </w:tc>
        <w:tc>
          <w:tcPr>
            <w:tcW w:w="4734" w:type="dxa"/>
          </w:tcPr>
          <w:p w:rsidR="000260FC" w:rsidRPr="00AB4EEB" w:rsidRDefault="000260FC" w:rsidP="002449A2">
            <w:pPr>
              <w:jc w:val="both"/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</w:pPr>
          </w:p>
          <w:p w:rsidR="000260FC" w:rsidRPr="00AB4EEB" w:rsidRDefault="000260FC" w:rsidP="002449A2">
            <w:pPr>
              <w:jc w:val="both"/>
              <w:rPr>
                <w:rFonts w:ascii="Century Gothic" w:hAnsi="Century Gothic" w:cs="Arial"/>
                <w:sz w:val="28"/>
                <w:szCs w:val="28"/>
              </w:rPr>
            </w:pPr>
          </w:p>
          <w:p w:rsidR="000260FC" w:rsidRPr="00AB4EEB" w:rsidRDefault="000260FC" w:rsidP="002449A2">
            <w:pPr>
              <w:jc w:val="both"/>
              <w:rPr>
                <w:rFonts w:ascii="Century Gothic" w:hAnsi="Century Gothic" w:cs="Arial"/>
                <w:sz w:val="28"/>
                <w:szCs w:val="28"/>
              </w:rPr>
            </w:pPr>
          </w:p>
          <w:p w:rsidR="000260FC" w:rsidRPr="00AB4EEB" w:rsidRDefault="000260FC" w:rsidP="002449A2">
            <w:pPr>
              <w:jc w:val="both"/>
              <w:rPr>
                <w:rFonts w:ascii="Century Gothic" w:hAnsi="Century Gothic" w:cs="Arial"/>
                <w:sz w:val="28"/>
                <w:szCs w:val="28"/>
              </w:rPr>
            </w:pPr>
            <w:r w:rsidRPr="00AB4EEB">
              <w:rPr>
                <w:rFonts w:ascii="Century Gothic" w:hAnsi="Century Gothic" w:cs="Arial"/>
                <w:sz w:val="28"/>
                <w:szCs w:val="28"/>
              </w:rPr>
              <w:t>:</w:t>
            </w:r>
            <w:r w:rsidRPr="00AB4EEB">
              <w:rPr>
                <w:rFonts w:ascii="Century Gothic" w:hAnsi="Century Gothic" w:cs="Times New Roman"/>
                <w:sz w:val="28"/>
                <w:szCs w:val="28"/>
              </w:rPr>
              <w:t xml:space="preserve"> It deletes a character to the left side of the cursor.</w:t>
            </w:r>
          </w:p>
        </w:tc>
      </w:tr>
      <w:tr w:rsidR="000260FC" w:rsidRPr="00AB4EEB" w:rsidTr="002449A2">
        <w:trPr>
          <w:trHeight w:val="2312"/>
        </w:trPr>
        <w:tc>
          <w:tcPr>
            <w:tcW w:w="4158" w:type="dxa"/>
          </w:tcPr>
          <w:p w:rsidR="000260FC" w:rsidRPr="00AB4EEB" w:rsidRDefault="000260FC" w:rsidP="002449A2">
            <w:pPr>
              <w:jc w:val="both"/>
              <w:rPr>
                <w:rFonts w:ascii="Century Gothic" w:hAnsi="Century Gothic" w:cs="Arial"/>
                <w:b/>
                <w:noProof/>
                <w:sz w:val="28"/>
                <w:szCs w:val="28"/>
                <w:u w:val="single"/>
              </w:rPr>
            </w:pPr>
          </w:p>
          <w:p w:rsidR="000260FC" w:rsidRPr="00AB4EEB" w:rsidRDefault="000260FC" w:rsidP="002449A2">
            <w:pPr>
              <w:jc w:val="both"/>
              <w:rPr>
                <w:rFonts w:ascii="Century Gothic" w:hAnsi="Century Gothic" w:cs="Arial"/>
                <w:b/>
                <w:noProof/>
                <w:sz w:val="28"/>
                <w:szCs w:val="28"/>
                <w:u w:val="single"/>
              </w:rPr>
            </w:pPr>
          </w:p>
          <w:p w:rsidR="000260FC" w:rsidRPr="00AB4EEB" w:rsidRDefault="00D935F5" w:rsidP="002449A2">
            <w:pPr>
              <w:jc w:val="both"/>
              <w:rPr>
                <w:rFonts w:ascii="Century Gothic" w:hAnsi="Century Gothic" w:cs="Arial"/>
                <w:b/>
                <w:noProof/>
                <w:sz w:val="28"/>
                <w:szCs w:val="28"/>
                <w:u w:val="single"/>
              </w:rPr>
            </w:pPr>
            <w:r>
              <w:rPr>
                <w:rFonts w:ascii="Century Gothic" w:hAnsi="Century Gothic" w:cs="Arial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635</wp:posOffset>
                      </wp:positionV>
                      <wp:extent cx="1111250" cy="846455"/>
                      <wp:effectExtent l="19050" t="19050" r="12700" b="10795"/>
                      <wp:wrapNone/>
                      <wp:docPr id="11" name="Beve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846455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5D6A" w:rsidRPr="000D0228" w:rsidRDefault="00B95D6A" w:rsidP="000260F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D02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um</w:t>
                                  </w:r>
                                </w:p>
                                <w:p w:rsidR="00B95D6A" w:rsidRPr="000D0228" w:rsidRDefault="00B95D6A" w:rsidP="000260F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D02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Lo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evel 11" o:spid="_x0000_s1037" type="#_x0000_t84" style="position:absolute;left:0;text-align:left;margin-left:8.2pt;margin-top:.05pt;width:87.5pt;height:66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" strokeweight="3pt">
                      <v:textbox>
                        <w:txbxContent>
                          <w:p w:rsidR="00B95D6A" w:rsidRPr="000D0228" w:rsidRDefault="00B95D6A" w:rsidP="000260F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D0228">
                              <w:rPr>
                                <w:b/>
                                <w:sz w:val="24"/>
                                <w:szCs w:val="24"/>
                              </w:rPr>
                              <w:t>Num</w:t>
                            </w:r>
                          </w:p>
                          <w:p w:rsidR="00B95D6A" w:rsidRPr="000D0228" w:rsidRDefault="00B95D6A" w:rsidP="000260F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D0228">
                              <w:rPr>
                                <w:b/>
                                <w:sz w:val="24"/>
                                <w:szCs w:val="24"/>
                              </w:rPr>
                              <w:t>Lo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60FC" w:rsidRPr="00AB4EEB" w:rsidRDefault="000260FC" w:rsidP="002449A2">
            <w:pPr>
              <w:jc w:val="both"/>
              <w:rPr>
                <w:rFonts w:ascii="Century Gothic" w:hAnsi="Century Gothic" w:cs="Arial"/>
                <w:b/>
                <w:noProof/>
                <w:sz w:val="28"/>
                <w:szCs w:val="28"/>
                <w:u w:val="single"/>
              </w:rPr>
            </w:pPr>
          </w:p>
          <w:p w:rsidR="000260FC" w:rsidRPr="00AB4EEB" w:rsidRDefault="000260FC" w:rsidP="002449A2">
            <w:pPr>
              <w:jc w:val="both"/>
              <w:rPr>
                <w:rFonts w:ascii="Century Gothic" w:hAnsi="Century Gothic" w:cs="Arial"/>
                <w:b/>
                <w:noProof/>
                <w:sz w:val="28"/>
                <w:szCs w:val="28"/>
                <w:u w:val="single"/>
              </w:rPr>
            </w:pPr>
          </w:p>
          <w:p w:rsidR="000260FC" w:rsidRPr="00AB4EEB" w:rsidRDefault="000260FC" w:rsidP="002449A2">
            <w:pPr>
              <w:jc w:val="both"/>
              <w:rPr>
                <w:rFonts w:ascii="Century Gothic" w:hAnsi="Century Gothic" w:cs="Arial"/>
                <w:b/>
                <w:noProof/>
                <w:sz w:val="28"/>
                <w:szCs w:val="28"/>
                <w:u w:val="single"/>
              </w:rPr>
            </w:pPr>
          </w:p>
          <w:p w:rsidR="000260FC" w:rsidRPr="00AB4EEB" w:rsidRDefault="000260FC" w:rsidP="002449A2">
            <w:pPr>
              <w:jc w:val="both"/>
              <w:rPr>
                <w:rFonts w:ascii="Century Gothic" w:hAnsi="Century Gothic" w:cs="Arial"/>
                <w:b/>
                <w:noProof/>
                <w:sz w:val="28"/>
                <w:szCs w:val="28"/>
                <w:u w:val="single"/>
              </w:rPr>
            </w:pPr>
          </w:p>
        </w:tc>
        <w:tc>
          <w:tcPr>
            <w:tcW w:w="2070" w:type="dxa"/>
          </w:tcPr>
          <w:p w:rsidR="000260FC" w:rsidRPr="00AB4EEB" w:rsidRDefault="000260FC" w:rsidP="002449A2">
            <w:pPr>
              <w:jc w:val="both"/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</w:pPr>
          </w:p>
          <w:p w:rsidR="000260FC" w:rsidRPr="00AB4EEB" w:rsidRDefault="000260FC" w:rsidP="002449A2">
            <w:pPr>
              <w:jc w:val="both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:rsidR="000260FC" w:rsidRPr="00AB4EEB" w:rsidRDefault="000260FC" w:rsidP="002449A2">
            <w:pPr>
              <w:jc w:val="both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:rsidR="000260FC" w:rsidRPr="00AB4EEB" w:rsidRDefault="00646639" w:rsidP="002449A2">
            <w:pPr>
              <w:jc w:val="both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AB4EEB">
              <w:rPr>
                <w:rFonts w:ascii="Century Gothic" w:hAnsi="Century Gothic" w:cs="Arial"/>
                <w:b/>
                <w:sz w:val="28"/>
                <w:szCs w:val="28"/>
              </w:rPr>
              <w:t>Numlock</w:t>
            </w:r>
            <w:r w:rsidR="000260FC" w:rsidRPr="00AB4EEB">
              <w:rPr>
                <w:rFonts w:ascii="Century Gothic" w:hAnsi="Century Gothic" w:cs="Arial"/>
                <w:b/>
                <w:sz w:val="28"/>
                <w:szCs w:val="28"/>
              </w:rPr>
              <w:t xml:space="preserve"> key </w:t>
            </w:r>
          </w:p>
        </w:tc>
        <w:tc>
          <w:tcPr>
            <w:tcW w:w="4734" w:type="dxa"/>
          </w:tcPr>
          <w:p w:rsidR="000260FC" w:rsidRPr="00AB4EEB" w:rsidRDefault="000260FC" w:rsidP="002449A2">
            <w:pPr>
              <w:jc w:val="both"/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</w:pPr>
          </w:p>
          <w:p w:rsidR="000260FC" w:rsidRPr="00AB4EEB" w:rsidRDefault="000260FC" w:rsidP="002449A2">
            <w:pPr>
              <w:jc w:val="both"/>
              <w:rPr>
                <w:rFonts w:ascii="Century Gothic" w:hAnsi="Century Gothic" w:cs="Arial"/>
                <w:sz w:val="28"/>
                <w:szCs w:val="28"/>
              </w:rPr>
            </w:pPr>
          </w:p>
          <w:p w:rsidR="000260FC" w:rsidRPr="00AB4EEB" w:rsidRDefault="000260FC" w:rsidP="002449A2">
            <w:pPr>
              <w:jc w:val="both"/>
              <w:rPr>
                <w:rFonts w:ascii="Century Gothic" w:hAnsi="Century Gothic" w:cs="Arial"/>
                <w:sz w:val="28"/>
                <w:szCs w:val="28"/>
              </w:rPr>
            </w:pPr>
          </w:p>
          <w:p w:rsidR="000260FC" w:rsidRPr="00AB4EEB" w:rsidRDefault="000260FC" w:rsidP="002449A2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AB4EEB">
              <w:rPr>
                <w:rFonts w:ascii="Century Gothic" w:hAnsi="Century Gothic" w:cs="Arial"/>
                <w:sz w:val="28"/>
                <w:szCs w:val="28"/>
              </w:rPr>
              <w:t xml:space="preserve">: </w:t>
            </w:r>
            <w:r w:rsidRPr="00AB4EEB">
              <w:rPr>
                <w:rFonts w:ascii="Century Gothic" w:hAnsi="Century Gothic" w:cs="Times New Roman"/>
                <w:sz w:val="28"/>
                <w:szCs w:val="28"/>
              </w:rPr>
              <w:t>It activates and deactivates numbers on the key pad.</w:t>
            </w:r>
          </w:p>
        </w:tc>
      </w:tr>
      <w:tr w:rsidR="000260FC" w:rsidRPr="00AB4EEB" w:rsidTr="002449A2">
        <w:trPr>
          <w:trHeight w:val="2312"/>
        </w:trPr>
        <w:tc>
          <w:tcPr>
            <w:tcW w:w="4158" w:type="dxa"/>
          </w:tcPr>
          <w:p w:rsidR="000260FC" w:rsidRPr="00AB4EEB" w:rsidRDefault="00B95D6A" w:rsidP="002449A2">
            <w:pPr>
              <w:jc w:val="both"/>
              <w:rPr>
                <w:rFonts w:ascii="Century Gothic" w:hAnsi="Century Gothic" w:cs="Arial"/>
                <w:b/>
                <w:noProof/>
                <w:sz w:val="28"/>
                <w:szCs w:val="28"/>
                <w:u w:val="single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pict>
                <v:shape id="_x0000_s1065" type="#_x0000_t75" style="position:absolute;left:0;text-align:left;margin-left:20.95pt;margin-top:11.85pt;width:74.8pt;height:108.45pt;z-index:251658240;mso-position-horizontal-relative:text;mso-position-vertical-relative:text">
                  <v:imagedata r:id="rId24" o:title=""/>
                  <v:shadow on="t" opacity=".5" offset="6pt,-6pt"/>
                  <w10:wrap type="topAndBottom"/>
                </v:shape>
                <o:OLEObject Type="Embed" ProgID="PBrush" ShapeID="_x0000_s1065" DrawAspect="Content" ObjectID="_1648673087" r:id="rId25"/>
              </w:pict>
            </w:r>
          </w:p>
        </w:tc>
        <w:tc>
          <w:tcPr>
            <w:tcW w:w="2070" w:type="dxa"/>
          </w:tcPr>
          <w:p w:rsidR="000260FC" w:rsidRPr="00AB4EEB" w:rsidRDefault="000260FC" w:rsidP="002449A2">
            <w:pPr>
              <w:jc w:val="both"/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</w:pPr>
          </w:p>
          <w:p w:rsidR="000260FC" w:rsidRPr="00AB4EEB" w:rsidRDefault="000260FC" w:rsidP="002449A2">
            <w:pPr>
              <w:jc w:val="both"/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</w:pPr>
          </w:p>
          <w:p w:rsidR="000260FC" w:rsidRPr="00AB4EEB" w:rsidRDefault="000260FC" w:rsidP="002449A2">
            <w:pPr>
              <w:jc w:val="both"/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</w:pPr>
          </w:p>
          <w:p w:rsidR="000260FC" w:rsidRPr="00AB4EEB" w:rsidRDefault="000260FC" w:rsidP="002449A2">
            <w:pPr>
              <w:jc w:val="both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AB4EEB">
              <w:rPr>
                <w:rFonts w:ascii="Century Gothic" w:hAnsi="Century Gothic" w:cs="Arial"/>
                <w:b/>
                <w:sz w:val="28"/>
                <w:szCs w:val="28"/>
              </w:rPr>
              <w:t>Enter key</w:t>
            </w:r>
          </w:p>
        </w:tc>
        <w:tc>
          <w:tcPr>
            <w:tcW w:w="4734" w:type="dxa"/>
          </w:tcPr>
          <w:p w:rsidR="000260FC" w:rsidRPr="00AB4EEB" w:rsidRDefault="000260FC" w:rsidP="002449A2">
            <w:pPr>
              <w:jc w:val="both"/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</w:pPr>
          </w:p>
          <w:p w:rsidR="000260FC" w:rsidRPr="00AB4EEB" w:rsidRDefault="000260FC" w:rsidP="002449A2">
            <w:pPr>
              <w:jc w:val="both"/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</w:pPr>
          </w:p>
          <w:p w:rsidR="000260FC" w:rsidRPr="00AB4EEB" w:rsidRDefault="000260FC" w:rsidP="002449A2">
            <w:pPr>
              <w:jc w:val="both"/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</w:pPr>
          </w:p>
          <w:p w:rsidR="000260FC" w:rsidRPr="00AB4EEB" w:rsidRDefault="000260FC" w:rsidP="002449A2">
            <w:pPr>
              <w:jc w:val="both"/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</w:pPr>
            <w:r w:rsidRPr="00AB4EEB">
              <w:rPr>
                <w:rFonts w:ascii="Century Gothic" w:hAnsi="Century Gothic" w:cs="Arial"/>
                <w:sz w:val="28"/>
                <w:szCs w:val="28"/>
              </w:rPr>
              <w:t>:</w:t>
            </w:r>
            <w:r w:rsidRPr="00AB4EEB">
              <w:rPr>
                <w:rFonts w:ascii="Century Gothic" w:hAnsi="Century Gothic" w:cs="Times New Roman"/>
                <w:sz w:val="28"/>
                <w:szCs w:val="28"/>
              </w:rPr>
              <w:t xml:space="preserve"> Itstarts a new or paragraph.</w:t>
            </w:r>
          </w:p>
        </w:tc>
      </w:tr>
    </w:tbl>
    <w:p w:rsidR="009D024D" w:rsidRPr="00AB4EEB" w:rsidRDefault="009D024D" w:rsidP="009D024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D46F24" w:rsidRPr="00AB4EEB" w:rsidRDefault="00D46F24" w:rsidP="009D024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1E00D4" w:rsidRPr="00AB4EEB" w:rsidRDefault="001E00D4" w:rsidP="009D02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AB4EEB" w:rsidRDefault="00AB4EEB" w:rsidP="00A66C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AB4EEB" w:rsidRDefault="00AB4EEB" w:rsidP="00A66C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1E00D4" w:rsidRPr="00AB4EEB" w:rsidRDefault="00A66CA7" w:rsidP="00A66C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ACTIVITY </w:t>
      </w:r>
    </w:p>
    <w:p w:rsidR="00A66CA7" w:rsidRPr="00AB4EEB" w:rsidRDefault="00A66CA7" w:rsidP="00A66CA7">
      <w:pPr>
        <w:pStyle w:val="ListParagraph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AB4EEB"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Type the sentences below as you practice the keys above </w:t>
      </w:r>
    </w:p>
    <w:p w:rsidR="00A66CA7" w:rsidRPr="00AB4EEB" w:rsidRDefault="00A66CA7" w:rsidP="004D162A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AB4EEB">
        <w:rPr>
          <w:rFonts w:ascii="Century Gothic" w:hAnsi="Century Gothic" w:cs="Arial"/>
          <w:bCs/>
          <w:iCs/>
          <w:color w:val="000000"/>
          <w:sz w:val="28"/>
          <w:szCs w:val="28"/>
        </w:rPr>
        <w:t>Computer literacy is my best subject.</w:t>
      </w:r>
    </w:p>
    <w:p w:rsidR="00A66CA7" w:rsidRPr="00AB4EEB" w:rsidRDefault="00A66CA7" w:rsidP="004D162A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AB4EEB">
        <w:rPr>
          <w:rFonts w:ascii="Century Gothic" w:hAnsi="Century Gothic" w:cs="Arial"/>
          <w:bCs/>
          <w:iCs/>
          <w:color w:val="000000"/>
          <w:sz w:val="28"/>
          <w:szCs w:val="28"/>
        </w:rPr>
        <w:t>I go to Eliana junior school.</w:t>
      </w:r>
    </w:p>
    <w:p w:rsidR="00A66CA7" w:rsidRPr="00AB4EEB" w:rsidRDefault="00A66CA7" w:rsidP="004D162A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AB4EEB"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My teachers are good </w:t>
      </w:r>
    </w:p>
    <w:p w:rsidR="00A66CA7" w:rsidRPr="00AB4EEB" w:rsidRDefault="00A66CA7" w:rsidP="004D162A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AB4EEB"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I can count </w:t>
      </w:r>
    </w:p>
    <w:p w:rsidR="007E1B61" w:rsidRPr="00AB4EEB" w:rsidRDefault="007E1B61" w:rsidP="007E1B6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AB4EEB">
        <w:rPr>
          <w:rFonts w:ascii="Century Gothic" w:hAnsi="Century Gothic" w:cs="Arial"/>
          <w:bCs/>
          <w:iCs/>
          <w:color w:val="000000"/>
          <w:sz w:val="28"/>
          <w:szCs w:val="28"/>
        </w:rPr>
        <w:tab/>
        <w:t>1, 2,3,4,5,6,7,8,9,10</w:t>
      </w:r>
    </w:p>
    <w:p w:rsidR="000260FC" w:rsidRPr="00AB4EEB" w:rsidRDefault="007E1B61" w:rsidP="004D162A">
      <w:pPr>
        <w:pStyle w:val="ListParagraph"/>
        <w:numPr>
          <w:ilvl w:val="0"/>
          <w:numId w:val="52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AB4EEB">
        <w:rPr>
          <w:rFonts w:ascii="Century Gothic" w:hAnsi="Century Gothic" w:cs="Arial"/>
          <w:bCs/>
          <w:iCs/>
          <w:color w:val="000000"/>
          <w:sz w:val="28"/>
          <w:szCs w:val="28"/>
        </w:rPr>
        <w:t>MY DAD PAYS MY SCHOOL FEES</w:t>
      </w:r>
    </w:p>
    <w:p w:rsidR="000260FC" w:rsidRPr="00AB4EEB" w:rsidRDefault="000260FC" w:rsidP="000260F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8</w:t>
      </w:r>
    </w:p>
    <w:p w:rsidR="000260FC" w:rsidRPr="00AB4EEB" w:rsidRDefault="000260FC" w:rsidP="000260F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Lesson 6 </w:t>
      </w:r>
    </w:p>
    <w:p w:rsidR="000260FC" w:rsidRPr="00AB4EEB" w:rsidRDefault="000260FC" w:rsidP="00C64941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260FC" w:rsidRPr="00AB4EEB" w:rsidRDefault="0007546F" w:rsidP="000260FC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Topical questions </w:t>
      </w:r>
    </w:p>
    <w:p w:rsidR="0007546F" w:rsidRPr="00AB4EEB" w:rsidRDefault="002F67FC" w:rsidP="004D162A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Define computer keyboard. </w:t>
      </w:r>
    </w:p>
    <w:p w:rsidR="002F67FC" w:rsidRPr="00AB4EEB" w:rsidRDefault="002F67FC" w:rsidP="004D162A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How many areas </w:t>
      </w:r>
      <w:proofErr w:type="gramStart"/>
      <w:r w:rsidRPr="00AB4EEB">
        <w:rPr>
          <w:rFonts w:ascii="Arial" w:hAnsi="Arial" w:cs="Arial"/>
          <w:sz w:val="28"/>
          <w:szCs w:val="28"/>
        </w:rPr>
        <w:t>has</w:t>
      </w:r>
      <w:proofErr w:type="gramEnd"/>
      <w:r w:rsidRPr="00AB4EEB">
        <w:rPr>
          <w:rFonts w:ascii="Arial" w:hAnsi="Arial" w:cs="Arial"/>
          <w:sz w:val="28"/>
          <w:szCs w:val="28"/>
        </w:rPr>
        <w:t xml:space="preserve"> a computer keyboard.</w:t>
      </w:r>
    </w:p>
    <w:p w:rsidR="002F67FC" w:rsidRPr="00AB4EEB" w:rsidRDefault="002F67FC" w:rsidP="002F67FC">
      <w:pPr>
        <w:pStyle w:val="ListParagraph"/>
        <w:spacing w:after="0"/>
        <w:ind w:left="108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Mention them.</w:t>
      </w:r>
    </w:p>
    <w:p w:rsidR="002F67FC" w:rsidRPr="00AB4EEB" w:rsidRDefault="002F67FC" w:rsidP="004D162A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Name the keys below</w:t>
      </w:r>
    </w:p>
    <w:p w:rsidR="002F67FC" w:rsidRPr="00AB4EEB" w:rsidRDefault="00D935F5" w:rsidP="002F67FC">
      <w:pPr>
        <w:pStyle w:val="ListParagraph"/>
        <w:spacing w:after="0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45415</wp:posOffset>
                </wp:positionV>
                <wp:extent cx="885825" cy="466725"/>
                <wp:effectExtent l="19050" t="19050" r="28575" b="28575"/>
                <wp:wrapNone/>
                <wp:docPr id="34" name="Beve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466725"/>
                        </a:xfrm>
                        <a:prstGeom prst="bevel">
                          <a:avLst>
                            <a:gd name="adj" fmla="val 10805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D6A" w:rsidRPr="00EC3381" w:rsidRDefault="00B95D6A" w:rsidP="002F67F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64941">
                              <w:rPr>
                                <w:b/>
                                <w:sz w:val="24"/>
                                <w:szCs w:val="24"/>
                              </w:rPr>
                              <w:t>Cap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Lock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evel 34" o:spid="_x0000_s1038" type="#_x0000_t84" style="position:absolute;left:0;text-align:left;margin-left:49.5pt;margin-top:11.45pt;width:69.75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" adj="2334" strokeweight="3pt">
                <v:textbox>
                  <w:txbxContent>
                    <w:p w:rsidR="00B95D6A" w:rsidRPr="00EC3381" w:rsidRDefault="00B95D6A" w:rsidP="002F67F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C64941">
                        <w:rPr>
                          <w:b/>
                          <w:sz w:val="24"/>
                          <w:szCs w:val="24"/>
                        </w:rPr>
                        <w:t>Cap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Lock  </w:t>
                      </w:r>
                    </w:p>
                  </w:txbxContent>
                </v:textbox>
              </v:shape>
            </w:pict>
          </mc:Fallback>
        </mc:AlternateContent>
      </w:r>
    </w:p>
    <w:p w:rsidR="001E00D4" w:rsidRPr="00AB4EEB" w:rsidRDefault="001E00D4" w:rsidP="000260FC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:rsidR="001E00D4" w:rsidRPr="00AB4EEB" w:rsidRDefault="001E00D4" w:rsidP="000260FC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:rsidR="001E00D4" w:rsidRPr="00AB4EEB" w:rsidRDefault="00D935F5" w:rsidP="000260FC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40640</wp:posOffset>
                </wp:positionV>
                <wp:extent cx="885825" cy="466725"/>
                <wp:effectExtent l="19050" t="19050" r="28575" b="28575"/>
                <wp:wrapNone/>
                <wp:docPr id="32" name="Beve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4667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D6A" w:rsidRPr="004A7F5B" w:rsidRDefault="00B95D6A" w:rsidP="002F67F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evel 32" o:spid="_x0000_s1039" type="#_x0000_t84" style="position:absolute;left:0;text-align:left;margin-left:49.5pt;margin-top:3.2pt;width:69.7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" strokeweight="3pt">
                <v:textbox>
                  <w:txbxContent>
                    <w:p w:rsidR="00B95D6A" w:rsidRPr="004A7F5B" w:rsidRDefault="00B95D6A" w:rsidP="002F67FC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00D4" w:rsidRPr="00AB4EEB" w:rsidRDefault="001E00D4" w:rsidP="000260FC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:rsidR="00C64941" w:rsidRPr="00AB4EEB" w:rsidRDefault="00D935F5" w:rsidP="000260FC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63830</wp:posOffset>
                </wp:positionV>
                <wp:extent cx="962025" cy="466725"/>
                <wp:effectExtent l="19050" t="19050" r="28575" b="28575"/>
                <wp:wrapNone/>
                <wp:docPr id="31" name="Beve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4667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D6A" w:rsidRPr="00C64941" w:rsidRDefault="00B95D6A" w:rsidP="002F67F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4941">
                              <w:rPr>
                                <w:b/>
                                <w:sz w:val="24"/>
                                <w:szCs w:val="24"/>
                              </w:rPr>
                              <w:t>E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evel 31" o:spid="_x0000_s1040" type="#_x0000_t84" style="position:absolute;left:0;text-align:left;margin-left:49.5pt;margin-top:12.9pt;width:75.75pt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" strokeweight="3pt">
                <v:textbox>
                  <w:txbxContent>
                    <w:p w:rsidR="00B95D6A" w:rsidRPr="00C64941" w:rsidRDefault="00B95D6A" w:rsidP="002F67F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4941">
                        <w:rPr>
                          <w:b/>
                          <w:sz w:val="24"/>
                          <w:szCs w:val="24"/>
                        </w:rPr>
                        <w:t>ESC</w:t>
                      </w:r>
                    </w:p>
                  </w:txbxContent>
                </v:textbox>
              </v:shape>
            </w:pict>
          </mc:Fallback>
        </mc:AlternateContent>
      </w:r>
    </w:p>
    <w:p w:rsidR="00C64941" w:rsidRPr="00AB4EEB" w:rsidRDefault="00C64941" w:rsidP="000260FC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:rsidR="001E00D4" w:rsidRPr="00AB4EEB" w:rsidRDefault="001E00D4" w:rsidP="000260FC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:rsidR="001E00D4" w:rsidRPr="00AB4EEB" w:rsidRDefault="002F67FC" w:rsidP="004D162A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Give the functions of the following keys </w:t>
      </w:r>
    </w:p>
    <w:p w:rsidR="002F67FC" w:rsidRPr="00AB4EEB" w:rsidRDefault="002F67FC" w:rsidP="004D162A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Shift key </w:t>
      </w:r>
    </w:p>
    <w:p w:rsidR="002F67FC" w:rsidRPr="00AB4EEB" w:rsidRDefault="002F67FC" w:rsidP="004D162A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Control key </w:t>
      </w:r>
    </w:p>
    <w:p w:rsidR="00C64941" w:rsidRDefault="002F67FC" w:rsidP="004D162A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Alt key</w:t>
      </w:r>
    </w:p>
    <w:p w:rsidR="000860B6" w:rsidRPr="00AB4EEB" w:rsidRDefault="000860B6" w:rsidP="000860B6">
      <w:pPr>
        <w:pStyle w:val="ListParagraph"/>
        <w:spacing w:after="0"/>
        <w:ind w:left="1440"/>
        <w:jc w:val="both"/>
        <w:rPr>
          <w:rFonts w:ascii="Arial" w:hAnsi="Arial" w:cs="Arial"/>
          <w:sz w:val="28"/>
          <w:szCs w:val="28"/>
        </w:rPr>
      </w:pPr>
    </w:p>
    <w:p w:rsidR="00C64941" w:rsidRPr="00AB4EEB" w:rsidRDefault="00C64941" w:rsidP="00C64941">
      <w:pPr>
        <w:pStyle w:val="ListParagraph"/>
        <w:spacing w:after="0"/>
        <w:ind w:left="1440"/>
        <w:jc w:val="both"/>
        <w:rPr>
          <w:rFonts w:ascii="Arial" w:hAnsi="Arial" w:cs="Arial"/>
          <w:sz w:val="28"/>
          <w:szCs w:val="28"/>
        </w:rPr>
      </w:pPr>
    </w:p>
    <w:p w:rsidR="002F67FC" w:rsidRPr="00AB4EEB" w:rsidRDefault="002F67FC" w:rsidP="004D162A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Give the meaning of the following keyboard shortcut</w:t>
      </w:r>
    </w:p>
    <w:tbl>
      <w:tblPr>
        <w:tblStyle w:val="TableGrid"/>
        <w:tblpPr w:leftFromText="180" w:rightFromText="180" w:vertAnchor="text" w:horzAnchor="page" w:tblpX="2458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8"/>
        <w:gridCol w:w="430"/>
        <w:gridCol w:w="900"/>
        <w:gridCol w:w="3150"/>
      </w:tblGrid>
      <w:tr w:rsidR="000F1AD9" w:rsidRPr="00AB4EEB" w:rsidTr="000F1AD9">
        <w:trPr>
          <w:trHeight w:val="557"/>
        </w:trPr>
        <w:tc>
          <w:tcPr>
            <w:tcW w:w="1388" w:type="dxa"/>
          </w:tcPr>
          <w:p w:rsidR="000F1AD9" w:rsidRPr="00AB4EEB" w:rsidRDefault="000F1AD9" w:rsidP="000F1AD9">
            <w:pPr>
              <w:pStyle w:val="ListParagraph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="Arial" w:hAnsi="Arial" w:cs="Arial"/>
                <w:sz w:val="28"/>
                <w:szCs w:val="28"/>
              </w:rPr>
              <w:t>Ctrl</w:t>
            </w:r>
          </w:p>
        </w:tc>
        <w:tc>
          <w:tcPr>
            <w:tcW w:w="430" w:type="dxa"/>
          </w:tcPr>
          <w:p w:rsidR="000F1AD9" w:rsidRPr="00AB4EEB" w:rsidRDefault="000F1AD9" w:rsidP="000F1AD9">
            <w:pPr>
              <w:pStyle w:val="ListParagraph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900" w:type="dxa"/>
          </w:tcPr>
          <w:p w:rsidR="000F1AD9" w:rsidRPr="00AB4EEB" w:rsidRDefault="000F1AD9" w:rsidP="000F1AD9">
            <w:pPr>
              <w:pStyle w:val="ListParagraph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="Arial" w:hAnsi="Arial" w:cs="Arial"/>
                <w:sz w:val="28"/>
                <w:szCs w:val="28"/>
              </w:rPr>
              <w:t>B</w:t>
            </w:r>
            <w:r w:rsidRPr="00AB4EEB">
              <w:rPr>
                <w:rFonts w:ascii="Arial" w:hAnsi="Arial" w:cs="Arial"/>
                <w:sz w:val="28"/>
                <w:szCs w:val="28"/>
              </w:rPr>
              <w:softHyphen/>
            </w:r>
            <w:r w:rsidRPr="00AB4EEB">
              <w:rPr>
                <w:rFonts w:ascii="Arial" w:hAnsi="Arial" w:cs="Arial"/>
                <w:sz w:val="28"/>
                <w:szCs w:val="28"/>
              </w:rPr>
              <w:softHyphen/>
            </w:r>
            <w:r w:rsidRPr="00AB4EEB">
              <w:rPr>
                <w:rFonts w:ascii="Arial" w:hAnsi="Arial" w:cs="Arial"/>
                <w:sz w:val="28"/>
                <w:szCs w:val="28"/>
              </w:rPr>
              <w:softHyphen/>
            </w:r>
            <w:r w:rsidRPr="00AB4EEB">
              <w:rPr>
                <w:rFonts w:ascii="Arial" w:hAnsi="Arial" w:cs="Arial"/>
                <w:sz w:val="28"/>
                <w:szCs w:val="28"/>
              </w:rPr>
              <w:softHyphen/>
            </w:r>
            <w:r w:rsidRPr="00AB4EEB">
              <w:rPr>
                <w:rFonts w:ascii="Arial" w:hAnsi="Arial" w:cs="Arial"/>
                <w:sz w:val="28"/>
                <w:szCs w:val="28"/>
              </w:rPr>
              <w:softHyphen/>
            </w:r>
            <w:r w:rsidRPr="00AB4EEB">
              <w:rPr>
                <w:rFonts w:ascii="Arial" w:hAnsi="Arial" w:cs="Arial"/>
                <w:sz w:val="28"/>
                <w:szCs w:val="28"/>
              </w:rPr>
              <w:softHyphen/>
            </w:r>
            <w:r w:rsidRPr="00AB4EEB">
              <w:rPr>
                <w:rFonts w:ascii="Arial" w:hAnsi="Arial" w:cs="Arial"/>
                <w:sz w:val="28"/>
                <w:szCs w:val="28"/>
              </w:rPr>
              <w:softHyphen/>
            </w:r>
            <w:r w:rsidRPr="00AB4EEB">
              <w:rPr>
                <w:rFonts w:ascii="Arial" w:hAnsi="Arial" w:cs="Arial"/>
                <w:sz w:val="28"/>
                <w:szCs w:val="28"/>
              </w:rPr>
              <w:softHyphen/>
            </w:r>
            <w:r w:rsidRPr="00AB4EEB">
              <w:rPr>
                <w:rFonts w:ascii="Arial" w:hAnsi="Arial" w:cs="Arial"/>
                <w:sz w:val="28"/>
                <w:szCs w:val="28"/>
              </w:rPr>
              <w:softHyphen/>
            </w:r>
            <w:r w:rsidRPr="00AB4EEB">
              <w:rPr>
                <w:rFonts w:ascii="Arial" w:hAnsi="Arial" w:cs="Arial"/>
                <w:sz w:val="28"/>
                <w:szCs w:val="28"/>
              </w:rPr>
              <w:softHyphen/>
            </w:r>
            <w:r w:rsidRPr="00AB4EEB">
              <w:rPr>
                <w:rFonts w:ascii="Arial" w:hAnsi="Arial" w:cs="Arial"/>
                <w:sz w:val="28"/>
                <w:szCs w:val="28"/>
              </w:rPr>
              <w:softHyphen/>
            </w:r>
            <w:r w:rsidRPr="00AB4EEB">
              <w:rPr>
                <w:rFonts w:ascii="Arial" w:hAnsi="Arial" w:cs="Arial"/>
                <w:sz w:val="28"/>
                <w:szCs w:val="28"/>
              </w:rPr>
              <w:softHyphen/>
            </w:r>
            <w:r w:rsidRPr="00AB4EEB">
              <w:rPr>
                <w:rFonts w:ascii="Arial" w:hAnsi="Arial" w:cs="Arial"/>
                <w:sz w:val="28"/>
                <w:szCs w:val="28"/>
              </w:rPr>
              <w:softHyphen/>
            </w:r>
            <w:r w:rsidRPr="00AB4EEB">
              <w:rPr>
                <w:rFonts w:ascii="Arial" w:hAnsi="Arial" w:cs="Arial"/>
                <w:sz w:val="28"/>
                <w:szCs w:val="28"/>
              </w:rPr>
              <w:softHyphen/>
            </w:r>
            <w:r w:rsidRPr="00AB4EEB">
              <w:rPr>
                <w:rFonts w:ascii="Arial" w:hAnsi="Arial" w:cs="Arial"/>
                <w:sz w:val="28"/>
                <w:szCs w:val="28"/>
              </w:rPr>
              <w:softHyphen/>
            </w:r>
            <w:r w:rsidRPr="00AB4EEB">
              <w:rPr>
                <w:rFonts w:ascii="Arial" w:hAnsi="Arial" w:cs="Arial"/>
                <w:sz w:val="28"/>
                <w:szCs w:val="28"/>
              </w:rPr>
              <w:softHyphen/>
            </w:r>
            <w:r w:rsidRPr="00AB4EEB">
              <w:rPr>
                <w:rFonts w:ascii="Arial" w:hAnsi="Arial" w:cs="Arial"/>
                <w:sz w:val="28"/>
                <w:szCs w:val="28"/>
              </w:rPr>
              <w:softHyphen/>
            </w:r>
            <w:r w:rsidRPr="00AB4EEB">
              <w:rPr>
                <w:rFonts w:ascii="Arial" w:hAnsi="Arial" w:cs="Arial"/>
                <w:sz w:val="28"/>
                <w:szCs w:val="28"/>
              </w:rPr>
              <w:softHyphen/>
            </w:r>
            <w:r w:rsidRPr="00AB4EEB">
              <w:rPr>
                <w:rFonts w:ascii="Arial" w:hAnsi="Arial" w:cs="Arial"/>
                <w:sz w:val="28"/>
                <w:szCs w:val="28"/>
              </w:rPr>
              <w:softHyphen/>
            </w:r>
            <w:r w:rsidRPr="00AB4EEB">
              <w:rPr>
                <w:rFonts w:ascii="Arial" w:hAnsi="Arial" w:cs="Arial"/>
                <w:sz w:val="28"/>
                <w:szCs w:val="28"/>
              </w:rPr>
              <w:softHyphen/>
            </w:r>
            <w:r w:rsidRPr="00AB4EEB">
              <w:rPr>
                <w:rFonts w:ascii="Arial" w:hAnsi="Arial" w:cs="Arial"/>
                <w:sz w:val="28"/>
                <w:szCs w:val="28"/>
              </w:rPr>
              <w:softHyphen/>
            </w:r>
            <w:r w:rsidRPr="00AB4EEB">
              <w:rPr>
                <w:rFonts w:ascii="Arial" w:hAnsi="Arial" w:cs="Arial"/>
                <w:sz w:val="28"/>
                <w:szCs w:val="28"/>
              </w:rPr>
              <w:softHyphen/>
            </w:r>
            <w:r w:rsidRPr="00AB4EEB">
              <w:rPr>
                <w:rFonts w:ascii="Arial" w:hAnsi="Arial" w:cs="Arial"/>
                <w:sz w:val="28"/>
                <w:szCs w:val="28"/>
              </w:rPr>
              <w:softHyphen/>
            </w:r>
            <w:r w:rsidRPr="00AB4EEB">
              <w:rPr>
                <w:rFonts w:ascii="Arial" w:hAnsi="Arial" w:cs="Arial"/>
                <w:sz w:val="28"/>
                <w:szCs w:val="28"/>
              </w:rPr>
              <w:softHyphen/>
            </w:r>
            <w:r w:rsidRPr="00AB4EEB">
              <w:rPr>
                <w:rFonts w:ascii="Arial" w:hAnsi="Arial" w:cs="Arial"/>
                <w:sz w:val="28"/>
                <w:szCs w:val="28"/>
              </w:rPr>
              <w:softHyphen/>
            </w:r>
            <w:r w:rsidRPr="00AB4EEB">
              <w:rPr>
                <w:rFonts w:ascii="Arial" w:hAnsi="Arial" w:cs="Arial"/>
                <w:sz w:val="28"/>
                <w:szCs w:val="28"/>
              </w:rPr>
              <w:softHyphen/>
            </w:r>
            <w:r w:rsidRPr="00AB4EEB">
              <w:rPr>
                <w:rFonts w:ascii="Arial" w:hAnsi="Arial" w:cs="Arial"/>
                <w:sz w:val="28"/>
                <w:szCs w:val="28"/>
              </w:rPr>
              <w:softHyphen/>
            </w:r>
          </w:p>
        </w:tc>
        <w:tc>
          <w:tcPr>
            <w:tcW w:w="3150" w:type="dxa"/>
          </w:tcPr>
          <w:p w:rsidR="000F1AD9" w:rsidRPr="00AB4EEB" w:rsidRDefault="000F1AD9" w:rsidP="000F1AD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="Arial" w:hAnsi="Arial" w:cs="Arial"/>
                <w:sz w:val="28"/>
                <w:szCs w:val="28"/>
              </w:rPr>
              <w:t>_____________</w:t>
            </w:r>
          </w:p>
        </w:tc>
      </w:tr>
      <w:tr w:rsidR="000F1AD9" w:rsidRPr="00AB4EEB" w:rsidTr="000F1AD9">
        <w:trPr>
          <w:trHeight w:val="424"/>
        </w:trPr>
        <w:tc>
          <w:tcPr>
            <w:tcW w:w="1388" w:type="dxa"/>
          </w:tcPr>
          <w:p w:rsidR="000F1AD9" w:rsidRPr="00AB4EEB" w:rsidRDefault="000F1AD9" w:rsidP="000F1AD9">
            <w:pPr>
              <w:pStyle w:val="ListParagraph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="Arial" w:hAnsi="Arial" w:cs="Arial"/>
                <w:sz w:val="28"/>
                <w:szCs w:val="28"/>
              </w:rPr>
              <w:t>Ctrl</w:t>
            </w:r>
          </w:p>
        </w:tc>
        <w:tc>
          <w:tcPr>
            <w:tcW w:w="430" w:type="dxa"/>
          </w:tcPr>
          <w:p w:rsidR="000F1AD9" w:rsidRPr="00AB4EEB" w:rsidRDefault="000F1AD9" w:rsidP="000F1AD9">
            <w:pPr>
              <w:pStyle w:val="ListParagraph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900" w:type="dxa"/>
          </w:tcPr>
          <w:p w:rsidR="000F1AD9" w:rsidRPr="00AB4EEB" w:rsidRDefault="000F1AD9" w:rsidP="000F1AD9">
            <w:pPr>
              <w:pStyle w:val="ListParagraph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3150" w:type="dxa"/>
          </w:tcPr>
          <w:p w:rsidR="000F1AD9" w:rsidRPr="00AB4EEB" w:rsidRDefault="000F1AD9" w:rsidP="000F1AD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="Arial" w:hAnsi="Arial" w:cs="Arial"/>
                <w:sz w:val="28"/>
                <w:szCs w:val="28"/>
              </w:rPr>
              <w:t>_____________</w:t>
            </w:r>
          </w:p>
        </w:tc>
      </w:tr>
      <w:tr w:rsidR="000F1AD9" w:rsidRPr="00AB4EEB" w:rsidTr="000F1AD9">
        <w:trPr>
          <w:trHeight w:val="424"/>
        </w:trPr>
        <w:tc>
          <w:tcPr>
            <w:tcW w:w="1388" w:type="dxa"/>
          </w:tcPr>
          <w:p w:rsidR="000F1AD9" w:rsidRPr="00AB4EEB" w:rsidRDefault="000F1AD9" w:rsidP="000F1AD9">
            <w:pPr>
              <w:pStyle w:val="ListParagraph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="Arial" w:hAnsi="Arial" w:cs="Arial"/>
                <w:sz w:val="28"/>
                <w:szCs w:val="28"/>
              </w:rPr>
              <w:t>Ctrl</w:t>
            </w:r>
          </w:p>
        </w:tc>
        <w:tc>
          <w:tcPr>
            <w:tcW w:w="430" w:type="dxa"/>
          </w:tcPr>
          <w:p w:rsidR="000F1AD9" w:rsidRPr="00AB4EEB" w:rsidRDefault="000F1AD9" w:rsidP="000F1AD9">
            <w:pPr>
              <w:pStyle w:val="ListParagraph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900" w:type="dxa"/>
          </w:tcPr>
          <w:p w:rsidR="000F1AD9" w:rsidRPr="00AB4EEB" w:rsidRDefault="000F1AD9" w:rsidP="000F1AD9">
            <w:pPr>
              <w:pStyle w:val="ListParagraph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3150" w:type="dxa"/>
          </w:tcPr>
          <w:p w:rsidR="000F1AD9" w:rsidRPr="00AB4EEB" w:rsidRDefault="000F1AD9" w:rsidP="000F1AD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="Arial" w:hAnsi="Arial" w:cs="Arial"/>
                <w:sz w:val="28"/>
                <w:szCs w:val="28"/>
              </w:rPr>
              <w:t>_____________</w:t>
            </w:r>
          </w:p>
        </w:tc>
      </w:tr>
      <w:tr w:rsidR="000F1AD9" w:rsidRPr="00AB4EEB" w:rsidTr="000F1AD9">
        <w:trPr>
          <w:trHeight w:val="424"/>
        </w:trPr>
        <w:tc>
          <w:tcPr>
            <w:tcW w:w="1388" w:type="dxa"/>
          </w:tcPr>
          <w:p w:rsidR="000F1AD9" w:rsidRPr="00AB4EEB" w:rsidRDefault="000F1AD9" w:rsidP="000F1AD9">
            <w:pPr>
              <w:pStyle w:val="ListParagraph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="Arial" w:hAnsi="Arial" w:cs="Arial"/>
                <w:sz w:val="28"/>
                <w:szCs w:val="28"/>
              </w:rPr>
              <w:t>Ctrl</w:t>
            </w:r>
          </w:p>
        </w:tc>
        <w:tc>
          <w:tcPr>
            <w:tcW w:w="430" w:type="dxa"/>
          </w:tcPr>
          <w:p w:rsidR="000F1AD9" w:rsidRPr="00AB4EEB" w:rsidRDefault="000F1AD9" w:rsidP="000F1AD9">
            <w:pPr>
              <w:pStyle w:val="ListParagraph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900" w:type="dxa"/>
          </w:tcPr>
          <w:p w:rsidR="000F1AD9" w:rsidRPr="00AB4EEB" w:rsidRDefault="000F1AD9" w:rsidP="000F1AD9">
            <w:pPr>
              <w:pStyle w:val="ListParagraph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3150" w:type="dxa"/>
          </w:tcPr>
          <w:p w:rsidR="000F1AD9" w:rsidRPr="00AB4EEB" w:rsidRDefault="000F1AD9" w:rsidP="000F1AD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="Arial" w:hAnsi="Arial" w:cs="Arial"/>
                <w:sz w:val="28"/>
                <w:szCs w:val="28"/>
              </w:rPr>
              <w:t>_____________</w:t>
            </w:r>
          </w:p>
        </w:tc>
      </w:tr>
    </w:tbl>
    <w:p w:rsidR="002F67FC" w:rsidRPr="00AB4EEB" w:rsidRDefault="002F67FC" w:rsidP="002F67FC">
      <w:pPr>
        <w:pStyle w:val="ListParagraph"/>
        <w:spacing w:after="0"/>
        <w:ind w:left="1080"/>
        <w:jc w:val="both"/>
        <w:rPr>
          <w:rFonts w:ascii="Arial" w:hAnsi="Arial" w:cs="Arial"/>
          <w:sz w:val="28"/>
          <w:szCs w:val="28"/>
        </w:rPr>
      </w:pPr>
    </w:p>
    <w:p w:rsidR="002F67FC" w:rsidRPr="00AB4EEB" w:rsidRDefault="002F67FC" w:rsidP="002F67FC">
      <w:pPr>
        <w:pStyle w:val="ListParagraph"/>
        <w:spacing w:after="0"/>
        <w:ind w:left="1080"/>
        <w:jc w:val="both"/>
        <w:rPr>
          <w:rFonts w:ascii="Arial" w:hAnsi="Arial" w:cs="Arial"/>
          <w:sz w:val="28"/>
          <w:szCs w:val="28"/>
        </w:rPr>
      </w:pPr>
    </w:p>
    <w:p w:rsidR="001E00D4" w:rsidRPr="00AB4EEB" w:rsidRDefault="001E00D4" w:rsidP="000260FC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:rsidR="001E00D4" w:rsidRPr="00AB4EEB" w:rsidRDefault="001E00D4" w:rsidP="000260FC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:rsidR="001E00D4" w:rsidRPr="00AB4EEB" w:rsidRDefault="001E00D4" w:rsidP="000260FC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:rsidR="001E00D4" w:rsidRPr="00AB4EEB" w:rsidRDefault="001E00D4" w:rsidP="000260FC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:rsidR="001E00D4" w:rsidRPr="00AB4EEB" w:rsidRDefault="008B7B55" w:rsidP="004D162A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Name the longest button on the keyboard </w:t>
      </w:r>
    </w:p>
    <w:p w:rsidR="008B7B55" w:rsidRPr="00AB4EEB" w:rsidRDefault="008B7B55" w:rsidP="004D162A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Match the following keys in list A to their function in list B</w:t>
      </w:r>
    </w:p>
    <w:p w:rsidR="008B7B55" w:rsidRPr="00AB4EEB" w:rsidRDefault="008B7B55" w:rsidP="00AB4EEB">
      <w:pPr>
        <w:spacing w:after="0"/>
        <w:jc w:val="both"/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684" w:tblpY="341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1800"/>
        <w:gridCol w:w="4860"/>
      </w:tblGrid>
      <w:tr w:rsidR="008B7B55" w:rsidRPr="00AB4EEB" w:rsidTr="00D06C82">
        <w:tc>
          <w:tcPr>
            <w:tcW w:w="4158" w:type="dxa"/>
          </w:tcPr>
          <w:p w:rsidR="008B7B55" w:rsidRPr="00AB4EEB" w:rsidRDefault="00D935F5" w:rsidP="008B7B55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156210</wp:posOffset>
                      </wp:positionV>
                      <wp:extent cx="1447800" cy="447675"/>
                      <wp:effectExtent l="0" t="0" r="19050" b="28575"/>
                      <wp:wrapNone/>
                      <wp:docPr id="42" name="Beve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447675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5D6A" w:rsidRPr="00C64941" w:rsidRDefault="00B95D6A" w:rsidP="008B7B55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6494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paceb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evel 42" o:spid="_x0000_s1041" type="#_x0000_t84" style="position:absolute;left:0;text-align:left;margin-left:52.25pt;margin-top:12.3pt;width:114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">
                      <v:textbox>
                        <w:txbxContent>
                          <w:p w:rsidR="00B95D6A" w:rsidRPr="00C64941" w:rsidRDefault="00B95D6A" w:rsidP="008B7B5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4941">
                              <w:rPr>
                                <w:b/>
                                <w:sz w:val="24"/>
                                <w:szCs w:val="24"/>
                              </w:rPr>
                              <w:t>Spaceb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7B55" w:rsidRPr="00AB4EEB" w:rsidRDefault="008B7B55" w:rsidP="008B7B55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8B7B55" w:rsidRPr="00AB4EEB" w:rsidRDefault="008B7B55" w:rsidP="008B7B55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8B7B55" w:rsidRPr="00AB4EEB" w:rsidRDefault="008B7B55" w:rsidP="008B7B55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8B7B55" w:rsidRPr="00AB4EEB" w:rsidRDefault="008B7B55" w:rsidP="008B7B55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800" w:type="dxa"/>
          </w:tcPr>
          <w:p w:rsidR="008B7B55" w:rsidRPr="00AB4EEB" w:rsidRDefault="008B7B55" w:rsidP="008B7B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B7B55" w:rsidRPr="00AB4EEB" w:rsidRDefault="008B7B55" w:rsidP="008B7B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8B7B55" w:rsidRPr="00AB4EEB" w:rsidRDefault="008B7B55" w:rsidP="008B7B55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8B7B55" w:rsidRPr="00AB4EEB" w:rsidRDefault="008B7B55" w:rsidP="008B7B55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B4EEB">
              <w:rPr>
                <w:rFonts w:asciiTheme="majorHAnsi" w:hAnsiTheme="majorHAnsi" w:cs="Times New Roman"/>
                <w:sz w:val="28"/>
                <w:szCs w:val="28"/>
              </w:rPr>
              <w:t xml:space="preserve">  Itstarts a new or paragraph.</w:t>
            </w:r>
          </w:p>
          <w:p w:rsidR="008B7B55" w:rsidRPr="00AB4EEB" w:rsidRDefault="008B7B55" w:rsidP="008B7B55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8B7B55" w:rsidRPr="00AB4EEB" w:rsidTr="00D06C82">
        <w:trPr>
          <w:trHeight w:val="1170"/>
        </w:trPr>
        <w:tc>
          <w:tcPr>
            <w:tcW w:w="4158" w:type="dxa"/>
          </w:tcPr>
          <w:p w:rsidR="008B7B55" w:rsidRPr="00AB4EEB" w:rsidRDefault="00D935F5" w:rsidP="008B7B55">
            <w:pPr>
              <w:jc w:val="both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95250</wp:posOffset>
                      </wp:positionV>
                      <wp:extent cx="1239520" cy="466725"/>
                      <wp:effectExtent l="0" t="0" r="17780" b="28575"/>
                      <wp:wrapNone/>
                      <wp:docPr id="41" name="Beve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9520" cy="466725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5D6A" w:rsidRPr="00D349EE" w:rsidRDefault="00B95D6A" w:rsidP="008B7B55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D349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a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ckspac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evel 41" o:spid="_x0000_s1042" type="#_x0000_t84" style="position:absolute;left:0;text-align:left;margin-left:54.5pt;margin-top:7.5pt;width:97.6pt;height:3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">
                      <v:textbox>
                        <w:txbxContent>
                          <w:p w:rsidR="00B95D6A" w:rsidRPr="00D349EE" w:rsidRDefault="00B95D6A" w:rsidP="008B7B5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349EE">
                              <w:rPr>
                                <w:b/>
                                <w:sz w:val="24"/>
                                <w:szCs w:val="24"/>
                              </w:rPr>
                              <w:t>B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kspac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7B55" w:rsidRPr="00AB4EEB" w:rsidRDefault="00D935F5" w:rsidP="008B7B55">
            <w:pPr>
              <w:jc w:val="both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4294967295" distB="4294967295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34289</wp:posOffset>
                      </wp:positionV>
                      <wp:extent cx="191135" cy="0"/>
                      <wp:effectExtent l="38100" t="76200" r="0" b="95250"/>
                      <wp:wrapNone/>
                      <wp:docPr id="40" name="Straight Arrow Connector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1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0" o:spid="_x0000_s1026" type="#_x0000_t32" style="position:absolute;margin-left:61.25pt;margin-top:2.7pt;width:15.05pt;height:0;flip:x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  <w:p w:rsidR="008B7B55" w:rsidRPr="00AB4EEB" w:rsidRDefault="008B7B55" w:rsidP="008B7B55">
            <w:pPr>
              <w:jc w:val="both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</w:p>
          <w:p w:rsidR="008B7B55" w:rsidRPr="00AB4EEB" w:rsidRDefault="008B7B55" w:rsidP="008B7B55">
            <w:pPr>
              <w:jc w:val="both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</w:p>
        </w:tc>
        <w:tc>
          <w:tcPr>
            <w:tcW w:w="1800" w:type="dxa"/>
          </w:tcPr>
          <w:p w:rsidR="008B7B55" w:rsidRPr="00AB4EEB" w:rsidRDefault="008B7B55" w:rsidP="008B7B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B7B55" w:rsidRPr="00AB4EEB" w:rsidRDefault="008B7B55" w:rsidP="008B7B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8B7B55" w:rsidRPr="00AB4EEB" w:rsidRDefault="008B7B55" w:rsidP="008B7B55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8B7B55" w:rsidRPr="00AB4EEB" w:rsidRDefault="008B7B55" w:rsidP="008B7B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Theme="majorHAnsi" w:hAnsiTheme="majorHAnsi" w:cs="Times New Roman"/>
                <w:sz w:val="28"/>
                <w:szCs w:val="28"/>
              </w:rPr>
              <w:t xml:space="preserve">  It activates and deactivates numbers on the key pad.</w:t>
            </w:r>
          </w:p>
          <w:p w:rsidR="008B7B55" w:rsidRPr="00AB4EEB" w:rsidRDefault="008B7B55" w:rsidP="008B7B5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B7B55" w:rsidRPr="00AB4EEB" w:rsidTr="00D06C82">
        <w:trPr>
          <w:trHeight w:val="1380"/>
        </w:trPr>
        <w:tc>
          <w:tcPr>
            <w:tcW w:w="4158" w:type="dxa"/>
          </w:tcPr>
          <w:p w:rsidR="008B7B55" w:rsidRPr="00AB4EEB" w:rsidRDefault="00D935F5" w:rsidP="008B7B55">
            <w:pPr>
              <w:jc w:val="both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60960</wp:posOffset>
                      </wp:positionV>
                      <wp:extent cx="981075" cy="438150"/>
                      <wp:effectExtent l="0" t="0" r="28575" b="19050"/>
                      <wp:wrapNone/>
                      <wp:docPr id="39" name="Beve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43815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5D6A" w:rsidRPr="008B7B55" w:rsidRDefault="00B95D6A" w:rsidP="008B7B5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um</w:t>
                                  </w:r>
                                  <w:r w:rsidRPr="008B7B5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o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evel 39" o:spid="_x0000_s1043" type="#_x0000_t84" style="position:absolute;left:0;text-align:left;margin-left:61.25pt;margin-top:4.8pt;width:77.25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">
                      <v:textbox>
                        <w:txbxContent>
                          <w:p w:rsidR="00B95D6A" w:rsidRPr="008B7B55" w:rsidRDefault="00B95D6A" w:rsidP="008B7B5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um</w:t>
                            </w:r>
                            <w:r w:rsidRPr="008B7B55">
                              <w:rPr>
                                <w:b/>
                                <w:sz w:val="20"/>
                                <w:szCs w:val="20"/>
                              </w:rPr>
                              <w:t>Lo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7B55" w:rsidRPr="00AB4EEB" w:rsidRDefault="008B7B55" w:rsidP="008B7B55">
            <w:pPr>
              <w:jc w:val="both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</w:p>
          <w:p w:rsidR="008B7B55" w:rsidRPr="00AB4EEB" w:rsidRDefault="008B7B55" w:rsidP="008B7B55">
            <w:pPr>
              <w:jc w:val="both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</w:p>
          <w:p w:rsidR="008B7B55" w:rsidRPr="00AB4EEB" w:rsidRDefault="008B7B55" w:rsidP="008B7B55">
            <w:pPr>
              <w:jc w:val="both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</w:p>
          <w:p w:rsidR="008B7B55" w:rsidRPr="00AB4EEB" w:rsidRDefault="008B7B55" w:rsidP="008B7B55">
            <w:pPr>
              <w:jc w:val="both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</w:p>
        </w:tc>
        <w:tc>
          <w:tcPr>
            <w:tcW w:w="1800" w:type="dxa"/>
          </w:tcPr>
          <w:p w:rsidR="008B7B55" w:rsidRPr="00AB4EEB" w:rsidRDefault="008B7B55" w:rsidP="008B7B55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8B7B55" w:rsidRPr="00AB4EEB" w:rsidRDefault="008B7B55" w:rsidP="008B7B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B7B55" w:rsidRPr="00AB4EEB" w:rsidRDefault="008B7B55" w:rsidP="008B7B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B7B55" w:rsidRPr="00AB4EEB" w:rsidRDefault="008B7B55" w:rsidP="008B7B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B7B55" w:rsidRPr="00AB4EEB" w:rsidRDefault="008B7B55" w:rsidP="008B7B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60" w:type="dxa"/>
          </w:tcPr>
          <w:p w:rsidR="008B7B55" w:rsidRPr="00AB4EEB" w:rsidRDefault="008B7B55" w:rsidP="008B7B55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8B7B55" w:rsidRPr="00AB4EEB" w:rsidRDefault="008B7B55" w:rsidP="008B7B55">
            <w:pPr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Theme="majorHAnsi" w:hAnsiTheme="majorHAnsi" w:cs="Times New Roman"/>
                <w:sz w:val="28"/>
                <w:szCs w:val="28"/>
              </w:rPr>
              <w:t>It deletes a character to the left side of the cursor.</w:t>
            </w:r>
          </w:p>
        </w:tc>
      </w:tr>
      <w:tr w:rsidR="008B7B55" w:rsidRPr="00AB4EEB" w:rsidTr="00D06C82">
        <w:trPr>
          <w:trHeight w:val="1290"/>
        </w:trPr>
        <w:tc>
          <w:tcPr>
            <w:tcW w:w="4158" w:type="dxa"/>
          </w:tcPr>
          <w:p w:rsidR="008B7B55" w:rsidRPr="00AB4EEB" w:rsidRDefault="00B95D6A" w:rsidP="008B7B55">
            <w:pPr>
              <w:jc w:val="both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</w:rPr>
              <w:pict>
                <v:shape id="_x0000_s1070" type="#_x0000_t75" style="position:absolute;left:0;text-align:left;margin-left:72.5pt;margin-top:5.85pt;width:37.5pt;height:54.35pt;z-index:251659264;mso-position-horizontal-relative:text;mso-position-vertical-relative:text">
                  <v:imagedata r:id="rId24" o:title=""/>
                  <v:shadow on="t" opacity=".5" offset="6pt,-6pt"/>
                  <w10:wrap type="topAndBottom"/>
                </v:shape>
                <o:OLEObject Type="Embed" ProgID="PBrush" ShapeID="_x0000_s1070" DrawAspect="Content" ObjectID="_1648673088" r:id="rId26"/>
              </w:pict>
            </w:r>
          </w:p>
        </w:tc>
        <w:tc>
          <w:tcPr>
            <w:tcW w:w="1800" w:type="dxa"/>
          </w:tcPr>
          <w:p w:rsidR="008B7B55" w:rsidRPr="00AB4EEB" w:rsidRDefault="008B7B55" w:rsidP="008B7B55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8B7B55" w:rsidRPr="00AB4EEB" w:rsidRDefault="008B7B55" w:rsidP="008B7B55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8B7B55" w:rsidRPr="00AB4EEB" w:rsidRDefault="008B7B55" w:rsidP="008B7B55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8B7B55" w:rsidRPr="00AB4EEB" w:rsidRDefault="008B7B55" w:rsidP="008B7B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8B7B55" w:rsidRPr="00AB4EEB" w:rsidRDefault="008B7B55" w:rsidP="008B7B55">
            <w:pPr>
              <w:rPr>
                <w:rFonts w:ascii="Arial" w:hAnsi="Arial" w:cs="Arial"/>
                <w:sz w:val="28"/>
                <w:szCs w:val="28"/>
              </w:rPr>
            </w:pPr>
          </w:p>
          <w:p w:rsidR="008B7B55" w:rsidRPr="00AB4EEB" w:rsidRDefault="008B7B55" w:rsidP="008B7B55">
            <w:pPr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Theme="majorHAnsi" w:hAnsiTheme="majorHAnsi" w:cs="Times New Roman"/>
                <w:sz w:val="28"/>
                <w:szCs w:val="28"/>
              </w:rPr>
              <w:t>Itprovides space between words or characters.</w:t>
            </w:r>
          </w:p>
        </w:tc>
      </w:tr>
    </w:tbl>
    <w:p w:rsidR="001E00D4" w:rsidRPr="00AB4EEB" w:rsidRDefault="001E00D4" w:rsidP="000260FC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:rsidR="001E00D4" w:rsidRPr="00AB4EEB" w:rsidRDefault="001E00D4" w:rsidP="000260FC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260FC" w:rsidRPr="00AB4EEB" w:rsidRDefault="000260FC" w:rsidP="000260F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 9</w:t>
      </w:r>
    </w:p>
    <w:p w:rsidR="000260FC" w:rsidRPr="00AB4EEB" w:rsidRDefault="00560D2D" w:rsidP="00560D2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Lesson 7 </w:t>
      </w:r>
    </w:p>
    <w:p w:rsidR="000260FC" w:rsidRPr="000860B6" w:rsidRDefault="000260FC" w:rsidP="000A1A1E">
      <w:pPr>
        <w:spacing w:after="0"/>
        <w:jc w:val="both"/>
        <w:rPr>
          <w:rFonts w:ascii="Arial" w:hAnsi="Arial" w:cs="Arial"/>
          <w:sz w:val="28"/>
          <w:szCs w:val="28"/>
        </w:rPr>
      </w:pPr>
      <w:r w:rsidRPr="000860B6">
        <w:rPr>
          <w:rFonts w:ascii="Arial" w:hAnsi="Arial" w:cs="Arial"/>
          <w:sz w:val="28"/>
          <w:szCs w:val="28"/>
        </w:rPr>
        <w:t>END OF TERM THREE COMPUTER EXAMINATION</w:t>
      </w:r>
      <w:r w:rsidR="00D54296" w:rsidRPr="000860B6">
        <w:rPr>
          <w:rFonts w:ascii="Arial" w:hAnsi="Arial" w:cs="Arial"/>
          <w:sz w:val="28"/>
          <w:szCs w:val="28"/>
        </w:rPr>
        <w:t>S</w:t>
      </w:r>
    </w:p>
    <w:p w:rsidR="000260FC" w:rsidRPr="00AB4EEB" w:rsidRDefault="000260FC" w:rsidP="000260F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 10</w:t>
      </w:r>
    </w:p>
    <w:p w:rsidR="000260FC" w:rsidRPr="000860B6" w:rsidRDefault="000260FC" w:rsidP="000A1A1E">
      <w:pPr>
        <w:spacing w:after="0"/>
        <w:jc w:val="both"/>
        <w:rPr>
          <w:rFonts w:ascii="Arial" w:hAnsi="Arial" w:cs="Arial"/>
          <w:sz w:val="28"/>
          <w:szCs w:val="28"/>
        </w:rPr>
      </w:pPr>
      <w:r w:rsidRPr="000860B6">
        <w:rPr>
          <w:rFonts w:ascii="Arial" w:hAnsi="Arial" w:cs="Arial"/>
          <w:sz w:val="28"/>
          <w:szCs w:val="28"/>
        </w:rPr>
        <w:t>END OF TERM THREE INTERNAL EXAMINATION</w:t>
      </w:r>
      <w:r w:rsidR="00D54296" w:rsidRPr="000860B6">
        <w:rPr>
          <w:rFonts w:ascii="Arial" w:hAnsi="Arial" w:cs="Arial"/>
          <w:sz w:val="28"/>
          <w:szCs w:val="28"/>
        </w:rPr>
        <w:t>S</w:t>
      </w:r>
    </w:p>
    <w:p w:rsidR="000260FC" w:rsidRPr="00AB4EEB" w:rsidRDefault="000260FC" w:rsidP="000260F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11</w:t>
      </w:r>
    </w:p>
    <w:p w:rsidR="000260FC" w:rsidRPr="000860B6" w:rsidRDefault="000260FC" w:rsidP="000260FC">
      <w:pPr>
        <w:spacing w:after="0"/>
        <w:jc w:val="both"/>
        <w:rPr>
          <w:rFonts w:ascii="Arial" w:hAnsi="Arial" w:cs="Arial"/>
          <w:sz w:val="28"/>
          <w:szCs w:val="28"/>
        </w:rPr>
      </w:pPr>
      <w:r w:rsidRPr="000860B6">
        <w:rPr>
          <w:rFonts w:ascii="Arial" w:hAnsi="Arial" w:cs="Arial"/>
          <w:sz w:val="28"/>
          <w:szCs w:val="28"/>
        </w:rPr>
        <w:t>END OF TERM THREE EXTERNAL EXAMINATION</w:t>
      </w:r>
      <w:r w:rsidR="00D54296" w:rsidRPr="000860B6">
        <w:rPr>
          <w:rFonts w:ascii="Arial" w:hAnsi="Arial" w:cs="Arial"/>
          <w:sz w:val="28"/>
          <w:szCs w:val="28"/>
        </w:rPr>
        <w:t>S</w:t>
      </w:r>
    </w:p>
    <w:p w:rsidR="000260FC" w:rsidRPr="00AB4EEB" w:rsidRDefault="000260FC" w:rsidP="000260F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 12</w:t>
      </w:r>
    </w:p>
    <w:p w:rsidR="007F519B" w:rsidRPr="000860B6" w:rsidRDefault="007F519B" w:rsidP="007F519B">
      <w:pPr>
        <w:spacing w:after="0"/>
        <w:jc w:val="both"/>
        <w:rPr>
          <w:rFonts w:ascii="Arial" w:hAnsi="Arial" w:cs="Arial"/>
          <w:sz w:val="28"/>
          <w:szCs w:val="28"/>
        </w:rPr>
      </w:pPr>
      <w:r w:rsidRPr="000860B6">
        <w:rPr>
          <w:rFonts w:ascii="Arial" w:hAnsi="Arial" w:cs="Arial"/>
          <w:sz w:val="28"/>
          <w:szCs w:val="28"/>
        </w:rPr>
        <w:t>CORRECTIONS FOR END OF TERM COMPUTER EXAMS</w:t>
      </w:r>
    </w:p>
    <w:p w:rsidR="007F519B" w:rsidRPr="000860B6" w:rsidRDefault="007F519B" w:rsidP="007F519B">
      <w:pPr>
        <w:spacing w:after="0"/>
        <w:jc w:val="both"/>
        <w:rPr>
          <w:rFonts w:ascii="Arial" w:hAnsi="Arial" w:cs="Arial"/>
          <w:sz w:val="28"/>
          <w:szCs w:val="28"/>
        </w:rPr>
      </w:pPr>
      <w:r w:rsidRPr="000860B6">
        <w:rPr>
          <w:rFonts w:ascii="Arial" w:hAnsi="Arial" w:cs="Arial"/>
          <w:sz w:val="28"/>
          <w:szCs w:val="28"/>
        </w:rPr>
        <w:t>REASERCH AND GAMES</w:t>
      </w:r>
    </w:p>
    <w:p w:rsidR="00FB3B49" w:rsidRPr="00AB4EEB" w:rsidRDefault="00FB3B49" w:rsidP="00FE4AC5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3E58A4" w:rsidRPr="00AB4EEB" w:rsidRDefault="003E58A4" w:rsidP="00FE4AC5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3E58A4" w:rsidRPr="00AB4EEB" w:rsidRDefault="003E58A4" w:rsidP="00FE4AC5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3E58A4" w:rsidRPr="00AB4EEB" w:rsidRDefault="003E58A4" w:rsidP="00FE4AC5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3E58A4" w:rsidRPr="00AB4EEB" w:rsidRDefault="003E58A4" w:rsidP="00FE4AC5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3D6571" w:rsidRDefault="003D6571" w:rsidP="00FE4AC5">
      <w:pPr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B95D6A" w:rsidRPr="00AB4EEB" w:rsidRDefault="00B95D6A" w:rsidP="00FE4AC5">
      <w:pPr>
        <w:rPr>
          <w:rFonts w:ascii="Times New Roman" w:hAnsi="Times New Roman" w:cs="Times New Roman"/>
          <w:b/>
          <w:sz w:val="28"/>
          <w:szCs w:val="28"/>
        </w:rPr>
      </w:pPr>
    </w:p>
    <w:p w:rsidR="00D54296" w:rsidRPr="00AB4EEB" w:rsidRDefault="00D54296" w:rsidP="00835DBF">
      <w:pPr>
        <w:spacing w:after="0" w:line="360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AB4EEB">
        <w:rPr>
          <w:rFonts w:asciiTheme="majorHAnsi" w:hAnsiTheme="majorHAnsi" w:cs="Arial"/>
          <w:b/>
          <w:sz w:val="28"/>
          <w:szCs w:val="28"/>
        </w:rPr>
        <w:t>COMPUTER LESSON NOTES FOR</w:t>
      </w:r>
      <w:r w:rsidRPr="00AB4EEB">
        <w:rPr>
          <w:rFonts w:asciiTheme="majorHAnsi" w:hAnsiTheme="majorHAnsi" w:cs="Arial"/>
          <w:b/>
          <w:bCs/>
          <w:iCs/>
          <w:color w:val="000000"/>
          <w:sz w:val="28"/>
          <w:szCs w:val="28"/>
        </w:rPr>
        <w:t xml:space="preserve">PRIMARY </w:t>
      </w:r>
      <w:r w:rsidR="00CD5DFB" w:rsidRPr="00AB4EEB">
        <w:rPr>
          <w:rFonts w:asciiTheme="majorHAnsi" w:hAnsiTheme="majorHAnsi" w:cs="Arial"/>
          <w:b/>
          <w:bCs/>
          <w:iCs/>
          <w:color w:val="000000"/>
          <w:sz w:val="28"/>
          <w:szCs w:val="28"/>
        </w:rPr>
        <w:t>FOUR</w:t>
      </w:r>
    </w:p>
    <w:p w:rsidR="00FE4AC5" w:rsidRPr="00AB4EEB" w:rsidRDefault="00B95D6A" w:rsidP="00835DBF">
      <w:pPr>
        <w:spacing w:after="0" w:line="360" w:lineRule="auto"/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TERM THREE- 2020</w:t>
      </w:r>
    </w:p>
    <w:p w:rsidR="00FE4AC5" w:rsidRPr="00AB4EEB" w:rsidRDefault="00FE4AC5" w:rsidP="00835DB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2</w:t>
      </w:r>
    </w:p>
    <w:p w:rsidR="00FE4AC5" w:rsidRPr="00AB4EEB" w:rsidRDefault="00FE4AC5" w:rsidP="00835DB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Lesson 1 </w:t>
      </w:r>
    </w:p>
    <w:p w:rsidR="00FE4AC5" w:rsidRPr="00AB4EEB" w:rsidRDefault="00D54296" w:rsidP="00835DB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 Narrow" w:eastAsia="Calibri" w:hAnsi="Arial Narrow" w:cs="Times New Roman"/>
          <w:b/>
          <w:sz w:val="28"/>
          <w:szCs w:val="28"/>
        </w:rPr>
        <w:t xml:space="preserve">REVIEW OF </w:t>
      </w:r>
      <w:r w:rsidR="007F519B">
        <w:rPr>
          <w:rFonts w:ascii="Arial Narrow" w:eastAsia="Calibri" w:hAnsi="Arial Narrow" w:cs="Times New Roman"/>
          <w:b/>
          <w:sz w:val="28"/>
          <w:szCs w:val="28"/>
        </w:rPr>
        <w:t xml:space="preserve">SECOND TERM’S </w:t>
      </w:r>
      <w:r w:rsidR="00C329E5" w:rsidRPr="00AB4EEB">
        <w:rPr>
          <w:rFonts w:ascii="Arial Narrow" w:eastAsia="Calibri" w:hAnsi="Arial Narrow" w:cs="Times New Roman"/>
          <w:b/>
          <w:sz w:val="28"/>
          <w:szCs w:val="28"/>
        </w:rPr>
        <w:t>WORK</w:t>
      </w:r>
    </w:p>
    <w:p w:rsidR="00FE4AC5" w:rsidRPr="00AB4EEB" w:rsidRDefault="000046D3" w:rsidP="00835DB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Question</w:t>
      </w:r>
      <w:r w:rsidR="00E658F0" w:rsidRPr="00AB4EEB">
        <w:rPr>
          <w:rFonts w:ascii="Arial" w:hAnsi="Arial" w:cs="Arial"/>
          <w:b/>
          <w:sz w:val="28"/>
          <w:szCs w:val="28"/>
        </w:rPr>
        <w:t>s</w:t>
      </w:r>
    </w:p>
    <w:p w:rsidR="000046D3" w:rsidRPr="00AB4EEB" w:rsidRDefault="000046D3" w:rsidP="00835DBF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Mention the terms used when switching on a computer.</w:t>
      </w:r>
    </w:p>
    <w:p w:rsidR="000046D3" w:rsidRPr="00AB4EEB" w:rsidRDefault="00440874" w:rsidP="00835DBF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Define the following terms as used in a computer.</w:t>
      </w:r>
    </w:p>
    <w:p w:rsidR="00440874" w:rsidRPr="00AB4EEB" w:rsidRDefault="00440874" w:rsidP="00835DBF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Booting </w:t>
      </w:r>
    </w:p>
    <w:p w:rsidR="00440874" w:rsidRPr="00AB4EEB" w:rsidRDefault="00440874" w:rsidP="00835DBF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Cold booting </w:t>
      </w:r>
    </w:p>
    <w:p w:rsidR="00440874" w:rsidRPr="00AB4EEB" w:rsidRDefault="00440874" w:rsidP="00835DBF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Warm booting </w:t>
      </w:r>
    </w:p>
    <w:p w:rsidR="00440874" w:rsidRPr="00AB4EEB" w:rsidRDefault="00440874" w:rsidP="00835DBF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Give the short cut for restarting a computer</w:t>
      </w:r>
      <w:r w:rsidR="0015507D" w:rsidRPr="00AB4EEB">
        <w:rPr>
          <w:rFonts w:ascii="Arial" w:hAnsi="Arial" w:cs="Arial"/>
          <w:sz w:val="28"/>
          <w:szCs w:val="28"/>
        </w:rPr>
        <w:t>.</w:t>
      </w:r>
    </w:p>
    <w:p w:rsidR="003A0073" w:rsidRPr="00AB4EEB" w:rsidRDefault="0015507D" w:rsidP="00835DBF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Give the steps for</w:t>
      </w:r>
    </w:p>
    <w:p w:rsidR="0015507D" w:rsidRPr="00AB4EEB" w:rsidRDefault="003A0073" w:rsidP="00835DBF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lastRenderedPageBreak/>
        <w:t>Switching</w:t>
      </w:r>
      <w:r w:rsidR="0015507D" w:rsidRPr="00AB4EEB">
        <w:rPr>
          <w:rFonts w:ascii="Arial" w:hAnsi="Arial" w:cs="Arial"/>
          <w:sz w:val="28"/>
          <w:szCs w:val="28"/>
        </w:rPr>
        <w:t xml:space="preserve"> on a computer.</w:t>
      </w:r>
    </w:p>
    <w:p w:rsidR="0015507D" w:rsidRPr="00AB4EEB" w:rsidRDefault="0015507D" w:rsidP="00835DBF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Give the steps for shutting down a computer.</w:t>
      </w:r>
    </w:p>
    <w:p w:rsidR="0015507D" w:rsidRPr="00AB4EEB" w:rsidRDefault="0015507D" w:rsidP="00835DBF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Which sign does the following </w:t>
      </w:r>
    </w:p>
    <w:p w:rsidR="0015507D" w:rsidRPr="00AB4EEB" w:rsidRDefault="0015507D" w:rsidP="00835DBF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Puts the program on hold and presses it on a task bar.</w:t>
      </w:r>
    </w:p>
    <w:p w:rsidR="0015507D" w:rsidRPr="00AB4EEB" w:rsidRDefault="0015507D" w:rsidP="00835DBF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Restores the programs window to its original size.</w:t>
      </w:r>
    </w:p>
    <w:p w:rsidR="0015507D" w:rsidRPr="00AB4EEB" w:rsidRDefault="0015507D" w:rsidP="00835DBF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Opens the programs window so that it fills the screen. </w:t>
      </w:r>
    </w:p>
    <w:p w:rsidR="0015507D" w:rsidRPr="00AB4EEB" w:rsidRDefault="0015507D" w:rsidP="00835DBF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Stretches the programs window in any direction.</w:t>
      </w:r>
    </w:p>
    <w:p w:rsidR="009F1AA8" w:rsidRPr="00AB4EEB" w:rsidRDefault="009F1AA8" w:rsidP="00835DBF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Stops the program you are using </w:t>
      </w:r>
    </w:p>
    <w:p w:rsidR="00FE4AC5" w:rsidRPr="00AB4EEB" w:rsidRDefault="00681956" w:rsidP="00835DBF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Name five features on a desktop window.</w:t>
      </w:r>
    </w:p>
    <w:p w:rsidR="008D092B" w:rsidRDefault="008D092B" w:rsidP="00835DB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35DBF" w:rsidRDefault="00835DBF" w:rsidP="00835DB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35DBF" w:rsidRDefault="00835DBF" w:rsidP="00835DB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35DBF" w:rsidRDefault="00835DBF" w:rsidP="00835DB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35DBF" w:rsidRDefault="00835DBF" w:rsidP="00835DB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35DBF" w:rsidRDefault="00835DBF" w:rsidP="00835DB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35DBF" w:rsidRPr="00AB4EEB" w:rsidRDefault="00835DBF" w:rsidP="00835DB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35DBF" w:rsidRDefault="00835DBF" w:rsidP="00835DB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E4AC5" w:rsidRPr="00835DBF" w:rsidRDefault="00FE4AC5" w:rsidP="00835DB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835DBF">
        <w:rPr>
          <w:rFonts w:ascii="Arial" w:hAnsi="Arial" w:cs="Arial"/>
          <w:b/>
          <w:sz w:val="28"/>
          <w:szCs w:val="28"/>
        </w:rPr>
        <w:t>Week3</w:t>
      </w:r>
    </w:p>
    <w:p w:rsidR="00FE4AC5" w:rsidRPr="00835DBF" w:rsidRDefault="00FE4AC5" w:rsidP="00835DB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835DBF">
        <w:rPr>
          <w:rFonts w:ascii="Arial" w:hAnsi="Arial" w:cs="Arial"/>
          <w:b/>
          <w:sz w:val="28"/>
          <w:szCs w:val="28"/>
        </w:rPr>
        <w:t xml:space="preserve">Lesson 2 </w:t>
      </w:r>
    </w:p>
    <w:p w:rsidR="00FE4AC5" w:rsidRPr="00AB4EEB" w:rsidRDefault="00FE4AC5" w:rsidP="00835DBF">
      <w:pPr>
        <w:spacing w:after="0" w:line="36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</w:rPr>
      </w:pPr>
      <w:r w:rsidRPr="00AB4EEB"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</w:rPr>
        <w:t>CREATING BULLETED LISTS IN MICROSOFT WORD</w:t>
      </w:r>
    </w:p>
    <w:p w:rsidR="00FE4AC5" w:rsidRPr="00AB4EEB" w:rsidRDefault="00FE4AC5" w:rsidP="00835DBF">
      <w:pPr>
        <w:spacing w:after="0" w:line="360" w:lineRule="auto"/>
        <w:outlineLvl w:val="0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A bullet</w:t>
      </w:r>
      <w:r w:rsidR="00095766" w:rsidRPr="00AB4EEB">
        <w:rPr>
          <w:rFonts w:ascii="Arial" w:hAnsi="Arial" w:cs="Arial"/>
          <w:b/>
          <w:sz w:val="28"/>
          <w:szCs w:val="28"/>
        </w:rPr>
        <w:t>:</w:t>
      </w:r>
      <w:r w:rsidRPr="00AB4EEB">
        <w:rPr>
          <w:rFonts w:ascii="Arial" w:hAnsi="Arial" w:cs="Arial"/>
          <w:sz w:val="28"/>
          <w:szCs w:val="28"/>
        </w:rPr>
        <w:t xml:space="preserve"> is a symbol appearing at the beginning of an item on a list.</w:t>
      </w:r>
    </w:p>
    <w:p w:rsidR="00F83F89" w:rsidRPr="00AB4EEB" w:rsidRDefault="00F83F89" w:rsidP="00835DBF">
      <w:pPr>
        <w:spacing w:after="0" w:line="36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Steps </w:t>
      </w:r>
    </w:p>
    <w:p w:rsidR="00FE4AC5" w:rsidRPr="00AB4EEB" w:rsidRDefault="00FE4AC5" w:rsidP="00835DBF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8"/>
          <w:szCs w:val="28"/>
        </w:rPr>
      </w:pPr>
      <w:r w:rsidRPr="00AB4EEB">
        <w:rPr>
          <w:rFonts w:ascii="Arial" w:eastAsia="Times New Roman" w:hAnsi="Arial" w:cs="Arial"/>
          <w:sz w:val="28"/>
          <w:szCs w:val="28"/>
        </w:rPr>
        <w:t xml:space="preserve">Highlight the text to format. </w:t>
      </w:r>
    </w:p>
    <w:p w:rsidR="00FE4AC5" w:rsidRPr="00AB4EEB" w:rsidRDefault="00FE4AC5" w:rsidP="00835DBF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8"/>
          <w:szCs w:val="28"/>
        </w:rPr>
      </w:pPr>
      <w:r w:rsidRPr="00AB4EEB">
        <w:rPr>
          <w:rFonts w:ascii="Arial" w:eastAsia="Times New Roman" w:hAnsi="Arial" w:cs="Arial"/>
          <w:sz w:val="28"/>
          <w:szCs w:val="28"/>
        </w:rPr>
        <w:t xml:space="preserve">Click on </w:t>
      </w:r>
      <w:r w:rsidRPr="00AB4EEB">
        <w:rPr>
          <w:rFonts w:ascii="Arial" w:eastAsia="Times New Roman" w:hAnsi="Arial" w:cs="Arial"/>
          <w:b/>
          <w:sz w:val="28"/>
          <w:szCs w:val="28"/>
        </w:rPr>
        <w:t>Home</w:t>
      </w:r>
      <w:r w:rsidRPr="00AB4EEB">
        <w:rPr>
          <w:rFonts w:ascii="Arial" w:eastAsia="Times New Roman" w:hAnsi="Arial" w:cs="Arial"/>
          <w:sz w:val="28"/>
          <w:szCs w:val="28"/>
        </w:rPr>
        <w:t xml:space="preserve"> from the menu bar </w:t>
      </w:r>
    </w:p>
    <w:p w:rsidR="00835DBF" w:rsidRDefault="00FE4AC5" w:rsidP="00835DBF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8"/>
          <w:szCs w:val="28"/>
        </w:rPr>
      </w:pPr>
      <w:r w:rsidRPr="00AB4EEB">
        <w:rPr>
          <w:rFonts w:ascii="Arial" w:eastAsia="Times New Roman" w:hAnsi="Arial" w:cs="Arial"/>
          <w:sz w:val="28"/>
          <w:szCs w:val="28"/>
        </w:rPr>
        <w:t xml:space="preserve">Click on bullets from the paragraph tool box. </w:t>
      </w:r>
    </w:p>
    <w:p w:rsidR="008D092B" w:rsidRPr="00835DBF" w:rsidRDefault="008D092B" w:rsidP="00835DBF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8"/>
          <w:szCs w:val="28"/>
        </w:rPr>
      </w:pPr>
      <w:r w:rsidRPr="00AB4EEB"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116965</wp:posOffset>
            </wp:positionV>
            <wp:extent cx="5029200" cy="3667125"/>
            <wp:effectExtent l="0" t="0" r="0" b="0"/>
            <wp:wrapTopAndBottom/>
            <wp:docPr id="8" name="Picture 1" descr="The Bullets Dialogue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ullets Dialogue Box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AC5" w:rsidRPr="00835DBF">
        <w:rPr>
          <w:rFonts w:ascii="Arial" w:eastAsia="Times New Roman" w:hAnsi="Arial" w:cs="Arial"/>
          <w:sz w:val="28"/>
          <w:szCs w:val="28"/>
        </w:rPr>
        <w:t>From the bullets library box</w:t>
      </w:r>
      <w:r w:rsidRPr="00835DBF">
        <w:rPr>
          <w:rFonts w:ascii="Arial" w:eastAsia="Times New Roman" w:hAnsi="Arial" w:cs="Arial"/>
          <w:sz w:val="28"/>
          <w:szCs w:val="28"/>
        </w:rPr>
        <w:t>,</w:t>
      </w:r>
      <w:r w:rsidR="005877DF" w:rsidRPr="00835DBF">
        <w:rPr>
          <w:rFonts w:ascii="Arial" w:eastAsia="Times New Roman" w:hAnsi="Arial" w:cs="Arial"/>
          <w:sz w:val="28"/>
          <w:szCs w:val="28"/>
        </w:rPr>
        <w:t xml:space="preserve"> click on the bullet </w:t>
      </w:r>
      <w:r w:rsidR="00F83F89" w:rsidRPr="00835DBF">
        <w:rPr>
          <w:rFonts w:ascii="Arial" w:eastAsia="Times New Roman" w:hAnsi="Arial" w:cs="Arial"/>
          <w:sz w:val="28"/>
          <w:szCs w:val="28"/>
        </w:rPr>
        <w:t>style to</w:t>
      </w:r>
      <w:r w:rsidR="005877DF" w:rsidRPr="00835DBF">
        <w:rPr>
          <w:rFonts w:ascii="Arial" w:eastAsia="Times New Roman" w:hAnsi="Arial" w:cs="Arial"/>
          <w:sz w:val="28"/>
          <w:szCs w:val="28"/>
        </w:rPr>
        <w:t xml:space="preserve"> use</w:t>
      </w:r>
      <w:r w:rsidR="00F83F89" w:rsidRPr="00835DBF">
        <w:rPr>
          <w:rFonts w:ascii="Arial" w:eastAsia="Times New Roman" w:hAnsi="Arial" w:cs="Arial"/>
          <w:sz w:val="28"/>
          <w:szCs w:val="28"/>
        </w:rPr>
        <w:t>.</w:t>
      </w:r>
    </w:p>
    <w:p w:rsidR="00835DBF" w:rsidRDefault="00835DBF" w:rsidP="00FE4AC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FE4AC5" w:rsidRPr="00AB4EEB" w:rsidRDefault="00FE4AC5" w:rsidP="00FE4AC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/>
          <w:bCs/>
          <w:iCs/>
          <w:color w:val="000000"/>
          <w:sz w:val="28"/>
          <w:szCs w:val="28"/>
        </w:rPr>
        <w:t>Activity</w:t>
      </w:r>
    </w:p>
    <w:p w:rsidR="00FE4AC5" w:rsidRPr="00AB4EEB" w:rsidRDefault="00FE4AC5" w:rsidP="00FE4AC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Cs/>
          <w:iCs/>
          <w:color w:val="000000"/>
          <w:sz w:val="28"/>
          <w:szCs w:val="28"/>
        </w:rPr>
        <w:t>Type a list of words using different bulleted style.</w:t>
      </w:r>
    </w:p>
    <w:p w:rsidR="00FE4AC5" w:rsidRPr="00AB4EEB" w:rsidRDefault="00DA7650" w:rsidP="005877DF">
      <w:pPr>
        <w:pStyle w:val="ListParagraph"/>
        <w:numPr>
          <w:ilvl w:val="0"/>
          <w:numId w:val="66"/>
        </w:numPr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Print </w:t>
      </w:r>
    </w:p>
    <w:p w:rsidR="00DA7650" w:rsidRPr="00AB4EEB" w:rsidRDefault="00DA7650" w:rsidP="005877DF">
      <w:pPr>
        <w:pStyle w:val="ListParagraph"/>
        <w:numPr>
          <w:ilvl w:val="0"/>
          <w:numId w:val="67"/>
        </w:numPr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Chat</w:t>
      </w:r>
    </w:p>
    <w:p w:rsidR="00DA7650" w:rsidRPr="00AB4EEB" w:rsidRDefault="00DA7650" w:rsidP="005877DF">
      <w:pPr>
        <w:pStyle w:val="ListParagraph"/>
        <w:numPr>
          <w:ilvl w:val="0"/>
          <w:numId w:val="68"/>
        </w:numPr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Text </w:t>
      </w:r>
    </w:p>
    <w:p w:rsidR="00DA7650" w:rsidRPr="00AB4EEB" w:rsidRDefault="00DA7650" w:rsidP="004D162A">
      <w:pPr>
        <w:pStyle w:val="ListParagraph"/>
        <w:numPr>
          <w:ilvl w:val="0"/>
          <w:numId w:val="56"/>
        </w:numPr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Folder</w:t>
      </w:r>
    </w:p>
    <w:p w:rsidR="00DA7650" w:rsidRPr="00AB4EEB" w:rsidRDefault="00DA7650" w:rsidP="004D162A">
      <w:pPr>
        <w:pStyle w:val="ListParagraph"/>
        <w:numPr>
          <w:ilvl w:val="0"/>
          <w:numId w:val="57"/>
        </w:numPr>
        <w:ind w:left="72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Out put </w:t>
      </w:r>
    </w:p>
    <w:p w:rsidR="00DA7650" w:rsidRPr="00AB4EEB" w:rsidRDefault="00DA7650" w:rsidP="004D162A">
      <w:pPr>
        <w:pStyle w:val="ListParagraph"/>
        <w:numPr>
          <w:ilvl w:val="0"/>
          <w:numId w:val="57"/>
        </w:numPr>
        <w:ind w:left="72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Input </w:t>
      </w:r>
    </w:p>
    <w:p w:rsidR="00DA7650" w:rsidRPr="00AB4EEB" w:rsidRDefault="00DA7650" w:rsidP="004D162A">
      <w:pPr>
        <w:pStyle w:val="ListParagraph"/>
        <w:numPr>
          <w:ilvl w:val="0"/>
          <w:numId w:val="57"/>
        </w:numPr>
        <w:ind w:left="72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Memory </w:t>
      </w:r>
    </w:p>
    <w:p w:rsidR="00DA7650" w:rsidRPr="00AB4EEB" w:rsidRDefault="00DA7650" w:rsidP="004D162A">
      <w:pPr>
        <w:pStyle w:val="ListParagraph"/>
        <w:numPr>
          <w:ilvl w:val="0"/>
          <w:numId w:val="58"/>
        </w:numPr>
        <w:ind w:left="72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Joystick</w:t>
      </w:r>
    </w:p>
    <w:p w:rsidR="00DA7650" w:rsidRPr="00AB4EEB" w:rsidRDefault="00DA7650" w:rsidP="004D162A">
      <w:pPr>
        <w:pStyle w:val="ListParagraph"/>
        <w:numPr>
          <w:ilvl w:val="0"/>
          <w:numId w:val="58"/>
        </w:numPr>
        <w:ind w:left="72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Light pen</w:t>
      </w:r>
    </w:p>
    <w:p w:rsidR="00DA7650" w:rsidRPr="00AB4EEB" w:rsidRDefault="00DA7650" w:rsidP="004D162A">
      <w:pPr>
        <w:pStyle w:val="ListParagraph"/>
        <w:numPr>
          <w:ilvl w:val="0"/>
          <w:numId w:val="58"/>
        </w:numPr>
        <w:ind w:left="72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Scanner </w:t>
      </w:r>
    </w:p>
    <w:p w:rsidR="00AB4EEB" w:rsidRDefault="00DA7650" w:rsidP="00FE4AC5">
      <w:pPr>
        <w:pStyle w:val="ListParagraph"/>
        <w:numPr>
          <w:ilvl w:val="0"/>
          <w:numId w:val="58"/>
        </w:numPr>
        <w:ind w:left="72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Mouse</w:t>
      </w:r>
    </w:p>
    <w:p w:rsidR="000860B6" w:rsidRPr="000860B6" w:rsidRDefault="000860B6" w:rsidP="000860B6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:rsidR="00FE4AC5" w:rsidRPr="00AB4EEB" w:rsidRDefault="00FE4AC5" w:rsidP="00FE4AC5">
      <w:pPr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4</w:t>
      </w:r>
    </w:p>
    <w:p w:rsidR="00FE4AC5" w:rsidRPr="00AB4EEB" w:rsidRDefault="001C1F2B" w:rsidP="001C1F2B">
      <w:pPr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Lesson 3 </w:t>
      </w:r>
    </w:p>
    <w:p w:rsidR="00FE4AC5" w:rsidRPr="00AB4EEB" w:rsidRDefault="00FE4AC5" w:rsidP="00FE4AC5">
      <w:pPr>
        <w:spacing w:before="100" w:beforeAutospacing="1" w:after="100" w:afterAutospacing="1" w:line="36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</w:rPr>
      </w:pPr>
      <w:r w:rsidRPr="00AB4EEB"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</w:rPr>
        <w:lastRenderedPageBreak/>
        <w:t xml:space="preserve">CREATING NUMBERED LISTS IN MICROSOFT </w:t>
      </w:r>
      <w:r w:rsidR="007F18AF" w:rsidRPr="00AB4EEB"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</w:rPr>
        <w:t xml:space="preserve">OFFICE </w:t>
      </w:r>
      <w:r w:rsidRPr="00AB4EEB"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</w:rPr>
        <w:t>WORD</w:t>
      </w:r>
    </w:p>
    <w:p w:rsidR="00244FD7" w:rsidRPr="00AB4EEB" w:rsidRDefault="00FE4AC5" w:rsidP="00FE4AC5">
      <w:pPr>
        <w:spacing w:before="100" w:beforeAutospacing="1" w:after="100" w:afterAutospacing="1" w:line="360" w:lineRule="auto"/>
        <w:outlineLvl w:val="0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  <w:u w:val="single"/>
        </w:rPr>
        <w:t>A number</w:t>
      </w:r>
      <w:r w:rsidR="00095766" w:rsidRPr="00AB4EEB">
        <w:rPr>
          <w:rFonts w:ascii="Arial" w:hAnsi="Arial" w:cs="Arial"/>
          <w:sz w:val="28"/>
          <w:szCs w:val="28"/>
          <w:u w:val="single"/>
        </w:rPr>
        <w:t>:</w:t>
      </w:r>
      <w:r w:rsidRPr="00AB4EEB">
        <w:rPr>
          <w:rFonts w:ascii="Arial" w:hAnsi="Arial" w:cs="Arial"/>
          <w:sz w:val="28"/>
          <w:szCs w:val="28"/>
        </w:rPr>
        <w:t xml:space="preserve"> is a symbol appearing at the beginning of an item on a list.</w:t>
      </w:r>
    </w:p>
    <w:p w:rsidR="00FE4AC5" w:rsidRPr="00AB4EEB" w:rsidRDefault="00FE4AC5" w:rsidP="00AC061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</w:rPr>
      </w:pPr>
      <w:r w:rsidRPr="00AB4EEB">
        <w:rPr>
          <w:rFonts w:ascii="Arial" w:eastAsia="Times New Roman" w:hAnsi="Arial" w:cs="Arial"/>
          <w:sz w:val="28"/>
          <w:szCs w:val="28"/>
        </w:rPr>
        <w:t xml:space="preserve">Highlight the text to number. </w:t>
      </w:r>
    </w:p>
    <w:p w:rsidR="00FE4AC5" w:rsidRPr="00AB4EEB" w:rsidRDefault="00FE4AC5" w:rsidP="00AC061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</w:rPr>
      </w:pPr>
      <w:r w:rsidRPr="00AB4EEB">
        <w:rPr>
          <w:rFonts w:ascii="Arial" w:eastAsia="Times New Roman" w:hAnsi="Arial" w:cs="Arial"/>
          <w:sz w:val="28"/>
          <w:szCs w:val="28"/>
        </w:rPr>
        <w:t xml:space="preserve">Click on </w:t>
      </w:r>
      <w:r w:rsidRPr="00AB4EEB">
        <w:rPr>
          <w:rFonts w:ascii="Arial" w:eastAsia="Times New Roman" w:hAnsi="Arial" w:cs="Arial"/>
          <w:b/>
          <w:sz w:val="28"/>
          <w:szCs w:val="28"/>
        </w:rPr>
        <w:t>Home</w:t>
      </w:r>
      <w:r w:rsidRPr="00AB4EEB">
        <w:rPr>
          <w:rFonts w:ascii="Arial" w:eastAsia="Times New Roman" w:hAnsi="Arial" w:cs="Arial"/>
          <w:sz w:val="28"/>
          <w:szCs w:val="28"/>
        </w:rPr>
        <w:t>from the menu bar.</w:t>
      </w:r>
    </w:p>
    <w:p w:rsidR="00FE4AC5" w:rsidRPr="00AB4EEB" w:rsidRDefault="00FE4AC5" w:rsidP="00AC061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</w:rPr>
      </w:pPr>
      <w:r w:rsidRPr="00AB4EEB">
        <w:rPr>
          <w:rFonts w:ascii="Arial" w:eastAsia="Times New Roman" w:hAnsi="Arial" w:cs="Arial"/>
          <w:sz w:val="28"/>
          <w:szCs w:val="28"/>
        </w:rPr>
        <w:t xml:space="preserve">Click on numbers from the paragraph tool box. </w:t>
      </w:r>
    </w:p>
    <w:p w:rsidR="0024152C" w:rsidRPr="00AB4EEB" w:rsidRDefault="00FE4AC5" w:rsidP="0024152C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</w:rPr>
      </w:pPr>
      <w:r w:rsidRPr="00AB4EEB">
        <w:rPr>
          <w:rFonts w:ascii="Arial" w:eastAsia="Times New Roman" w:hAnsi="Arial" w:cs="Arial"/>
          <w:sz w:val="28"/>
          <w:szCs w:val="28"/>
        </w:rPr>
        <w:t>Choose the number format from the list provided.</w:t>
      </w:r>
    </w:p>
    <w:p w:rsidR="00FE4AC5" w:rsidRPr="00AB4EEB" w:rsidRDefault="00FE4AC5" w:rsidP="0024152C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Activity </w:t>
      </w:r>
    </w:p>
    <w:p w:rsidR="00FE4AC5" w:rsidRPr="00AB4EEB" w:rsidRDefault="00FE4AC5" w:rsidP="002415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Cs/>
          <w:iCs/>
          <w:color w:val="000000"/>
          <w:sz w:val="28"/>
          <w:szCs w:val="28"/>
        </w:rPr>
        <w:t>Type a list of words using different numbering format.</w:t>
      </w:r>
    </w:p>
    <w:p w:rsidR="00FE4AC5" w:rsidRPr="00AB4EEB" w:rsidRDefault="000D344E" w:rsidP="004D162A">
      <w:pPr>
        <w:pStyle w:val="ListParagraph"/>
        <w:numPr>
          <w:ilvl w:val="0"/>
          <w:numId w:val="5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Desktop </w:t>
      </w:r>
    </w:p>
    <w:p w:rsidR="000D344E" w:rsidRPr="00AB4EEB" w:rsidRDefault="000D344E" w:rsidP="004D162A">
      <w:pPr>
        <w:pStyle w:val="ListParagraph"/>
        <w:numPr>
          <w:ilvl w:val="0"/>
          <w:numId w:val="5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Start button </w:t>
      </w:r>
    </w:p>
    <w:p w:rsidR="000D344E" w:rsidRPr="00AB4EEB" w:rsidRDefault="000D344E" w:rsidP="004D162A">
      <w:pPr>
        <w:pStyle w:val="ListParagraph"/>
        <w:numPr>
          <w:ilvl w:val="0"/>
          <w:numId w:val="5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Task bar</w:t>
      </w:r>
    </w:p>
    <w:p w:rsidR="00806759" w:rsidRPr="00AB4EEB" w:rsidRDefault="000D344E" w:rsidP="007F18AF">
      <w:pPr>
        <w:pStyle w:val="ListParagraph"/>
        <w:numPr>
          <w:ilvl w:val="0"/>
          <w:numId w:val="5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Icons</w:t>
      </w:r>
    </w:p>
    <w:p w:rsidR="007F18AF" w:rsidRPr="00AB4EEB" w:rsidRDefault="007F18AF" w:rsidP="007F18AF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:rsidR="000D344E" w:rsidRPr="00AB4EEB" w:rsidRDefault="00806759" w:rsidP="004D162A">
      <w:pPr>
        <w:pStyle w:val="ListParagraph"/>
        <w:numPr>
          <w:ilvl w:val="0"/>
          <w:numId w:val="54"/>
        </w:numPr>
        <w:spacing w:after="0"/>
        <w:ind w:left="72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Delete </w:t>
      </w:r>
    </w:p>
    <w:p w:rsidR="00806759" w:rsidRPr="00AB4EEB" w:rsidRDefault="00806759" w:rsidP="004D162A">
      <w:pPr>
        <w:pStyle w:val="ListParagraph"/>
        <w:numPr>
          <w:ilvl w:val="0"/>
          <w:numId w:val="54"/>
        </w:numPr>
        <w:spacing w:after="0"/>
        <w:ind w:left="72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Erase </w:t>
      </w:r>
    </w:p>
    <w:p w:rsidR="00806759" w:rsidRPr="00AB4EEB" w:rsidRDefault="00806759" w:rsidP="004D162A">
      <w:pPr>
        <w:pStyle w:val="ListParagraph"/>
        <w:numPr>
          <w:ilvl w:val="0"/>
          <w:numId w:val="54"/>
        </w:numPr>
        <w:spacing w:after="0"/>
        <w:ind w:left="72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Format</w:t>
      </w:r>
    </w:p>
    <w:p w:rsidR="00806759" w:rsidRPr="00AB4EEB" w:rsidRDefault="00806759" w:rsidP="004D162A">
      <w:pPr>
        <w:pStyle w:val="ListParagraph"/>
        <w:numPr>
          <w:ilvl w:val="0"/>
          <w:numId w:val="54"/>
        </w:numPr>
        <w:spacing w:after="0"/>
        <w:ind w:left="72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Insert </w:t>
      </w:r>
    </w:p>
    <w:p w:rsidR="00806759" w:rsidRPr="00AB4EEB" w:rsidRDefault="00806759" w:rsidP="0024152C">
      <w:pPr>
        <w:pStyle w:val="ListParagraph"/>
        <w:numPr>
          <w:ilvl w:val="0"/>
          <w:numId w:val="54"/>
        </w:numPr>
        <w:spacing w:after="0"/>
        <w:ind w:left="72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Paste</w:t>
      </w:r>
    </w:p>
    <w:p w:rsidR="00806759" w:rsidRPr="00AB4EEB" w:rsidRDefault="00806759" w:rsidP="004D162A">
      <w:pPr>
        <w:pStyle w:val="ListParagraph"/>
        <w:numPr>
          <w:ilvl w:val="0"/>
          <w:numId w:val="55"/>
        </w:numPr>
        <w:spacing w:after="0"/>
        <w:ind w:left="720" w:hanging="36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Minimize </w:t>
      </w:r>
    </w:p>
    <w:p w:rsidR="00806759" w:rsidRPr="00AB4EEB" w:rsidRDefault="00806759" w:rsidP="004D162A">
      <w:pPr>
        <w:pStyle w:val="ListParagraph"/>
        <w:numPr>
          <w:ilvl w:val="0"/>
          <w:numId w:val="55"/>
        </w:numPr>
        <w:spacing w:after="0"/>
        <w:ind w:left="720" w:hanging="36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Maximize </w:t>
      </w:r>
    </w:p>
    <w:p w:rsidR="00806759" w:rsidRPr="00AB4EEB" w:rsidRDefault="00806759" w:rsidP="004D162A">
      <w:pPr>
        <w:pStyle w:val="ListParagraph"/>
        <w:numPr>
          <w:ilvl w:val="0"/>
          <w:numId w:val="55"/>
        </w:numPr>
        <w:spacing w:after="0"/>
        <w:ind w:left="720" w:hanging="36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Close </w:t>
      </w:r>
    </w:p>
    <w:p w:rsidR="00095766" w:rsidRPr="00AB4EEB" w:rsidRDefault="00806759" w:rsidP="00FE4AC5">
      <w:pPr>
        <w:pStyle w:val="ListParagraph"/>
        <w:numPr>
          <w:ilvl w:val="0"/>
          <w:numId w:val="55"/>
        </w:numPr>
        <w:spacing w:after="0"/>
        <w:ind w:left="720" w:hanging="36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restore</w:t>
      </w:r>
    </w:p>
    <w:p w:rsidR="00CE7D66" w:rsidRPr="00AB4EEB" w:rsidRDefault="00CE7D66" w:rsidP="00FE4AC5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CE7D66" w:rsidRPr="00AB4EEB" w:rsidRDefault="00CE7D66" w:rsidP="00FE4AC5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FE4AC5" w:rsidRPr="00AB4EEB" w:rsidRDefault="00FE4AC5" w:rsidP="00FE4AC5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5</w:t>
      </w:r>
    </w:p>
    <w:p w:rsidR="00BD45F5" w:rsidRPr="00AB4EEB" w:rsidRDefault="00BD45F5" w:rsidP="00FE4AC5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Lesson 4 </w:t>
      </w:r>
    </w:p>
    <w:p w:rsidR="003D6571" w:rsidRPr="00AB4EEB" w:rsidRDefault="003D6571" w:rsidP="009519E0">
      <w:pPr>
        <w:spacing w:after="0"/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AB4EEB">
        <w:rPr>
          <w:rFonts w:ascii="Century Gothic" w:hAnsi="Century Gothic" w:cs="Arial"/>
          <w:b/>
          <w:sz w:val="28"/>
          <w:szCs w:val="28"/>
          <w:u w:val="single"/>
        </w:rPr>
        <w:t>CHANGE CASES</w:t>
      </w:r>
    </w:p>
    <w:p w:rsidR="00991FF8" w:rsidRPr="00AB4EEB" w:rsidRDefault="00095766" w:rsidP="003D6571">
      <w:p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AB4EEB">
        <w:rPr>
          <w:rFonts w:ascii="Century Gothic" w:hAnsi="Century Gothic" w:cs="Arial"/>
          <w:b/>
          <w:sz w:val="28"/>
          <w:szCs w:val="28"/>
        </w:rPr>
        <w:t>Changing case</w:t>
      </w:r>
      <w:r w:rsidR="00723D3B" w:rsidRPr="00AB4EEB">
        <w:rPr>
          <w:rFonts w:ascii="Century Gothic" w:hAnsi="Century Gothic" w:cs="Arial"/>
          <w:b/>
          <w:sz w:val="28"/>
          <w:szCs w:val="28"/>
        </w:rPr>
        <w:t>s</w:t>
      </w:r>
      <w:r w:rsidRPr="00AB4EEB">
        <w:rPr>
          <w:rFonts w:ascii="Century Gothic" w:hAnsi="Century Gothic" w:cs="Arial"/>
          <w:b/>
          <w:sz w:val="28"/>
          <w:szCs w:val="28"/>
        </w:rPr>
        <w:t xml:space="preserve">: </w:t>
      </w:r>
      <w:r w:rsidRPr="00AB4EEB">
        <w:rPr>
          <w:rFonts w:ascii="Century Gothic" w:hAnsi="Century Gothic" w:cs="Arial"/>
          <w:sz w:val="28"/>
          <w:szCs w:val="28"/>
        </w:rPr>
        <w:t xml:space="preserve">is the changing the selected text to upper, lower, sentence and capitalize case. </w:t>
      </w:r>
    </w:p>
    <w:p w:rsidR="00BD45F5" w:rsidRPr="00AB4EEB" w:rsidRDefault="00867105" w:rsidP="00FE4AC5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AB4EEB">
        <w:rPr>
          <w:rFonts w:ascii="Century Gothic" w:hAnsi="Century Gothic" w:cs="Arial"/>
          <w:b/>
          <w:sz w:val="28"/>
          <w:szCs w:val="28"/>
        </w:rPr>
        <w:t xml:space="preserve">Steps </w:t>
      </w:r>
    </w:p>
    <w:p w:rsidR="00FE4AC5" w:rsidRPr="00AB4EEB" w:rsidRDefault="00867105" w:rsidP="00AC0615">
      <w:pPr>
        <w:pStyle w:val="ListParagraph"/>
        <w:numPr>
          <w:ilvl w:val="0"/>
          <w:numId w:val="3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AB4EEB">
        <w:rPr>
          <w:rFonts w:ascii="Century Gothic" w:hAnsi="Century Gothic" w:cs="Arial"/>
          <w:sz w:val="28"/>
          <w:szCs w:val="28"/>
        </w:rPr>
        <w:t xml:space="preserve">Highlight the text to format </w:t>
      </w:r>
    </w:p>
    <w:p w:rsidR="00FE4AC5" w:rsidRPr="00AB4EEB" w:rsidRDefault="00867105" w:rsidP="00AC0615">
      <w:pPr>
        <w:pStyle w:val="ListParagraph"/>
        <w:numPr>
          <w:ilvl w:val="0"/>
          <w:numId w:val="3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AB4EEB">
        <w:rPr>
          <w:rFonts w:ascii="Century Gothic" w:hAnsi="Century Gothic" w:cs="Arial"/>
          <w:sz w:val="28"/>
          <w:szCs w:val="28"/>
        </w:rPr>
        <w:t xml:space="preserve">Click on home </w:t>
      </w:r>
    </w:p>
    <w:p w:rsidR="00FE4AC5" w:rsidRPr="00AB4EEB" w:rsidRDefault="00867105" w:rsidP="00AC0615">
      <w:pPr>
        <w:pStyle w:val="ListParagraph"/>
        <w:numPr>
          <w:ilvl w:val="0"/>
          <w:numId w:val="3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AB4EEB">
        <w:rPr>
          <w:rFonts w:ascii="Century Gothic" w:hAnsi="Century Gothic" w:cs="Arial"/>
          <w:sz w:val="28"/>
          <w:szCs w:val="28"/>
        </w:rPr>
        <w:t xml:space="preserve">Click on change case </w:t>
      </w:r>
      <w:r w:rsidRPr="00AB4EEB">
        <w:rPr>
          <w:rFonts w:ascii="Century Gothic" w:hAnsi="Century Gothic" w:cs="Arial"/>
          <w:b/>
          <w:sz w:val="28"/>
          <w:szCs w:val="28"/>
        </w:rPr>
        <w:t>“Aa”</w:t>
      </w:r>
      <w:r w:rsidRPr="00AB4EEB">
        <w:rPr>
          <w:rFonts w:ascii="Century Gothic" w:hAnsi="Century Gothic" w:cs="Arial"/>
          <w:sz w:val="28"/>
          <w:szCs w:val="28"/>
        </w:rPr>
        <w:t xml:space="preserve"> from the font tool bar.</w:t>
      </w:r>
    </w:p>
    <w:p w:rsidR="003D6571" w:rsidRPr="00AB4EEB" w:rsidRDefault="00867105" w:rsidP="00FE4AC5">
      <w:pPr>
        <w:pStyle w:val="ListParagraph"/>
        <w:numPr>
          <w:ilvl w:val="0"/>
          <w:numId w:val="3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AB4EEB">
        <w:rPr>
          <w:rFonts w:ascii="Century Gothic" w:hAnsi="Century Gothic" w:cs="Arial"/>
          <w:sz w:val="28"/>
          <w:szCs w:val="28"/>
        </w:rPr>
        <w:lastRenderedPageBreak/>
        <w:t>Choose the alternative from the list.</w:t>
      </w:r>
    </w:p>
    <w:p w:rsidR="00312FA1" w:rsidRPr="00AB4EEB" w:rsidRDefault="00312FA1" w:rsidP="00FE4AC5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1C1F2B" w:rsidRPr="00AB4EEB" w:rsidRDefault="00FE4AC5" w:rsidP="00FE4AC5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Activity </w:t>
      </w:r>
    </w:p>
    <w:p w:rsidR="00FE4AC5" w:rsidRPr="00AB4EEB" w:rsidRDefault="00FE4AC5" w:rsidP="00AC0615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Change the following words  in </w:t>
      </w:r>
      <w:r w:rsidRPr="00AB4EEB">
        <w:rPr>
          <w:rFonts w:ascii="Arial" w:hAnsi="Arial" w:cs="Arial"/>
          <w:b/>
          <w:sz w:val="28"/>
          <w:szCs w:val="28"/>
        </w:rPr>
        <w:t>upper case</w:t>
      </w:r>
    </w:p>
    <w:p w:rsidR="00FE4AC5" w:rsidRPr="00AB4EEB" w:rsidRDefault="00867105" w:rsidP="00AC0615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computer</w:t>
      </w:r>
    </w:p>
    <w:p w:rsidR="00FE4AC5" w:rsidRPr="00AB4EEB" w:rsidRDefault="00867105" w:rsidP="00AC0615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kilobyte</w:t>
      </w:r>
    </w:p>
    <w:p w:rsidR="00FE4AC5" w:rsidRPr="00AB4EEB" w:rsidRDefault="00867105" w:rsidP="00AC0615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flash</w:t>
      </w:r>
    </w:p>
    <w:p w:rsidR="00FE4AC5" w:rsidRPr="00AB4EEB" w:rsidRDefault="00867105" w:rsidP="00AC0615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keyboard</w:t>
      </w:r>
    </w:p>
    <w:p w:rsidR="00FE4AC5" w:rsidRPr="00AB4EEB" w:rsidRDefault="00867105" w:rsidP="0024152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printer</w:t>
      </w:r>
    </w:p>
    <w:p w:rsidR="00FE4AC5" w:rsidRPr="00AB4EEB" w:rsidRDefault="00FE4AC5" w:rsidP="00AC0615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Change </w:t>
      </w:r>
      <w:r w:rsidR="000F7162" w:rsidRPr="00AB4EEB">
        <w:rPr>
          <w:rFonts w:ascii="Arial" w:hAnsi="Arial" w:cs="Arial"/>
          <w:sz w:val="28"/>
          <w:szCs w:val="28"/>
        </w:rPr>
        <w:t xml:space="preserve">The Following Words  In </w:t>
      </w:r>
      <w:r w:rsidR="000F7162" w:rsidRPr="00AB4EEB">
        <w:rPr>
          <w:rFonts w:ascii="Arial" w:hAnsi="Arial" w:cs="Arial"/>
          <w:b/>
          <w:sz w:val="28"/>
          <w:szCs w:val="28"/>
        </w:rPr>
        <w:t>Lower Case</w:t>
      </w:r>
    </w:p>
    <w:p w:rsidR="00FE4AC5" w:rsidRPr="00AB4EEB" w:rsidRDefault="000F7162" w:rsidP="009D7D69">
      <w:pPr>
        <w:pStyle w:val="ListParagraph"/>
        <w:numPr>
          <w:ilvl w:val="0"/>
          <w:numId w:val="70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SCREEN SAVER</w:t>
      </w:r>
    </w:p>
    <w:p w:rsidR="00FE4AC5" w:rsidRPr="00AB4EEB" w:rsidRDefault="000F7162" w:rsidP="009D7D69">
      <w:pPr>
        <w:pStyle w:val="ListParagraph"/>
        <w:numPr>
          <w:ilvl w:val="0"/>
          <w:numId w:val="70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monitor</w:t>
      </w:r>
    </w:p>
    <w:p w:rsidR="00FE4AC5" w:rsidRPr="00AB4EEB" w:rsidRDefault="00867105" w:rsidP="009D7D69">
      <w:pPr>
        <w:pStyle w:val="ListParagraph"/>
        <w:numPr>
          <w:ilvl w:val="0"/>
          <w:numId w:val="70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DESKTOP</w:t>
      </w:r>
    </w:p>
    <w:p w:rsidR="00FE4AC5" w:rsidRPr="00AB4EEB" w:rsidRDefault="00867105" w:rsidP="009D7D69">
      <w:pPr>
        <w:pStyle w:val="ListParagraph"/>
        <w:numPr>
          <w:ilvl w:val="0"/>
          <w:numId w:val="70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BOLD</w:t>
      </w:r>
    </w:p>
    <w:p w:rsidR="00312FA1" w:rsidRPr="00AB4EEB" w:rsidRDefault="00867105" w:rsidP="00FE4AC5">
      <w:pPr>
        <w:pStyle w:val="ListParagraph"/>
        <w:numPr>
          <w:ilvl w:val="0"/>
          <w:numId w:val="70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RECYCLE BIN</w:t>
      </w:r>
    </w:p>
    <w:p w:rsidR="00312FA1" w:rsidRPr="00AB4EEB" w:rsidRDefault="00312FA1" w:rsidP="00FE4AC5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FE4AC5" w:rsidRPr="00AB4EEB" w:rsidRDefault="00FE4AC5" w:rsidP="00FE4AC5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6</w:t>
      </w:r>
    </w:p>
    <w:p w:rsidR="00FE4AC5" w:rsidRPr="00AB4EEB" w:rsidRDefault="00FE4AC5" w:rsidP="00FE4AC5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A50426" w:rsidRPr="00AB4EEB" w:rsidRDefault="00FE4AC5" w:rsidP="00FE4AC5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MIDTERM TWO</w:t>
      </w:r>
      <w:r w:rsidR="001E00D4" w:rsidRPr="00AB4EEB">
        <w:rPr>
          <w:rFonts w:ascii="Arial" w:hAnsi="Arial" w:cs="Arial"/>
          <w:b/>
          <w:sz w:val="28"/>
          <w:szCs w:val="28"/>
        </w:rPr>
        <w:t>PRACTICAL ASSESSMEN</w:t>
      </w:r>
    </w:p>
    <w:p w:rsidR="0024152C" w:rsidRPr="00AB4EEB" w:rsidRDefault="0024152C" w:rsidP="00FE4AC5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AB4EEB" w:rsidRDefault="00AB4EEB" w:rsidP="00FE4AC5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AB4EEB" w:rsidRDefault="00AB4EEB" w:rsidP="00FE4AC5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AB4EEB" w:rsidRDefault="00AB4EEB" w:rsidP="00FE4AC5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AB4EEB" w:rsidRDefault="00AB4EEB" w:rsidP="00FE4AC5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0860B6" w:rsidRDefault="000860B6" w:rsidP="00FE4AC5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0860B6" w:rsidRDefault="000860B6" w:rsidP="00FE4AC5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0860B6" w:rsidRDefault="000860B6" w:rsidP="00FE4AC5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0860B6" w:rsidRDefault="000860B6" w:rsidP="00FE4AC5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0860B6" w:rsidRDefault="000860B6" w:rsidP="00FE4AC5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CD7D32" w:rsidRPr="00AB4EEB" w:rsidRDefault="00FE4AC5" w:rsidP="00FE4AC5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7</w:t>
      </w:r>
    </w:p>
    <w:p w:rsidR="00FE4AC5" w:rsidRPr="00AB4EEB" w:rsidRDefault="00A50426" w:rsidP="00A50426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Lesson 5 </w:t>
      </w:r>
    </w:p>
    <w:p w:rsidR="001C1F2B" w:rsidRPr="00AB4EEB" w:rsidRDefault="001C1F2B" w:rsidP="00A50426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FE4AC5" w:rsidRPr="00AB4EEB" w:rsidRDefault="00FE4AC5" w:rsidP="0024152C">
      <w:pPr>
        <w:spacing w:after="100" w:afterAutospacing="1" w:line="240" w:lineRule="auto"/>
        <w:jc w:val="center"/>
        <w:outlineLvl w:val="1"/>
        <w:rPr>
          <w:rFonts w:ascii="Century Gothic" w:eastAsia="Times New Roman" w:hAnsi="Century Gothic" w:cs="Arial"/>
          <w:b/>
          <w:bCs/>
          <w:sz w:val="28"/>
          <w:szCs w:val="28"/>
          <w:u w:val="single"/>
        </w:rPr>
      </w:pPr>
      <w:r w:rsidRPr="00AB4EEB">
        <w:rPr>
          <w:rFonts w:ascii="Century Gothic" w:eastAsia="Times New Roman" w:hAnsi="Century Gothic" w:cs="Arial"/>
          <w:b/>
          <w:bCs/>
          <w:sz w:val="28"/>
          <w:szCs w:val="28"/>
          <w:u w:val="single"/>
        </w:rPr>
        <w:t>Find and Replace</w:t>
      </w:r>
    </w:p>
    <w:p w:rsidR="00095766" w:rsidRPr="00AB4EEB" w:rsidRDefault="00095766" w:rsidP="00FE4AC5">
      <w:pPr>
        <w:spacing w:after="100" w:afterAutospacing="1" w:line="240" w:lineRule="auto"/>
        <w:outlineLvl w:val="1"/>
        <w:rPr>
          <w:rFonts w:ascii="Century Gothic" w:eastAsia="Times New Roman" w:hAnsi="Century Gothic" w:cs="Arial"/>
          <w:bCs/>
          <w:sz w:val="28"/>
          <w:szCs w:val="28"/>
        </w:rPr>
      </w:pPr>
      <w:r w:rsidRPr="00AB4EEB">
        <w:rPr>
          <w:rFonts w:ascii="Century Gothic" w:eastAsia="Times New Roman" w:hAnsi="Century Gothic" w:cs="Arial"/>
          <w:b/>
          <w:bCs/>
          <w:sz w:val="28"/>
          <w:szCs w:val="28"/>
          <w:u w:val="single"/>
        </w:rPr>
        <w:t>Find and replace:</w:t>
      </w:r>
      <w:r w:rsidRPr="00AB4EEB">
        <w:rPr>
          <w:rFonts w:ascii="Century Gothic" w:eastAsia="Times New Roman" w:hAnsi="Century Gothic" w:cs="Arial"/>
          <w:bCs/>
          <w:sz w:val="28"/>
          <w:szCs w:val="28"/>
        </w:rPr>
        <w:t xml:space="preserve">is </w:t>
      </w:r>
      <w:r w:rsidR="00CE7D66" w:rsidRPr="00AB4EEB">
        <w:rPr>
          <w:rFonts w:ascii="Century Gothic" w:eastAsia="Times New Roman" w:hAnsi="Century Gothic" w:cs="Arial"/>
          <w:bCs/>
          <w:sz w:val="28"/>
          <w:szCs w:val="28"/>
        </w:rPr>
        <w:t>a tool that quickly searches</w:t>
      </w:r>
      <w:r w:rsidRPr="00AB4EEB">
        <w:rPr>
          <w:rFonts w:ascii="Century Gothic" w:eastAsia="Times New Roman" w:hAnsi="Century Gothic" w:cs="Arial"/>
          <w:bCs/>
          <w:sz w:val="28"/>
          <w:szCs w:val="28"/>
        </w:rPr>
        <w:t xml:space="preserve"> for text in a document</w:t>
      </w:r>
      <w:r w:rsidR="0024152C" w:rsidRPr="00AB4EEB">
        <w:rPr>
          <w:rFonts w:ascii="Century Gothic" w:eastAsia="Times New Roman" w:hAnsi="Century Gothic" w:cs="Arial"/>
          <w:bCs/>
          <w:sz w:val="28"/>
          <w:szCs w:val="28"/>
        </w:rPr>
        <w:t>,</w:t>
      </w:r>
      <w:r w:rsidRPr="00AB4EEB">
        <w:rPr>
          <w:rFonts w:ascii="Century Gothic" w:eastAsia="Times New Roman" w:hAnsi="Century Gothic" w:cs="Arial"/>
          <w:bCs/>
          <w:sz w:val="28"/>
          <w:szCs w:val="28"/>
        </w:rPr>
        <w:t xml:space="preserve"> and replace</w:t>
      </w:r>
      <w:r w:rsidR="006E1CE8" w:rsidRPr="00AB4EEB">
        <w:rPr>
          <w:rFonts w:ascii="Century Gothic" w:eastAsia="Times New Roman" w:hAnsi="Century Gothic" w:cs="Arial"/>
          <w:bCs/>
          <w:sz w:val="28"/>
          <w:szCs w:val="28"/>
        </w:rPr>
        <w:t xml:space="preserve">s it with </w:t>
      </w:r>
      <w:r w:rsidR="00614C72" w:rsidRPr="00AB4EEB">
        <w:rPr>
          <w:rFonts w:ascii="Century Gothic" w:eastAsia="Times New Roman" w:hAnsi="Century Gothic" w:cs="Arial"/>
          <w:bCs/>
          <w:sz w:val="28"/>
          <w:szCs w:val="28"/>
        </w:rPr>
        <w:t>another.</w:t>
      </w:r>
    </w:p>
    <w:p w:rsidR="00FE4AC5" w:rsidRPr="00AB4EEB" w:rsidRDefault="00FE4AC5" w:rsidP="00FE4AC5">
      <w:pPr>
        <w:spacing w:after="100" w:afterAutospacing="1" w:line="240" w:lineRule="auto"/>
        <w:outlineLvl w:val="1"/>
        <w:rPr>
          <w:rFonts w:ascii="Century Gothic" w:eastAsia="Times New Roman" w:hAnsi="Century Gothic" w:cs="Arial"/>
          <w:b/>
          <w:bCs/>
          <w:sz w:val="28"/>
          <w:szCs w:val="28"/>
          <w:u w:val="single"/>
        </w:rPr>
      </w:pPr>
      <w:r w:rsidRPr="00AB4EEB">
        <w:rPr>
          <w:rFonts w:ascii="Century Gothic" w:eastAsia="Times New Roman" w:hAnsi="Century Gothic" w:cs="Arial"/>
          <w:b/>
          <w:bCs/>
          <w:sz w:val="28"/>
          <w:szCs w:val="28"/>
          <w:u w:val="single"/>
        </w:rPr>
        <w:t>Steps</w:t>
      </w:r>
    </w:p>
    <w:p w:rsidR="00FE4AC5" w:rsidRPr="00AB4EEB" w:rsidRDefault="00FE4AC5" w:rsidP="00AC0615">
      <w:pPr>
        <w:pStyle w:val="ListParagraph"/>
        <w:numPr>
          <w:ilvl w:val="0"/>
          <w:numId w:val="7"/>
        </w:numPr>
        <w:spacing w:after="100" w:afterAutospacing="1" w:line="360" w:lineRule="auto"/>
        <w:outlineLvl w:val="1"/>
        <w:rPr>
          <w:rFonts w:ascii="Century Gothic" w:eastAsia="Times New Roman" w:hAnsi="Century Gothic" w:cs="Arial"/>
          <w:bCs/>
          <w:sz w:val="28"/>
          <w:szCs w:val="28"/>
        </w:rPr>
      </w:pPr>
      <w:r w:rsidRPr="00AB4EEB">
        <w:rPr>
          <w:rFonts w:ascii="Century Gothic" w:eastAsia="Times New Roman" w:hAnsi="Century Gothic" w:cs="Arial"/>
          <w:bCs/>
          <w:sz w:val="28"/>
          <w:szCs w:val="28"/>
        </w:rPr>
        <w:lastRenderedPageBreak/>
        <w:t xml:space="preserve">Click on </w:t>
      </w:r>
      <w:r w:rsidR="0024152C" w:rsidRPr="00AB4EEB">
        <w:rPr>
          <w:rFonts w:ascii="Century Gothic" w:eastAsia="Times New Roman" w:hAnsi="Century Gothic" w:cs="Arial"/>
          <w:b/>
          <w:bCs/>
          <w:sz w:val="28"/>
          <w:szCs w:val="28"/>
        </w:rPr>
        <w:t>Home</w:t>
      </w:r>
      <w:r w:rsidR="002D12FC" w:rsidRPr="00AB4EEB">
        <w:rPr>
          <w:rFonts w:ascii="Century Gothic" w:eastAsia="Times New Roman" w:hAnsi="Century Gothic" w:cs="Arial"/>
          <w:b/>
          <w:bCs/>
          <w:sz w:val="28"/>
          <w:szCs w:val="28"/>
        </w:rPr>
        <w:t>.</w:t>
      </w:r>
    </w:p>
    <w:p w:rsidR="00FE4AC5" w:rsidRPr="00AB4EEB" w:rsidRDefault="00FE4AC5" w:rsidP="00AC0615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outlineLvl w:val="1"/>
        <w:rPr>
          <w:rFonts w:ascii="Century Gothic" w:eastAsia="Times New Roman" w:hAnsi="Century Gothic" w:cs="Arial"/>
          <w:bCs/>
          <w:sz w:val="28"/>
          <w:szCs w:val="28"/>
        </w:rPr>
      </w:pPr>
      <w:r w:rsidRPr="00AB4EEB">
        <w:rPr>
          <w:rFonts w:ascii="Century Gothic" w:eastAsia="Times New Roman" w:hAnsi="Century Gothic" w:cs="Arial"/>
          <w:bCs/>
          <w:sz w:val="28"/>
          <w:szCs w:val="28"/>
        </w:rPr>
        <w:t xml:space="preserve">On standard tool bar click </w:t>
      </w:r>
      <w:r w:rsidR="00481856" w:rsidRPr="00AB4EEB">
        <w:rPr>
          <w:rFonts w:ascii="Century Gothic" w:eastAsia="Times New Roman" w:hAnsi="Century Gothic" w:cs="Arial"/>
          <w:bCs/>
          <w:sz w:val="28"/>
          <w:szCs w:val="28"/>
        </w:rPr>
        <w:t>replace</w:t>
      </w:r>
      <w:r w:rsidR="00136FD8" w:rsidRPr="00AB4EEB">
        <w:rPr>
          <w:rFonts w:ascii="Century Gothic" w:eastAsia="Times New Roman" w:hAnsi="Century Gothic" w:cs="Arial"/>
          <w:bCs/>
          <w:sz w:val="28"/>
          <w:szCs w:val="28"/>
        </w:rPr>
        <w:t xml:space="preserve"> option</w:t>
      </w:r>
      <w:r w:rsidRPr="00AB4EEB">
        <w:rPr>
          <w:rFonts w:ascii="Century Gothic" w:eastAsia="Times New Roman" w:hAnsi="Century Gothic" w:cs="Arial"/>
          <w:bCs/>
          <w:sz w:val="28"/>
          <w:szCs w:val="28"/>
        </w:rPr>
        <w:t>.</w:t>
      </w:r>
    </w:p>
    <w:p w:rsidR="00FE4AC5" w:rsidRPr="00AB4EEB" w:rsidRDefault="00FE4AC5" w:rsidP="00AC0615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outlineLvl w:val="1"/>
        <w:rPr>
          <w:rFonts w:ascii="Century Gothic" w:eastAsia="Times New Roman" w:hAnsi="Century Gothic" w:cs="Arial"/>
          <w:bCs/>
          <w:sz w:val="28"/>
          <w:szCs w:val="28"/>
        </w:rPr>
      </w:pPr>
      <w:r w:rsidRPr="00AB4EEB">
        <w:rPr>
          <w:rFonts w:ascii="Century Gothic" w:eastAsia="Times New Roman" w:hAnsi="Century Gothic" w:cs="Arial"/>
          <w:bCs/>
          <w:sz w:val="28"/>
          <w:szCs w:val="28"/>
        </w:rPr>
        <w:t>In find and re</w:t>
      </w:r>
      <w:r w:rsidR="00ED2D5F" w:rsidRPr="00AB4EEB">
        <w:rPr>
          <w:rFonts w:ascii="Century Gothic" w:eastAsia="Times New Roman" w:hAnsi="Century Gothic" w:cs="Arial"/>
          <w:bCs/>
          <w:sz w:val="28"/>
          <w:szCs w:val="28"/>
        </w:rPr>
        <w:t>place box type the words to find and the words to replace with.</w:t>
      </w:r>
    </w:p>
    <w:p w:rsidR="00FE4AC5" w:rsidRPr="00AB4EEB" w:rsidRDefault="0084191B" w:rsidP="00AC0615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outlineLvl w:val="1"/>
        <w:rPr>
          <w:rFonts w:ascii="Century Gothic" w:eastAsia="Times New Roman" w:hAnsi="Century Gothic" w:cs="Arial"/>
          <w:bCs/>
          <w:sz w:val="28"/>
          <w:szCs w:val="28"/>
        </w:rPr>
      </w:pPr>
      <w:r w:rsidRPr="00AB4EEB">
        <w:rPr>
          <w:rFonts w:ascii="Century Gothic" w:eastAsia="Times New Roman" w:hAnsi="Century Gothic" w:cs="Arial"/>
          <w:bCs/>
          <w:sz w:val="28"/>
          <w:szCs w:val="28"/>
        </w:rPr>
        <w:t xml:space="preserve">Then </w:t>
      </w:r>
      <w:r w:rsidR="00D835F2" w:rsidRPr="00AB4EEB">
        <w:rPr>
          <w:rFonts w:ascii="Century Gothic" w:eastAsia="Times New Roman" w:hAnsi="Century Gothic" w:cs="Arial"/>
          <w:bCs/>
          <w:sz w:val="28"/>
          <w:szCs w:val="28"/>
        </w:rPr>
        <w:t>Click</w:t>
      </w:r>
      <w:r w:rsidR="00FE4AC5" w:rsidRPr="00AB4EEB">
        <w:rPr>
          <w:rFonts w:ascii="Century Gothic" w:eastAsia="Times New Roman" w:hAnsi="Century Gothic" w:cs="Arial"/>
          <w:bCs/>
          <w:sz w:val="28"/>
          <w:szCs w:val="28"/>
        </w:rPr>
        <w:t xml:space="preserve"> on </w:t>
      </w:r>
      <w:r w:rsidR="00FE4AC5" w:rsidRPr="00AB4EEB">
        <w:rPr>
          <w:rFonts w:ascii="Century Gothic" w:eastAsia="Times New Roman" w:hAnsi="Century Gothic" w:cs="Arial"/>
          <w:b/>
          <w:bCs/>
          <w:sz w:val="28"/>
          <w:szCs w:val="28"/>
        </w:rPr>
        <w:t>replace</w:t>
      </w:r>
      <w:r w:rsidRPr="00AB4EEB">
        <w:rPr>
          <w:rFonts w:ascii="Century Gothic" w:eastAsia="Times New Roman" w:hAnsi="Century Gothic" w:cs="Arial"/>
          <w:bCs/>
          <w:sz w:val="28"/>
          <w:szCs w:val="28"/>
        </w:rPr>
        <w:t xml:space="preserve"> or </w:t>
      </w:r>
      <w:r w:rsidRPr="00AB4EEB">
        <w:rPr>
          <w:rFonts w:ascii="Century Gothic" w:eastAsia="Times New Roman" w:hAnsi="Century Gothic" w:cs="Arial"/>
          <w:b/>
          <w:bCs/>
          <w:sz w:val="28"/>
          <w:szCs w:val="28"/>
        </w:rPr>
        <w:t>replace all</w:t>
      </w:r>
      <w:r w:rsidR="002D12FC" w:rsidRPr="00AB4EEB">
        <w:rPr>
          <w:rFonts w:ascii="Century Gothic" w:eastAsia="Times New Roman" w:hAnsi="Century Gothic" w:cs="Arial"/>
          <w:bCs/>
          <w:sz w:val="28"/>
          <w:szCs w:val="28"/>
        </w:rPr>
        <w:t>.</w:t>
      </w:r>
    </w:p>
    <w:p w:rsidR="00FE4AC5" w:rsidRPr="00AB4EEB" w:rsidRDefault="00FE4AC5" w:rsidP="00FE4AC5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  <w:r w:rsidRPr="00AB4EEB">
        <w:rPr>
          <w:rFonts w:ascii="Arial" w:eastAsia="Times New Roman" w:hAnsi="Arial" w:cs="Arial"/>
          <w:b/>
          <w:bCs/>
          <w:sz w:val="28"/>
          <w:szCs w:val="28"/>
        </w:rPr>
        <w:t>Activity</w:t>
      </w:r>
    </w:p>
    <w:p w:rsidR="00FE4AC5" w:rsidRPr="00AB4EEB" w:rsidRDefault="00FE4AC5" w:rsidP="00FE4AC5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  <w:r w:rsidRPr="00AB4EEB">
        <w:rPr>
          <w:rFonts w:ascii="Arial" w:eastAsia="Times New Roman" w:hAnsi="Arial" w:cs="Arial"/>
          <w:b/>
          <w:bCs/>
          <w:sz w:val="28"/>
          <w:szCs w:val="28"/>
        </w:rPr>
        <w:t>Type the story below then find and replace as instructed below</w:t>
      </w:r>
    </w:p>
    <w:p w:rsidR="00FE4AC5" w:rsidRPr="00AB4EEB" w:rsidRDefault="00FE4AC5" w:rsidP="00FE4AC5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28"/>
          <w:szCs w:val="28"/>
          <w:u w:val="thick"/>
        </w:rPr>
      </w:pPr>
      <w:r w:rsidRPr="00AB4EEB">
        <w:rPr>
          <w:rFonts w:ascii="Arial" w:eastAsia="Times New Roman" w:hAnsi="Arial" w:cs="Arial"/>
          <w:b/>
          <w:bCs/>
          <w:sz w:val="28"/>
          <w:szCs w:val="28"/>
          <w:u w:val="single"/>
        </w:rPr>
        <w:t>A story</w:t>
      </w:r>
    </w:p>
    <w:p w:rsidR="00FE4AC5" w:rsidRPr="00AB4EEB" w:rsidRDefault="00FE4AC5" w:rsidP="00FE4AC5">
      <w:pPr>
        <w:spacing w:before="100" w:beforeAutospacing="1" w:after="100" w:afterAutospacing="1"/>
        <w:outlineLvl w:val="1"/>
        <w:rPr>
          <w:rFonts w:ascii="Arial" w:eastAsia="Times New Roman" w:hAnsi="Arial" w:cs="Arial"/>
          <w:bCs/>
          <w:sz w:val="28"/>
          <w:szCs w:val="28"/>
        </w:rPr>
      </w:pPr>
      <w:r w:rsidRPr="00AB4EEB">
        <w:rPr>
          <w:rFonts w:ascii="Arial" w:eastAsia="Times New Roman" w:hAnsi="Arial" w:cs="Arial"/>
          <w:bCs/>
          <w:sz w:val="28"/>
          <w:szCs w:val="28"/>
        </w:rPr>
        <w:t xml:space="preserve">My name is </w:t>
      </w:r>
      <w:r w:rsidR="00827531">
        <w:rPr>
          <w:rFonts w:ascii="Arial" w:eastAsia="Times New Roman" w:hAnsi="Arial" w:cs="Arial"/>
          <w:bCs/>
          <w:sz w:val="28"/>
          <w:szCs w:val="28"/>
          <w:u w:val="thick"/>
        </w:rPr>
        <w:t>Rafile Ayo</w:t>
      </w:r>
      <w:r w:rsidRPr="00AB4EEB">
        <w:rPr>
          <w:rFonts w:ascii="Arial" w:eastAsia="Times New Roman" w:hAnsi="Arial" w:cs="Arial"/>
          <w:bCs/>
          <w:sz w:val="28"/>
          <w:szCs w:val="28"/>
        </w:rPr>
        <w:t>.</w:t>
      </w:r>
    </w:p>
    <w:p w:rsidR="00FE4AC5" w:rsidRPr="00AB4EEB" w:rsidRDefault="00FE4AC5" w:rsidP="00FE4AC5">
      <w:pPr>
        <w:spacing w:before="100" w:beforeAutospacing="1" w:after="100" w:afterAutospacing="1"/>
        <w:outlineLvl w:val="1"/>
        <w:rPr>
          <w:rFonts w:ascii="Arial" w:eastAsia="Times New Roman" w:hAnsi="Arial" w:cs="Arial"/>
          <w:bCs/>
          <w:sz w:val="28"/>
          <w:szCs w:val="28"/>
        </w:rPr>
      </w:pPr>
      <w:proofErr w:type="gramStart"/>
      <w:r w:rsidRPr="00AB4EEB">
        <w:rPr>
          <w:rFonts w:ascii="Arial" w:eastAsia="Times New Roman" w:hAnsi="Arial" w:cs="Arial"/>
          <w:bCs/>
          <w:sz w:val="28"/>
          <w:szCs w:val="28"/>
        </w:rPr>
        <w:t>Iam</w:t>
      </w:r>
      <w:r w:rsidRPr="00AB4EEB">
        <w:rPr>
          <w:rFonts w:ascii="Arial" w:eastAsia="Times New Roman" w:hAnsi="Arial" w:cs="Arial"/>
          <w:bCs/>
          <w:sz w:val="28"/>
          <w:szCs w:val="28"/>
          <w:u w:val="thick"/>
        </w:rPr>
        <w:t xml:space="preserve"> 12</w:t>
      </w:r>
      <w:r w:rsidRPr="00AB4EEB">
        <w:rPr>
          <w:rFonts w:ascii="Arial" w:eastAsia="Times New Roman" w:hAnsi="Arial" w:cs="Arial"/>
          <w:bCs/>
          <w:sz w:val="28"/>
          <w:szCs w:val="28"/>
        </w:rPr>
        <w:t xml:space="preserve"> years old.</w:t>
      </w:r>
      <w:proofErr w:type="gramEnd"/>
    </w:p>
    <w:p w:rsidR="00FE4AC5" w:rsidRPr="00AB4EEB" w:rsidRDefault="00827531" w:rsidP="00FE4AC5">
      <w:pPr>
        <w:spacing w:before="100" w:beforeAutospacing="1" w:after="100" w:afterAutospacing="1"/>
        <w:outlineLvl w:val="1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I live in</w:t>
      </w:r>
      <w:r w:rsidR="00FE4AC5" w:rsidRPr="00AB4EEB">
        <w:rPr>
          <w:rFonts w:ascii="Arial" w:eastAsia="Times New Roman" w:hAnsi="Arial" w:cs="Arial"/>
          <w:bCs/>
          <w:sz w:val="28"/>
          <w:szCs w:val="28"/>
        </w:rPr>
        <w:t xml:space="preserve"> </w:t>
      </w:r>
      <w:r>
        <w:rPr>
          <w:rFonts w:ascii="Arial" w:eastAsia="Times New Roman" w:hAnsi="Arial" w:cs="Arial"/>
          <w:bCs/>
          <w:sz w:val="28"/>
          <w:szCs w:val="28"/>
          <w:u w:val="thick"/>
        </w:rPr>
        <w:t>Lira</w:t>
      </w:r>
      <w:r w:rsidR="00FE4AC5" w:rsidRPr="00AB4EEB">
        <w:rPr>
          <w:rFonts w:ascii="Arial" w:eastAsia="Times New Roman" w:hAnsi="Arial" w:cs="Arial"/>
          <w:bCs/>
          <w:sz w:val="28"/>
          <w:szCs w:val="28"/>
          <w:u w:val="thick"/>
        </w:rPr>
        <w:t>.</w:t>
      </w:r>
    </w:p>
    <w:p w:rsidR="00FE4AC5" w:rsidRPr="00AB4EEB" w:rsidRDefault="00FE4AC5" w:rsidP="00FE4AC5">
      <w:pPr>
        <w:spacing w:before="100" w:beforeAutospacing="1" w:after="100" w:afterAutospacing="1"/>
        <w:outlineLvl w:val="1"/>
        <w:rPr>
          <w:rFonts w:ascii="Arial" w:eastAsia="Times New Roman" w:hAnsi="Arial" w:cs="Arial"/>
          <w:bCs/>
          <w:sz w:val="28"/>
          <w:szCs w:val="28"/>
          <w:u w:val="thick"/>
        </w:rPr>
      </w:pPr>
      <w:r w:rsidRPr="00AB4EEB">
        <w:rPr>
          <w:rFonts w:ascii="Arial" w:eastAsia="Times New Roman" w:hAnsi="Arial" w:cs="Arial"/>
          <w:bCs/>
          <w:sz w:val="28"/>
          <w:szCs w:val="28"/>
        </w:rPr>
        <w:t xml:space="preserve">I go to </w:t>
      </w:r>
      <w:r w:rsidR="00827531">
        <w:rPr>
          <w:rFonts w:ascii="Arial" w:eastAsia="Times New Roman" w:hAnsi="Arial" w:cs="Arial"/>
          <w:bCs/>
          <w:sz w:val="28"/>
          <w:szCs w:val="28"/>
          <w:u w:val="thick"/>
        </w:rPr>
        <w:t>Amuca</w:t>
      </w:r>
      <w:r w:rsidRPr="00AB4EEB">
        <w:rPr>
          <w:rFonts w:ascii="Arial" w:eastAsia="Times New Roman" w:hAnsi="Arial" w:cs="Arial"/>
          <w:bCs/>
          <w:sz w:val="28"/>
          <w:szCs w:val="28"/>
          <w:u w:val="thick"/>
        </w:rPr>
        <w:t xml:space="preserve"> primary school.</w:t>
      </w:r>
    </w:p>
    <w:p w:rsidR="00FE4AC5" w:rsidRPr="00AB4EEB" w:rsidRDefault="00FE4AC5" w:rsidP="00FE4AC5">
      <w:pPr>
        <w:spacing w:before="100" w:beforeAutospacing="1" w:after="100" w:afterAutospacing="1"/>
        <w:outlineLvl w:val="1"/>
        <w:rPr>
          <w:rFonts w:ascii="Arial" w:eastAsia="Times New Roman" w:hAnsi="Arial" w:cs="Arial"/>
          <w:bCs/>
          <w:sz w:val="28"/>
          <w:szCs w:val="28"/>
          <w:u w:val="thick"/>
        </w:rPr>
      </w:pPr>
      <w:r w:rsidRPr="00AB4EEB">
        <w:rPr>
          <w:rFonts w:ascii="Arial" w:eastAsia="Times New Roman" w:hAnsi="Arial" w:cs="Arial"/>
          <w:bCs/>
          <w:sz w:val="28"/>
          <w:szCs w:val="28"/>
          <w:u w:val="thick"/>
        </w:rPr>
        <w:t>N.B</w:t>
      </w:r>
    </w:p>
    <w:p w:rsidR="00FE4AC5" w:rsidRPr="00AB4EEB" w:rsidRDefault="00FE4AC5" w:rsidP="00FE4AC5">
      <w:pPr>
        <w:spacing w:before="100" w:beforeAutospacing="1" w:after="100" w:afterAutospacing="1"/>
        <w:outlineLvl w:val="1"/>
        <w:rPr>
          <w:rFonts w:ascii="Arial" w:eastAsia="Times New Roman" w:hAnsi="Arial" w:cs="Arial"/>
          <w:bCs/>
          <w:sz w:val="28"/>
          <w:szCs w:val="28"/>
        </w:rPr>
      </w:pPr>
      <w:r w:rsidRPr="00AB4EEB">
        <w:rPr>
          <w:rFonts w:ascii="Arial" w:eastAsia="Times New Roman" w:hAnsi="Arial" w:cs="Arial"/>
          <w:b/>
          <w:bCs/>
          <w:sz w:val="28"/>
          <w:szCs w:val="28"/>
        </w:rPr>
        <w:t>Find what</w:t>
      </w:r>
      <w:r w:rsidRPr="00AB4EEB">
        <w:rPr>
          <w:rFonts w:ascii="Arial" w:eastAsia="Times New Roman" w:hAnsi="Arial" w:cs="Arial"/>
          <w:bCs/>
          <w:sz w:val="28"/>
          <w:szCs w:val="28"/>
        </w:rPr>
        <w:tab/>
      </w:r>
      <w:r w:rsidRPr="00AB4EEB">
        <w:rPr>
          <w:rFonts w:ascii="Arial" w:eastAsia="Times New Roman" w:hAnsi="Arial" w:cs="Arial"/>
          <w:bCs/>
          <w:sz w:val="28"/>
          <w:szCs w:val="28"/>
        </w:rPr>
        <w:tab/>
      </w:r>
      <w:r w:rsidRPr="00AB4EEB">
        <w:rPr>
          <w:rFonts w:ascii="Arial" w:eastAsia="Times New Roman" w:hAnsi="Arial" w:cs="Arial"/>
          <w:bCs/>
          <w:sz w:val="28"/>
          <w:szCs w:val="28"/>
        </w:rPr>
        <w:tab/>
      </w:r>
      <w:r w:rsidRPr="00AB4EEB">
        <w:rPr>
          <w:rFonts w:ascii="Arial" w:eastAsia="Times New Roman" w:hAnsi="Arial" w:cs="Arial"/>
          <w:b/>
          <w:bCs/>
          <w:sz w:val="28"/>
          <w:szCs w:val="28"/>
        </w:rPr>
        <w:t>Replace with</w:t>
      </w:r>
    </w:p>
    <w:p w:rsidR="00FE4AC5" w:rsidRPr="00AB4EEB" w:rsidRDefault="00827531" w:rsidP="00FE4AC5">
      <w:pPr>
        <w:spacing w:before="100" w:beforeAutospacing="1" w:after="100" w:afterAutospacing="1"/>
        <w:outlineLvl w:val="1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Ayo Rafile</w:t>
      </w:r>
      <w:r>
        <w:rPr>
          <w:rFonts w:ascii="Arial" w:eastAsia="Times New Roman" w:hAnsi="Arial" w:cs="Arial"/>
          <w:bCs/>
          <w:sz w:val="28"/>
          <w:szCs w:val="28"/>
        </w:rPr>
        <w:tab/>
      </w:r>
      <w:r>
        <w:rPr>
          <w:rFonts w:ascii="Arial" w:eastAsia="Times New Roman" w:hAnsi="Arial" w:cs="Arial"/>
          <w:bCs/>
          <w:sz w:val="28"/>
          <w:szCs w:val="28"/>
        </w:rPr>
        <w:tab/>
      </w:r>
      <w:r>
        <w:rPr>
          <w:rFonts w:ascii="Arial" w:eastAsia="Times New Roman" w:hAnsi="Arial" w:cs="Arial"/>
          <w:bCs/>
          <w:sz w:val="28"/>
          <w:szCs w:val="28"/>
        </w:rPr>
        <w:tab/>
        <w:t xml:space="preserve">          Bracky Moses Apita</w:t>
      </w:r>
    </w:p>
    <w:p w:rsidR="00FE4AC5" w:rsidRDefault="00FE4AC5" w:rsidP="00FE4AC5">
      <w:pPr>
        <w:spacing w:before="100" w:beforeAutospacing="1" w:after="100" w:afterAutospacing="1"/>
        <w:outlineLvl w:val="1"/>
        <w:rPr>
          <w:rFonts w:ascii="Arial" w:eastAsia="Times New Roman" w:hAnsi="Arial" w:cs="Arial"/>
          <w:bCs/>
          <w:sz w:val="28"/>
          <w:szCs w:val="28"/>
        </w:rPr>
      </w:pPr>
      <w:r w:rsidRPr="00AB4EEB">
        <w:rPr>
          <w:rFonts w:ascii="Arial" w:eastAsia="Times New Roman" w:hAnsi="Arial" w:cs="Arial"/>
          <w:bCs/>
          <w:sz w:val="28"/>
          <w:szCs w:val="28"/>
        </w:rPr>
        <w:t>12</w:t>
      </w:r>
      <w:r w:rsidRPr="00AB4EEB">
        <w:rPr>
          <w:rFonts w:ascii="Arial" w:eastAsia="Times New Roman" w:hAnsi="Arial" w:cs="Arial"/>
          <w:bCs/>
          <w:sz w:val="28"/>
          <w:szCs w:val="28"/>
        </w:rPr>
        <w:tab/>
      </w:r>
      <w:r w:rsidRPr="00AB4EEB">
        <w:rPr>
          <w:rFonts w:ascii="Arial" w:eastAsia="Times New Roman" w:hAnsi="Arial" w:cs="Arial"/>
          <w:bCs/>
          <w:sz w:val="28"/>
          <w:szCs w:val="28"/>
        </w:rPr>
        <w:tab/>
      </w:r>
      <w:r w:rsidRPr="00AB4EEB">
        <w:rPr>
          <w:rFonts w:ascii="Arial" w:eastAsia="Times New Roman" w:hAnsi="Arial" w:cs="Arial"/>
          <w:bCs/>
          <w:sz w:val="28"/>
          <w:szCs w:val="28"/>
        </w:rPr>
        <w:tab/>
      </w:r>
      <w:r w:rsidRPr="00AB4EEB">
        <w:rPr>
          <w:rFonts w:ascii="Arial" w:eastAsia="Times New Roman" w:hAnsi="Arial" w:cs="Arial"/>
          <w:bCs/>
          <w:sz w:val="28"/>
          <w:szCs w:val="28"/>
        </w:rPr>
        <w:tab/>
      </w:r>
      <w:r w:rsidRPr="00AB4EEB">
        <w:rPr>
          <w:rFonts w:ascii="Arial" w:eastAsia="Times New Roman" w:hAnsi="Arial" w:cs="Arial"/>
          <w:bCs/>
          <w:sz w:val="28"/>
          <w:szCs w:val="28"/>
        </w:rPr>
        <w:tab/>
      </w:r>
      <w:r w:rsidRPr="00AB4EEB">
        <w:rPr>
          <w:rFonts w:ascii="Arial" w:eastAsia="Times New Roman" w:hAnsi="Arial" w:cs="Arial"/>
          <w:bCs/>
          <w:sz w:val="28"/>
          <w:szCs w:val="28"/>
        </w:rPr>
        <w:tab/>
      </w:r>
      <w:r w:rsidRPr="00AB4EEB">
        <w:rPr>
          <w:rFonts w:ascii="Arial" w:eastAsia="Times New Roman" w:hAnsi="Arial" w:cs="Arial"/>
          <w:bCs/>
          <w:sz w:val="28"/>
          <w:szCs w:val="28"/>
        </w:rPr>
        <w:tab/>
        <w:t>20</w:t>
      </w:r>
    </w:p>
    <w:p w:rsidR="00827531" w:rsidRPr="00AB4EEB" w:rsidRDefault="00827531" w:rsidP="00FE4AC5">
      <w:pPr>
        <w:spacing w:before="100" w:beforeAutospacing="1" w:after="100" w:afterAutospacing="1"/>
        <w:outlineLvl w:val="1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Lira                                         Juba</w:t>
      </w:r>
    </w:p>
    <w:p w:rsidR="00FE4AC5" w:rsidRPr="00AB4EEB" w:rsidRDefault="00827531" w:rsidP="00FE4AC5">
      <w:pPr>
        <w:spacing w:after="0"/>
        <w:jc w:val="both"/>
        <w:rPr>
          <w:rFonts w:ascii="Arial" w:hAnsi="Arial" w:cs="Arial"/>
          <w:sz w:val="28"/>
          <w:szCs w:val="28"/>
        </w:rPr>
      </w:pPr>
      <w:r w:rsidRPr="00827531">
        <w:rPr>
          <w:rFonts w:ascii="Arial" w:hAnsi="Arial" w:cs="Arial"/>
          <w:sz w:val="28"/>
          <w:szCs w:val="28"/>
        </w:rPr>
        <w:t>Amuca primary school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Juba day boys school Hatlabarah</w:t>
      </w:r>
    </w:p>
    <w:p w:rsidR="00827531" w:rsidRDefault="00827531" w:rsidP="00FE4AC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AB4EEB" w:rsidRDefault="00AB4EEB" w:rsidP="00FE4AC5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FE4AC5" w:rsidRPr="00AB4EEB" w:rsidRDefault="00FE4AC5" w:rsidP="00FE4AC5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8</w:t>
      </w:r>
    </w:p>
    <w:p w:rsidR="00FE4AC5" w:rsidRPr="00AB4EEB" w:rsidRDefault="00FE4AC5" w:rsidP="00FE4AC5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Lesson 6 </w:t>
      </w:r>
    </w:p>
    <w:p w:rsidR="00FE4AC5" w:rsidRPr="00AB4EEB" w:rsidRDefault="00FE4AC5" w:rsidP="00FE4AC5">
      <w:pPr>
        <w:pStyle w:val="ListParagraph"/>
        <w:spacing w:after="0"/>
        <w:ind w:left="1859"/>
        <w:jc w:val="both"/>
        <w:rPr>
          <w:rFonts w:ascii="Arial" w:hAnsi="Arial" w:cs="Arial"/>
          <w:b/>
          <w:sz w:val="28"/>
          <w:szCs w:val="28"/>
        </w:rPr>
      </w:pPr>
    </w:p>
    <w:p w:rsidR="00FE4AC5" w:rsidRPr="00AB4EEB" w:rsidRDefault="00FE4AC5" w:rsidP="00FE4AC5">
      <w:pPr>
        <w:pStyle w:val="ListParagraph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FE4AC5" w:rsidRPr="00AB4EEB" w:rsidRDefault="00FE4AC5" w:rsidP="00372F05">
      <w:pPr>
        <w:pStyle w:val="ListParagraph"/>
        <w:spacing w:after="0"/>
        <w:ind w:left="270" w:hanging="27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TOPICAL QUESTIONS </w:t>
      </w:r>
    </w:p>
    <w:p w:rsidR="00073CB6" w:rsidRPr="00AB4EEB" w:rsidRDefault="00073CB6" w:rsidP="00372F05">
      <w:pPr>
        <w:pStyle w:val="ListParagraph"/>
        <w:numPr>
          <w:ilvl w:val="0"/>
          <w:numId w:val="37"/>
        </w:numPr>
        <w:spacing w:after="0"/>
        <w:ind w:left="270" w:hanging="27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Define a bullet.</w:t>
      </w:r>
    </w:p>
    <w:p w:rsidR="00073CB6" w:rsidRPr="00AB4EEB" w:rsidRDefault="00073CB6" w:rsidP="00372F05">
      <w:pPr>
        <w:pStyle w:val="ListParagraph"/>
        <w:numPr>
          <w:ilvl w:val="0"/>
          <w:numId w:val="37"/>
        </w:numPr>
        <w:spacing w:after="0"/>
        <w:ind w:left="270" w:hanging="27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lastRenderedPageBreak/>
        <w:t>Give the steps for creating a bullet in Ms Word.</w:t>
      </w:r>
    </w:p>
    <w:p w:rsidR="00073CB6" w:rsidRPr="00AB4EEB" w:rsidRDefault="006908F8" w:rsidP="00372F05">
      <w:pPr>
        <w:pStyle w:val="ListParagraph"/>
        <w:numPr>
          <w:ilvl w:val="0"/>
          <w:numId w:val="37"/>
        </w:numPr>
        <w:spacing w:after="0"/>
        <w:ind w:left="270" w:hanging="27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Mention the</w:t>
      </w:r>
      <w:r w:rsidR="00073CB6" w:rsidRPr="00AB4EEB">
        <w:rPr>
          <w:rFonts w:ascii="Arial" w:hAnsi="Arial" w:cs="Arial"/>
          <w:sz w:val="28"/>
          <w:szCs w:val="28"/>
        </w:rPr>
        <w:t xml:space="preserve"> steps for creating a numbered list in Ms Word.</w:t>
      </w:r>
    </w:p>
    <w:p w:rsidR="00073CB6" w:rsidRPr="00AB4EEB" w:rsidRDefault="006908F8" w:rsidP="00372F05">
      <w:pPr>
        <w:pStyle w:val="ListParagraph"/>
        <w:numPr>
          <w:ilvl w:val="0"/>
          <w:numId w:val="37"/>
        </w:numPr>
        <w:spacing w:after="0"/>
        <w:ind w:left="270" w:hanging="27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List the</w:t>
      </w:r>
      <w:r w:rsidR="00073CB6" w:rsidRPr="00AB4EEB">
        <w:rPr>
          <w:rFonts w:ascii="Arial" w:hAnsi="Arial" w:cs="Arial"/>
          <w:sz w:val="28"/>
          <w:szCs w:val="28"/>
        </w:rPr>
        <w:t xml:space="preserve"> steps for changing case.</w:t>
      </w:r>
    </w:p>
    <w:p w:rsidR="00073CB6" w:rsidRPr="00AB4EEB" w:rsidRDefault="00073CB6" w:rsidP="00372F05">
      <w:pPr>
        <w:pStyle w:val="ListParagraph"/>
        <w:numPr>
          <w:ilvl w:val="0"/>
          <w:numId w:val="37"/>
        </w:numPr>
        <w:spacing w:after="0"/>
        <w:ind w:left="270" w:hanging="27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Give the meaning of the term find and replace.</w:t>
      </w:r>
    </w:p>
    <w:p w:rsidR="00073CB6" w:rsidRPr="00AB4EEB" w:rsidRDefault="00073CB6" w:rsidP="00372F05">
      <w:pPr>
        <w:pStyle w:val="ListParagraph"/>
        <w:numPr>
          <w:ilvl w:val="0"/>
          <w:numId w:val="37"/>
        </w:numPr>
        <w:spacing w:after="0"/>
        <w:ind w:left="270" w:hanging="27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Give the steps for find and </w:t>
      </w:r>
      <w:r w:rsidR="00F97A8B" w:rsidRPr="00AB4EEB">
        <w:rPr>
          <w:rFonts w:ascii="Arial" w:hAnsi="Arial" w:cs="Arial"/>
          <w:sz w:val="28"/>
          <w:szCs w:val="28"/>
        </w:rPr>
        <w:t>replace.</w:t>
      </w:r>
    </w:p>
    <w:p w:rsidR="00835DBF" w:rsidRDefault="00835DBF" w:rsidP="00FE4AC5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FE4AC5" w:rsidRPr="00AB4EEB" w:rsidRDefault="00FE4AC5" w:rsidP="00FE4AC5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 9</w:t>
      </w:r>
    </w:p>
    <w:p w:rsidR="00FE4AC5" w:rsidRPr="00AB4EEB" w:rsidRDefault="00FE4AC5" w:rsidP="00FE4AC5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Lesson 7 </w:t>
      </w:r>
    </w:p>
    <w:p w:rsidR="00FE4AC5" w:rsidRPr="00AB4EEB" w:rsidRDefault="00FE4AC5" w:rsidP="00FE4A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</w:pPr>
    </w:p>
    <w:p w:rsidR="00FE4AC5" w:rsidRPr="00FA3673" w:rsidRDefault="00FE4AC5" w:rsidP="00DE69B9">
      <w:pPr>
        <w:spacing w:after="0"/>
        <w:jc w:val="both"/>
        <w:rPr>
          <w:rFonts w:ascii="Arial" w:hAnsi="Arial" w:cs="Arial"/>
          <w:sz w:val="28"/>
          <w:szCs w:val="28"/>
        </w:rPr>
      </w:pPr>
      <w:r w:rsidRPr="00FA3673">
        <w:rPr>
          <w:rFonts w:ascii="Arial" w:hAnsi="Arial" w:cs="Arial"/>
          <w:sz w:val="28"/>
          <w:szCs w:val="28"/>
        </w:rPr>
        <w:t xml:space="preserve">END OF TERM </w:t>
      </w:r>
      <w:r w:rsidR="006962B1" w:rsidRPr="00FA3673">
        <w:rPr>
          <w:rFonts w:ascii="Arial" w:hAnsi="Arial" w:cs="Arial"/>
          <w:sz w:val="28"/>
          <w:szCs w:val="28"/>
        </w:rPr>
        <w:t>THREE</w:t>
      </w:r>
      <w:r w:rsidRPr="00FA3673">
        <w:rPr>
          <w:rFonts w:ascii="Arial" w:hAnsi="Arial" w:cs="Arial"/>
          <w:sz w:val="28"/>
          <w:szCs w:val="28"/>
        </w:rPr>
        <w:t>COMPUTER EXAMINATION</w:t>
      </w:r>
      <w:r w:rsidR="0032653B" w:rsidRPr="00FA3673">
        <w:rPr>
          <w:rFonts w:ascii="Arial" w:hAnsi="Arial" w:cs="Arial"/>
          <w:sz w:val="28"/>
          <w:szCs w:val="28"/>
        </w:rPr>
        <w:t>S</w:t>
      </w:r>
    </w:p>
    <w:p w:rsidR="00FE4AC5" w:rsidRDefault="00FE4AC5" w:rsidP="00FE4AC5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 10</w:t>
      </w:r>
    </w:p>
    <w:p w:rsidR="00835DBF" w:rsidRPr="00AB4EEB" w:rsidRDefault="00835DBF" w:rsidP="00FE4AC5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FE4AC5" w:rsidRPr="00FA3673" w:rsidRDefault="00FE4AC5" w:rsidP="007C7DF2">
      <w:pPr>
        <w:spacing w:after="0"/>
        <w:jc w:val="both"/>
        <w:rPr>
          <w:rFonts w:ascii="Arial" w:hAnsi="Arial" w:cs="Arial"/>
          <w:sz w:val="28"/>
          <w:szCs w:val="28"/>
        </w:rPr>
      </w:pPr>
      <w:r w:rsidRPr="00FA3673">
        <w:rPr>
          <w:rFonts w:ascii="Arial" w:hAnsi="Arial" w:cs="Arial"/>
          <w:sz w:val="28"/>
          <w:szCs w:val="28"/>
        </w:rPr>
        <w:t xml:space="preserve">END OF TERM </w:t>
      </w:r>
      <w:r w:rsidR="006962B1" w:rsidRPr="00FA3673">
        <w:rPr>
          <w:rFonts w:ascii="Arial" w:hAnsi="Arial" w:cs="Arial"/>
          <w:sz w:val="28"/>
          <w:szCs w:val="28"/>
        </w:rPr>
        <w:t>THREE</w:t>
      </w:r>
      <w:r w:rsidRPr="00FA3673">
        <w:rPr>
          <w:rFonts w:ascii="Arial" w:hAnsi="Arial" w:cs="Arial"/>
          <w:sz w:val="28"/>
          <w:szCs w:val="28"/>
        </w:rPr>
        <w:t>INTERNAL EXAMINATION</w:t>
      </w:r>
      <w:r w:rsidR="0032653B" w:rsidRPr="00FA3673">
        <w:rPr>
          <w:rFonts w:ascii="Arial" w:hAnsi="Arial" w:cs="Arial"/>
          <w:sz w:val="28"/>
          <w:szCs w:val="28"/>
        </w:rPr>
        <w:t>S</w:t>
      </w:r>
    </w:p>
    <w:p w:rsidR="00FE4AC5" w:rsidRDefault="00FE4AC5" w:rsidP="00FE4AC5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11</w:t>
      </w:r>
    </w:p>
    <w:p w:rsidR="00835DBF" w:rsidRPr="00AB4EEB" w:rsidRDefault="00835DBF" w:rsidP="00FE4AC5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FE4AC5" w:rsidRPr="00FA3673" w:rsidRDefault="00FE4AC5" w:rsidP="00FE4AC5">
      <w:pPr>
        <w:spacing w:after="0"/>
        <w:jc w:val="both"/>
        <w:rPr>
          <w:rFonts w:ascii="Arial" w:hAnsi="Arial" w:cs="Arial"/>
          <w:sz w:val="28"/>
          <w:szCs w:val="28"/>
        </w:rPr>
      </w:pPr>
      <w:r w:rsidRPr="00FA3673">
        <w:rPr>
          <w:rFonts w:ascii="Arial" w:hAnsi="Arial" w:cs="Arial"/>
          <w:sz w:val="28"/>
          <w:szCs w:val="28"/>
        </w:rPr>
        <w:t xml:space="preserve">END OF TERM </w:t>
      </w:r>
      <w:r w:rsidR="006962B1" w:rsidRPr="00FA3673">
        <w:rPr>
          <w:rFonts w:ascii="Arial" w:hAnsi="Arial" w:cs="Arial"/>
          <w:sz w:val="28"/>
          <w:szCs w:val="28"/>
        </w:rPr>
        <w:t>THREE</w:t>
      </w:r>
      <w:r w:rsidRPr="00FA3673">
        <w:rPr>
          <w:rFonts w:ascii="Arial" w:hAnsi="Arial" w:cs="Arial"/>
          <w:sz w:val="28"/>
          <w:szCs w:val="28"/>
        </w:rPr>
        <w:t>EXTERNAL EXAMINATION</w:t>
      </w:r>
      <w:r w:rsidR="0032653B" w:rsidRPr="00FA3673">
        <w:rPr>
          <w:rFonts w:ascii="Arial" w:hAnsi="Arial" w:cs="Arial"/>
          <w:sz w:val="28"/>
          <w:szCs w:val="28"/>
        </w:rPr>
        <w:t>S</w:t>
      </w:r>
    </w:p>
    <w:p w:rsidR="00FE4AC5" w:rsidRPr="00AB4EEB" w:rsidRDefault="00FE4AC5" w:rsidP="00FE4AC5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FE4AC5" w:rsidRDefault="00FE4AC5" w:rsidP="00FE4AC5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 12</w:t>
      </w:r>
    </w:p>
    <w:p w:rsidR="00457DCF" w:rsidRPr="00FA3673" w:rsidRDefault="00457DCF" w:rsidP="00FE4AC5">
      <w:pPr>
        <w:spacing w:after="0"/>
        <w:jc w:val="both"/>
        <w:rPr>
          <w:rFonts w:ascii="Arial" w:hAnsi="Arial" w:cs="Arial"/>
          <w:sz w:val="28"/>
          <w:szCs w:val="28"/>
        </w:rPr>
      </w:pPr>
      <w:r w:rsidRPr="00FA3673">
        <w:rPr>
          <w:rFonts w:ascii="Arial" w:hAnsi="Arial" w:cs="Arial"/>
          <w:sz w:val="28"/>
          <w:szCs w:val="28"/>
        </w:rPr>
        <w:t>CORRECTIONS FOR END OF TERM THREE EXAMS</w:t>
      </w:r>
    </w:p>
    <w:p w:rsidR="00FE4AC5" w:rsidRPr="00FA3673" w:rsidRDefault="00457DCF" w:rsidP="00FE4AC5">
      <w:pPr>
        <w:spacing w:after="0"/>
        <w:jc w:val="both"/>
        <w:rPr>
          <w:rFonts w:ascii="Arial" w:hAnsi="Arial" w:cs="Arial"/>
          <w:sz w:val="28"/>
          <w:szCs w:val="28"/>
        </w:rPr>
      </w:pPr>
      <w:r w:rsidRPr="00FA3673">
        <w:rPr>
          <w:rFonts w:ascii="Arial" w:hAnsi="Arial" w:cs="Arial"/>
          <w:sz w:val="28"/>
          <w:szCs w:val="28"/>
        </w:rPr>
        <w:t>RESEARCH WORK AND GAMES</w:t>
      </w:r>
    </w:p>
    <w:p w:rsidR="00AB4EEB" w:rsidRDefault="00AB4EEB" w:rsidP="00D933F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AB4EEB" w:rsidRDefault="00AB4EEB" w:rsidP="00D933F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835DBF" w:rsidRDefault="00835DBF" w:rsidP="00D933F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835DBF" w:rsidRDefault="00835DBF" w:rsidP="00D933F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835DBF" w:rsidRDefault="00835DBF" w:rsidP="00D933F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827531" w:rsidRDefault="00827531" w:rsidP="00827531">
      <w:pPr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D933FB" w:rsidRPr="00AB4EEB" w:rsidRDefault="00D933FB" w:rsidP="00827531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AB4EEB">
        <w:rPr>
          <w:rFonts w:asciiTheme="majorHAnsi" w:hAnsiTheme="majorHAnsi" w:cs="Arial"/>
          <w:b/>
          <w:sz w:val="28"/>
          <w:szCs w:val="28"/>
        </w:rPr>
        <w:t>COMPUTER LESSON NOTES FOR</w:t>
      </w:r>
      <w:r w:rsidRPr="00AB4EEB">
        <w:rPr>
          <w:rFonts w:asciiTheme="majorHAnsi" w:hAnsiTheme="majorHAnsi" w:cs="Arial"/>
          <w:b/>
          <w:bCs/>
          <w:iCs/>
          <w:color w:val="000000"/>
          <w:sz w:val="28"/>
          <w:szCs w:val="28"/>
        </w:rPr>
        <w:t xml:space="preserve">PRIMARY </w:t>
      </w:r>
      <w:r w:rsidR="004E406F" w:rsidRPr="00AB4EEB">
        <w:rPr>
          <w:rFonts w:asciiTheme="majorHAnsi" w:hAnsiTheme="majorHAnsi" w:cs="Arial"/>
          <w:b/>
          <w:bCs/>
          <w:iCs/>
          <w:color w:val="000000"/>
          <w:sz w:val="28"/>
          <w:szCs w:val="28"/>
        </w:rPr>
        <w:t>FIVE</w:t>
      </w:r>
    </w:p>
    <w:p w:rsidR="00F97A8B" w:rsidRPr="00AB4EEB" w:rsidRDefault="00827531" w:rsidP="00D933FB">
      <w:pPr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TERM THREE- 2020</w:t>
      </w:r>
    </w:p>
    <w:p w:rsidR="00F97A8B" w:rsidRPr="00AB4EEB" w:rsidRDefault="00F97A8B" w:rsidP="00F97A8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iCs/>
          <w:color w:val="000000"/>
          <w:sz w:val="28"/>
          <w:szCs w:val="28"/>
        </w:rPr>
      </w:pPr>
    </w:p>
    <w:p w:rsidR="00F97A8B" w:rsidRPr="00AB4EEB" w:rsidRDefault="00F97A8B" w:rsidP="00F97A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/>
          <w:bCs/>
          <w:iCs/>
          <w:color w:val="000000"/>
          <w:sz w:val="28"/>
          <w:szCs w:val="28"/>
        </w:rPr>
        <w:t>Week2</w:t>
      </w:r>
    </w:p>
    <w:p w:rsidR="00F97A8B" w:rsidRPr="00AB4EEB" w:rsidRDefault="00F97A8B" w:rsidP="00F97A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Lesson 1 </w:t>
      </w:r>
    </w:p>
    <w:p w:rsidR="00F97A8B" w:rsidRPr="00AB4EEB" w:rsidRDefault="00F97A8B" w:rsidP="00F97A8B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7F519B" w:rsidRPr="00AB4EEB" w:rsidRDefault="007F519B" w:rsidP="007F519B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7F519B" w:rsidRPr="00AB4EEB" w:rsidRDefault="007F519B" w:rsidP="007F519B">
      <w:p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 Narrow" w:eastAsia="Calibri" w:hAnsi="Arial Narrow" w:cs="Times New Roman"/>
          <w:b/>
          <w:sz w:val="28"/>
          <w:szCs w:val="28"/>
        </w:rPr>
        <w:lastRenderedPageBreak/>
        <w:t xml:space="preserve">REVIEW OF </w:t>
      </w:r>
      <w:r>
        <w:rPr>
          <w:rFonts w:ascii="Arial Narrow" w:eastAsia="Calibri" w:hAnsi="Arial Narrow" w:cs="Times New Roman"/>
          <w:b/>
          <w:sz w:val="28"/>
          <w:szCs w:val="28"/>
        </w:rPr>
        <w:t xml:space="preserve">SECOND TERM’S </w:t>
      </w:r>
      <w:r w:rsidRPr="00AB4EEB">
        <w:rPr>
          <w:rFonts w:ascii="Arial Narrow" w:eastAsia="Calibri" w:hAnsi="Arial Narrow" w:cs="Times New Roman"/>
          <w:b/>
          <w:sz w:val="28"/>
          <w:szCs w:val="28"/>
        </w:rPr>
        <w:t>WORK</w:t>
      </w:r>
    </w:p>
    <w:p w:rsidR="00E14AC7" w:rsidRPr="00AB4EEB" w:rsidRDefault="00E14AC7" w:rsidP="004E406F">
      <w:pPr>
        <w:spacing w:after="0"/>
        <w:jc w:val="both"/>
        <w:rPr>
          <w:rFonts w:ascii="Arial Narrow" w:eastAsia="Calibri" w:hAnsi="Arial Narrow" w:cs="Times New Roman"/>
          <w:sz w:val="28"/>
          <w:szCs w:val="28"/>
        </w:rPr>
      </w:pPr>
    </w:p>
    <w:p w:rsidR="00A6121F" w:rsidRPr="00AB4EEB" w:rsidRDefault="00A6121F" w:rsidP="004E406F">
      <w:pPr>
        <w:spacing w:after="0"/>
        <w:jc w:val="both"/>
        <w:rPr>
          <w:rFonts w:ascii="Arial Narrow" w:eastAsia="Calibri" w:hAnsi="Arial Narrow" w:cs="Times New Roman"/>
          <w:sz w:val="28"/>
          <w:szCs w:val="28"/>
        </w:rPr>
      </w:pPr>
      <w:r w:rsidRPr="00AB4EEB">
        <w:rPr>
          <w:rFonts w:ascii="Arial Narrow" w:eastAsia="Calibri" w:hAnsi="Arial Narrow" w:cs="Times New Roman"/>
          <w:sz w:val="28"/>
          <w:szCs w:val="28"/>
        </w:rPr>
        <w:t>Questions</w:t>
      </w:r>
    </w:p>
    <w:p w:rsidR="00A6121F" w:rsidRPr="00AB4EEB" w:rsidRDefault="00A6121F" w:rsidP="004D162A">
      <w:pPr>
        <w:pStyle w:val="ListParagraph"/>
        <w:numPr>
          <w:ilvl w:val="0"/>
          <w:numId w:val="51"/>
        </w:num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Define watermark.</w:t>
      </w:r>
    </w:p>
    <w:p w:rsidR="00A6121F" w:rsidRPr="00AB4EEB" w:rsidRDefault="00A6121F" w:rsidP="004D162A">
      <w:pPr>
        <w:pStyle w:val="ListParagraph"/>
        <w:numPr>
          <w:ilvl w:val="0"/>
          <w:numId w:val="51"/>
        </w:num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Give the steps for inserting a watermark on a page.</w:t>
      </w:r>
    </w:p>
    <w:p w:rsidR="00A6121F" w:rsidRPr="00AB4EEB" w:rsidRDefault="00A6121F" w:rsidP="004D162A">
      <w:pPr>
        <w:pStyle w:val="ListParagraph"/>
        <w:numPr>
          <w:ilvl w:val="0"/>
          <w:numId w:val="51"/>
        </w:num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What is column break?</w:t>
      </w:r>
    </w:p>
    <w:p w:rsidR="00A6121F" w:rsidRPr="00AB4EEB" w:rsidRDefault="00A6121F" w:rsidP="004D162A">
      <w:pPr>
        <w:pStyle w:val="ListParagraph"/>
        <w:numPr>
          <w:ilvl w:val="0"/>
          <w:numId w:val="51"/>
        </w:num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Give the steps for inserting a column break in a paragraph.</w:t>
      </w:r>
    </w:p>
    <w:p w:rsidR="00A6121F" w:rsidRPr="00AB4EEB" w:rsidRDefault="00A6121F" w:rsidP="004D162A">
      <w:pPr>
        <w:pStyle w:val="ListParagraph"/>
        <w:numPr>
          <w:ilvl w:val="0"/>
          <w:numId w:val="51"/>
        </w:num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What name is given to a large letter at the beginning of a paragraph?</w:t>
      </w:r>
    </w:p>
    <w:p w:rsidR="00A6121F" w:rsidRPr="00AB4EEB" w:rsidRDefault="00A6121F" w:rsidP="004D162A">
      <w:pPr>
        <w:pStyle w:val="ListParagraph"/>
        <w:numPr>
          <w:ilvl w:val="0"/>
          <w:numId w:val="51"/>
        </w:num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Give the steps for inserting a drop cap in a paragraph.</w:t>
      </w:r>
    </w:p>
    <w:p w:rsidR="00A6121F" w:rsidRPr="00AB4EEB" w:rsidRDefault="00A6121F" w:rsidP="004D162A">
      <w:pPr>
        <w:pStyle w:val="ListParagraph"/>
        <w:numPr>
          <w:ilvl w:val="0"/>
          <w:numId w:val="51"/>
        </w:num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What is the difference between a header and footer?</w:t>
      </w:r>
    </w:p>
    <w:p w:rsidR="00A6121F" w:rsidRPr="00AB4EEB" w:rsidRDefault="00A6121F" w:rsidP="004D162A">
      <w:pPr>
        <w:pStyle w:val="ListParagraph"/>
        <w:numPr>
          <w:ilvl w:val="0"/>
          <w:numId w:val="51"/>
        </w:num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Give the steps for inserting a header on a page</w:t>
      </w:r>
    </w:p>
    <w:p w:rsidR="00F97A8B" w:rsidRPr="00AB4EEB" w:rsidRDefault="00F97A8B" w:rsidP="007D7500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:rsidR="007D7500" w:rsidRPr="00AB4EEB" w:rsidRDefault="007D7500" w:rsidP="007D7500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:rsidR="007D7500" w:rsidRPr="00AB4EEB" w:rsidRDefault="007D7500" w:rsidP="007D7500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:rsidR="007D7500" w:rsidRPr="00AB4EEB" w:rsidRDefault="007D7500" w:rsidP="007D7500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:rsidR="007D7500" w:rsidRPr="00AB4EEB" w:rsidRDefault="007D7500" w:rsidP="007D7500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:rsidR="007D7500" w:rsidRPr="00AB4EEB" w:rsidRDefault="007D7500" w:rsidP="007D7500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:rsidR="007D7500" w:rsidRPr="00AB4EEB" w:rsidRDefault="007D7500" w:rsidP="007D7500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:rsidR="007D7500" w:rsidRPr="00AB4EEB" w:rsidRDefault="007D7500" w:rsidP="007D7500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:rsidR="007D7500" w:rsidRPr="00AB4EEB" w:rsidRDefault="007D7500" w:rsidP="007D7500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:rsidR="00AC3D27" w:rsidRPr="00AB4EEB" w:rsidRDefault="00AC3D27" w:rsidP="007D7500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:rsidR="007D7500" w:rsidRPr="00AB4EEB" w:rsidRDefault="007D7500" w:rsidP="007D7500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:rsidR="007D7500" w:rsidRPr="00AB4EEB" w:rsidRDefault="007D7500" w:rsidP="007D7500">
      <w:pPr>
        <w:pStyle w:val="ListParagraph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AB4EEB" w:rsidRDefault="00AB4EEB" w:rsidP="00F97A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AB4EEB" w:rsidRDefault="00AB4EEB" w:rsidP="00F97A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F97A8B" w:rsidRPr="00AB4EEB" w:rsidRDefault="00F97A8B" w:rsidP="00F97A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/>
          <w:bCs/>
          <w:iCs/>
          <w:color w:val="000000"/>
          <w:sz w:val="28"/>
          <w:szCs w:val="28"/>
        </w:rPr>
        <w:t>Week3</w:t>
      </w:r>
    </w:p>
    <w:p w:rsidR="00365E31" w:rsidRPr="00AB4EEB" w:rsidRDefault="00F97A8B" w:rsidP="00F97A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Lesson 2 </w:t>
      </w:r>
    </w:p>
    <w:p w:rsidR="00F97A8B" w:rsidRPr="00AB4EEB" w:rsidRDefault="00F97A8B" w:rsidP="00F97A8B">
      <w:pPr>
        <w:spacing w:before="100" w:beforeAutospacing="1" w:after="100" w:afterAutospacing="1" w:line="240" w:lineRule="auto"/>
        <w:outlineLvl w:val="0"/>
        <w:rPr>
          <w:rFonts w:ascii="Century Gothic" w:eastAsia="Times New Roman" w:hAnsi="Century Gothic" w:cs="Arial"/>
          <w:b/>
          <w:bCs/>
          <w:kern w:val="36"/>
          <w:sz w:val="28"/>
          <w:szCs w:val="28"/>
          <w:u w:val="single"/>
        </w:rPr>
      </w:pPr>
      <w:proofErr w:type="gramStart"/>
      <w:r w:rsidRPr="00AB4EEB">
        <w:rPr>
          <w:rFonts w:ascii="Century Gothic" w:eastAsia="Times New Roman" w:hAnsi="Century Gothic" w:cs="Arial"/>
          <w:b/>
          <w:bCs/>
          <w:kern w:val="36"/>
          <w:sz w:val="28"/>
          <w:szCs w:val="28"/>
          <w:u w:val="single"/>
        </w:rPr>
        <w:t>Insert</w:t>
      </w:r>
      <w:r w:rsidR="004C5FA8" w:rsidRPr="00AB4EEB">
        <w:rPr>
          <w:rFonts w:ascii="Century Gothic" w:eastAsia="Times New Roman" w:hAnsi="Century Gothic" w:cs="Arial"/>
          <w:b/>
          <w:bCs/>
          <w:kern w:val="36"/>
          <w:sz w:val="28"/>
          <w:szCs w:val="28"/>
          <w:u w:val="single"/>
        </w:rPr>
        <w:t xml:space="preserve">ing </w:t>
      </w:r>
      <w:r w:rsidRPr="00AB4EEB">
        <w:rPr>
          <w:rFonts w:ascii="Century Gothic" w:eastAsia="Times New Roman" w:hAnsi="Century Gothic" w:cs="Arial"/>
          <w:b/>
          <w:bCs/>
          <w:kern w:val="36"/>
          <w:sz w:val="28"/>
          <w:szCs w:val="28"/>
          <w:u w:val="single"/>
        </w:rPr>
        <w:t xml:space="preserve"> a</w:t>
      </w:r>
      <w:proofErr w:type="gramEnd"/>
      <w:r w:rsidRPr="00AB4EEB">
        <w:rPr>
          <w:rFonts w:ascii="Century Gothic" w:eastAsia="Times New Roman" w:hAnsi="Century Gothic" w:cs="Arial"/>
          <w:b/>
          <w:bCs/>
          <w:kern w:val="36"/>
          <w:sz w:val="28"/>
          <w:szCs w:val="28"/>
          <w:u w:val="single"/>
        </w:rPr>
        <w:t xml:space="preserve"> Table in Microsoft</w:t>
      </w:r>
      <w:r w:rsidR="006463A4" w:rsidRPr="00AB4EEB">
        <w:rPr>
          <w:rFonts w:ascii="Century Gothic" w:eastAsia="Times New Roman" w:hAnsi="Century Gothic" w:cs="Arial"/>
          <w:b/>
          <w:bCs/>
          <w:kern w:val="36"/>
          <w:sz w:val="28"/>
          <w:szCs w:val="28"/>
          <w:u w:val="single"/>
        </w:rPr>
        <w:t xml:space="preserve"> office </w:t>
      </w:r>
      <w:r w:rsidRPr="00AB4EEB">
        <w:rPr>
          <w:rFonts w:ascii="Century Gothic" w:eastAsia="Times New Roman" w:hAnsi="Century Gothic" w:cs="Arial"/>
          <w:b/>
          <w:bCs/>
          <w:kern w:val="36"/>
          <w:sz w:val="28"/>
          <w:szCs w:val="28"/>
          <w:u w:val="single"/>
        </w:rPr>
        <w:t xml:space="preserve"> Word</w:t>
      </w:r>
    </w:p>
    <w:p w:rsidR="003A1226" w:rsidRPr="00AB4EEB" w:rsidRDefault="003A1226" w:rsidP="00F97A8B">
      <w:pPr>
        <w:spacing w:before="100" w:beforeAutospacing="1" w:after="100" w:afterAutospacing="1" w:line="240" w:lineRule="auto"/>
        <w:outlineLvl w:val="0"/>
        <w:rPr>
          <w:rFonts w:ascii="Century Gothic" w:eastAsia="Times New Roman" w:hAnsi="Century Gothic" w:cs="Arial"/>
          <w:bCs/>
          <w:kern w:val="36"/>
          <w:sz w:val="28"/>
          <w:szCs w:val="28"/>
        </w:rPr>
      </w:pPr>
      <w:r w:rsidRPr="00AB4EEB">
        <w:rPr>
          <w:rFonts w:ascii="Century Gothic" w:eastAsia="Times New Roman" w:hAnsi="Century Gothic" w:cs="Arial"/>
          <w:b/>
          <w:bCs/>
          <w:kern w:val="36"/>
          <w:sz w:val="28"/>
          <w:szCs w:val="28"/>
        </w:rPr>
        <w:t>A table:</w:t>
      </w:r>
      <w:r w:rsidRPr="00AB4EEB">
        <w:rPr>
          <w:rFonts w:ascii="Century Gothic" w:eastAsia="Times New Roman" w:hAnsi="Century Gothic" w:cs="Arial"/>
          <w:bCs/>
          <w:kern w:val="36"/>
          <w:sz w:val="28"/>
          <w:szCs w:val="28"/>
        </w:rPr>
        <w:t xml:space="preserve"> is an arrangement of data in rows and columns.</w:t>
      </w:r>
    </w:p>
    <w:p w:rsidR="00F97A8B" w:rsidRPr="00AB4EEB" w:rsidRDefault="00F97A8B" w:rsidP="00F97A8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  <w:u w:val="single"/>
        </w:rPr>
      </w:pPr>
      <w:r w:rsidRPr="00AB4EEB">
        <w:rPr>
          <w:rFonts w:ascii="Century Gothic" w:hAnsi="Century Gothic" w:cs="Arial"/>
          <w:b/>
          <w:bCs/>
          <w:iCs/>
          <w:color w:val="000000"/>
          <w:sz w:val="28"/>
          <w:szCs w:val="28"/>
          <w:u w:val="single"/>
        </w:rPr>
        <w:t xml:space="preserve">Steps </w:t>
      </w:r>
    </w:p>
    <w:p w:rsidR="00F97A8B" w:rsidRPr="00AB4EEB" w:rsidRDefault="00F97A8B" w:rsidP="004D162A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AB4EEB">
        <w:rPr>
          <w:rFonts w:ascii="Century Gothic" w:hAnsi="Century Gothic" w:cs="Arial"/>
          <w:bCs/>
          <w:iCs/>
          <w:color w:val="000000"/>
          <w:sz w:val="28"/>
          <w:szCs w:val="28"/>
        </w:rPr>
        <w:lastRenderedPageBreak/>
        <w:t xml:space="preserve">Open </w:t>
      </w:r>
      <w:r w:rsidR="007A7966" w:rsidRPr="00AB4EEB">
        <w:rPr>
          <w:rFonts w:ascii="Century Gothic" w:hAnsi="Century Gothic" w:cs="Arial"/>
          <w:bCs/>
          <w:iCs/>
          <w:color w:val="000000"/>
          <w:sz w:val="28"/>
          <w:szCs w:val="28"/>
        </w:rPr>
        <w:t>Microsoft office Word.</w:t>
      </w:r>
      <w:r w:rsidR="00B230FA" w:rsidRPr="00AB4EEB">
        <w:rPr>
          <w:rFonts w:ascii="Century Gothic" w:hAnsi="Century Gothic" w:cs="Arial"/>
          <w:bCs/>
          <w:iCs/>
          <w:color w:val="000000"/>
          <w:sz w:val="28"/>
          <w:szCs w:val="28"/>
        </w:rPr>
        <w:t>*</w:t>
      </w:r>
    </w:p>
    <w:p w:rsidR="00F97A8B" w:rsidRPr="00AB4EEB" w:rsidRDefault="00F97A8B" w:rsidP="007A7966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AB4EEB">
        <w:rPr>
          <w:rFonts w:ascii="Century Gothic" w:hAnsi="Century Gothic" w:cs="Arial"/>
          <w:bCs/>
          <w:iCs/>
          <w:color w:val="000000"/>
          <w:sz w:val="28"/>
          <w:szCs w:val="28"/>
        </w:rPr>
        <w:t>Put the cursor where you want to insert a table</w:t>
      </w:r>
      <w:r w:rsidR="007A7966" w:rsidRPr="00AB4EEB">
        <w:rPr>
          <w:rFonts w:ascii="Century Gothic" w:hAnsi="Century Gothic" w:cs="Arial"/>
          <w:bCs/>
          <w:iCs/>
          <w:color w:val="000000"/>
          <w:sz w:val="28"/>
          <w:szCs w:val="28"/>
        </w:rPr>
        <w:t>.</w:t>
      </w:r>
    </w:p>
    <w:p w:rsidR="00F97A8B" w:rsidRPr="00AB4EEB" w:rsidRDefault="00F97A8B" w:rsidP="004D162A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AB4EEB"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Click on insert </w:t>
      </w:r>
    </w:p>
    <w:p w:rsidR="00F97A8B" w:rsidRPr="00AB4EEB" w:rsidRDefault="00F97A8B" w:rsidP="004D162A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AB4EEB"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Click on table </w:t>
      </w:r>
    </w:p>
    <w:p w:rsidR="00F97A8B" w:rsidRPr="00AB4EEB" w:rsidRDefault="00F97A8B" w:rsidP="007A7966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AB4EEB">
        <w:rPr>
          <w:rFonts w:ascii="Century Gothic" w:hAnsi="Century Gothic" w:cs="Arial"/>
          <w:bCs/>
          <w:iCs/>
          <w:color w:val="000000"/>
          <w:sz w:val="28"/>
          <w:szCs w:val="28"/>
        </w:rPr>
        <w:t>Click insert table from the pop down menu</w:t>
      </w:r>
      <w:r w:rsidR="007A7966" w:rsidRPr="00AB4EEB">
        <w:rPr>
          <w:rFonts w:ascii="Century Gothic" w:hAnsi="Century Gothic" w:cs="Arial"/>
          <w:bCs/>
          <w:iCs/>
          <w:color w:val="000000"/>
          <w:sz w:val="28"/>
          <w:szCs w:val="28"/>
        </w:rPr>
        <w:t>.</w:t>
      </w:r>
    </w:p>
    <w:p w:rsidR="00F97A8B" w:rsidRPr="00AB4EEB" w:rsidRDefault="00F97A8B" w:rsidP="007A7966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AB4EEB">
        <w:rPr>
          <w:rFonts w:ascii="Century Gothic" w:hAnsi="Century Gothic" w:cs="Arial"/>
          <w:bCs/>
          <w:iCs/>
          <w:color w:val="000000"/>
          <w:sz w:val="28"/>
          <w:szCs w:val="28"/>
        </w:rPr>
        <w:t>In the insert dialog box type the number of column</w:t>
      </w:r>
      <w:r w:rsidR="007A7966" w:rsidRPr="00AB4EEB">
        <w:rPr>
          <w:rFonts w:ascii="Century Gothic" w:hAnsi="Century Gothic" w:cs="Arial"/>
          <w:bCs/>
          <w:iCs/>
          <w:color w:val="000000"/>
          <w:sz w:val="28"/>
          <w:szCs w:val="28"/>
        </w:rPr>
        <w:t>s</w:t>
      </w:r>
      <w:r w:rsidRPr="00AB4EEB"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 and number of rows</w:t>
      </w:r>
    </w:p>
    <w:p w:rsidR="00426F93" w:rsidRPr="00AB4EEB" w:rsidRDefault="00F97A8B" w:rsidP="00426F93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AB4EEB">
        <w:rPr>
          <w:rFonts w:ascii="Century Gothic" w:hAnsi="Century Gothic" w:cs="Arial"/>
          <w:bCs/>
          <w:iCs/>
          <w:color w:val="000000"/>
          <w:sz w:val="28"/>
          <w:szCs w:val="28"/>
        </w:rPr>
        <w:t>Click ok</w:t>
      </w:r>
    </w:p>
    <w:p w:rsidR="00F97A8B" w:rsidRPr="00AB4EEB" w:rsidRDefault="00F97A8B" w:rsidP="00426F93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Activity  </w:t>
      </w:r>
    </w:p>
    <w:p w:rsidR="00F97A8B" w:rsidRPr="00AB4EEB" w:rsidRDefault="00F97A8B" w:rsidP="00F97A8B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 Insert a table and feed in the following information </w:t>
      </w:r>
    </w:p>
    <w:p w:rsidR="00365E31" w:rsidRPr="00AB4EEB" w:rsidRDefault="00365E31" w:rsidP="00365E31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65E31" w:rsidRPr="00AB4EEB" w:rsidRDefault="00365E31" w:rsidP="00365E31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D2234" w:rsidRPr="00AB4EEB" w:rsidRDefault="00BD2234" w:rsidP="00F97A8B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58"/>
        <w:gridCol w:w="2070"/>
        <w:gridCol w:w="2520"/>
      </w:tblGrid>
      <w:tr w:rsidR="002B0D34" w:rsidRPr="00AB4EEB" w:rsidTr="002B0D34">
        <w:tc>
          <w:tcPr>
            <w:tcW w:w="2358" w:type="dxa"/>
          </w:tcPr>
          <w:p w:rsidR="002B0D34" w:rsidRPr="00AB4EEB" w:rsidRDefault="002B0D34" w:rsidP="007A7966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B4EEB"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</w:tc>
        <w:tc>
          <w:tcPr>
            <w:tcW w:w="2070" w:type="dxa"/>
          </w:tcPr>
          <w:p w:rsidR="002B0D34" w:rsidRPr="00AB4EEB" w:rsidRDefault="002B0D34" w:rsidP="007A7966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B4EEB">
              <w:rPr>
                <w:rFonts w:ascii="Arial" w:hAnsi="Arial" w:cs="Arial"/>
                <w:b/>
                <w:sz w:val="28"/>
                <w:szCs w:val="28"/>
              </w:rPr>
              <w:t>GENDER</w:t>
            </w:r>
          </w:p>
        </w:tc>
        <w:tc>
          <w:tcPr>
            <w:tcW w:w="2520" w:type="dxa"/>
          </w:tcPr>
          <w:p w:rsidR="002B0D34" w:rsidRPr="00AB4EEB" w:rsidRDefault="002B0D34" w:rsidP="007A7966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B4EEB">
              <w:rPr>
                <w:rFonts w:ascii="Arial" w:hAnsi="Arial" w:cs="Arial"/>
                <w:b/>
                <w:sz w:val="28"/>
                <w:szCs w:val="28"/>
              </w:rPr>
              <w:t>CLASS</w:t>
            </w:r>
          </w:p>
        </w:tc>
      </w:tr>
      <w:tr w:rsidR="002B0D34" w:rsidRPr="00AB4EEB" w:rsidTr="002B0D34">
        <w:tc>
          <w:tcPr>
            <w:tcW w:w="2358" w:type="dxa"/>
          </w:tcPr>
          <w:p w:rsidR="00426F93" w:rsidRPr="00AB4EEB" w:rsidRDefault="002B0D34" w:rsidP="00426F93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="Arial" w:hAnsi="Arial" w:cs="Arial"/>
                <w:sz w:val="28"/>
                <w:szCs w:val="28"/>
              </w:rPr>
              <w:t>Sarah</w:t>
            </w:r>
          </w:p>
        </w:tc>
        <w:tc>
          <w:tcPr>
            <w:tcW w:w="2070" w:type="dxa"/>
          </w:tcPr>
          <w:p w:rsidR="002B0D34" w:rsidRPr="00AB4EEB" w:rsidRDefault="002B0D34" w:rsidP="007A796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="Arial" w:hAnsi="Arial" w:cs="Arial"/>
                <w:sz w:val="28"/>
                <w:szCs w:val="28"/>
              </w:rPr>
              <w:t>female</w:t>
            </w:r>
          </w:p>
        </w:tc>
        <w:tc>
          <w:tcPr>
            <w:tcW w:w="2520" w:type="dxa"/>
          </w:tcPr>
          <w:p w:rsidR="002B0D34" w:rsidRPr="00AB4EEB" w:rsidRDefault="002B0D34" w:rsidP="007A796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="Arial" w:hAnsi="Arial" w:cs="Arial"/>
                <w:sz w:val="28"/>
                <w:szCs w:val="28"/>
              </w:rPr>
              <w:t>P.1</w:t>
            </w:r>
          </w:p>
        </w:tc>
      </w:tr>
      <w:tr w:rsidR="002B0D34" w:rsidRPr="00AB4EEB" w:rsidTr="002B0D34">
        <w:tc>
          <w:tcPr>
            <w:tcW w:w="2358" w:type="dxa"/>
          </w:tcPr>
          <w:p w:rsidR="002B0D34" w:rsidRPr="00AB4EEB" w:rsidRDefault="002B0D34" w:rsidP="007A796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="Arial" w:hAnsi="Arial" w:cs="Arial"/>
                <w:sz w:val="28"/>
                <w:szCs w:val="28"/>
              </w:rPr>
              <w:t>David</w:t>
            </w:r>
          </w:p>
        </w:tc>
        <w:tc>
          <w:tcPr>
            <w:tcW w:w="2070" w:type="dxa"/>
          </w:tcPr>
          <w:p w:rsidR="002B0D34" w:rsidRPr="00AB4EEB" w:rsidRDefault="002B0D34" w:rsidP="007A796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="Arial" w:hAnsi="Arial" w:cs="Arial"/>
                <w:sz w:val="28"/>
                <w:szCs w:val="28"/>
              </w:rPr>
              <w:t>male</w:t>
            </w:r>
          </w:p>
        </w:tc>
        <w:tc>
          <w:tcPr>
            <w:tcW w:w="2520" w:type="dxa"/>
          </w:tcPr>
          <w:p w:rsidR="002B0D34" w:rsidRPr="00AB4EEB" w:rsidRDefault="002B0D34" w:rsidP="007A796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="Arial" w:hAnsi="Arial" w:cs="Arial"/>
                <w:sz w:val="28"/>
                <w:szCs w:val="28"/>
              </w:rPr>
              <w:t>P.3</w:t>
            </w:r>
          </w:p>
        </w:tc>
      </w:tr>
      <w:tr w:rsidR="002B0D34" w:rsidRPr="00AB4EEB" w:rsidTr="002B0D34">
        <w:tc>
          <w:tcPr>
            <w:tcW w:w="2358" w:type="dxa"/>
          </w:tcPr>
          <w:p w:rsidR="002B0D34" w:rsidRPr="00AB4EEB" w:rsidRDefault="00827531" w:rsidP="007A796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afile </w:t>
            </w:r>
          </w:p>
        </w:tc>
        <w:tc>
          <w:tcPr>
            <w:tcW w:w="2070" w:type="dxa"/>
          </w:tcPr>
          <w:p w:rsidR="002B0D34" w:rsidRPr="00AB4EEB" w:rsidRDefault="00827531" w:rsidP="007A796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le</w:t>
            </w:r>
          </w:p>
        </w:tc>
        <w:tc>
          <w:tcPr>
            <w:tcW w:w="2520" w:type="dxa"/>
          </w:tcPr>
          <w:p w:rsidR="002B0D34" w:rsidRPr="00AB4EEB" w:rsidRDefault="002B0D34" w:rsidP="007A796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="Arial" w:hAnsi="Arial" w:cs="Arial"/>
                <w:sz w:val="28"/>
                <w:szCs w:val="28"/>
              </w:rPr>
              <w:t>P.4</w:t>
            </w:r>
          </w:p>
        </w:tc>
      </w:tr>
      <w:tr w:rsidR="002B0D34" w:rsidRPr="00AB4EEB" w:rsidTr="002B0D34">
        <w:tc>
          <w:tcPr>
            <w:tcW w:w="2358" w:type="dxa"/>
          </w:tcPr>
          <w:p w:rsidR="002B0D34" w:rsidRPr="00AB4EEB" w:rsidRDefault="002B0D34" w:rsidP="007A796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="Arial" w:hAnsi="Arial" w:cs="Arial"/>
                <w:sz w:val="28"/>
                <w:szCs w:val="28"/>
              </w:rPr>
              <w:t>Peter</w:t>
            </w:r>
          </w:p>
        </w:tc>
        <w:tc>
          <w:tcPr>
            <w:tcW w:w="2070" w:type="dxa"/>
          </w:tcPr>
          <w:p w:rsidR="002B0D34" w:rsidRPr="00AB4EEB" w:rsidRDefault="002B0D34" w:rsidP="007A796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="Arial" w:hAnsi="Arial" w:cs="Arial"/>
                <w:sz w:val="28"/>
                <w:szCs w:val="28"/>
              </w:rPr>
              <w:t>male</w:t>
            </w:r>
          </w:p>
        </w:tc>
        <w:tc>
          <w:tcPr>
            <w:tcW w:w="2520" w:type="dxa"/>
          </w:tcPr>
          <w:p w:rsidR="002B0D34" w:rsidRPr="00AB4EEB" w:rsidRDefault="002B0D34" w:rsidP="007A796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="Arial" w:hAnsi="Arial" w:cs="Arial"/>
                <w:sz w:val="28"/>
                <w:szCs w:val="28"/>
              </w:rPr>
              <w:t>P.6</w:t>
            </w:r>
          </w:p>
        </w:tc>
      </w:tr>
      <w:tr w:rsidR="002B0D34" w:rsidRPr="00AB4EEB" w:rsidTr="002B0D34">
        <w:tc>
          <w:tcPr>
            <w:tcW w:w="2358" w:type="dxa"/>
          </w:tcPr>
          <w:p w:rsidR="002B0D34" w:rsidRPr="00AB4EEB" w:rsidRDefault="002B0D34" w:rsidP="007A796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="Arial" w:hAnsi="Arial" w:cs="Arial"/>
                <w:sz w:val="28"/>
                <w:szCs w:val="28"/>
              </w:rPr>
              <w:t>Zara</w:t>
            </w:r>
          </w:p>
        </w:tc>
        <w:tc>
          <w:tcPr>
            <w:tcW w:w="2070" w:type="dxa"/>
          </w:tcPr>
          <w:p w:rsidR="002B0D34" w:rsidRPr="00AB4EEB" w:rsidRDefault="002B0D34" w:rsidP="007A796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="Arial" w:hAnsi="Arial" w:cs="Arial"/>
                <w:sz w:val="28"/>
                <w:szCs w:val="28"/>
              </w:rPr>
              <w:t>female</w:t>
            </w:r>
          </w:p>
        </w:tc>
        <w:tc>
          <w:tcPr>
            <w:tcW w:w="2520" w:type="dxa"/>
          </w:tcPr>
          <w:p w:rsidR="002B0D34" w:rsidRPr="00AB4EEB" w:rsidRDefault="002B0D34" w:rsidP="007A796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="Arial" w:hAnsi="Arial" w:cs="Arial"/>
                <w:sz w:val="28"/>
                <w:szCs w:val="28"/>
              </w:rPr>
              <w:t>P.7</w:t>
            </w:r>
          </w:p>
        </w:tc>
      </w:tr>
      <w:tr w:rsidR="002B0D34" w:rsidRPr="00AB4EEB" w:rsidTr="002B0D34">
        <w:tc>
          <w:tcPr>
            <w:tcW w:w="2358" w:type="dxa"/>
          </w:tcPr>
          <w:p w:rsidR="002B0D34" w:rsidRPr="00AB4EEB" w:rsidRDefault="002B0D34" w:rsidP="007A796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B4EEB">
              <w:rPr>
                <w:rFonts w:ascii="Arial" w:hAnsi="Arial" w:cs="Arial"/>
                <w:sz w:val="28"/>
                <w:szCs w:val="28"/>
              </w:rPr>
              <w:t>Janat</w:t>
            </w:r>
            <w:proofErr w:type="spellEnd"/>
          </w:p>
        </w:tc>
        <w:tc>
          <w:tcPr>
            <w:tcW w:w="2070" w:type="dxa"/>
          </w:tcPr>
          <w:p w:rsidR="002B0D34" w:rsidRPr="00AB4EEB" w:rsidRDefault="002B0D34" w:rsidP="007A796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="Arial" w:hAnsi="Arial" w:cs="Arial"/>
                <w:sz w:val="28"/>
                <w:szCs w:val="28"/>
              </w:rPr>
              <w:t>female</w:t>
            </w:r>
          </w:p>
        </w:tc>
        <w:tc>
          <w:tcPr>
            <w:tcW w:w="2520" w:type="dxa"/>
          </w:tcPr>
          <w:p w:rsidR="002B0D34" w:rsidRPr="00AB4EEB" w:rsidRDefault="002B0D34" w:rsidP="007A796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="Arial" w:hAnsi="Arial" w:cs="Arial"/>
                <w:sz w:val="28"/>
                <w:szCs w:val="28"/>
              </w:rPr>
              <w:t>P.3</w:t>
            </w:r>
          </w:p>
        </w:tc>
      </w:tr>
      <w:tr w:rsidR="002B0D34" w:rsidRPr="00AB4EEB" w:rsidTr="002B0D34">
        <w:tc>
          <w:tcPr>
            <w:tcW w:w="2358" w:type="dxa"/>
          </w:tcPr>
          <w:p w:rsidR="002B0D34" w:rsidRPr="00AB4EEB" w:rsidRDefault="00715E6D" w:rsidP="007A796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racky </w:t>
            </w:r>
          </w:p>
        </w:tc>
        <w:tc>
          <w:tcPr>
            <w:tcW w:w="2070" w:type="dxa"/>
          </w:tcPr>
          <w:p w:rsidR="002B0D34" w:rsidRPr="00AB4EEB" w:rsidRDefault="002B0D34" w:rsidP="007A796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="Arial" w:hAnsi="Arial" w:cs="Arial"/>
                <w:sz w:val="28"/>
                <w:szCs w:val="28"/>
              </w:rPr>
              <w:t>male</w:t>
            </w:r>
          </w:p>
        </w:tc>
        <w:tc>
          <w:tcPr>
            <w:tcW w:w="2520" w:type="dxa"/>
          </w:tcPr>
          <w:p w:rsidR="002B0D34" w:rsidRPr="00AB4EEB" w:rsidRDefault="002B0D34" w:rsidP="007A796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="Arial" w:hAnsi="Arial" w:cs="Arial"/>
                <w:sz w:val="28"/>
                <w:szCs w:val="28"/>
              </w:rPr>
              <w:t>P.2</w:t>
            </w:r>
          </w:p>
        </w:tc>
      </w:tr>
      <w:tr w:rsidR="002B0D34" w:rsidRPr="00AB4EEB" w:rsidTr="002B0D34">
        <w:tc>
          <w:tcPr>
            <w:tcW w:w="2358" w:type="dxa"/>
          </w:tcPr>
          <w:p w:rsidR="002B0D34" w:rsidRPr="00AB4EEB" w:rsidRDefault="002B0D34" w:rsidP="007A796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B4EEB">
              <w:rPr>
                <w:rFonts w:ascii="Arial" w:hAnsi="Arial" w:cs="Arial"/>
                <w:sz w:val="28"/>
                <w:szCs w:val="28"/>
              </w:rPr>
              <w:t>Shamim</w:t>
            </w:r>
            <w:proofErr w:type="spellEnd"/>
          </w:p>
        </w:tc>
        <w:tc>
          <w:tcPr>
            <w:tcW w:w="2070" w:type="dxa"/>
          </w:tcPr>
          <w:p w:rsidR="002B0D34" w:rsidRPr="00AB4EEB" w:rsidRDefault="002B0D34" w:rsidP="007A796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="Arial" w:hAnsi="Arial" w:cs="Arial"/>
                <w:sz w:val="28"/>
                <w:szCs w:val="28"/>
              </w:rPr>
              <w:t>female</w:t>
            </w:r>
          </w:p>
        </w:tc>
        <w:tc>
          <w:tcPr>
            <w:tcW w:w="2520" w:type="dxa"/>
          </w:tcPr>
          <w:p w:rsidR="002B0D34" w:rsidRPr="00AB4EEB" w:rsidRDefault="002B0D34" w:rsidP="007A796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4EEB">
              <w:rPr>
                <w:rFonts w:ascii="Arial" w:hAnsi="Arial" w:cs="Arial"/>
                <w:sz w:val="28"/>
                <w:szCs w:val="28"/>
              </w:rPr>
              <w:t>P.5</w:t>
            </w:r>
          </w:p>
        </w:tc>
      </w:tr>
    </w:tbl>
    <w:p w:rsidR="007C7DF2" w:rsidRDefault="007C7DF2" w:rsidP="00F97A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FA3673" w:rsidRDefault="00FA3673" w:rsidP="00F97A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FA3673" w:rsidRDefault="00FA3673" w:rsidP="00F97A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FA3673" w:rsidRDefault="00FA3673" w:rsidP="00F97A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FA3673" w:rsidRDefault="00FA3673" w:rsidP="00F97A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FA3673" w:rsidRPr="00AB4EEB" w:rsidRDefault="00FA3673" w:rsidP="00F97A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F97A8B" w:rsidRPr="00AB4EEB" w:rsidRDefault="00F97A8B" w:rsidP="00F97A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/>
          <w:bCs/>
          <w:iCs/>
          <w:color w:val="000000"/>
          <w:sz w:val="28"/>
          <w:szCs w:val="28"/>
        </w:rPr>
        <w:t>Week4</w:t>
      </w:r>
    </w:p>
    <w:p w:rsidR="00BD2234" w:rsidRPr="00AB4EEB" w:rsidRDefault="00F97A8B" w:rsidP="00F97A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Lesson 3 </w:t>
      </w:r>
    </w:p>
    <w:p w:rsidR="00F97A8B" w:rsidRPr="00AB4EEB" w:rsidRDefault="002D74D9" w:rsidP="002D74D9">
      <w:pPr>
        <w:spacing w:before="100" w:beforeAutospacing="1" w:after="100" w:afterAutospacing="1" w:line="240" w:lineRule="auto"/>
        <w:jc w:val="center"/>
        <w:outlineLvl w:val="0"/>
        <w:rPr>
          <w:rStyle w:val="pagename"/>
          <w:rFonts w:ascii="Arial" w:eastAsia="Times New Roman" w:hAnsi="Arial" w:cs="Arial"/>
          <w:b/>
          <w:bCs/>
          <w:kern w:val="36"/>
          <w:sz w:val="28"/>
          <w:szCs w:val="28"/>
          <w:u w:val="single"/>
        </w:rPr>
      </w:pPr>
      <w:r w:rsidRPr="00AB4EEB"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</w:rPr>
        <w:t>HOW TO DRAW A TABLE IN MICROSOFT OFFICE WORD</w:t>
      </w:r>
    </w:p>
    <w:p w:rsidR="00F97A8B" w:rsidRPr="00AB4EEB" w:rsidRDefault="00F97A8B" w:rsidP="00F97A8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iCs/>
          <w:color w:val="000000"/>
          <w:sz w:val="28"/>
          <w:szCs w:val="28"/>
          <w:u w:val="double"/>
        </w:rPr>
      </w:pPr>
      <w:r w:rsidRPr="00AB4EEB">
        <w:rPr>
          <w:rFonts w:ascii="Arial" w:hAnsi="Arial" w:cs="Arial"/>
          <w:b/>
          <w:bCs/>
          <w:iCs/>
          <w:color w:val="000000"/>
          <w:sz w:val="28"/>
          <w:szCs w:val="28"/>
          <w:u w:val="double"/>
        </w:rPr>
        <w:t xml:space="preserve">Steps </w:t>
      </w:r>
    </w:p>
    <w:p w:rsidR="00FA7B68" w:rsidRPr="00AB4EEB" w:rsidRDefault="00F97A8B" w:rsidP="00FA7B68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AB4EEB">
        <w:rPr>
          <w:rFonts w:ascii="Century Gothic" w:hAnsi="Century Gothic" w:cs="Arial"/>
          <w:bCs/>
          <w:iCs/>
          <w:color w:val="000000"/>
          <w:sz w:val="28"/>
          <w:szCs w:val="28"/>
        </w:rPr>
        <w:t>Open M</w:t>
      </w:r>
      <w:r w:rsidR="00623E08" w:rsidRPr="00AB4EEB">
        <w:rPr>
          <w:rFonts w:ascii="Century Gothic" w:hAnsi="Century Gothic" w:cs="Arial"/>
          <w:bCs/>
          <w:iCs/>
          <w:color w:val="000000"/>
          <w:sz w:val="28"/>
          <w:szCs w:val="28"/>
        </w:rPr>
        <w:t>icro</w:t>
      </w:r>
      <w:r w:rsidRPr="00AB4EEB">
        <w:rPr>
          <w:rFonts w:ascii="Century Gothic" w:hAnsi="Century Gothic" w:cs="Arial"/>
          <w:bCs/>
          <w:iCs/>
          <w:color w:val="000000"/>
          <w:sz w:val="28"/>
          <w:szCs w:val="28"/>
        </w:rPr>
        <w:t>s</w:t>
      </w:r>
      <w:r w:rsidR="00623E08" w:rsidRPr="00AB4EEB">
        <w:rPr>
          <w:rFonts w:ascii="Century Gothic" w:hAnsi="Century Gothic" w:cs="Arial"/>
          <w:bCs/>
          <w:iCs/>
          <w:color w:val="000000"/>
          <w:sz w:val="28"/>
          <w:szCs w:val="28"/>
        </w:rPr>
        <w:t>oft</w:t>
      </w:r>
      <w:r w:rsidR="002D74D9" w:rsidRPr="00AB4EEB"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office </w:t>
      </w:r>
      <w:r w:rsidRPr="00AB4EEB">
        <w:rPr>
          <w:rFonts w:ascii="Century Gothic" w:hAnsi="Century Gothic" w:cs="Arial"/>
          <w:bCs/>
          <w:iCs/>
          <w:color w:val="000000"/>
          <w:sz w:val="28"/>
          <w:szCs w:val="28"/>
        </w:rPr>
        <w:t>Word</w:t>
      </w:r>
      <w:r w:rsidR="002D74D9" w:rsidRPr="00AB4EEB">
        <w:rPr>
          <w:rFonts w:ascii="Century Gothic" w:hAnsi="Century Gothic" w:cs="Arial"/>
          <w:bCs/>
          <w:iCs/>
          <w:color w:val="000000"/>
          <w:sz w:val="28"/>
          <w:szCs w:val="28"/>
        </w:rPr>
        <w:t>.</w:t>
      </w:r>
    </w:p>
    <w:p w:rsidR="00F97A8B" w:rsidRPr="00AB4EEB" w:rsidRDefault="00F97A8B" w:rsidP="004D162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AB4EEB">
        <w:rPr>
          <w:rFonts w:ascii="Century Gothic" w:hAnsi="Century Gothic" w:cs="Arial"/>
          <w:bCs/>
          <w:iCs/>
          <w:color w:val="000000"/>
          <w:sz w:val="28"/>
          <w:szCs w:val="28"/>
        </w:rPr>
        <w:lastRenderedPageBreak/>
        <w:t>Click on insert</w:t>
      </w:r>
      <w:r w:rsidR="002D74D9" w:rsidRPr="00AB4EEB">
        <w:rPr>
          <w:rFonts w:ascii="Century Gothic" w:hAnsi="Century Gothic" w:cs="Arial"/>
          <w:bCs/>
          <w:iCs/>
          <w:color w:val="000000"/>
          <w:sz w:val="28"/>
          <w:szCs w:val="28"/>
        </w:rPr>
        <w:t>.</w:t>
      </w:r>
    </w:p>
    <w:p w:rsidR="00F97A8B" w:rsidRPr="00AB4EEB" w:rsidRDefault="00F97A8B" w:rsidP="004D162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AB4EEB">
        <w:rPr>
          <w:rFonts w:ascii="Century Gothic" w:hAnsi="Century Gothic" w:cs="Arial"/>
          <w:bCs/>
          <w:iCs/>
          <w:color w:val="000000"/>
          <w:sz w:val="28"/>
          <w:szCs w:val="28"/>
        </w:rPr>
        <w:t>Click on table</w:t>
      </w:r>
      <w:r w:rsidR="002D74D9" w:rsidRPr="00AB4EEB">
        <w:rPr>
          <w:rFonts w:ascii="Century Gothic" w:hAnsi="Century Gothic" w:cs="Arial"/>
          <w:bCs/>
          <w:iCs/>
          <w:color w:val="000000"/>
          <w:sz w:val="28"/>
          <w:szCs w:val="28"/>
        </w:rPr>
        <w:t>.</w:t>
      </w:r>
    </w:p>
    <w:p w:rsidR="00F97A8B" w:rsidRPr="00AB4EEB" w:rsidRDefault="00FA7B68" w:rsidP="004D162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AB4EEB">
        <w:rPr>
          <w:rFonts w:ascii="Century Gothic" w:hAnsi="Century Gothic" w:cs="Arial"/>
          <w:bCs/>
          <w:iCs/>
          <w:color w:val="000000"/>
          <w:sz w:val="28"/>
          <w:szCs w:val="28"/>
        </w:rPr>
        <w:t>Then Click</w:t>
      </w:r>
      <w:r w:rsidR="002D74D9" w:rsidRPr="00AB4EEB"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, </w:t>
      </w:r>
      <w:r w:rsidR="002D74D9" w:rsidRPr="00AB4EEB"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>D</w:t>
      </w:r>
      <w:r w:rsidR="00F97A8B" w:rsidRPr="00AB4EEB"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>raw table</w:t>
      </w:r>
    </w:p>
    <w:p w:rsidR="00A50426" w:rsidRPr="00AB4EEB" w:rsidRDefault="00A50426" w:rsidP="00F97A8B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</w:p>
    <w:p w:rsidR="00AB4EEB" w:rsidRDefault="00AB4EEB" w:rsidP="00F97A8B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</w:p>
    <w:p w:rsidR="00AB4EEB" w:rsidRDefault="00AB4EEB" w:rsidP="00F97A8B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</w:p>
    <w:p w:rsidR="00F97A8B" w:rsidRPr="00AB4EEB" w:rsidRDefault="00F97A8B" w:rsidP="00F97A8B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  <w:r w:rsidRPr="00AB4EEB">
        <w:rPr>
          <w:rFonts w:ascii="Arial" w:eastAsia="Times New Roman" w:hAnsi="Arial" w:cs="Arial"/>
          <w:b/>
          <w:bCs/>
          <w:sz w:val="28"/>
          <w:szCs w:val="28"/>
        </w:rPr>
        <w:t>Week5</w:t>
      </w:r>
    </w:p>
    <w:p w:rsidR="00F97A8B" w:rsidRPr="00AB4EEB" w:rsidRDefault="00F97A8B" w:rsidP="00F97A8B">
      <w:pPr>
        <w:spacing w:before="100" w:beforeAutospacing="1"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Lesson 4 </w:t>
      </w:r>
    </w:p>
    <w:p w:rsidR="00F97A8B" w:rsidRPr="00AB4EEB" w:rsidRDefault="00F97A8B" w:rsidP="00AA49B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97A8B" w:rsidRPr="00AB4EEB" w:rsidRDefault="002D74D9" w:rsidP="002D74D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B4EEB">
        <w:rPr>
          <w:rFonts w:ascii="Arial" w:hAnsi="Arial" w:cs="Arial"/>
          <w:b/>
          <w:sz w:val="28"/>
          <w:szCs w:val="28"/>
          <w:u w:val="single"/>
        </w:rPr>
        <w:t>MERGING CELLS</w:t>
      </w:r>
    </w:p>
    <w:p w:rsidR="002D74D9" w:rsidRPr="00AB4EEB" w:rsidRDefault="002D74D9" w:rsidP="002D74D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97A8B" w:rsidRPr="00AB4EEB" w:rsidRDefault="00F97A8B" w:rsidP="00F97A8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  <w:u w:val="double"/>
        </w:rPr>
        <w:t>Mergi</w:t>
      </w:r>
      <w:r w:rsidR="00623E08" w:rsidRPr="00AB4EEB">
        <w:rPr>
          <w:rFonts w:ascii="Arial" w:hAnsi="Arial" w:cs="Arial"/>
          <w:b/>
          <w:sz w:val="28"/>
          <w:szCs w:val="28"/>
          <w:u w:val="double"/>
        </w:rPr>
        <w:t>ng</w:t>
      </w:r>
      <w:r w:rsidR="00AA49BC" w:rsidRPr="00AB4EEB">
        <w:rPr>
          <w:rFonts w:ascii="Arial" w:hAnsi="Arial" w:cs="Arial"/>
          <w:sz w:val="28"/>
          <w:szCs w:val="28"/>
        </w:rPr>
        <w:t>is the</w:t>
      </w:r>
      <w:r w:rsidR="00791408" w:rsidRPr="00AB4EEB">
        <w:rPr>
          <w:rFonts w:ascii="Arial" w:hAnsi="Arial" w:cs="Arial"/>
          <w:sz w:val="28"/>
          <w:szCs w:val="28"/>
        </w:rPr>
        <w:t xml:space="preserve"> combin</w:t>
      </w:r>
      <w:r w:rsidR="00DE51E1" w:rsidRPr="00AB4EEB">
        <w:rPr>
          <w:rFonts w:ascii="Arial" w:hAnsi="Arial" w:cs="Arial"/>
          <w:sz w:val="28"/>
          <w:szCs w:val="28"/>
        </w:rPr>
        <w:t>ing</w:t>
      </w:r>
      <w:r w:rsidR="00AA49BC" w:rsidRPr="00AB4EEB">
        <w:rPr>
          <w:rFonts w:ascii="Arial" w:hAnsi="Arial" w:cs="Arial"/>
          <w:sz w:val="28"/>
          <w:szCs w:val="28"/>
        </w:rPr>
        <w:t xml:space="preserve"> of multiple cells into a single cell (1)</w:t>
      </w:r>
      <w:r w:rsidR="00791408" w:rsidRPr="00AB4EEB">
        <w:rPr>
          <w:rFonts w:ascii="Arial" w:hAnsi="Arial" w:cs="Arial"/>
          <w:sz w:val="28"/>
          <w:szCs w:val="28"/>
        </w:rPr>
        <w:t>.</w:t>
      </w:r>
    </w:p>
    <w:p w:rsidR="00F97A8B" w:rsidRPr="00AB4EEB" w:rsidRDefault="00F97A8B" w:rsidP="00F97A8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Steps </w:t>
      </w:r>
    </w:p>
    <w:p w:rsidR="00F97A8B" w:rsidRPr="00AB4EEB" w:rsidRDefault="00F97A8B" w:rsidP="00F97A8B">
      <w:pPr>
        <w:pStyle w:val="ListParagraph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97A8B" w:rsidRPr="00AB4EEB" w:rsidRDefault="00F97A8B" w:rsidP="004D162A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Select the cells  </w:t>
      </w:r>
    </w:p>
    <w:p w:rsidR="00F97A8B" w:rsidRPr="00AB4EEB" w:rsidRDefault="00F97A8B" w:rsidP="004D162A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Click on layout </w:t>
      </w:r>
    </w:p>
    <w:p w:rsidR="00F77BC8" w:rsidRPr="00AB4EEB" w:rsidRDefault="00F97A8B" w:rsidP="003C7A22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Click merge cell </w:t>
      </w:r>
    </w:p>
    <w:p w:rsidR="00F97A8B" w:rsidRPr="00AB4EEB" w:rsidRDefault="00F97A8B" w:rsidP="00F97A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AB4EEB">
        <w:rPr>
          <w:rFonts w:ascii="Arial" w:eastAsia="Times New Roman" w:hAnsi="Arial" w:cs="Arial"/>
          <w:b/>
          <w:sz w:val="28"/>
          <w:szCs w:val="28"/>
        </w:rPr>
        <w:t xml:space="preserve">To quickly merge cell that you've selected, </w:t>
      </w:r>
    </w:p>
    <w:p w:rsidR="00F97A8B" w:rsidRPr="00AB4EEB" w:rsidRDefault="00F97A8B" w:rsidP="00F97A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B4EEB">
        <w:rPr>
          <w:rFonts w:ascii="Arial" w:eastAsia="Times New Roman" w:hAnsi="Arial" w:cs="Arial"/>
          <w:sz w:val="28"/>
          <w:szCs w:val="28"/>
        </w:rPr>
        <w:t>Right click on the mouse</w:t>
      </w:r>
    </w:p>
    <w:p w:rsidR="00F97A8B" w:rsidRPr="00AB4EEB" w:rsidRDefault="00F97A8B" w:rsidP="00F97A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B4EEB">
        <w:rPr>
          <w:rFonts w:ascii="Arial" w:eastAsia="Times New Roman" w:hAnsi="Arial" w:cs="Arial"/>
          <w:sz w:val="28"/>
          <w:szCs w:val="28"/>
        </w:rPr>
        <w:t xml:space="preserve"> From the pop menu </w:t>
      </w:r>
    </w:p>
    <w:p w:rsidR="0092155D" w:rsidRPr="00AB4EEB" w:rsidRDefault="00F97A8B" w:rsidP="00F97A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B4EEB">
        <w:rPr>
          <w:rFonts w:ascii="Arial" w:eastAsia="Times New Roman" w:hAnsi="Arial" w:cs="Arial"/>
          <w:sz w:val="28"/>
          <w:szCs w:val="28"/>
        </w:rPr>
        <w:t>Choose merge cell.</w:t>
      </w:r>
    </w:p>
    <w:p w:rsidR="00FA3673" w:rsidRDefault="00FA3673" w:rsidP="00F97A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FA3673" w:rsidRDefault="00FA3673" w:rsidP="00F97A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FA3673" w:rsidRDefault="00FA3673" w:rsidP="00F97A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FA3673" w:rsidRDefault="00FA3673" w:rsidP="00F97A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F97A8B" w:rsidRPr="00AB4EEB" w:rsidRDefault="00F97A8B" w:rsidP="00F97A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AB4EEB">
        <w:rPr>
          <w:rFonts w:ascii="Arial" w:eastAsia="Times New Roman" w:hAnsi="Arial" w:cs="Arial"/>
          <w:b/>
          <w:sz w:val="28"/>
          <w:szCs w:val="28"/>
        </w:rPr>
        <w:t xml:space="preserve">Activity </w:t>
      </w:r>
    </w:p>
    <w:p w:rsidR="00F97A8B" w:rsidRPr="00AB4EEB" w:rsidRDefault="009F42CC" w:rsidP="00F97A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B4EEB">
        <w:rPr>
          <w:rFonts w:ascii="Arial" w:eastAsia="Times New Roman" w:hAnsi="Arial" w:cs="Arial"/>
          <w:sz w:val="28"/>
          <w:szCs w:val="28"/>
        </w:rPr>
        <w:t>Insert</w:t>
      </w:r>
      <w:r w:rsidR="00F97A8B" w:rsidRPr="00AB4EEB">
        <w:rPr>
          <w:rFonts w:ascii="Arial" w:eastAsia="Times New Roman" w:hAnsi="Arial" w:cs="Arial"/>
          <w:sz w:val="28"/>
          <w:szCs w:val="28"/>
        </w:rPr>
        <w:t xml:space="preserve"> the table and merge </w:t>
      </w:r>
      <w:r w:rsidR="00867206" w:rsidRPr="00AB4EEB">
        <w:rPr>
          <w:rFonts w:ascii="Arial" w:eastAsia="Times New Roman" w:hAnsi="Arial" w:cs="Arial"/>
          <w:sz w:val="28"/>
          <w:szCs w:val="28"/>
        </w:rPr>
        <w:t>a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2430"/>
        <w:gridCol w:w="1530"/>
        <w:gridCol w:w="1800"/>
        <w:gridCol w:w="1350"/>
      </w:tblGrid>
      <w:tr w:rsidR="00F97A8B" w:rsidRPr="00AB4EEB" w:rsidTr="004433D0">
        <w:tc>
          <w:tcPr>
            <w:tcW w:w="1638" w:type="dxa"/>
            <w:vMerge w:val="restart"/>
            <w:tcBorders>
              <w:top w:val="single" w:sz="4" w:space="0" w:color="auto"/>
            </w:tcBorders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AB4EEB">
              <w:rPr>
                <w:rFonts w:ascii="Arial" w:eastAsia="Times New Roman" w:hAnsi="Arial" w:cs="Arial"/>
                <w:sz w:val="28"/>
                <w:szCs w:val="28"/>
              </w:rPr>
              <w:t>9:30am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AB4EEB">
              <w:rPr>
                <w:rFonts w:ascii="Arial" w:eastAsia="Times New Roman" w:hAnsi="Arial" w:cs="Arial"/>
                <w:sz w:val="28"/>
                <w:szCs w:val="28"/>
              </w:rPr>
              <w:t xml:space="preserve">Members </w:t>
            </w:r>
          </w:p>
        </w:tc>
        <w:tc>
          <w:tcPr>
            <w:tcW w:w="4680" w:type="dxa"/>
            <w:gridSpan w:val="3"/>
          </w:tcPr>
          <w:p w:rsidR="00F97A8B" w:rsidRPr="00AB4EEB" w:rsidRDefault="00F97A8B" w:rsidP="00F97A8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B4EEB">
              <w:rPr>
                <w:rFonts w:ascii="Arial" w:eastAsia="Times New Roman" w:hAnsi="Arial" w:cs="Arial"/>
                <w:sz w:val="28"/>
                <w:szCs w:val="28"/>
              </w:rPr>
              <w:t>Color</w:t>
            </w:r>
          </w:p>
        </w:tc>
      </w:tr>
      <w:tr w:rsidR="00F97A8B" w:rsidRPr="00AB4EEB" w:rsidTr="004433D0">
        <w:tc>
          <w:tcPr>
            <w:tcW w:w="1638" w:type="dxa"/>
            <w:vMerge/>
            <w:tcBorders>
              <w:bottom w:val="single" w:sz="4" w:space="0" w:color="auto"/>
            </w:tcBorders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30" w:type="dxa"/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AB4EEB">
              <w:rPr>
                <w:rFonts w:ascii="Arial" w:eastAsia="Times New Roman" w:hAnsi="Arial" w:cs="Arial"/>
                <w:sz w:val="28"/>
                <w:szCs w:val="28"/>
              </w:rPr>
              <w:t xml:space="preserve">Blue </w:t>
            </w:r>
          </w:p>
        </w:tc>
        <w:tc>
          <w:tcPr>
            <w:tcW w:w="1800" w:type="dxa"/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AB4EEB">
              <w:rPr>
                <w:rFonts w:ascii="Arial" w:eastAsia="Times New Roman" w:hAnsi="Arial" w:cs="Arial"/>
                <w:sz w:val="28"/>
                <w:szCs w:val="28"/>
              </w:rPr>
              <w:t xml:space="preserve">Green </w:t>
            </w:r>
          </w:p>
        </w:tc>
        <w:tc>
          <w:tcPr>
            <w:tcW w:w="1350" w:type="dxa"/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AB4EEB">
              <w:rPr>
                <w:rFonts w:ascii="Arial" w:eastAsia="Times New Roman" w:hAnsi="Arial" w:cs="Arial"/>
                <w:sz w:val="28"/>
                <w:szCs w:val="28"/>
              </w:rPr>
              <w:t xml:space="preserve">Red </w:t>
            </w:r>
          </w:p>
        </w:tc>
      </w:tr>
      <w:tr w:rsidR="00F97A8B" w:rsidRPr="00AB4EEB" w:rsidTr="004433D0">
        <w:tc>
          <w:tcPr>
            <w:tcW w:w="1638" w:type="dxa"/>
            <w:vMerge w:val="restart"/>
            <w:tcBorders>
              <w:top w:val="single" w:sz="4" w:space="0" w:color="auto"/>
            </w:tcBorders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AB4EEB">
              <w:rPr>
                <w:rFonts w:ascii="Arial" w:eastAsia="Times New Roman" w:hAnsi="Arial" w:cs="Arial"/>
                <w:sz w:val="28"/>
                <w:szCs w:val="28"/>
              </w:rPr>
              <w:t xml:space="preserve">Old  </w:t>
            </w:r>
          </w:p>
        </w:tc>
        <w:tc>
          <w:tcPr>
            <w:tcW w:w="1530" w:type="dxa"/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AB4EEB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AB4EEB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AB4EEB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</w:tr>
      <w:tr w:rsidR="00F97A8B" w:rsidRPr="00AB4EEB" w:rsidTr="00F97A8B">
        <w:tc>
          <w:tcPr>
            <w:tcW w:w="1638" w:type="dxa"/>
            <w:vMerge/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AB4EEB">
              <w:rPr>
                <w:rFonts w:ascii="Arial" w:eastAsia="Times New Roman" w:hAnsi="Arial" w:cs="Arial"/>
                <w:sz w:val="28"/>
                <w:szCs w:val="28"/>
              </w:rPr>
              <w:t xml:space="preserve">Youth </w:t>
            </w:r>
          </w:p>
        </w:tc>
        <w:tc>
          <w:tcPr>
            <w:tcW w:w="1530" w:type="dxa"/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AB4EEB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AB4EEB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1350" w:type="dxa"/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AB4EEB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</w:tr>
      <w:tr w:rsidR="00F97A8B" w:rsidRPr="00AB4EEB" w:rsidTr="00F97A8B">
        <w:tc>
          <w:tcPr>
            <w:tcW w:w="1638" w:type="dxa"/>
            <w:vMerge/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AB4EEB">
              <w:rPr>
                <w:rFonts w:ascii="Arial" w:eastAsia="Times New Roman" w:hAnsi="Arial" w:cs="Arial"/>
                <w:sz w:val="28"/>
                <w:szCs w:val="28"/>
              </w:rPr>
              <w:t xml:space="preserve">Babies </w:t>
            </w:r>
          </w:p>
        </w:tc>
        <w:tc>
          <w:tcPr>
            <w:tcW w:w="1530" w:type="dxa"/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AB4EEB">
              <w:rPr>
                <w:rFonts w:ascii="Arial" w:eastAsia="Times New Roman" w:hAnsi="Arial" w:cs="Arial"/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AB4EEB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AB4EEB">
              <w:rPr>
                <w:rFonts w:ascii="Arial" w:eastAsia="Times New Roman" w:hAnsi="Arial" w:cs="Arial"/>
                <w:sz w:val="28"/>
                <w:szCs w:val="28"/>
              </w:rPr>
              <w:t>6</w:t>
            </w:r>
          </w:p>
        </w:tc>
      </w:tr>
      <w:tr w:rsidR="00F97A8B" w:rsidRPr="00AB4EEB" w:rsidTr="00F97A8B">
        <w:tc>
          <w:tcPr>
            <w:tcW w:w="1638" w:type="dxa"/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AB4EEB">
              <w:rPr>
                <w:rFonts w:ascii="Arial" w:eastAsia="Times New Roman" w:hAnsi="Arial" w:cs="Arial"/>
                <w:sz w:val="28"/>
                <w:szCs w:val="28"/>
              </w:rPr>
              <w:t xml:space="preserve">Totals </w:t>
            </w:r>
          </w:p>
        </w:tc>
        <w:tc>
          <w:tcPr>
            <w:tcW w:w="1530" w:type="dxa"/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AB4EEB">
              <w:rPr>
                <w:rFonts w:ascii="Arial" w:eastAsia="Times New Roman" w:hAnsi="Arial" w:cs="Arial"/>
                <w:sz w:val="28"/>
                <w:szCs w:val="28"/>
              </w:rPr>
              <w:t>11</w:t>
            </w:r>
          </w:p>
        </w:tc>
        <w:tc>
          <w:tcPr>
            <w:tcW w:w="1800" w:type="dxa"/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AB4EEB">
              <w:rPr>
                <w:rFonts w:ascii="Arial" w:eastAsia="Times New Roman" w:hAnsi="Arial" w:cs="Arial"/>
                <w:sz w:val="28"/>
                <w:szCs w:val="28"/>
              </w:rPr>
              <w:t>10</w:t>
            </w:r>
          </w:p>
        </w:tc>
        <w:tc>
          <w:tcPr>
            <w:tcW w:w="1350" w:type="dxa"/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AB4EEB">
              <w:rPr>
                <w:rFonts w:ascii="Arial" w:eastAsia="Times New Roman" w:hAnsi="Arial" w:cs="Arial"/>
                <w:sz w:val="28"/>
                <w:szCs w:val="28"/>
              </w:rPr>
              <w:t>9</w:t>
            </w:r>
          </w:p>
        </w:tc>
      </w:tr>
      <w:tr w:rsidR="00F97A8B" w:rsidRPr="00AB4EEB" w:rsidTr="00F97A8B">
        <w:tc>
          <w:tcPr>
            <w:tcW w:w="1638" w:type="dxa"/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AB4EEB">
              <w:rPr>
                <w:rFonts w:ascii="Arial" w:eastAsia="Times New Roman" w:hAnsi="Arial" w:cs="Arial"/>
                <w:sz w:val="28"/>
                <w:szCs w:val="28"/>
              </w:rPr>
              <w:t xml:space="preserve">Grand totals </w:t>
            </w:r>
          </w:p>
        </w:tc>
        <w:tc>
          <w:tcPr>
            <w:tcW w:w="4680" w:type="dxa"/>
            <w:gridSpan w:val="3"/>
          </w:tcPr>
          <w:p w:rsidR="00F97A8B" w:rsidRPr="00AB4EEB" w:rsidRDefault="00F97A8B" w:rsidP="00F97A8B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AB4EEB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</w:tr>
    </w:tbl>
    <w:p w:rsidR="00F97A8B" w:rsidRPr="00AB4EEB" w:rsidRDefault="00F97A8B" w:rsidP="00F97A8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97A8B" w:rsidRPr="00AB4EEB" w:rsidRDefault="00F97A8B" w:rsidP="00F97A8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F97A8B" w:rsidRPr="00AB4EEB" w:rsidRDefault="00F97A8B" w:rsidP="00F97A8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eastAsia="Times New Roman" w:hAnsi="Arial" w:cs="Arial"/>
          <w:b/>
          <w:sz w:val="28"/>
          <w:szCs w:val="28"/>
        </w:rPr>
        <w:t>Week 6</w:t>
      </w:r>
    </w:p>
    <w:p w:rsidR="00C14326" w:rsidRPr="00AB4EEB" w:rsidRDefault="00C14326" w:rsidP="00C14326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MIDTERM THREE PRACTICAL ASSESSMENT</w:t>
      </w:r>
    </w:p>
    <w:p w:rsidR="00F97A8B" w:rsidRPr="00AB4EEB" w:rsidRDefault="00F97A8B" w:rsidP="00F97A8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50426" w:rsidRPr="00AB4EEB" w:rsidRDefault="00A50426" w:rsidP="00F97A8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97A8B" w:rsidRPr="00AB4EEB" w:rsidRDefault="00F97A8B" w:rsidP="00F97A8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7</w:t>
      </w:r>
    </w:p>
    <w:p w:rsidR="00F97A8B" w:rsidRPr="00AB4EEB" w:rsidRDefault="00F97A8B" w:rsidP="00AB4EEB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Lesson 5 </w:t>
      </w:r>
    </w:p>
    <w:p w:rsidR="00172EEE" w:rsidRPr="00FA3673" w:rsidRDefault="00F97A8B" w:rsidP="00F97A8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A3673">
        <w:rPr>
          <w:rFonts w:ascii="Arial" w:hAnsi="Arial" w:cs="Arial"/>
          <w:b/>
          <w:sz w:val="28"/>
          <w:szCs w:val="28"/>
          <w:u w:val="single"/>
        </w:rPr>
        <w:t>Text direction</w:t>
      </w:r>
    </w:p>
    <w:p w:rsidR="00F97A8B" w:rsidRPr="00AB4EEB" w:rsidRDefault="00172EEE" w:rsidP="00AB4EE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Text direction </w:t>
      </w:r>
      <w:r w:rsidRPr="00AB4EEB">
        <w:rPr>
          <w:rFonts w:ascii="Arial" w:hAnsi="Arial" w:cs="Arial"/>
          <w:sz w:val="28"/>
          <w:szCs w:val="28"/>
        </w:rPr>
        <w:t>is the rotation of text into different directions.</w:t>
      </w:r>
    </w:p>
    <w:p w:rsidR="00F97A8B" w:rsidRPr="00AB4EEB" w:rsidRDefault="00F97A8B" w:rsidP="00F97A8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Steps </w:t>
      </w:r>
    </w:p>
    <w:p w:rsidR="00F97A8B" w:rsidRPr="00AB4EEB" w:rsidRDefault="00F97A8B" w:rsidP="00F97A8B">
      <w:pPr>
        <w:pStyle w:val="ListParagraph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97A8B" w:rsidRPr="00AB4EEB" w:rsidRDefault="00F97A8B" w:rsidP="004D162A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Select the text  </w:t>
      </w:r>
    </w:p>
    <w:p w:rsidR="00F97A8B" w:rsidRPr="00AB4EEB" w:rsidRDefault="00F97A8B" w:rsidP="004D162A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Click on layout </w:t>
      </w:r>
    </w:p>
    <w:p w:rsidR="00623E08" w:rsidRPr="00AB4EEB" w:rsidRDefault="00F97A8B" w:rsidP="004D162A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Click text direction  </w:t>
      </w:r>
    </w:p>
    <w:p w:rsidR="00F97A8B" w:rsidRPr="00AB4EEB" w:rsidRDefault="00F97A8B" w:rsidP="00623E08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AB4EEB">
        <w:rPr>
          <w:rFonts w:ascii="Arial" w:eastAsia="Times New Roman" w:hAnsi="Arial" w:cs="Arial"/>
          <w:b/>
          <w:sz w:val="28"/>
          <w:szCs w:val="28"/>
        </w:rPr>
        <w:t xml:space="preserve">To quickly insert text direction, </w:t>
      </w:r>
    </w:p>
    <w:p w:rsidR="004624A4" w:rsidRPr="00AB4EEB" w:rsidRDefault="004624A4" w:rsidP="00623E0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97A8B" w:rsidRPr="00AB4EEB" w:rsidRDefault="00F97A8B" w:rsidP="004D162A">
      <w:pPr>
        <w:pStyle w:val="ListParagraph"/>
        <w:numPr>
          <w:ilvl w:val="0"/>
          <w:numId w:val="48"/>
        </w:numPr>
        <w:spacing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B4EEB">
        <w:rPr>
          <w:rFonts w:ascii="Arial" w:eastAsia="Times New Roman" w:hAnsi="Arial" w:cs="Arial"/>
          <w:sz w:val="28"/>
          <w:szCs w:val="28"/>
        </w:rPr>
        <w:t>Select the text</w:t>
      </w:r>
    </w:p>
    <w:p w:rsidR="00F97A8B" w:rsidRPr="00AB4EEB" w:rsidRDefault="00F97A8B" w:rsidP="004D162A">
      <w:pPr>
        <w:pStyle w:val="ListParagraph"/>
        <w:numPr>
          <w:ilvl w:val="0"/>
          <w:numId w:val="48"/>
        </w:numPr>
        <w:spacing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B4EEB">
        <w:rPr>
          <w:rFonts w:ascii="Arial" w:eastAsia="Times New Roman" w:hAnsi="Arial" w:cs="Arial"/>
          <w:sz w:val="28"/>
          <w:szCs w:val="28"/>
        </w:rPr>
        <w:t xml:space="preserve">Right click from the pop down menu </w:t>
      </w:r>
    </w:p>
    <w:p w:rsidR="00F97A8B" w:rsidRPr="00AB4EEB" w:rsidRDefault="00F97A8B" w:rsidP="004D162A">
      <w:pPr>
        <w:pStyle w:val="ListParagraph"/>
        <w:numPr>
          <w:ilvl w:val="0"/>
          <w:numId w:val="48"/>
        </w:numPr>
        <w:spacing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B4EEB">
        <w:rPr>
          <w:rFonts w:ascii="Arial" w:eastAsia="Times New Roman" w:hAnsi="Arial" w:cs="Arial"/>
          <w:sz w:val="28"/>
          <w:szCs w:val="28"/>
        </w:rPr>
        <w:t xml:space="preserve">Click text direction </w:t>
      </w:r>
    </w:p>
    <w:p w:rsidR="00F97A8B" w:rsidRPr="00AB4EEB" w:rsidRDefault="00F97A8B" w:rsidP="004D162A">
      <w:pPr>
        <w:pStyle w:val="ListParagraph"/>
        <w:numPr>
          <w:ilvl w:val="0"/>
          <w:numId w:val="48"/>
        </w:numPr>
        <w:spacing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B4EEB">
        <w:rPr>
          <w:rFonts w:ascii="Arial" w:eastAsia="Times New Roman" w:hAnsi="Arial" w:cs="Arial"/>
          <w:sz w:val="28"/>
          <w:szCs w:val="28"/>
        </w:rPr>
        <w:t xml:space="preserve">Choose the direction of your text from the dialog box </w:t>
      </w:r>
    </w:p>
    <w:p w:rsidR="00F97A8B" w:rsidRPr="00AB4EEB" w:rsidRDefault="00F97A8B" w:rsidP="004D162A">
      <w:pPr>
        <w:pStyle w:val="ListParagraph"/>
        <w:numPr>
          <w:ilvl w:val="0"/>
          <w:numId w:val="48"/>
        </w:numPr>
        <w:spacing w:after="100" w:afterAutospacing="1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AB4EEB">
        <w:rPr>
          <w:rFonts w:ascii="Arial" w:eastAsia="Times New Roman" w:hAnsi="Arial" w:cs="Arial"/>
          <w:sz w:val="28"/>
          <w:szCs w:val="28"/>
        </w:rPr>
        <w:t xml:space="preserve"> Click ok</w:t>
      </w:r>
      <w:r w:rsidRPr="00AB4EEB">
        <w:rPr>
          <w:rFonts w:ascii="Arial" w:eastAsia="Times New Roman" w:hAnsi="Arial" w:cs="Arial"/>
          <w:b/>
          <w:sz w:val="28"/>
          <w:szCs w:val="28"/>
        </w:rPr>
        <w:t>.</w:t>
      </w:r>
    </w:p>
    <w:p w:rsidR="00F97A8B" w:rsidRPr="00AB4EEB" w:rsidRDefault="00F97A8B" w:rsidP="00F97A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AB4EEB">
        <w:rPr>
          <w:rFonts w:ascii="Arial" w:eastAsia="Times New Roman" w:hAnsi="Arial" w:cs="Arial"/>
          <w:b/>
          <w:sz w:val="28"/>
          <w:szCs w:val="28"/>
        </w:rPr>
        <w:t xml:space="preserve">NOTE </w:t>
      </w:r>
    </w:p>
    <w:p w:rsidR="00F97A8B" w:rsidRPr="00AB4EEB" w:rsidRDefault="00F97A8B" w:rsidP="00F97A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AB4EEB">
        <w:rPr>
          <w:rFonts w:ascii="Arial" w:eastAsia="Times New Roman" w:hAnsi="Arial" w:cs="Arial"/>
          <w:b/>
          <w:sz w:val="28"/>
          <w:szCs w:val="28"/>
        </w:rPr>
        <w:t>To quickly insert text direction, select the text; right click, from the pop down menu, click text direction</w:t>
      </w:r>
      <w:r w:rsidR="00623E08" w:rsidRPr="00AB4EEB">
        <w:rPr>
          <w:rFonts w:ascii="Arial" w:eastAsia="Times New Roman" w:hAnsi="Arial" w:cs="Arial"/>
          <w:b/>
          <w:sz w:val="28"/>
          <w:szCs w:val="28"/>
        </w:rPr>
        <w:t>.</w:t>
      </w:r>
    </w:p>
    <w:p w:rsidR="00F97A8B" w:rsidRPr="00AB4EEB" w:rsidRDefault="00F97A8B" w:rsidP="00F97A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AB4EEB">
        <w:rPr>
          <w:rFonts w:ascii="Arial" w:eastAsia="Times New Roman" w:hAnsi="Arial" w:cs="Arial"/>
          <w:b/>
          <w:sz w:val="28"/>
          <w:szCs w:val="28"/>
        </w:rPr>
        <w:t xml:space="preserve">Activity </w:t>
      </w:r>
    </w:p>
    <w:p w:rsidR="00F97A8B" w:rsidRPr="00AB4EEB" w:rsidRDefault="00F97A8B" w:rsidP="00F97A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B4EEB">
        <w:rPr>
          <w:rFonts w:ascii="Arial" w:eastAsia="Times New Roman" w:hAnsi="Arial" w:cs="Arial"/>
          <w:sz w:val="28"/>
          <w:szCs w:val="28"/>
        </w:rPr>
        <w:t>Draw the table below and change the text direction of time and the color cell plus the time ce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2430"/>
        <w:gridCol w:w="1530"/>
        <w:gridCol w:w="1800"/>
        <w:gridCol w:w="1350"/>
      </w:tblGrid>
      <w:tr w:rsidR="00F97A8B" w:rsidRPr="00AB4EEB" w:rsidTr="00EC318F">
        <w:trPr>
          <w:trHeight w:val="260"/>
        </w:trPr>
        <w:tc>
          <w:tcPr>
            <w:tcW w:w="1638" w:type="dxa"/>
            <w:vMerge w:val="restart"/>
            <w:textDirection w:val="btLr"/>
          </w:tcPr>
          <w:p w:rsidR="00F97A8B" w:rsidRPr="00AB4EEB" w:rsidRDefault="00F97A8B" w:rsidP="00F97A8B">
            <w:pPr>
              <w:spacing w:before="100" w:beforeAutospacing="1" w:after="100" w:afterAutospacing="1"/>
              <w:ind w:left="113" w:right="113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F97A8B" w:rsidRPr="00AB4EEB" w:rsidRDefault="00F97A8B" w:rsidP="00F97A8B">
            <w:pPr>
              <w:spacing w:before="100" w:beforeAutospacing="1" w:after="100" w:afterAutospacing="1"/>
              <w:ind w:left="113" w:right="113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AB4EEB">
              <w:rPr>
                <w:rFonts w:ascii="Arial" w:eastAsia="Times New Roman" w:hAnsi="Arial" w:cs="Arial"/>
                <w:sz w:val="28"/>
                <w:szCs w:val="28"/>
              </w:rPr>
              <w:t>9:30am</w:t>
            </w:r>
          </w:p>
        </w:tc>
        <w:tc>
          <w:tcPr>
            <w:tcW w:w="2430" w:type="dxa"/>
            <w:vMerge w:val="restart"/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AB4EEB">
              <w:rPr>
                <w:rFonts w:ascii="Arial" w:eastAsia="Times New Roman" w:hAnsi="Arial" w:cs="Arial"/>
                <w:sz w:val="28"/>
                <w:szCs w:val="28"/>
              </w:rPr>
              <w:t xml:space="preserve">Members </w:t>
            </w:r>
          </w:p>
        </w:tc>
        <w:tc>
          <w:tcPr>
            <w:tcW w:w="4680" w:type="dxa"/>
            <w:gridSpan w:val="3"/>
          </w:tcPr>
          <w:p w:rsidR="00F97A8B" w:rsidRPr="00AB4EEB" w:rsidRDefault="00F97A8B" w:rsidP="00F97A8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B4EEB">
              <w:rPr>
                <w:rFonts w:ascii="Arial" w:eastAsia="Times New Roman" w:hAnsi="Arial" w:cs="Arial"/>
                <w:sz w:val="28"/>
                <w:szCs w:val="28"/>
              </w:rPr>
              <w:t>Color</w:t>
            </w:r>
          </w:p>
        </w:tc>
      </w:tr>
      <w:tr w:rsidR="00F97A8B" w:rsidRPr="00AB4EEB" w:rsidTr="00EC318F">
        <w:trPr>
          <w:cantSplit/>
          <w:trHeight w:val="1097"/>
        </w:trPr>
        <w:tc>
          <w:tcPr>
            <w:tcW w:w="1638" w:type="dxa"/>
            <w:vMerge/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30" w:type="dxa"/>
            <w:textDirection w:val="btLr"/>
          </w:tcPr>
          <w:p w:rsidR="00F97A8B" w:rsidRPr="00AB4EEB" w:rsidRDefault="00F97A8B" w:rsidP="00F97A8B">
            <w:pPr>
              <w:spacing w:before="100" w:beforeAutospacing="1" w:after="100" w:afterAutospacing="1"/>
              <w:ind w:left="113" w:right="113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AB4EEB">
              <w:rPr>
                <w:rFonts w:ascii="Arial" w:eastAsia="Times New Roman" w:hAnsi="Arial" w:cs="Arial"/>
                <w:sz w:val="28"/>
                <w:szCs w:val="28"/>
              </w:rPr>
              <w:t xml:space="preserve">Blue </w:t>
            </w:r>
          </w:p>
        </w:tc>
        <w:tc>
          <w:tcPr>
            <w:tcW w:w="1800" w:type="dxa"/>
            <w:textDirection w:val="btLr"/>
          </w:tcPr>
          <w:p w:rsidR="00F97A8B" w:rsidRPr="00AB4EEB" w:rsidRDefault="00F97A8B" w:rsidP="00F97A8B">
            <w:pPr>
              <w:spacing w:before="100" w:beforeAutospacing="1" w:after="100" w:afterAutospacing="1"/>
              <w:ind w:left="113" w:right="113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AB4EEB">
              <w:rPr>
                <w:rFonts w:ascii="Arial" w:eastAsia="Times New Roman" w:hAnsi="Arial" w:cs="Arial"/>
                <w:sz w:val="28"/>
                <w:szCs w:val="28"/>
              </w:rPr>
              <w:t xml:space="preserve">Green </w:t>
            </w:r>
          </w:p>
        </w:tc>
        <w:tc>
          <w:tcPr>
            <w:tcW w:w="1350" w:type="dxa"/>
            <w:textDirection w:val="btLr"/>
          </w:tcPr>
          <w:p w:rsidR="00F97A8B" w:rsidRPr="00AB4EEB" w:rsidRDefault="00F97A8B" w:rsidP="00F97A8B">
            <w:pPr>
              <w:spacing w:before="100" w:beforeAutospacing="1" w:after="100" w:afterAutospacing="1"/>
              <w:ind w:left="113" w:right="113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AB4EEB">
              <w:rPr>
                <w:rFonts w:ascii="Arial" w:eastAsia="Times New Roman" w:hAnsi="Arial" w:cs="Arial"/>
                <w:sz w:val="28"/>
                <w:szCs w:val="28"/>
              </w:rPr>
              <w:t xml:space="preserve">Red </w:t>
            </w:r>
          </w:p>
        </w:tc>
      </w:tr>
      <w:tr w:rsidR="00F97A8B" w:rsidRPr="00AB4EEB" w:rsidTr="00F97A8B">
        <w:tc>
          <w:tcPr>
            <w:tcW w:w="1638" w:type="dxa"/>
            <w:vMerge/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AB4EEB">
              <w:rPr>
                <w:rFonts w:ascii="Arial" w:eastAsia="Times New Roman" w:hAnsi="Arial" w:cs="Arial"/>
                <w:sz w:val="28"/>
                <w:szCs w:val="28"/>
              </w:rPr>
              <w:t xml:space="preserve">Old  </w:t>
            </w:r>
          </w:p>
        </w:tc>
        <w:tc>
          <w:tcPr>
            <w:tcW w:w="1530" w:type="dxa"/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AB4EEB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AB4EEB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AB4EEB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</w:tr>
      <w:tr w:rsidR="00F97A8B" w:rsidRPr="00AB4EEB" w:rsidTr="00F97A8B">
        <w:tc>
          <w:tcPr>
            <w:tcW w:w="1638" w:type="dxa"/>
            <w:vMerge/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AB4EEB">
              <w:rPr>
                <w:rFonts w:ascii="Arial" w:eastAsia="Times New Roman" w:hAnsi="Arial" w:cs="Arial"/>
                <w:sz w:val="28"/>
                <w:szCs w:val="28"/>
              </w:rPr>
              <w:t xml:space="preserve">Youth </w:t>
            </w:r>
          </w:p>
        </w:tc>
        <w:tc>
          <w:tcPr>
            <w:tcW w:w="1530" w:type="dxa"/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AB4EEB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AB4EEB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1350" w:type="dxa"/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AB4EEB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</w:tr>
      <w:tr w:rsidR="00F97A8B" w:rsidRPr="00AB4EEB" w:rsidTr="00F97A8B">
        <w:tc>
          <w:tcPr>
            <w:tcW w:w="1638" w:type="dxa"/>
            <w:vMerge/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AB4EEB">
              <w:rPr>
                <w:rFonts w:ascii="Arial" w:eastAsia="Times New Roman" w:hAnsi="Arial" w:cs="Arial"/>
                <w:sz w:val="28"/>
                <w:szCs w:val="28"/>
              </w:rPr>
              <w:t xml:space="preserve">Babies </w:t>
            </w:r>
          </w:p>
        </w:tc>
        <w:tc>
          <w:tcPr>
            <w:tcW w:w="1530" w:type="dxa"/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AB4EEB">
              <w:rPr>
                <w:rFonts w:ascii="Arial" w:eastAsia="Times New Roman" w:hAnsi="Arial" w:cs="Arial"/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AB4EEB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AB4EEB">
              <w:rPr>
                <w:rFonts w:ascii="Arial" w:eastAsia="Times New Roman" w:hAnsi="Arial" w:cs="Arial"/>
                <w:sz w:val="28"/>
                <w:szCs w:val="28"/>
              </w:rPr>
              <w:t>6</w:t>
            </w:r>
          </w:p>
        </w:tc>
      </w:tr>
      <w:tr w:rsidR="00F97A8B" w:rsidRPr="00AB4EEB" w:rsidTr="00F97A8B">
        <w:tc>
          <w:tcPr>
            <w:tcW w:w="1638" w:type="dxa"/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AB4EEB">
              <w:rPr>
                <w:rFonts w:ascii="Arial" w:eastAsia="Times New Roman" w:hAnsi="Arial" w:cs="Arial"/>
                <w:sz w:val="28"/>
                <w:szCs w:val="28"/>
              </w:rPr>
              <w:t xml:space="preserve">Totals </w:t>
            </w:r>
          </w:p>
        </w:tc>
        <w:tc>
          <w:tcPr>
            <w:tcW w:w="1530" w:type="dxa"/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AB4EEB">
              <w:rPr>
                <w:rFonts w:ascii="Arial" w:eastAsia="Times New Roman" w:hAnsi="Arial" w:cs="Arial"/>
                <w:sz w:val="28"/>
                <w:szCs w:val="28"/>
              </w:rPr>
              <w:t>11</w:t>
            </w:r>
          </w:p>
        </w:tc>
        <w:tc>
          <w:tcPr>
            <w:tcW w:w="1800" w:type="dxa"/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AB4EEB">
              <w:rPr>
                <w:rFonts w:ascii="Arial" w:eastAsia="Times New Roman" w:hAnsi="Arial" w:cs="Arial"/>
                <w:sz w:val="28"/>
                <w:szCs w:val="28"/>
              </w:rPr>
              <w:t>10</w:t>
            </w:r>
          </w:p>
        </w:tc>
        <w:tc>
          <w:tcPr>
            <w:tcW w:w="1350" w:type="dxa"/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AB4EEB">
              <w:rPr>
                <w:rFonts w:ascii="Arial" w:eastAsia="Times New Roman" w:hAnsi="Arial" w:cs="Arial"/>
                <w:sz w:val="28"/>
                <w:szCs w:val="28"/>
              </w:rPr>
              <w:t>9</w:t>
            </w:r>
          </w:p>
        </w:tc>
      </w:tr>
      <w:tr w:rsidR="00F97A8B" w:rsidRPr="00AB4EEB" w:rsidTr="00F97A8B">
        <w:tc>
          <w:tcPr>
            <w:tcW w:w="1638" w:type="dxa"/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:rsidR="00F97A8B" w:rsidRPr="00AB4EEB" w:rsidRDefault="00F97A8B" w:rsidP="00F97A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AB4EEB">
              <w:rPr>
                <w:rFonts w:ascii="Arial" w:eastAsia="Times New Roman" w:hAnsi="Arial" w:cs="Arial"/>
                <w:sz w:val="28"/>
                <w:szCs w:val="28"/>
              </w:rPr>
              <w:t xml:space="preserve">Grand totals </w:t>
            </w:r>
          </w:p>
        </w:tc>
        <w:tc>
          <w:tcPr>
            <w:tcW w:w="4680" w:type="dxa"/>
            <w:gridSpan w:val="3"/>
          </w:tcPr>
          <w:p w:rsidR="00F97A8B" w:rsidRPr="00AB4EEB" w:rsidRDefault="00F97A8B" w:rsidP="00F97A8B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AB4EEB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</w:tr>
    </w:tbl>
    <w:p w:rsidR="00F97A8B" w:rsidRPr="00AB4EEB" w:rsidRDefault="00F97A8B" w:rsidP="00F97A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A46A27" w:rsidRPr="00AB4EEB" w:rsidRDefault="00A46A27" w:rsidP="00A46A27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</w:rPr>
      </w:pPr>
      <w:r w:rsidRPr="00AB4EEB"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</w:rPr>
        <w:t>How to Delete a Table in Microsoft Word</w:t>
      </w:r>
    </w:p>
    <w:p w:rsidR="00A46A27" w:rsidRPr="00AB4EEB" w:rsidRDefault="00A46A27" w:rsidP="00A46A27">
      <w:pPr>
        <w:pStyle w:val="ListParagraph"/>
        <w:spacing w:after="0"/>
        <w:ind w:left="1080"/>
        <w:jc w:val="both"/>
        <w:rPr>
          <w:rFonts w:ascii="Arial" w:hAnsi="Arial" w:cs="Arial"/>
          <w:sz w:val="28"/>
          <w:szCs w:val="28"/>
        </w:rPr>
      </w:pPr>
    </w:p>
    <w:p w:rsidR="00A46A27" w:rsidRPr="00AB4EEB" w:rsidRDefault="00A46A27" w:rsidP="00F47BAB">
      <w:pPr>
        <w:pStyle w:val="ListParagraph"/>
        <w:spacing w:after="0"/>
        <w:ind w:left="360" w:hanging="9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Steps </w:t>
      </w:r>
    </w:p>
    <w:p w:rsidR="00A46A27" w:rsidRPr="00AB4EEB" w:rsidRDefault="00A46A27" w:rsidP="00F47BAB">
      <w:pPr>
        <w:pStyle w:val="ListParagraph"/>
        <w:numPr>
          <w:ilvl w:val="0"/>
          <w:numId w:val="44"/>
        </w:numPr>
        <w:spacing w:after="0"/>
        <w:ind w:left="900" w:hanging="27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Select the table or cell you want to delete </w:t>
      </w:r>
    </w:p>
    <w:p w:rsidR="00A46A27" w:rsidRPr="00AB4EEB" w:rsidRDefault="00A46A27" w:rsidP="00F47BAB">
      <w:pPr>
        <w:pStyle w:val="ListParagraph"/>
        <w:numPr>
          <w:ilvl w:val="0"/>
          <w:numId w:val="44"/>
        </w:numPr>
        <w:spacing w:after="0"/>
        <w:ind w:left="900" w:hanging="27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Click on layout </w:t>
      </w:r>
    </w:p>
    <w:p w:rsidR="00A46A27" w:rsidRPr="00AB4EEB" w:rsidRDefault="00A46A27" w:rsidP="00F47BAB">
      <w:pPr>
        <w:pStyle w:val="ListParagraph"/>
        <w:numPr>
          <w:ilvl w:val="0"/>
          <w:numId w:val="44"/>
        </w:numPr>
        <w:spacing w:after="0"/>
        <w:ind w:left="900" w:hanging="27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Click on delete </w:t>
      </w:r>
    </w:p>
    <w:p w:rsidR="00A46A27" w:rsidRPr="00AB4EEB" w:rsidRDefault="00A46A27" w:rsidP="00F47BAB">
      <w:pPr>
        <w:pStyle w:val="ListParagraph"/>
        <w:numPr>
          <w:ilvl w:val="0"/>
          <w:numId w:val="44"/>
        </w:numPr>
        <w:spacing w:after="0"/>
        <w:ind w:left="900" w:hanging="27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Click delete table.</w:t>
      </w:r>
    </w:p>
    <w:p w:rsidR="00A46A27" w:rsidRPr="00AB4EEB" w:rsidRDefault="00A46A27" w:rsidP="00A46A27">
      <w:pPr>
        <w:pStyle w:val="ListParagraph"/>
        <w:spacing w:after="0"/>
        <w:ind w:left="1080"/>
        <w:jc w:val="both"/>
        <w:rPr>
          <w:rFonts w:ascii="Arial" w:hAnsi="Arial" w:cs="Arial"/>
          <w:sz w:val="28"/>
          <w:szCs w:val="28"/>
        </w:rPr>
      </w:pPr>
    </w:p>
    <w:p w:rsidR="00A46A27" w:rsidRPr="00AB4EEB" w:rsidRDefault="00A46A27" w:rsidP="00A46A27">
      <w:pPr>
        <w:spacing w:after="0"/>
        <w:ind w:left="36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Activity  </w:t>
      </w:r>
    </w:p>
    <w:p w:rsidR="00A46A27" w:rsidRPr="00AB4EEB" w:rsidRDefault="00A46A27" w:rsidP="004D162A">
      <w:pPr>
        <w:pStyle w:val="ListParagraph"/>
        <w:numPr>
          <w:ilvl w:val="0"/>
          <w:numId w:val="45"/>
        </w:numPr>
        <w:spacing w:after="0"/>
        <w:ind w:left="63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Dr</w:t>
      </w:r>
      <w:r w:rsidR="000C79E2" w:rsidRPr="00AB4EEB">
        <w:rPr>
          <w:rFonts w:ascii="Arial" w:hAnsi="Arial" w:cs="Arial"/>
          <w:sz w:val="28"/>
          <w:szCs w:val="28"/>
        </w:rPr>
        <w:t>aw a table using a mouse and fill</w:t>
      </w:r>
      <w:r w:rsidRPr="00AB4EEB">
        <w:rPr>
          <w:rFonts w:ascii="Arial" w:hAnsi="Arial" w:cs="Arial"/>
          <w:sz w:val="28"/>
          <w:szCs w:val="28"/>
        </w:rPr>
        <w:t xml:space="preserve"> in the following information </w:t>
      </w:r>
    </w:p>
    <w:p w:rsidR="00A46A27" w:rsidRPr="00AB4EEB" w:rsidRDefault="00A46A27" w:rsidP="00A46A27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A46A27" w:rsidRPr="00AB4EEB" w:rsidRDefault="00A46A27" w:rsidP="00A46A27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Name </w:t>
      </w:r>
      <w:r w:rsidRPr="00AB4EEB">
        <w:rPr>
          <w:rFonts w:ascii="Arial" w:hAnsi="Arial" w:cs="Arial"/>
          <w:sz w:val="28"/>
          <w:szCs w:val="28"/>
        </w:rPr>
        <w:tab/>
      </w:r>
      <w:r w:rsidRPr="00AB4EEB">
        <w:rPr>
          <w:rFonts w:ascii="Arial" w:hAnsi="Arial" w:cs="Arial"/>
          <w:sz w:val="28"/>
          <w:szCs w:val="28"/>
        </w:rPr>
        <w:tab/>
      </w:r>
      <w:r w:rsidRPr="00AB4EEB">
        <w:rPr>
          <w:rFonts w:ascii="Arial" w:hAnsi="Arial" w:cs="Arial"/>
          <w:sz w:val="28"/>
          <w:szCs w:val="28"/>
        </w:rPr>
        <w:tab/>
        <w:t xml:space="preserve">gender </w:t>
      </w:r>
      <w:r w:rsidRPr="00AB4EEB">
        <w:rPr>
          <w:rFonts w:ascii="Arial" w:hAnsi="Arial" w:cs="Arial"/>
          <w:sz w:val="28"/>
          <w:szCs w:val="28"/>
        </w:rPr>
        <w:tab/>
      </w:r>
      <w:r w:rsidRPr="00AB4EEB">
        <w:rPr>
          <w:rFonts w:ascii="Arial" w:hAnsi="Arial" w:cs="Arial"/>
          <w:sz w:val="28"/>
          <w:szCs w:val="28"/>
        </w:rPr>
        <w:tab/>
        <w:t xml:space="preserve">class </w:t>
      </w:r>
    </w:p>
    <w:p w:rsidR="00A46A27" w:rsidRPr="00AB4EEB" w:rsidRDefault="00A46A27" w:rsidP="00A46A27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Sarah</w:t>
      </w:r>
      <w:r w:rsidRPr="00AB4EEB">
        <w:rPr>
          <w:rFonts w:ascii="Arial" w:hAnsi="Arial" w:cs="Arial"/>
          <w:sz w:val="28"/>
          <w:szCs w:val="28"/>
        </w:rPr>
        <w:tab/>
      </w:r>
      <w:r w:rsidRPr="00AB4EEB">
        <w:rPr>
          <w:rFonts w:ascii="Arial" w:hAnsi="Arial" w:cs="Arial"/>
          <w:sz w:val="28"/>
          <w:szCs w:val="28"/>
        </w:rPr>
        <w:tab/>
      </w:r>
      <w:r w:rsidRPr="00AB4EEB">
        <w:rPr>
          <w:rFonts w:ascii="Arial" w:hAnsi="Arial" w:cs="Arial"/>
          <w:sz w:val="28"/>
          <w:szCs w:val="28"/>
        </w:rPr>
        <w:tab/>
        <w:t xml:space="preserve">female </w:t>
      </w:r>
      <w:r w:rsidRPr="00AB4EEB">
        <w:rPr>
          <w:rFonts w:ascii="Arial" w:hAnsi="Arial" w:cs="Arial"/>
          <w:sz w:val="28"/>
          <w:szCs w:val="28"/>
        </w:rPr>
        <w:tab/>
      </w:r>
      <w:r w:rsidRPr="00AB4EEB">
        <w:rPr>
          <w:rFonts w:ascii="Arial" w:hAnsi="Arial" w:cs="Arial"/>
          <w:sz w:val="28"/>
          <w:szCs w:val="28"/>
        </w:rPr>
        <w:tab/>
        <w:t>P.1</w:t>
      </w:r>
    </w:p>
    <w:p w:rsidR="00A46A27" w:rsidRPr="00AB4EEB" w:rsidRDefault="00A46A27" w:rsidP="00A46A27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David </w:t>
      </w:r>
      <w:r w:rsidRPr="00AB4EEB">
        <w:rPr>
          <w:rFonts w:ascii="Arial" w:hAnsi="Arial" w:cs="Arial"/>
          <w:sz w:val="28"/>
          <w:szCs w:val="28"/>
        </w:rPr>
        <w:tab/>
      </w:r>
      <w:r w:rsidRPr="00AB4EEB">
        <w:rPr>
          <w:rFonts w:ascii="Arial" w:hAnsi="Arial" w:cs="Arial"/>
          <w:sz w:val="28"/>
          <w:szCs w:val="28"/>
        </w:rPr>
        <w:tab/>
      </w:r>
      <w:r w:rsidRPr="00AB4EEB">
        <w:rPr>
          <w:rFonts w:ascii="Arial" w:hAnsi="Arial" w:cs="Arial"/>
          <w:sz w:val="28"/>
          <w:szCs w:val="28"/>
        </w:rPr>
        <w:tab/>
        <w:t xml:space="preserve">male </w:t>
      </w:r>
      <w:r w:rsidRPr="00AB4EEB">
        <w:rPr>
          <w:rFonts w:ascii="Arial" w:hAnsi="Arial" w:cs="Arial"/>
          <w:sz w:val="28"/>
          <w:szCs w:val="28"/>
        </w:rPr>
        <w:tab/>
      </w:r>
      <w:r w:rsidRPr="00AB4EEB">
        <w:rPr>
          <w:rFonts w:ascii="Arial" w:hAnsi="Arial" w:cs="Arial"/>
          <w:sz w:val="28"/>
          <w:szCs w:val="28"/>
        </w:rPr>
        <w:tab/>
      </w:r>
      <w:r w:rsidRPr="00AB4EEB">
        <w:rPr>
          <w:rFonts w:ascii="Arial" w:hAnsi="Arial" w:cs="Arial"/>
          <w:sz w:val="28"/>
          <w:szCs w:val="28"/>
        </w:rPr>
        <w:tab/>
        <w:t>P.3</w:t>
      </w:r>
    </w:p>
    <w:p w:rsidR="00A46A27" w:rsidRPr="00AB4EEB" w:rsidRDefault="00715E6D" w:rsidP="00A46A27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racky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A46A27" w:rsidRPr="00AB4EEB">
        <w:rPr>
          <w:rFonts w:ascii="Arial" w:hAnsi="Arial" w:cs="Arial"/>
          <w:sz w:val="28"/>
          <w:szCs w:val="28"/>
        </w:rPr>
        <w:t xml:space="preserve">male </w:t>
      </w:r>
      <w:r w:rsidR="00A46A27" w:rsidRPr="00AB4EEB">
        <w:rPr>
          <w:rFonts w:ascii="Arial" w:hAnsi="Arial" w:cs="Arial"/>
          <w:sz w:val="28"/>
          <w:szCs w:val="28"/>
        </w:rPr>
        <w:tab/>
      </w:r>
      <w:r w:rsidR="00A46A27" w:rsidRPr="00AB4EE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</w:t>
      </w:r>
      <w:r w:rsidR="00A46A27" w:rsidRPr="00AB4EEB">
        <w:rPr>
          <w:rFonts w:ascii="Arial" w:hAnsi="Arial" w:cs="Arial"/>
          <w:sz w:val="28"/>
          <w:szCs w:val="28"/>
        </w:rPr>
        <w:t>P.4</w:t>
      </w:r>
    </w:p>
    <w:p w:rsidR="00A46A27" w:rsidRPr="00AB4EEB" w:rsidRDefault="00A46A27" w:rsidP="00A46A27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Peter </w:t>
      </w:r>
      <w:r w:rsidRPr="00AB4EEB">
        <w:rPr>
          <w:rFonts w:ascii="Arial" w:hAnsi="Arial" w:cs="Arial"/>
          <w:sz w:val="28"/>
          <w:szCs w:val="28"/>
        </w:rPr>
        <w:tab/>
      </w:r>
      <w:r w:rsidRPr="00AB4EEB">
        <w:rPr>
          <w:rFonts w:ascii="Arial" w:hAnsi="Arial" w:cs="Arial"/>
          <w:sz w:val="28"/>
          <w:szCs w:val="28"/>
        </w:rPr>
        <w:tab/>
      </w:r>
      <w:r w:rsidRPr="00AB4EEB">
        <w:rPr>
          <w:rFonts w:ascii="Arial" w:hAnsi="Arial" w:cs="Arial"/>
          <w:sz w:val="28"/>
          <w:szCs w:val="28"/>
        </w:rPr>
        <w:tab/>
        <w:t xml:space="preserve">male </w:t>
      </w:r>
      <w:r w:rsidRPr="00AB4EEB">
        <w:rPr>
          <w:rFonts w:ascii="Arial" w:hAnsi="Arial" w:cs="Arial"/>
          <w:sz w:val="28"/>
          <w:szCs w:val="28"/>
        </w:rPr>
        <w:tab/>
      </w:r>
      <w:r w:rsidRPr="00AB4EEB">
        <w:rPr>
          <w:rFonts w:ascii="Arial" w:hAnsi="Arial" w:cs="Arial"/>
          <w:sz w:val="28"/>
          <w:szCs w:val="28"/>
        </w:rPr>
        <w:tab/>
      </w:r>
      <w:r w:rsidRPr="00AB4EEB">
        <w:rPr>
          <w:rFonts w:ascii="Arial" w:hAnsi="Arial" w:cs="Arial"/>
          <w:sz w:val="28"/>
          <w:szCs w:val="28"/>
        </w:rPr>
        <w:tab/>
        <w:t xml:space="preserve">P.6 </w:t>
      </w:r>
    </w:p>
    <w:p w:rsidR="00A46A27" w:rsidRPr="00AB4EEB" w:rsidRDefault="00A46A27" w:rsidP="00A46A27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Zara </w:t>
      </w:r>
      <w:r w:rsidRPr="00AB4EEB">
        <w:rPr>
          <w:rFonts w:ascii="Arial" w:hAnsi="Arial" w:cs="Arial"/>
          <w:sz w:val="28"/>
          <w:szCs w:val="28"/>
        </w:rPr>
        <w:tab/>
      </w:r>
      <w:r w:rsidRPr="00AB4EEB">
        <w:rPr>
          <w:rFonts w:ascii="Arial" w:hAnsi="Arial" w:cs="Arial"/>
          <w:sz w:val="28"/>
          <w:szCs w:val="28"/>
        </w:rPr>
        <w:tab/>
      </w:r>
      <w:r w:rsidRPr="00AB4EEB">
        <w:rPr>
          <w:rFonts w:ascii="Arial" w:hAnsi="Arial" w:cs="Arial"/>
          <w:sz w:val="28"/>
          <w:szCs w:val="28"/>
        </w:rPr>
        <w:tab/>
        <w:t xml:space="preserve">female </w:t>
      </w:r>
      <w:r w:rsidRPr="00AB4EEB">
        <w:rPr>
          <w:rFonts w:ascii="Arial" w:hAnsi="Arial" w:cs="Arial"/>
          <w:sz w:val="28"/>
          <w:szCs w:val="28"/>
        </w:rPr>
        <w:tab/>
      </w:r>
      <w:r w:rsidRPr="00AB4EEB">
        <w:rPr>
          <w:rFonts w:ascii="Arial" w:hAnsi="Arial" w:cs="Arial"/>
          <w:sz w:val="28"/>
          <w:szCs w:val="28"/>
        </w:rPr>
        <w:tab/>
        <w:t>P.7</w:t>
      </w:r>
    </w:p>
    <w:p w:rsidR="00A46A27" w:rsidRPr="00AB4EEB" w:rsidRDefault="00A46A27" w:rsidP="004D162A">
      <w:pPr>
        <w:pStyle w:val="ListParagraph"/>
        <w:numPr>
          <w:ilvl w:val="0"/>
          <w:numId w:val="45"/>
        </w:numPr>
        <w:spacing w:after="0"/>
        <w:ind w:left="63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Delete the last cell</w:t>
      </w:r>
    </w:p>
    <w:p w:rsidR="00A50426" w:rsidRPr="00AB4EEB" w:rsidRDefault="00A50426" w:rsidP="00F97A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92155D" w:rsidRDefault="0092155D" w:rsidP="00F97A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FA3673" w:rsidRDefault="00FA3673" w:rsidP="00F97A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FA3673" w:rsidRDefault="00FA3673" w:rsidP="00F97A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FA3673" w:rsidRDefault="00FA3673" w:rsidP="00F97A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FA3673" w:rsidRDefault="00FA3673" w:rsidP="00F97A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FA3673" w:rsidRDefault="00FA3673" w:rsidP="00F97A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FA3673" w:rsidRPr="00AB4EEB" w:rsidRDefault="00FA3673" w:rsidP="00F97A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F97A8B" w:rsidRPr="00AB4EEB" w:rsidRDefault="00F97A8B" w:rsidP="00F97A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/>
          <w:bCs/>
          <w:iCs/>
          <w:color w:val="000000"/>
          <w:sz w:val="28"/>
          <w:szCs w:val="28"/>
        </w:rPr>
        <w:t>Week 8</w:t>
      </w:r>
    </w:p>
    <w:p w:rsidR="00F97A8B" w:rsidRPr="00AB4EEB" w:rsidRDefault="00F97A8B" w:rsidP="00F97A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Lesson 6 </w:t>
      </w:r>
    </w:p>
    <w:p w:rsidR="00F97A8B" w:rsidRPr="00AB4EEB" w:rsidRDefault="00F97A8B" w:rsidP="00F97A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F97A8B" w:rsidRPr="00AB4EEB" w:rsidRDefault="00F97A8B" w:rsidP="00F97A8B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F97A8B" w:rsidRPr="00AB4EEB" w:rsidRDefault="00745600" w:rsidP="00F97A8B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Topical question </w:t>
      </w:r>
    </w:p>
    <w:p w:rsidR="00745600" w:rsidRPr="00AB4EEB" w:rsidRDefault="00E14AC7" w:rsidP="004D162A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Define a table as used in a computer.</w:t>
      </w:r>
    </w:p>
    <w:p w:rsidR="00E14AC7" w:rsidRPr="00AB4EEB" w:rsidRDefault="00E14AC7" w:rsidP="004D162A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Give the steps for inserting a table in Microsoft office word.</w:t>
      </w:r>
    </w:p>
    <w:p w:rsidR="00E14AC7" w:rsidRPr="00AB4EEB" w:rsidRDefault="00E14AC7" w:rsidP="004D162A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Give the steps for drawing a table </w:t>
      </w:r>
    </w:p>
    <w:p w:rsidR="00E14AC7" w:rsidRPr="00AB4EEB" w:rsidRDefault="00E14AC7" w:rsidP="004D162A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How can one delete a table in Microsoft office word</w:t>
      </w:r>
    </w:p>
    <w:p w:rsidR="00AC0615" w:rsidRPr="00AB4EEB" w:rsidRDefault="00AC0615" w:rsidP="004D162A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What</w:t>
      </w:r>
      <w:r w:rsidR="00E14AC7" w:rsidRPr="00AB4EEB">
        <w:rPr>
          <w:rFonts w:ascii="Arial" w:hAnsi="Arial" w:cs="Arial"/>
          <w:sz w:val="28"/>
          <w:szCs w:val="28"/>
        </w:rPr>
        <w:t xml:space="preserve"> is merging</w:t>
      </w:r>
      <w:r w:rsidRPr="00AB4EEB">
        <w:rPr>
          <w:rFonts w:ascii="Arial" w:hAnsi="Arial" w:cs="Arial"/>
          <w:sz w:val="28"/>
          <w:szCs w:val="28"/>
        </w:rPr>
        <w:t>?</w:t>
      </w:r>
    </w:p>
    <w:p w:rsidR="00AC0615" w:rsidRPr="00AB4EEB" w:rsidRDefault="00AC0615" w:rsidP="004D162A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Give the steps for merging cells.</w:t>
      </w:r>
    </w:p>
    <w:p w:rsidR="00E14AC7" w:rsidRPr="00AB4EEB" w:rsidRDefault="00AC0615" w:rsidP="004D162A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Give the steps for inserting text direction </w:t>
      </w:r>
    </w:p>
    <w:p w:rsidR="00F97A8B" w:rsidRPr="00AB4EEB" w:rsidRDefault="00F97A8B" w:rsidP="00F97A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5041D5" w:rsidRPr="00AB4EEB" w:rsidRDefault="005041D5" w:rsidP="00AC0615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AB4EEB" w:rsidRDefault="00AB4EEB" w:rsidP="00F97A8B">
      <w:pPr>
        <w:pStyle w:val="ListParagraph"/>
        <w:spacing w:after="0"/>
        <w:ind w:hanging="630"/>
        <w:jc w:val="both"/>
        <w:rPr>
          <w:rFonts w:ascii="Arial" w:hAnsi="Arial" w:cs="Arial"/>
          <w:b/>
          <w:sz w:val="28"/>
          <w:szCs w:val="28"/>
        </w:rPr>
      </w:pPr>
    </w:p>
    <w:p w:rsidR="00AB4EEB" w:rsidRDefault="00AB4EEB" w:rsidP="00F97A8B">
      <w:pPr>
        <w:pStyle w:val="ListParagraph"/>
        <w:spacing w:after="0"/>
        <w:ind w:hanging="630"/>
        <w:jc w:val="both"/>
        <w:rPr>
          <w:rFonts w:ascii="Arial" w:hAnsi="Arial" w:cs="Arial"/>
          <w:b/>
          <w:sz w:val="28"/>
          <w:szCs w:val="28"/>
        </w:rPr>
      </w:pPr>
    </w:p>
    <w:p w:rsidR="00AB4EEB" w:rsidRDefault="00AB4EEB" w:rsidP="00F97A8B">
      <w:pPr>
        <w:pStyle w:val="ListParagraph"/>
        <w:spacing w:after="0"/>
        <w:ind w:hanging="630"/>
        <w:jc w:val="both"/>
        <w:rPr>
          <w:rFonts w:ascii="Arial" w:hAnsi="Arial" w:cs="Arial"/>
          <w:b/>
          <w:sz w:val="28"/>
          <w:szCs w:val="28"/>
        </w:rPr>
      </w:pPr>
    </w:p>
    <w:p w:rsidR="00F97A8B" w:rsidRPr="00AB4EEB" w:rsidRDefault="00F97A8B" w:rsidP="00F97A8B">
      <w:pPr>
        <w:pStyle w:val="ListParagraph"/>
        <w:spacing w:after="0"/>
        <w:ind w:hanging="63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9</w:t>
      </w:r>
    </w:p>
    <w:p w:rsidR="00F97A8B" w:rsidRPr="00AB4EEB" w:rsidRDefault="00F97A8B" w:rsidP="00F97A8B">
      <w:pPr>
        <w:pStyle w:val="ListParagraph"/>
        <w:spacing w:after="0"/>
        <w:ind w:hanging="63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Lesson 7 </w:t>
      </w:r>
    </w:p>
    <w:p w:rsidR="00F97A8B" w:rsidRPr="00AB4EEB" w:rsidRDefault="00F97A8B" w:rsidP="00F97A8B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F97A8B" w:rsidRPr="00FA3673" w:rsidRDefault="00F97A8B" w:rsidP="00711AFD">
      <w:pPr>
        <w:spacing w:after="0"/>
        <w:jc w:val="both"/>
        <w:rPr>
          <w:rFonts w:ascii="Arial" w:hAnsi="Arial" w:cs="Arial"/>
          <w:sz w:val="28"/>
          <w:szCs w:val="28"/>
        </w:rPr>
      </w:pPr>
      <w:r w:rsidRPr="00FA3673">
        <w:rPr>
          <w:rFonts w:ascii="Arial" w:hAnsi="Arial" w:cs="Arial"/>
          <w:sz w:val="28"/>
          <w:szCs w:val="28"/>
        </w:rPr>
        <w:t xml:space="preserve">END OF TERM </w:t>
      </w:r>
      <w:r w:rsidR="00AF4DF8" w:rsidRPr="00FA3673">
        <w:rPr>
          <w:rFonts w:ascii="Arial" w:hAnsi="Arial" w:cs="Arial"/>
          <w:sz w:val="28"/>
          <w:szCs w:val="28"/>
        </w:rPr>
        <w:t>THREE</w:t>
      </w:r>
      <w:r w:rsidRPr="00FA3673">
        <w:rPr>
          <w:rFonts w:ascii="Arial" w:hAnsi="Arial" w:cs="Arial"/>
          <w:sz w:val="28"/>
          <w:szCs w:val="28"/>
        </w:rPr>
        <w:t xml:space="preserve"> COMPUTER EXAMINATION</w:t>
      </w:r>
      <w:r w:rsidR="004E406F" w:rsidRPr="00FA3673">
        <w:rPr>
          <w:rFonts w:ascii="Arial" w:hAnsi="Arial" w:cs="Arial"/>
          <w:sz w:val="28"/>
          <w:szCs w:val="28"/>
        </w:rPr>
        <w:t>S</w:t>
      </w:r>
    </w:p>
    <w:p w:rsidR="00F97A8B" w:rsidRDefault="00F97A8B" w:rsidP="00F97A8B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 10</w:t>
      </w:r>
    </w:p>
    <w:p w:rsidR="00835DBF" w:rsidRPr="00AB4EEB" w:rsidRDefault="00835DBF" w:rsidP="00F97A8B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F97A8B" w:rsidRPr="00FA3673" w:rsidRDefault="00F97A8B" w:rsidP="00711AFD">
      <w:pPr>
        <w:spacing w:after="0"/>
        <w:jc w:val="both"/>
        <w:rPr>
          <w:rFonts w:ascii="Arial" w:hAnsi="Arial" w:cs="Arial"/>
          <w:sz w:val="28"/>
          <w:szCs w:val="28"/>
        </w:rPr>
      </w:pPr>
      <w:r w:rsidRPr="00FA3673">
        <w:rPr>
          <w:rFonts w:ascii="Arial" w:hAnsi="Arial" w:cs="Arial"/>
          <w:sz w:val="28"/>
          <w:szCs w:val="28"/>
        </w:rPr>
        <w:t xml:space="preserve">END OF TERM </w:t>
      </w:r>
      <w:r w:rsidR="00AF4DF8" w:rsidRPr="00FA3673">
        <w:rPr>
          <w:rFonts w:ascii="Arial" w:hAnsi="Arial" w:cs="Arial"/>
          <w:sz w:val="28"/>
          <w:szCs w:val="28"/>
        </w:rPr>
        <w:t>THREE</w:t>
      </w:r>
      <w:r w:rsidRPr="00FA3673">
        <w:rPr>
          <w:rFonts w:ascii="Arial" w:hAnsi="Arial" w:cs="Arial"/>
          <w:sz w:val="28"/>
          <w:szCs w:val="28"/>
        </w:rPr>
        <w:t xml:space="preserve"> INTERNAL EXAMINATION</w:t>
      </w:r>
      <w:r w:rsidR="004E406F" w:rsidRPr="00FA3673">
        <w:rPr>
          <w:rFonts w:ascii="Arial" w:hAnsi="Arial" w:cs="Arial"/>
          <w:sz w:val="28"/>
          <w:szCs w:val="28"/>
        </w:rPr>
        <w:t>S</w:t>
      </w:r>
    </w:p>
    <w:p w:rsidR="00F97A8B" w:rsidRDefault="00F97A8B" w:rsidP="00F97A8B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11</w:t>
      </w:r>
    </w:p>
    <w:p w:rsidR="00835DBF" w:rsidRPr="00AB4EEB" w:rsidRDefault="00835DBF" w:rsidP="00F97A8B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F97A8B" w:rsidRPr="00FA3673" w:rsidRDefault="00F97A8B" w:rsidP="00711AFD">
      <w:pPr>
        <w:spacing w:after="0"/>
        <w:jc w:val="both"/>
        <w:rPr>
          <w:rFonts w:ascii="Arial" w:hAnsi="Arial" w:cs="Arial"/>
          <w:sz w:val="28"/>
          <w:szCs w:val="28"/>
        </w:rPr>
      </w:pPr>
      <w:r w:rsidRPr="00FA3673">
        <w:rPr>
          <w:rFonts w:ascii="Arial" w:hAnsi="Arial" w:cs="Arial"/>
          <w:sz w:val="28"/>
          <w:szCs w:val="28"/>
        </w:rPr>
        <w:t xml:space="preserve">END OF TERM </w:t>
      </w:r>
      <w:r w:rsidR="00AF4DF8" w:rsidRPr="00FA3673">
        <w:rPr>
          <w:rFonts w:ascii="Arial" w:hAnsi="Arial" w:cs="Arial"/>
          <w:sz w:val="28"/>
          <w:szCs w:val="28"/>
        </w:rPr>
        <w:t>THREE</w:t>
      </w:r>
      <w:r w:rsidRPr="00FA3673">
        <w:rPr>
          <w:rFonts w:ascii="Arial" w:hAnsi="Arial" w:cs="Arial"/>
          <w:sz w:val="28"/>
          <w:szCs w:val="28"/>
        </w:rPr>
        <w:t xml:space="preserve"> EXTERNAL EXAMINATION</w:t>
      </w:r>
      <w:r w:rsidR="004E406F" w:rsidRPr="00FA3673">
        <w:rPr>
          <w:rFonts w:ascii="Arial" w:hAnsi="Arial" w:cs="Arial"/>
          <w:sz w:val="28"/>
          <w:szCs w:val="28"/>
        </w:rPr>
        <w:t>S</w:t>
      </w:r>
    </w:p>
    <w:p w:rsidR="00F97A8B" w:rsidRDefault="00F97A8B" w:rsidP="00F97A8B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 12</w:t>
      </w:r>
    </w:p>
    <w:p w:rsidR="00835DBF" w:rsidRPr="00FA3673" w:rsidRDefault="00835DBF" w:rsidP="00F97A8B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F97A8B" w:rsidRPr="00FA3673" w:rsidRDefault="00F97A8B" w:rsidP="002A2568">
      <w:pPr>
        <w:spacing w:after="0"/>
        <w:rPr>
          <w:rFonts w:ascii="Arial" w:hAnsi="Arial" w:cs="Arial"/>
          <w:sz w:val="28"/>
          <w:szCs w:val="28"/>
        </w:rPr>
      </w:pPr>
      <w:r w:rsidRPr="00FA3673">
        <w:rPr>
          <w:rFonts w:ascii="Arial" w:hAnsi="Arial" w:cs="Arial"/>
          <w:sz w:val="28"/>
          <w:szCs w:val="28"/>
        </w:rPr>
        <w:t xml:space="preserve">CORRECTION FOR END OF TERM </w:t>
      </w:r>
      <w:r w:rsidR="001312F3" w:rsidRPr="00FA3673">
        <w:rPr>
          <w:rFonts w:ascii="Arial" w:hAnsi="Arial" w:cs="Arial"/>
          <w:sz w:val="28"/>
          <w:szCs w:val="28"/>
        </w:rPr>
        <w:t xml:space="preserve">THREE </w:t>
      </w:r>
      <w:r w:rsidRPr="00FA3673">
        <w:rPr>
          <w:rFonts w:ascii="Arial" w:hAnsi="Arial" w:cs="Arial"/>
          <w:sz w:val="28"/>
          <w:szCs w:val="28"/>
        </w:rPr>
        <w:t>COM</w:t>
      </w:r>
      <w:r w:rsidR="001312F3" w:rsidRPr="00FA3673">
        <w:rPr>
          <w:rFonts w:ascii="Arial" w:hAnsi="Arial" w:cs="Arial"/>
          <w:sz w:val="28"/>
          <w:szCs w:val="28"/>
        </w:rPr>
        <w:t xml:space="preserve">PUTER EXAMINATIONS </w:t>
      </w:r>
    </w:p>
    <w:p w:rsidR="00F97A8B" w:rsidRPr="00AB4EEB" w:rsidRDefault="00F97A8B" w:rsidP="00A8728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F97A8B" w:rsidRPr="00AB4EEB" w:rsidRDefault="00F97A8B" w:rsidP="00A8728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A50426" w:rsidRPr="00AB4EEB" w:rsidRDefault="00A50426" w:rsidP="00A8728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BF2E57" w:rsidRDefault="00BF2E57" w:rsidP="00A8728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AB4EEB" w:rsidRDefault="00AB4EEB" w:rsidP="00A8728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AB4EEB" w:rsidRDefault="00AB4EEB" w:rsidP="00715E6D">
      <w:pPr>
        <w:rPr>
          <w:rFonts w:asciiTheme="majorHAnsi" w:hAnsiTheme="majorHAnsi" w:cs="Arial"/>
          <w:b/>
          <w:sz w:val="28"/>
          <w:szCs w:val="28"/>
        </w:rPr>
      </w:pPr>
    </w:p>
    <w:p w:rsidR="00681FB6" w:rsidRPr="00AB4EEB" w:rsidRDefault="00681FB6" w:rsidP="00681FB6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AB4EEB">
        <w:rPr>
          <w:rFonts w:asciiTheme="majorHAnsi" w:hAnsiTheme="majorHAnsi" w:cs="Arial"/>
          <w:b/>
          <w:sz w:val="28"/>
          <w:szCs w:val="28"/>
        </w:rPr>
        <w:t>COMPUTER LESSON NOTES FOR</w:t>
      </w:r>
      <w:r w:rsidRPr="00AB4EEB">
        <w:rPr>
          <w:rFonts w:asciiTheme="majorHAnsi" w:hAnsiTheme="majorHAnsi" w:cs="Arial"/>
          <w:b/>
          <w:bCs/>
          <w:iCs/>
          <w:color w:val="000000"/>
          <w:sz w:val="28"/>
          <w:szCs w:val="28"/>
        </w:rPr>
        <w:t>PRIMARY</w:t>
      </w:r>
      <w:r w:rsidR="001E00D4" w:rsidRPr="00AB4EEB">
        <w:rPr>
          <w:rFonts w:asciiTheme="majorHAnsi" w:hAnsiTheme="majorHAnsi" w:cs="Arial"/>
          <w:b/>
          <w:bCs/>
          <w:iCs/>
          <w:color w:val="000000"/>
          <w:sz w:val="28"/>
          <w:szCs w:val="28"/>
        </w:rPr>
        <w:t>SIX</w:t>
      </w:r>
    </w:p>
    <w:p w:rsidR="00A87289" w:rsidRPr="00AB4EEB" w:rsidRDefault="00715E6D" w:rsidP="00DE69B9">
      <w:pPr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lastRenderedPageBreak/>
        <w:t xml:space="preserve"> TERM THREE- 2020</w:t>
      </w:r>
    </w:p>
    <w:p w:rsidR="00A87289" w:rsidRPr="00AB4EEB" w:rsidRDefault="00A87289" w:rsidP="00A87289">
      <w:pPr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2</w:t>
      </w:r>
    </w:p>
    <w:p w:rsidR="00F7790C" w:rsidRPr="00AB4EEB" w:rsidRDefault="00A50426" w:rsidP="00AB4EEB">
      <w:pPr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Lesson 1 </w:t>
      </w:r>
    </w:p>
    <w:p w:rsidR="007F519B" w:rsidRPr="00AB4EEB" w:rsidRDefault="007F519B" w:rsidP="007F519B">
      <w:p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 Narrow" w:eastAsia="Calibri" w:hAnsi="Arial Narrow" w:cs="Times New Roman"/>
          <w:b/>
          <w:sz w:val="28"/>
          <w:szCs w:val="28"/>
        </w:rPr>
        <w:t xml:space="preserve">REVIEW OF </w:t>
      </w:r>
      <w:r>
        <w:rPr>
          <w:rFonts w:ascii="Arial Narrow" w:eastAsia="Calibri" w:hAnsi="Arial Narrow" w:cs="Times New Roman"/>
          <w:b/>
          <w:sz w:val="28"/>
          <w:szCs w:val="28"/>
        </w:rPr>
        <w:t xml:space="preserve">SECOND TERM’S </w:t>
      </w:r>
      <w:r w:rsidRPr="00AB4EEB">
        <w:rPr>
          <w:rFonts w:ascii="Arial Narrow" w:eastAsia="Calibri" w:hAnsi="Arial Narrow" w:cs="Times New Roman"/>
          <w:b/>
          <w:sz w:val="28"/>
          <w:szCs w:val="28"/>
        </w:rPr>
        <w:t>WORK</w:t>
      </w:r>
    </w:p>
    <w:p w:rsidR="00A87289" w:rsidRPr="00AB4EEB" w:rsidRDefault="00DE69B9" w:rsidP="00A8728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Question</w:t>
      </w:r>
    </w:p>
    <w:p w:rsidR="00DE69B9" w:rsidRPr="00AB4EEB" w:rsidRDefault="00DE69B9" w:rsidP="004D162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Define a </w:t>
      </w:r>
      <w:r w:rsidR="00F7790C" w:rsidRPr="00AB4EEB">
        <w:rPr>
          <w:rFonts w:ascii="Arial" w:hAnsi="Arial" w:cs="Arial"/>
          <w:sz w:val="28"/>
          <w:szCs w:val="28"/>
        </w:rPr>
        <w:t xml:space="preserve">computer </w:t>
      </w:r>
      <w:r w:rsidRPr="00AB4EEB">
        <w:rPr>
          <w:rFonts w:ascii="Arial" w:hAnsi="Arial" w:cs="Arial"/>
          <w:sz w:val="28"/>
          <w:szCs w:val="28"/>
        </w:rPr>
        <w:t xml:space="preserve">memory. </w:t>
      </w:r>
    </w:p>
    <w:p w:rsidR="00DE69B9" w:rsidRPr="00AB4EEB" w:rsidRDefault="00DE69B9" w:rsidP="004D162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Give two types of memory.</w:t>
      </w:r>
    </w:p>
    <w:p w:rsidR="00F82ECF" w:rsidRPr="00AB4EEB" w:rsidRDefault="00F82ECF" w:rsidP="004D162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___________is a medium onto which data or information can be stored either temporarily or permanently.</w:t>
      </w:r>
    </w:p>
    <w:p w:rsidR="00F82ECF" w:rsidRPr="00AB4EEB" w:rsidRDefault="00F82ECF" w:rsidP="004D162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Name the storage devices below </w:t>
      </w:r>
    </w:p>
    <w:tbl>
      <w:tblPr>
        <w:tblStyle w:val="TableGrid1"/>
        <w:tblW w:w="0" w:type="auto"/>
        <w:tblInd w:w="468" w:type="dxa"/>
        <w:tblLook w:val="04A0" w:firstRow="1" w:lastRow="0" w:firstColumn="1" w:lastColumn="0" w:noHBand="0" w:noVBand="1"/>
      </w:tblPr>
      <w:tblGrid>
        <w:gridCol w:w="1670"/>
        <w:gridCol w:w="2122"/>
        <w:gridCol w:w="2762"/>
        <w:gridCol w:w="2554"/>
      </w:tblGrid>
      <w:tr w:rsidR="003B0F26" w:rsidRPr="00AB4EEB" w:rsidTr="00F97A8B">
        <w:trPr>
          <w:trHeight w:val="1943"/>
        </w:trPr>
        <w:tc>
          <w:tcPr>
            <w:tcW w:w="2342" w:type="dxa"/>
          </w:tcPr>
          <w:p w:rsidR="003B0F26" w:rsidRPr="00AB4EEB" w:rsidRDefault="00B95D6A" w:rsidP="003B0F26">
            <w:pPr>
              <w:tabs>
                <w:tab w:val="left" w:pos="1020"/>
              </w:tabs>
              <w:contextualSpacing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72" type="#_x0000_t75" style="position:absolute;margin-left:-5pt;margin-top:.45pt;width:72.45pt;height:68.85pt;z-index:251660288;mso-position-horizontal-relative:text;mso-position-vertical-relative:text;mso-width-relative:page;mso-height-relative:page">
                  <v:imagedata r:id="rId28" o:title=""/>
                  <w10:wrap type="topAndBottom"/>
                </v:shape>
                <o:OLEObject Type="Embed" ProgID="PBrush" ShapeID="_x0000_s1072" DrawAspect="Content" ObjectID="_1648673089" r:id="rId29"/>
              </w:pict>
            </w:r>
          </w:p>
          <w:p w:rsidR="003B0F26" w:rsidRPr="00AB4EEB" w:rsidRDefault="003B0F26" w:rsidP="003B0F26">
            <w:pPr>
              <w:tabs>
                <w:tab w:val="left" w:pos="1020"/>
              </w:tabs>
              <w:contextualSpacing/>
              <w:rPr>
                <w:b/>
                <w:sz w:val="28"/>
                <w:szCs w:val="28"/>
              </w:rPr>
            </w:pPr>
          </w:p>
          <w:p w:rsidR="003B0F26" w:rsidRPr="00AB4EEB" w:rsidRDefault="003B0F26" w:rsidP="003B0F26">
            <w:pPr>
              <w:tabs>
                <w:tab w:val="left" w:pos="1020"/>
              </w:tabs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3B0F26" w:rsidRPr="00AB4EEB" w:rsidRDefault="00B95D6A" w:rsidP="003B0F26">
            <w:pPr>
              <w:tabs>
                <w:tab w:val="left" w:pos="1020"/>
              </w:tabs>
              <w:contextualSpacing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73" type="#_x0000_t75" style="position:absolute;margin-left:0;margin-top:.45pt;width:95.5pt;height:66.95pt;z-index:251661312;mso-position-horizontal:center;mso-position-horizontal-relative:text;mso-position-vertical:absolute;mso-position-vertical-relative:text;mso-width-relative:page;mso-height-relative:page">
                  <v:imagedata r:id="rId30" o:title=""/>
                  <w10:wrap type="topAndBottom"/>
                </v:shape>
                <o:OLEObject Type="Embed" ProgID="PBrush" ShapeID="_x0000_s1073" DrawAspect="Content" ObjectID="_1648673090" r:id="rId31"/>
              </w:pict>
            </w:r>
          </w:p>
          <w:p w:rsidR="003B0F26" w:rsidRPr="00AB4EEB" w:rsidRDefault="003B0F26" w:rsidP="003B0F26">
            <w:pPr>
              <w:rPr>
                <w:sz w:val="28"/>
                <w:szCs w:val="28"/>
              </w:rPr>
            </w:pPr>
          </w:p>
          <w:p w:rsidR="003B0F26" w:rsidRPr="00AB4EEB" w:rsidRDefault="003B0F26" w:rsidP="003B0F26">
            <w:pPr>
              <w:rPr>
                <w:sz w:val="28"/>
                <w:szCs w:val="28"/>
              </w:rPr>
            </w:pPr>
          </w:p>
        </w:tc>
        <w:tc>
          <w:tcPr>
            <w:tcW w:w="2770" w:type="dxa"/>
          </w:tcPr>
          <w:p w:rsidR="003B0F26" w:rsidRPr="00AB4EEB" w:rsidRDefault="00B95D6A" w:rsidP="003B0F26">
            <w:pPr>
              <w:tabs>
                <w:tab w:val="left" w:pos="1020"/>
              </w:tabs>
              <w:contextualSpacing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74" type="#_x0000_t75" style="position:absolute;margin-left:-4.85pt;margin-top:.45pt;width:127.4pt;height:66.95pt;z-index:251662336;mso-position-horizontal-relative:text;mso-position-vertical-relative:text;mso-width-relative:page;mso-height-relative:page">
                  <v:imagedata r:id="rId32" o:title=""/>
                  <w10:wrap type="topAndBottom"/>
                </v:shape>
                <o:OLEObject Type="Embed" ProgID="PBrush" ShapeID="_x0000_s1074" DrawAspect="Content" ObjectID="_1648673091" r:id="rId33"/>
              </w:pict>
            </w:r>
          </w:p>
        </w:tc>
        <w:tc>
          <w:tcPr>
            <w:tcW w:w="2558" w:type="dxa"/>
          </w:tcPr>
          <w:p w:rsidR="003B0F26" w:rsidRPr="00AB4EEB" w:rsidRDefault="00B95D6A" w:rsidP="003B0F26">
            <w:pPr>
              <w:tabs>
                <w:tab w:val="left" w:pos="1020"/>
              </w:tabs>
              <w:contextualSpacing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75" type="#_x0000_t75" style="position:absolute;margin-left:.2pt;margin-top:.45pt;width:117pt;height:85.65pt;z-index:251663360;mso-position-horizontal-relative:text;mso-position-vertical-relative:text;mso-width-relative:page;mso-height-relative:page">
                  <v:imagedata r:id="rId34" o:title=""/>
                  <w10:wrap type="topAndBottom"/>
                </v:shape>
                <o:OLEObject Type="Embed" ProgID="PBrush" ShapeID="_x0000_s1075" DrawAspect="Content" ObjectID="_1648673092" r:id="rId35"/>
              </w:pict>
            </w:r>
          </w:p>
        </w:tc>
      </w:tr>
      <w:tr w:rsidR="003B0F26" w:rsidRPr="00AB4EEB" w:rsidTr="00F97A8B">
        <w:tc>
          <w:tcPr>
            <w:tcW w:w="2342" w:type="dxa"/>
          </w:tcPr>
          <w:p w:rsidR="003B0F26" w:rsidRPr="00AB4EEB" w:rsidRDefault="003B0F26" w:rsidP="003B0F26">
            <w:pPr>
              <w:tabs>
                <w:tab w:val="left" w:pos="1020"/>
              </w:tabs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3B0F26" w:rsidRPr="00AB4EEB" w:rsidRDefault="003B0F26" w:rsidP="003B0F26">
            <w:pPr>
              <w:tabs>
                <w:tab w:val="left" w:pos="1020"/>
              </w:tabs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770" w:type="dxa"/>
          </w:tcPr>
          <w:p w:rsidR="003B0F26" w:rsidRPr="00AB4EEB" w:rsidRDefault="003B0F26" w:rsidP="003B0F26">
            <w:pPr>
              <w:tabs>
                <w:tab w:val="left" w:pos="1020"/>
              </w:tabs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558" w:type="dxa"/>
          </w:tcPr>
          <w:p w:rsidR="003B0F26" w:rsidRPr="00AB4EEB" w:rsidRDefault="003B0F26" w:rsidP="003B0F26">
            <w:pPr>
              <w:tabs>
                <w:tab w:val="left" w:pos="1020"/>
              </w:tabs>
              <w:contextualSpacing/>
              <w:rPr>
                <w:b/>
                <w:sz w:val="28"/>
                <w:szCs w:val="28"/>
              </w:rPr>
            </w:pPr>
          </w:p>
        </w:tc>
      </w:tr>
    </w:tbl>
    <w:p w:rsidR="003B0F26" w:rsidRPr="00AB4EEB" w:rsidRDefault="003B0F26" w:rsidP="003B0F26">
      <w:pPr>
        <w:pStyle w:val="ListParagraph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D5FD0" w:rsidRPr="00AB4EEB" w:rsidRDefault="00DD5FD0" w:rsidP="004D162A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Write the following computer abbreviations in full</w:t>
      </w:r>
    </w:p>
    <w:p w:rsidR="00E0599F" w:rsidRPr="00AB4EEB" w:rsidRDefault="00DD5FD0" w:rsidP="004D162A">
      <w:pPr>
        <w:pStyle w:val="ListParagraph"/>
        <w:numPr>
          <w:ilvl w:val="0"/>
          <w:numId w:val="39"/>
        </w:num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CD      </w:t>
      </w:r>
    </w:p>
    <w:p w:rsidR="00E0599F" w:rsidRPr="00AB4EEB" w:rsidRDefault="00DD5FD0" w:rsidP="004D162A">
      <w:pPr>
        <w:pStyle w:val="ListParagraph"/>
        <w:numPr>
          <w:ilvl w:val="0"/>
          <w:numId w:val="39"/>
        </w:num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 DVD  </w:t>
      </w:r>
    </w:p>
    <w:p w:rsidR="00E0599F" w:rsidRPr="00AB4EEB" w:rsidRDefault="00E0599F" w:rsidP="004D162A">
      <w:pPr>
        <w:pStyle w:val="ListParagraph"/>
        <w:numPr>
          <w:ilvl w:val="0"/>
          <w:numId w:val="39"/>
        </w:num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CD-R </w:t>
      </w:r>
    </w:p>
    <w:p w:rsidR="00DD5FD0" w:rsidRPr="00AB4EEB" w:rsidRDefault="00E0599F" w:rsidP="004D162A">
      <w:pPr>
        <w:pStyle w:val="ListParagraph"/>
        <w:numPr>
          <w:ilvl w:val="0"/>
          <w:numId w:val="39"/>
        </w:num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 DVD-RW</w:t>
      </w:r>
    </w:p>
    <w:p w:rsidR="003B0F26" w:rsidRPr="00AB4EEB" w:rsidRDefault="003B0F26" w:rsidP="004D162A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Give three examples of viruses </w:t>
      </w:r>
    </w:p>
    <w:p w:rsidR="003B0F26" w:rsidRPr="00AB4EEB" w:rsidRDefault="003B0F26" w:rsidP="004D162A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How are virus</w:t>
      </w:r>
      <w:r w:rsidR="001E3FA1" w:rsidRPr="00AB4EEB">
        <w:rPr>
          <w:rFonts w:ascii="Arial" w:hAnsi="Arial" w:cs="Arial"/>
          <w:sz w:val="28"/>
          <w:szCs w:val="28"/>
        </w:rPr>
        <w:t>es</w:t>
      </w:r>
      <w:r w:rsidRPr="00AB4EEB">
        <w:rPr>
          <w:rFonts w:ascii="Arial" w:hAnsi="Arial" w:cs="Arial"/>
          <w:sz w:val="28"/>
          <w:szCs w:val="28"/>
        </w:rPr>
        <w:t xml:space="preserve"> transferred?</w:t>
      </w:r>
    </w:p>
    <w:p w:rsidR="003B0F26" w:rsidRPr="00AB4EEB" w:rsidRDefault="003B0F26" w:rsidP="004D162A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Give two ways of protecting our computers from virus.</w:t>
      </w:r>
    </w:p>
    <w:p w:rsidR="003B0F26" w:rsidRPr="00AB4EEB" w:rsidRDefault="003B0F26" w:rsidP="004D162A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What is an anti- </w:t>
      </w:r>
      <w:proofErr w:type="gramStart"/>
      <w:r w:rsidRPr="00AB4EEB">
        <w:rPr>
          <w:rFonts w:ascii="Arial" w:hAnsi="Arial" w:cs="Arial"/>
          <w:sz w:val="28"/>
          <w:szCs w:val="28"/>
        </w:rPr>
        <w:t>virus</w:t>
      </w:r>
      <w:r w:rsidR="00084F67" w:rsidRPr="00AB4EEB">
        <w:rPr>
          <w:rFonts w:ascii="Arial" w:hAnsi="Arial" w:cs="Arial"/>
          <w:sz w:val="28"/>
          <w:szCs w:val="28"/>
        </w:rPr>
        <w:t>.</w:t>
      </w:r>
      <w:proofErr w:type="gramEnd"/>
    </w:p>
    <w:p w:rsidR="00A87289" w:rsidRPr="00AB4EEB" w:rsidRDefault="003B0F26" w:rsidP="004D162A">
      <w:pPr>
        <w:pStyle w:val="ListParagraph"/>
        <w:numPr>
          <w:ilvl w:val="0"/>
          <w:numId w:val="38"/>
        </w:numPr>
        <w:tabs>
          <w:tab w:val="left" w:pos="81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Give four </w:t>
      </w:r>
      <w:r w:rsidR="00084F67" w:rsidRPr="00AB4EEB">
        <w:rPr>
          <w:rFonts w:ascii="Arial" w:hAnsi="Arial" w:cs="Arial"/>
          <w:sz w:val="28"/>
          <w:szCs w:val="28"/>
        </w:rPr>
        <w:t>anti-viruses</w:t>
      </w:r>
      <w:r w:rsidRPr="00AB4EEB">
        <w:rPr>
          <w:rFonts w:ascii="Arial" w:hAnsi="Arial" w:cs="Arial"/>
          <w:sz w:val="28"/>
          <w:szCs w:val="28"/>
        </w:rPr>
        <w:t xml:space="preserve"> you know</w:t>
      </w:r>
      <w:r w:rsidR="00084F67" w:rsidRPr="00AB4EEB">
        <w:rPr>
          <w:rFonts w:ascii="Arial" w:hAnsi="Arial" w:cs="Arial"/>
          <w:sz w:val="28"/>
          <w:szCs w:val="28"/>
        </w:rPr>
        <w:t>.</w:t>
      </w:r>
    </w:p>
    <w:p w:rsidR="008B0D1E" w:rsidRPr="00AB4EEB" w:rsidRDefault="008B0D1E" w:rsidP="004D162A">
      <w:pPr>
        <w:pStyle w:val="ListParagraph"/>
        <w:numPr>
          <w:ilvl w:val="0"/>
          <w:numId w:val="38"/>
        </w:numPr>
        <w:tabs>
          <w:tab w:val="left" w:pos="81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Give the steps for opening my computer.</w:t>
      </w:r>
    </w:p>
    <w:p w:rsidR="00A50426" w:rsidRPr="00AB4EEB" w:rsidRDefault="00A50426" w:rsidP="00A87289">
      <w:pPr>
        <w:pStyle w:val="ListParagraph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A50426" w:rsidRPr="00AB4EEB" w:rsidRDefault="00A50426" w:rsidP="00A87289">
      <w:pPr>
        <w:pStyle w:val="ListParagraph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6B384C" w:rsidRPr="00AB4EEB" w:rsidRDefault="006B384C" w:rsidP="00AB4EEB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6B384C" w:rsidRPr="00AB4EEB" w:rsidRDefault="006B384C" w:rsidP="00AB4EEB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A87289" w:rsidRPr="00AB4EEB" w:rsidRDefault="00A87289" w:rsidP="00FA3673">
      <w:pPr>
        <w:pStyle w:val="ListParagraph"/>
        <w:spacing w:after="0"/>
        <w:ind w:hanging="72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lastRenderedPageBreak/>
        <w:t>Week3</w:t>
      </w:r>
    </w:p>
    <w:p w:rsidR="00A87289" w:rsidRPr="00AB4EEB" w:rsidRDefault="00A87289" w:rsidP="00FA3673">
      <w:pPr>
        <w:pStyle w:val="ListParagraph"/>
        <w:spacing w:after="0"/>
        <w:ind w:hanging="72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Lesson 2 </w:t>
      </w:r>
    </w:p>
    <w:p w:rsidR="00036047" w:rsidRDefault="00036047" w:rsidP="00F53679">
      <w:pPr>
        <w:pStyle w:val="ListParagraph"/>
        <w:spacing w:after="0"/>
        <w:ind w:left="0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</w:p>
    <w:p w:rsidR="00036047" w:rsidRDefault="00036047" w:rsidP="00F53679">
      <w:pPr>
        <w:pStyle w:val="ListParagraph"/>
        <w:spacing w:after="0"/>
        <w:ind w:left="0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</w:p>
    <w:p w:rsidR="00A87289" w:rsidRPr="00AB4EEB" w:rsidRDefault="00A87289" w:rsidP="00F53679">
      <w:pPr>
        <w:pStyle w:val="ListParagraph"/>
        <w:spacing w:after="0"/>
        <w:ind w:left="0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AB4EEB">
        <w:rPr>
          <w:rFonts w:ascii="Century Gothic" w:hAnsi="Century Gothic" w:cs="Times New Roman"/>
          <w:b/>
          <w:sz w:val="28"/>
          <w:szCs w:val="28"/>
          <w:u w:val="single"/>
        </w:rPr>
        <w:t>MICROSOFT EXCEL</w:t>
      </w:r>
    </w:p>
    <w:p w:rsidR="00A87289" w:rsidRPr="00AB4EEB" w:rsidRDefault="00A87289" w:rsidP="00A87289">
      <w:pPr>
        <w:pStyle w:val="ListParagraph"/>
        <w:spacing w:after="0"/>
        <w:ind w:left="0"/>
        <w:jc w:val="both"/>
        <w:rPr>
          <w:rFonts w:ascii="Century Gothic" w:hAnsi="Century Gothic" w:cs="Times New Roman"/>
          <w:sz w:val="28"/>
          <w:szCs w:val="28"/>
        </w:rPr>
      </w:pPr>
      <w:r w:rsidRPr="00AB4EEB">
        <w:rPr>
          <w:rFonts w:ascii="Century Gothic" w:hAnsi="Century Gothic" w:cs="Times New Roman"/>
          <w:sz w:val="28"/>
          <w:szCs w:val="28"/>
        </w:rPr>
        <w:t>Is a program used to enter</w:t>
      </w:r>
      <w:r w:rsidR="006D736D" w:rsidRPr="00AB4EEB">
        <w:rPr>
          <w:rFonts w:ascii="Century Gothic" w:hAnsi="Century Gothic" w:cs="Times New Roman"/>
          <w:sz w:val="28"/>
          <w:szCs w:val="28"/>
        </w:rPr>
        <w:t xml:space="preserve"> data</w:t>
      </w:r>
      <w:r w:rsidRPr="00AB4EEB">
        <w:rPr>
          <w:rFonts w:ascii="Century Gothic" w:hAnsi="Century Gothic" w:cs="Times New Roman"/>
          <w:sz w:val="28"/>
          <w:szCs w:val="28"/>
        </w:rPr>
        <w:t xml:space="preserve"> and play with numbers and calculations.</w:t>
      </w:r>
    </w:p>
    <w:p w:rsidR="00A87289" w:rsidRPr="00AB4EEB" w:rsidRDefault="00A87289" w:rsidP="00A87289">
      <w:pPr>
        <w:pStyle w:val="ListParagraph"/>
        <w:spacing w:after="0"/>
        <w:ind w:left="0"/>
        <w:jc w:val="both"/>
        <w:rPr>
          <w:rFonts w:ascii="Century Gothic" w:hAnsi="Century Gothic" w:cs="Times New Roman"/>
          <w:sz w:val="28"/>
          <w:szCs w:val="28"/>
        </w:rPr>
      </w:pPr>
    </w:p>
    <w:p w:rsidR="00A87289" w:rsidRPr="00AB4EEB" w:rsidRDefault="00A87289" w:rsidP="00A87289">
      <w:pPr>
        <w:pStyle w:val="ListParagraph"/>
        <w:spacing w:after="0"/>
        <w:ind w:left="0"/>
        <w:jc w:val="both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AB4EEB">
        <w:rPr>
          <w:rFonts w:ascii="Century Gothic" w:hAnsi="Century Gothic" w:cs="Times New Roman"/>
          <w:b/>
          <w:sz w:val="28"/>
          <w:szCs w:val="28"/>
          <w:u w:val="single"/>
        </w:rPr>
        <w:t>Steps</w:t>
      </w:r>
    </w:p>
    <w:p w:rsidR="00A87289" w:rsidRPr="00AB4EEB" w:rsidRDefault="00A87289" w:rsidP="00AC0615">
      <w:pPr>
        <w:pStyle w:val="ListParagraph"/>
        <w:numPr>
          <w:ilvl w:val="0"/>
          <w:numId w:val="8"/>
        </w:numPr>
        <w:spacing w:after="0" w:line="360" w:lineRule="auto"/>
        <w:ind w:left="720"/>
        <w:jc w:val="both"/>
        <w:rPr>
          <w:rFonts w:ascii="Century Gothic" w:hAnsi="Century Gothic" w:cs="Times New Roman"/>
          <w:sz w:val="28"/>
          <w:szCs w:val="28"/>
        </w:rPr>
      </w:pPr>
      <w:r w:rsidRPr="00AB4EEB">
        <w:rPr>
          <w:rFonts w:ascii="Century Gothic" w:hAnsi="Century Gothic" w:cs="Times New Roman"/>
          <w:sz w:val="28"/>
          <w:szCs w:val="28"/>
        </w:rPr>
        <w:t>Click on start</w:t>
      </w:r>
    </w:p>
    <w:p w:rsidR="00A87289" w:rsidRPr="00AB4EEB" w:rsidRDefault="00A87289" w:rsidP="00AC0615">
      <w:pPr>
        <w:pStyle w:val="ListParagraph"/>
        <w:numPr>
          <w:ilvl w:val="0"/>
          <w:numId w:val="8"/>
        </w:numPr>
        <w:spacing w:after="0" w:line="360" w:lineRule="auto"/>
        <w:ind w:left="720"/>
        <w:jc w:val="both"/>
        <w:rPr>
          <w:rFonts w:ascii="Century Gothic" w:hAnsi="Century Gothic" w:cs="Times New Roman"/>
          <w:sz w:val="28"/>
          <w:szCs w:val="28"/>
        </w:rPr>
      </w:pPr>
      <w:r w:rsidRPr="00AB4EEB">
        <w:rPr>
          <w:rFonts w:ascii="Century Gothic" w:hAnsi="Century Gothic" w:cs="Times New Roman"/>
          <w:sz w:val="28"/>
          <w:szCs w:val="28"/>
        </w:rPr>
        <w:t>All programs</w:t>
      </w:r>
    </w:p>
    <w:p w:rsidR="00A87289" w:rsidRPr="00AB4EEB" w:rsidRDefault="00A87289" w:rsidP="00AC0615">
      <w:pPr>
        <w:pStyle w:val="ListParagraph"/>
        <w:numPr>
          <w:ilvl w:val="0"/>
          <w:numId w:val="8"/>
        </w:numPr>
        <w:spacing w:after="0" w:line="360" w:lineRule="auto"/>
        <w:ind w:left="720"/>
        <w:jc w:val="both"/>
        <w:rPr>
          <w:rFonts w:ascii="Century Gothic" w:hAnsi="Century Gothic" w:cs="Arial"/>
          <w:sz w:val="28"/>
          <w:szCs w:val="28"/>
        </w:rPr>
      </w:pPr>
      <w:r w:rsidRPr="00AB4EEB">
        <w:rPr>
          <w:rFonts w:ascii="Century Gothic" w:hAnsi="Century Gothic" w:cs="Arial"/>
          <w:sz w:val="28"/>
          <w:szCs w:val="28"/>
        </w:rPr>
        <w:t>Click on Microsoft office</w:t>
      </w:r>
    </w:p>
    <w:p w:rsidR="000255C7" w:rsidRPr="00AB4EEB" w:rsidRDefault="00A87289" w:rsidP="00AC0615">
      <w:pPr>
        <w:pStyle w:val="ListParagraph"/>
        <w:numPr>
          <w:ilvl w:val="0"/>
          <w:numId w:val="8"/>
        </w:numPr>
        <w:spacing w:after="0" w:line="360" w:lineRule="auto"/>
        <w:ind w:left="720"/>
        <w:jc w:val="both"/>
        <w:rPr>
          <w:rFonts w:ascii="Century Gothic" w:hAnsi="Century Gothic" w:cs="Arial"/>
          <w:sz w:val="28"/>
          <w:szCs w:val="28"/>
        </w:rPr>
      </w:pPr>
      <w:r w:rsidRPr="00AB4EEB">
        <w:rPr>
          <w:rFonts w:ascii="Century Gothic" w:hAnsi="Century Gothic" w:cs="Arial"/>
          <w:sz w:val="28"/>
          <w:szCs w:val="28"/>
        </w:rPr>
        <w:t xml:space="preserve">Then Microsoft excel   </w:t>
      </w:r>
    </w:p>
    <w:p w:rsidR="000255C7" w:rsidRPr="00AB4EEB" w:rsidRDefault="000255C7" w:rsidP="000255C7">
      <w:pPr>
        <w:pStyle w:val="ListParagraph"/>
        <w:spacing w:after="0" w:line="360" w:lineRule="auto"/>
        <w:ind w:hanging="720"/>
        <w:jc w:val="both"/>
        <w:rPr>
          <w:rFonts w:ascii="Century Gothic" w:hAnsi="Century Gothic" w:cs="Arial"/>
          <w:b/>
          <w:sz w:val="28"/>
          <w:szCs w:val="28"/>
          <w:u w:val="single"/>
        </w:rPr>
      </w:pPr>
      <w:r w:rsidRPr="00AB4EEB">
        <w:rPr>
          <w:rFonts w:ascii="Century Gothic" w:hAnsi="Century Gothic" w:cs="Arial"/>
          <w:b/>
          <w:sz w:val="28"/>
          <w:szCs w:val="28"/>
          <w:u w:val="single"/>
        </w:rPr>
        <w:t xml:space="preserve">Mathematical symbols </w:t>
      </w:r>
    </w:p>
    <w:p w:rsidR="000255C7" w:rsidRPr="00AB4EEB" w:rsidRDefault="000255C7" w:rsidP="000255C7">
      <w:pPr>
        <w:pStyle w:val="ListParagraph"/>
        <w:spacing w:after="0" w:line="360" w:lineRule="auto"/>
        <w:ind w:hanging="540"/>
        <w:jc w:val="both"/>
        <w:rPr>
          <w:rFonts w:ascii="Century Gothic" w:hAnsi="Century Gothic" w:cs="Arial"/>
          <w:sz w:val="28"/>
          <w:szCs w:val="28"/>
        </w:rPr>
      </w:pPr>
      <w:r w:rsidRPr="00AB4EEB">
        <w:rPr>
          <w:rFonts w:ascii="Century Gothic" w:hAnsi="Century Gothic" w:cs="Arial"/>
          <w:sz w:val="28"/>
          <w:szCs w:val="28"/>
        </w:rPr>
        <w:t>These are signs used in mathematics to indicate operations</w:t>
      </w:r>
      <w:r w:rsidR="00AB6583" w:rsidRPr="00AB4EEB">
        <w:rPr>
          <w:rFonts w:ascii="Century Gothic" w:hAnsi="Century Gothic" w:cs="Arial"/>
          <w:sz w:val="28"/>
          <w:szCs w:val="28"/>
        </w:rPr>
        <w:t>.</w:t>
      </w:r>
    </w:p>
    <w:p w:rsidR="000255C7" w:rsidRPr="00AB4EEB" w:rsidRDefault="000255C7" w:rsidP="000255C7">
      <w:pPr>
        <w:pStyle w:val="ListParagraph"/>
        <w:spacing w:after="0" w:line="360" w:lineRule="auto"/>
        <w:ind w:hanging="540"/>
        <w:jc w:val="both"/>
        <w:rPr>
          <w:rFonts w:ascii="Century Gothic" w:hAnsi="Century Gothic" w:cs="Arial"/>
          <w:b/>
          <w:sz w:val="28"/>
          <w:szCs w:val="28"/>
          <w:u w:val="single"/>
        </w:rPr>
      </w:pPr>
      <w:r w:rsidRPr="00AB4EEB">
        <w:rPr>
          <w:rFonts w:ascii="Century Gothic" w:hAnsi="Century Gothic" w:cs="Arial"/>
          <w:b/>
          <w:sz w:val="28"/>
          <w:szCs w:val="28"/>
          <w:u w:val="single"/>
        </w:rPr>
        <w:t>Examples of mathematical symbols</w:t>
      </w:r>
    </w:p>
    <w:p w:rsidR="001E5D4F" w:rsidRPr="00AB4EEB" w:rsidRDefault="000255C7" w:rsidP="001E5D4F">
      <w:pPr>
        <w:pStyle w:val="ListParagraph"/>
        <w:spacing w:after="0" w:line="360" w:lineRule="auto"/>
        <w:ind w:hanging="540"/>
        <w:jc w:val="both"/>
        <w:rPr>
          <w:rFonts w:ascii="Century Gothic" w:hAnsi="Century Gothic" w:cs="Arial"/>
          <w:sz w:val="28"/>
          <w:szCs w:val="28"/>
        </w:rPr>
      </w:pPr>
      <w:r w:rsidRPr="00AB4EEB">
        <w:rPr>
          <w:rFonts w:ascii="Century Gothic" w:hAnsi="Century Gothic" w:cs="Arial"/>
          <w:sz w:val="28"/>
          <w:szCs w:val="28"/>
        </w:rPr>
        <w:t>÷,+,¾</w:t>
      </w:r>
      <w:r w:rsidR="001E5D4F" w:rsidRPr="00AB4EEB">
        <w:rPr>
          <w:rFonts w:ascii="Century Gothic" w:hAnsi="Century Gothic" w:cs="Arial"/>
          <w:sz w:val="28"/>
          <w:szCs w:val="28"/>
        </w:rPr>
        <w:t>,</w:t>
      </w:r>
      <w:r w:rsidRPr="00AB4EEB">
        <w:rPr>
          <w:rFonts w:ascii="Century Gothic" w:hAnsi="Century Gothic" w:cs="Arial"/>
          <w:sz w:val="28"/>
          <w:szCs w:val="28"/>
        </w:rPr>
        <w:t>√</w:t>
      </w:r>
      <w:r w:rsidR="001E5D4F" w:rsidRPr="00AB4EEB">
        <w:rPr>
          <w:rFonts w:ascii="Century Gothic" w:hAnsi="Century Gothic" w:cs="Arial"/>
          <w:sz w:val="28"/>
          <w:szCs w:val="28"/>
        </w:rPr>
        <w:t>,</w:t>
      </w:r>
      <w:r w:rsidRPr="00AB4EEB">
        <w:rPr>
          <w:rFonts w:ascii="Century Gothic" w:hAnsi="Century Gothic" w:cs="Calibri"/>
          <w:sz w:val="28"/>
          <w:szCs w:val="28"/>
        </w:rPr>
        <w:t>◦</w:t>
      </w:r>
      <w:r w:rsidR="001E5D4F" w:rsidRPr="00AB4EEB">
        <w:rPr>
          <w:rFonts w:ascii="Century Gothic" w:hAnsi="Century Gothic" w:cs="Calibri"/>
          <w:sz w:val="28"/>
          <w:szCs w:val="28"/>
        </w:rPr>
        <w:t>,</w:t>
      </w:r>
      <w:r w:rsidRPr="00AB4EEB">
        <w:rPr>
          <w:rFonts w:ascii="Century Gothic" w:hAnsi="Century Gothic" w:cs="Arial"/>
          <w:sz w:val="28"/>
          <w:szCs w:val="28"/>
        </w:rPr>
        <w:t>£</w:t>
      </w:r>
      <w:r w:rsidR="001E5D4F" w:rsidRPr="00AB4EEB">
        <w:rPr>
          <w:rFonts w:ascii="Century Gothic" w:hAnsi="Century Gothic" w:cs="Arial"/>
          <w:sz w:val="28"/>
          <w:szCs w:val="28"/>
        </w:rPr>
        <w:t>,</w:t>
      </w:r>
      <w:r w:rsidRPr="00AB4EEB">
        <w:rPr>
          <w:rFonts w:ascii="Century Gothic" w:hAnsi="Century Gothic" w:cs="Arial"/>
          <w:sz w:val="28"/>
          <w:szCs w:val="28"/>
        </w:rPr>
        <w:t>±</w:t>
      </w:r>
      <w:r w:rsidR="001E5D4F" w:rsidRPr="00AB4EEB">
        <w:rPr>
          <w:rFonts w:ascii="Century Gothic" w:hAnsi="Century Gothic" w:cs="Arial"/>
          <w:sz w:val="28"/>
          <w:szCs w:val="28"/>
        </w:rPr>
        <w:t>,</w:t>
      </w:r>
      <w:r w:rsidRPr="00AB4EEB">
        <w:rPr>
          <w:rFonts w:ascii="Century Gothic" w:hAnsi="Century Gothic" w:cs="Arial"/>
          <w:sz w:val="28"/>
          <w:szCs w:val="28"/>
        </w:rPr>
        <w:t>≤</w:t>
      </w:r>
      <w:r w:rsidR="001E5D4F" w:rsidRPr="00AB4EEB">
        <w:rPr>
          <w:rFonts w:ascii="Century Gothic" w:hAnsi="Century Gothic" w:cs="Arial"/>
          <w:sz w:val="28"/>
          <w:szCs w:val="28"/>
        </w:rPr>
        <w:t>,</w:t>
      </w:r>
      <w:r w:rsidRPr="00AB4EEB">
        <w:rPr>
          <w:rFonts w:ascii="Century Gothic" w:hAnsi="Century Gothic" w:cs="Arial"/>
          <w:sz w:val="28"/>
          <w:szCs w:val="28"/>
        </w:rPr>
        <w:t>≥</w:t>
      </w:r>
      <w:r w:rsidR="001E5D4F" w:rsidRPr="00AB4EEB">
        <w:rPr>
          <w:rFonts w:ascii="Century Gothic" w:hAnsi="Century Gothic" w:cs="Arial"/>
          <w:sz w:val="28"/>
          <w:szCs w:val="28"/>
        </w:rPr>
        <w:t>,</w:t>
      </w:r>
      <w:r w:rsidRPr="00AB4EEB">
        <w:rPr>
          <w:rFonts w:ascii="Century Gothic" w:hAnsi="Century Gothic" w:cs="Arial"/>
          <w:sz w:val="28"/>
          <w:szCs w:val="28"/>
        </w:rPr>
        <w:t>×</w:t>
      </w:r>
      <w:r w:rsidR="001E5D4F" w:rsidRPr="00AB4EEB">
        <w:rPr>
          <w:rFonts w:ascii="Century Gothic" w:hAnsi="Century Gothic" w:cs="Arial"/>
          <w:sz w:val="28"/>
          <w:szCs w:val="28"/>
        </w:rPr>
        <w:t>,π,</w:t>
      </w:r>
      <w:r w:rsidR="001E5D4F" w:rsidRPr="00AB4EEB">
        <w:rPr>
          <w:rFonts w:ascii="Arial" w:hAnsi="Arial" w:cs="Arial"/>
          <w:sz w:val="28"/>
          <w:szCs w:val="28"/>
        </w:rPr>
        <w:t>ʃ</w:t>
      </w:r>
      <w:r w:rsidR="001E5D4F" w:rsidRPr="00AB4EEB">
        <w:rPr>
          <w:rFonts w:ascii="Century Gothic" w:hAnsi="Century Gothic" w:cs="Arial"/>
          <w:sz w:val="28"/>
          <w:szCs w:val="28"/>
        </w:rPr>
        <w:t>,</w:t>
      </w:r>
      <w:r w:rsidR="001E5D4F" w:rsidRPr="00AB4EEB">
        <w:rPr>
          <w:rFonts w:ascii="Arial" w:hAnsi="Arial" w:cs="Arial"/>
          <w:sz w:val="28"/>
          <w:szCs w:val="28"/>
        </w:rPr>
        <w:t>ʅ</w:t>
      </w:r>
      <w:r w:rsidR="001E5D4F" w:rsidRPr="00AB4EEB">
        <w:rPr>
          <w:rFonts w:ascii="Century Gothic" w:hAnsi="Century Gothic" w:cs="Arial"/>
          <w:sz w:val="28"/>
          <w:szCs w:val="28"/>
        </w:rPr>
        <w:t>,</w:t>
      </w:r>
      <w:r w:rsidR="001E5D4F" w:rsidRPr="00AB4EEB">
        <w:rPr>
          <w:rFonts w:ascii="Arial" w:hAnsi="Arial" w:cs="Arial"/>
          <w:sz w:val="28"/>
          <w:szCs w:val="28"/>
        </w:rPr>
        <w:t>Ʃ</w:t>
      </w:r>
      <w:r w:rsidR="001E5D4F" w:rsidRPr="00AB4EEB">
        <w:rPr>
          <w:rFonts w:ascii="Century Gothic" w:hAnsi="Century Gothic" w:cs="Arial"/>
          <w:sz w:val="28"/>
          <w:szCs w:val="28"/>
        </w:rPr>
        <w:t>,{},&lt;,&gt;,$,#,/,*,&amp;,%</w:t>
      </w:r>
    </w:p>
    <w:p w:rsidR="00A87289" w:rsidRPr="00AB4EEB" w:rsidRDefault="001E5D4F" w:rsidP="001E5D4F">
      <w:pPr>
        <w:pStyle w:val="ListParagraph"/>
        <w:spacing w:after="0" w:line="360" w:lineRule="auto"/>
        <w:ind w:hanging="540"/>
        <w:jc w:val="both"/>
        <w:rPr>
          <w:rFonts w:ascii="Century Gothic" w:hAnsi="Century Gothic" w:cs="Arial"/>
          <w:b/>
          <w:sz w:val="28"/>
          <w:szCs w:val="28"/>
          <w:u w:val="single"/>
        </w:rPr>
      </w:pPr>
      <w:r w:rsidRPr="00AB4EEB">
        <w:rPr>
          <w:rFonts w:ascii="Century Gothic" w:hAnsi="Century Gothic" w:cs="Arial"/>
          <w:b/>
          <w:sz w:val="28"/>
          <w:szCs w:val="28"/>
          <w:u w:val="single"/>
        </w:rPr>
        <w:t xml:space="preserve">Steps for inserting symbols </w:t>
      </w:r>
    </w:p>
    <w:p w:rsidR="001E5D4F" w:rsidRPr="00AB4EEB" w:rsidRDefault="001E5D4F" w:rsidP="004D162A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Century Gothic" w:hAnsi="Century Gothic" w:cs="Arial"/>
          <w:sz w:val="28"/>
          <w:szCs w:val="28"/>
        </w:rPr>
      </w:pPr>
      <w:r w:rsidRPr="00AB4EEB">
        <w:rPr>
          <w:rFonts w:ascii="Century Gothic" w:hAnsi="Century Gothic" w:cs="Arial"/>
          <w:sz w:val="28"/>
          <w:szCs w:val="28"/>
        </w:rPr>
        <w:t xml:space="preserve">Open worksheet </w:t>
      </w:r>
    </w:p>
    <w:p w:rsidR="001E5D4F" w:rsidRPr="00AB4EEB" w:rsidRDefault="001E5D4F" w:rsidP="004D162A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Century Gothic" w:hAnsi="Century Gothic" w:cs="Arial"/>
          <w:sz w:val="28"/>
          <w:szCs w:val="28"/>
        </w:rPr>
      </w:pPr>
      <w:r w:rsidRPr="00AB4EEB">
        <w:rPr>
          <w:rFonts w:ascii="Century Gothic" w:hAnsi="Century Gothic" w:cs="Arial"/>
          <w:sz w:val="28"/>
          <w:szCs w:val="28"/>
        </w:rPr>
        <w:t xml:space="preserve">Click insert </w:t>
      </w:r>
    </w:p>
    <w:p w:rsidR="001E5D4F" w:rsidRPr="00AB4EEB" w:rsidRDefault="001E5D4F" w:rsidP="004D162A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Century Gothic" w:hAnsi="Century Gothic" w:cs="Arial"/>
          <w:sz w:val="28"/>
          <w:szCs w:val="28"/>
        </w:rPr>
      </w:pPr>
      <w:r w:rsidRPr="00AB4EEB">
        <w:rPr>
          <w:rFonts w:ascii="Century Gothic" w:hAnsi="Century Gothic" w:cs="Arial"/>
          <w:sz w:val="28"/>
          <w:szCs w:val="28"/>
        </w:rPr>
        <w:t xml:space="preserve">Click symbols ,dialog box will appear </w:t>
      </w:r>
    </w:p>
    <w:p w:rsidR="001E5D4F" w:rsidRPr="00AB4EEB" w:rsidRDefault="001E5D4F" w:rsidP="004D162A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Century Gothic" w:hAnsi="Century Gothic" w:cs="Arial"/>
          <w:sz w:val="28"/>
          <w:szCs w:val="28"/>
        </w:rPr>
      </w:pPr>
      <w:r w:rsidRPr="00AB4EEB">
        <w:rPr>
          <w:rFonts w:ascii="Century Gothic" w:hAnsi="Century Gothic" w:cs="Arial"/>
          <w:sz w:val="28"/>
          <w:szCs w:val="28"/>
        </w:rPr>
        <w:t xml:space="preserve">Choose the symbol and click </w:t>
      </w:r>
      <w:r w:rsidR="00A11DBD" w:rsidRPr="00AB4EEB">
        <w:rPr>
          <w:rFonts w:ascii="Century Gothic" w:hAnsi="Century Gothic" w:cs="Arial"/>
          <w:sz w:val="28"/>
          <w:szCs w:val="28"/>
        </w:rPr>
        <w:t xml:space="preserve">on </w:t>
      </w:r>
      <w:r w:rsidRPr="00AB4EEB">
        <w:rPr>
          <w:rFonts w:ascii="Century Gothic" w:hAnsi="Century Gothic" w:cs="Arial"/>
          <w:sz w:val="28"/>
          <w:szCs w:val="28"/>
        </w:rPr>
        <w:t>insert.</w:t>
      </w:r>
    </w:p>
    <w:p w:rsidR="00BC044B" w:rsidRPr="00AB4EEB" w:rsidRDefault="00BC044B" w:rsidP="00BC044B">
      <w:pPr>
        <w:pStyle w:val="ListParagraph"/>
        <w:spacing w:after="0" w:line="360" w:lineRule="auto"/>
        <w:ind w:left="540"/>
        <w:jc w:val="both"/>
        <w:rPr>
          <w:rFonts w:ascii="Century Gothic" w:hAnsi="Century Gothic" w:cs="Arial"/>
          <w:b/>
          <w:sz w:val="28"/>
          <w:szCs w:val="28"/>
          <w:u w:val="single"/>
        </w:rPr>
      </w:pPr>
      <w:r w:rsidRPr="00AB4EEB">
        <w:rPr>
          <w:rFonts w:ascii="Century Gothic" w:hAnsi="Century Gothic" w:cs="Arial"/>
          <w:b/>
          <w:sz w:val="28"/>
          <w:szCs w:val="28"/>
          <w:u w:val="single"/>
        </w:rPr>
        <w:t xml:space="preserve">Activity </w:t>
      </w:r>
    </w:p>
    <w:p w:rsidR="00AB6583" w:rsidRPr="00AB4EEB" w:rsidRDefault="00BC044B" w:rsidP="00431951">
      <w:pPr>
        <w:pStyle w:val="ListParagraph"/>
        <w:numPr>
          <w:ilvl w:val="0"/>
          <w:numId w:val="69"/>
        </w:numPr>
        <w:spacing w:after="0" w:line="360" w:lineRule="auto"/>
        <w:jc w:val="both"/>
        <w:rPr>
          <w:rFonts w:ascii="Century Gothic" w:hAnsi="Century Gothic" w:cs="Arial"/>
          <w:sz w:val="28"/>
          <w:szCs w:val="28"/>
        </w:rPr>
      </w:pPr>
      <w:r w:rsidRPr="00AB4EEB">
        <w:rPr>
          <w:rFonts w:ascii="Century Gothic" w:hAnsi="Century Gothic" w:cs="Arial"/>
          <w:sz w:val="28"/>
          <w:szCs w:val="28"/>
        </w:rPr>
        <w:t>1+2 =, ¼+½, 4÷</w:t>
      </w:r>
      <w:r w:rsidR="006B270C" w:rsidRPr="00AB4EEB">
        <w:rPr>
          <w:rFonts w:ascii="Century Gothic" w:hAnsi="Century Gothic" w:cs="Arial"/>
          <w:sz w:val="28"/>
          <w:szCs w:val="28"/>
        </w:rPr>
        <w:t>2, 8≥8</w:t>
      </w:r>
      <w:r w:rsidR="0040113E" w:rsidRPr="00AB4EEB">
        <w:rPr>
          <w:rFonts w:ascii="Century Gothic" w:hAnsi="Century Gothic" w:cs="Arial"/>
          <w:sz w:val="28"/>
          <w:szCs w:val="28"/>
        </w:rPr>
        <w:t>, 60</w:t>
      </w:r>
      <w:r w:rsidR="00835DBF">
        <w:rPr>
          <w:rFonts w:ascii="Century Gothic" w:hAnsi="Century Gothic" w:cs="Arial"/>
          <w:sz w:val="28"/>
          <w:szCs w:val="28"/>
        </w:rPr>
        <w:t>%</w:t>
      </w:r>
      <w:r w:rsidR="0040113E" w:rsidRPr="00AB4EEB">
        <w:rPr>
          <w:rFonts w:ascii="Century Gothic" w:hAnsi="Century Gothic" w:cs="Arial"/>
          <w:sz w:val="28"/>
          <w:szCs w:val="28"/>
        </w:rPr>
        <w:t>,√9</w:t>
      </w:r>
    </w:p>
    <w:p w:rsidR="00431951" w:rsidRPr="00AB4EEB" w:rsidRDefault="00431951" w:rsidP="00273DF0">
      <w:pPr>
        <w:spacing w:after="0" w:line="360" w:lineRule="auto"/>
        <w:ind w:left="540"/>
        <w:jc w:val="both"/>
        <w:rPr>
          <w:rFonts w:ascii="Century Gothic" w:hAnsi="Century Gothic" w:cs="Arial"/>
          <w:sz w:val="28"/>
          <w:szCs w:val="28"/>
        </w:rPr>
      </w:pPr>
    </w:p>
    <w:p w:rsidR="00AB6583" w:rsidRPr="00AB4EEB" w:rsidRDefault="00AB6583" w:rsidP="00BC044B">
      <w:pPr>
        <w:pStyle w:val="ListParagraph"/>
        <w:spacing w:after="0" w:line="360" w:lineRule="auto"/>
        <w:ind w:left="540"/>
        <w:jc w:val="both"/>
        <w:rPr>
          <w:rFonts w:ascii="Century Gothic" w:hAnsi="Century Gothic" w:cs="Arial"/>
          <w:sz w:val="28"/>
          <w:szCs w:val="28"/>
        </w:rPr>
      </w:pPr>
    </w:p>
    <w:p w:rsidR="00BC044B" w:rsidRPr="00AB4EEB" w:rsidRDefault="00BC044B" w:rsidP="00BC044B">
      <w:pPr>
        <w:pStyle w:val="ListParagraph"/>
        <w:spacing w:after="0" w:line="360" w:lineRule="auto"/>
        <w:ind w:left="540"/>
        <w:jc w:val="both"/>
        <w:rPr>
          <w:rFonts w:ascii="Century Gothic" w:hAnsi="Century Gothic" w:cs="Arial"/>
          <w:sz w:val="28"/>
          <w:szCs w:val="28"/>
        </w:rPr>
      </w:pPr>
    </w:p>
    <w:p w:rsidR="004312B2" w:rsidRPr="00AB4EEB" w:rsidRDefault="004312B2" w:rsidP="00A87289">
      <w:pPr>
        <w:pStyle w:val="ListParagraph"/>
        <w:spacing w:after="0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4312B2" w:rsidRPr="00AB4EEB" w:rsidRDefault="004312B2" w:rsidP="00A87289">
      <w:pPr>
        <w:pStyle w:val="ListParagraph"/>
        <w:spacing w:after="0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AB4EEB" w:rsidRDefault="00AB4EEB" w:rsidP="004312B2">
      <w:pPr>
        <w:jc w:val="both"/>
        <w:rPr>
          <w:rFonts w:ascii="Arial" w:hAnsi="Arial" w:cs="Arial"/>
          <w:b/>
          <w:sz w:val="28"/>
          <w:szCs w:val="28"/>
        </w:rPr>
      </w:pPr>
    </w:p>
    <w:p w:rsidR="00AB4EEB" w:rsidRDefault="00AB4EEB" w:rsidP="004312B2">
      <w:pPr>
        <w:jc w:val="both"/>
        <w:rPr>
          <w:rFonts w:ascii="Arial" w:hAnsi="Arial" w:cs="Arial"/>
          <w:b/>
          <w:sz w:val="28"/>
          <w:szCs w:val="28"/>
        </w:rPr>
      </w:pPr>
    </w:p>
    <w:p w:rsidR="004312B2" w:rsidRPr="00AB4EEB" w:rsidRDefault="004312B2" w:rsidP="004312B2">
      <w:pPr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4</w:t>
      </w:r>
    </w:p>
    <w:p w:rsidR="004312B2" w:rsidRPr="00AB4EEB" w:rsidRDefault="004312B2" w:rsidP="004312B2">
      <w:pPr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Lesson 3 </w:t>
      </w:r>
    </w:p>
    <w:p w:rsidR="00A87289" w:rsidRPr="00AB4EEB" w:rsidRDefault="00A87289" w:rsidP="00F660EA">
      <w:pPr>
        <w:pStyle w:val="ListParagraph"/>
        <w:spacing w:after="0"/>
        <w:ind w:left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B4EEB">
        <w:rPr>
          <w:rFonts w:ascii="Arial" w:hAnsi="Arial" w:cs="Arial"/>
          <w:b/>
          <w:sz w:val="28"/>
          <w:szCs w:val="28"/>
          <w:u w:val="single"/>
        </w:rPr>
        <w:t>A CHART</w:t>
      </w:r>
    </w:p>
    <w:p w:rsidR="00A87289" w:rsidRDefault="00A87289" w:rsidP="00A87289">
      <w:pPr>
        <w:pStyle w:val="Heading3"/>
        <w:spacing w:before="0" w:line="360" w:lineRule="auto"/>
        <w:rPr>
          <w:rFonts w:cs="Arial"/>
          <w:b w:val="0"/>
          <w:color w:val="auto"/>
          <w:sz w:val="28"/>
          <w:szCs w:val="28"/>
        </w:rPr>
      </w:pPr>
      <w:r w:rsidRPr="00AB4EEB">
        <w:rPr>
          <w:rFonts w:cs="Arial"/>
          <w:b w:val="0"/>
          <w:color w:val="auto"/>
          <w:sz w:val="28"/>
          <w:szCs w:val="28"/>
        </w:rPr>
        <w:t>A chart is a graphical representation of data.</w:t>
      </w:r>
    </w:p>
    <w:p w:rsidR="00036047" w:rsidRPr="00036047" w:rsidRDefault="00036047" w:rsidP="00036047">
      <w:pPr>
        <w:rPr>
          <w:rFonts w:ascii="Cambria" w:hAnsi="Cambria"/>
          <w:sz w:val="28"/>
          <w:szCs w:val="28"/>
        </w:rPr>
      </w:pPr>
      <w:r w:rsidRPr="00036047">
        <w:rPr>
          <w:rFonts w:ascii="Cambria" w:hAnsi="Cambria"/>
          <w:b/>
          <w:sz w:val="28"/>
          <w:szCs w:val="28"/>
        </w:rPr>
        <w:t>Examples of charts</w:t>
      </w:r>
    </w:p>
    <w:p w:rsidR="00036047" w:rsidRPr="00036047" w:rsidRDefault="00036047" w:rsidP="00036047">
      <w:pPr>
        <w:rPr>
          <w:rFonts w:ascii="Cambria" w:hAnsi="Cambria"/>
          <w:sz w:val="28"/>
          <w:szCs w:val="28"/>
        </w:rPr>
      </w:pPr>
      <w:r w:rsidRPr="00036047">
        <w:rPr>
          <w:rFonts w:ascii="Cambria" w:hAnsi="Cambria"/>
          <w:sz w:val="28"/>
          <w:szCs w:val="28"/>
        </w:rPr>
        <w:t xml:space="preserve">Pie chart </w:t>
      </w:r>
    </w:p>
    <w:p w:rsidR="00036047" w:rsidRPr="00036047" w:rsidRDefault="00036047" w:rsidP="00036047">
      <w:pPr>
        <w:rPr>
          <w:rFonts w:ascii="Cambria" w:hAnsi="Cambria"/>
          <w:sz w:val="28"/>
          <w:szCs w:val="28"/>
        </w:rPr>
      </w:pPr>
      <w:r w:rsidRPr="00036047">
        <w:rPr>
          <w:rFonts w:ascii="Cambria" w:hAnsi="Cambria"/>
          <w:sz w:val="28"/>
          <w:szCs w:val="28"/>
        </w:rPr>
        <w:t xml:space="preserve">Line graph </w:t>
      </w:r>
    </w:p>
    <w:p w:rsidR="00036047" w:rsidRPr="00036047" w:rsidRDefault="00036047" w:rsidP="00036047">
      <w:pPr>
        <w:rPr>
          <w:rFonts w:ascii="Cambria" w:hAnsi="Cambria"/>
          <w:sz w:val="28"/>
          <w:szCs w:val="28"/>
        </w:rPr>
      </w:pPr>
      <w:r w:rsidRPr="00036047">
        <w:rPr>
          <w:rFonts w:ascii="Cambria" w:hAnsi="Cambria"/>
          <w:sz w:val="28"/>
          <w:szCs w:val="28"/>
        </w:rPr>
        <w:t>Column chart</w:t>
      </w:r>
    </w:p>
    <w:p w:rsidR="00A87289" w:rsidRPr="00AB4EEB" w:rsidRDefault="00A87289" w:rsidP="00A87289">
      <w:pPr>
        <w:pStyle w:val="ListParagraph"/>
        <w:spacing w:after="0"/>
        <w:ind w:left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Steps for creating a chart</w:t>
      </w:r>
    </w:p>
    <w:p w:rsidR="00A87289" w:rsidRPr="00AB4EEB" w:rsidRDefault="00A87289" w:rsidP="00AC0615">
      <w:pPr>
        <w:pStyle w:val="ListParagraph"/>
        <w:numPr>
          <w:ilvl w:val="0"/>
          <w:numId w:val="9"/>
        </w:numPr>
        <w:spacing w:after="0" w:line="360" w:lineRule="auto"/>
        <w:ind w:left="720"/>
        <w:jc w:val="both"/>
        <w:rPr>
          <w:rFonts w:asciiTheme="majorHAnsi" w:hAnsiTheme="majorHAnsi" w:cs="Arial"/>
          <w:sz w:val="28"/>
          <w:szCs w:val="28"/>
        </w:rPr>
      </w:pPr>
      <w:r w:rsidRPr="00AB4EEB">
        <w:rPr>
          <w:rFonts w:asciiTheme="majorHAnsi" w:hAnsiTheme="majorHAnsi" w:cs="Arial"/>
          <w:sz w:val="28"/>
          <w:szCs w:val="28"/>
        </w:rPr>
        <w:t>Open worksheet</w:t>
      </w:r>
    </w:p>
    <w:p w:rsidR="00A87289" w:rsidRPr="00AB4EEB" w:rsidRDefault="00A87289" w:rsidP="00AC0615">
      <w:pPr>
        <w:pStyle w:val="ListParagraph"/>
        <w:numPr>
          <w:ilvl w:val="0"/>
          <w:numId w:val="9"/>
        </w:numPr>
        <w:spacing w:after="0" w:line="360" w:lineRule="auto"/>
        <w:ind w:left="720"/>
        <w:jc w:val="both"/>
        <w:rPr>
          <w:rFonts w:asciiTheme="majorHAnsi" w:hAnsiTheme="majorHAnsi" w:cs="Arial"/>
          <w:sz w:val="28"/>
          <w:szCs w:val="28"/>
        </w:rPr>
      </w:pPr>
      <w:r w:rsidRPr="00AB4EEB">
        <w:rPr>
          <w:rFonts w:asciiTheme="majorHAnsi" w:hAnsiTheme="majorHAnsi" w:cs="Arial"/>
          <w:sz w:val="28"/>
          <w:szCs w:val="28"/>
        </w:rPr>
        <w:t>Type data</w:t>
      </w:r>
    </w:p>
    <w:p w:rsidR="00A87289" w:rsidRPr="00AB4EEB" w:rsidRDefault="00A87289" w:rsidP="00AC0615">
      <w:pPr>
        <w:pStyle w:val="ListParagraph"/>
        <w:numPr>
          <w:ilvl w:val="0"/>
          <w:numId w:val="9"/>
        </w:numPr>
        <w:spacing w:after="0" w:line="360" w:lineRule="auto"/>
        <w:ind w:left="720"/>
        <w:jc w:val="both"/>
        <w:rPr>
          <w:rFonts w:asciiTheme="majorHAnsi" w:hAnsiTheme="majorHAnsi" w:cs="Arial"/>
          <w:sz w:val="28"/>
          <w:szCs w:val="28"/>
        </w:rPr>
      </w:pPr>
      <w:r w:rsidRPr="00AB4EEB">
        <w:rPr>
          <w:rFonts w:asciiTheme="majorHAnsi" w:hAnsiTheme="majorHAnsi" w:cs="Arial"/>
          <w:sz w:val="28"/>
          <w:szCs w:val="28"/>
        </w:rPr>
        <w:t>Highlight data table</w:t>
      </w:r>
    </w:p>
    <w:p w:rsidR="00A87289" w:rsidRPr="00AB4EEB" w:rsidRDefault="00A87289" w:rsidP="00AC0615">
      <w:pPr>
        <w:pStyle w:val="ListParagraph"/>
        <w:numPr>
          <w:ilvl w:val="0"/>
          <w:numId w:val="9"/>
        </w:numPr>
        <w:spacing w:after="0" w:line="360" w:lineRule="auto"/>
        <w:ind w:left="720"/>
        <w:jc w:val="both"/>
        <w:rPr>
          <w:rFonts w:asciiTheme="majorHAnsi" w:hAnsiTheme="majorHAnsi" w:cs="Arial"/>
          <w:sz w:val="28"/>
          <w:szCs w:val="28"/>
        </w:rPr>
      </w:pPr>
      <w:r w:rsidRPr="00AB4EEB">
        <w:rPr>
          <w:rFonts w:asciiTheme="majorHAnsi" w:hAnsiTheme="majorHAnsi" w:cs="Arial"/>
          <w:sz w:val="28"/>
          <w:szCs w:val="28"/>
        </w:rPr>
        <w:t>Click insert</w:t>
      </w:r>
    </w:p>
    <w:p w:rsidR="00A87289" w:rsidRPr="00AB4EEB" w:rsidRDefault="00A87289" w:rsidP="00AC0615">
      <w:pPr>
        <w:pStyle w:val="ListParagraph"/>
        <w:numPr>
          <w:ilvl w:val="0"/>
          <w:numId w:val="9"/>
        </w:numPr>
        <w:spacing w:after="0" w:line="360" w:lineRule="auto"/>
        <w:ind w:left="720"/>
        <w:jc w:val="both"/>
        <w:rPr>
          <w:rFonts w:asciiTheme="majorHAnsi" w:hAnsiTheme="majorHAnsi" w:cs="Arial"/>
          <w:sz w:val="28"/>
          <w:szCs w:val="28"/>
        </w:rPr>
      </w:pPr>
      <w:r w:rsidRPr="00AB4EEB">
        <w:rPr>
          <w:rFonts w:asciiTheme="majorHAnsi" w:hAnsiTheme="majorHAnsi" w:cs="Arial"/>
          <w:sz w:val="28"/>
          <w:szCs w:val="28"/>
        </w:rPr>
        <w:t xml:space="preserve">Then click on chart </w:t>
      </w:r>
    </w:p>
    <w:p w:rsidR="00A87289" w:rsidRPr="00AB4EEB" w:rsidRDefault="00A87289" w:rsidP="00A87289">
      <w:pPr>
        <w:pStyle w:val="ListParagraph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70253" w:rsidRPr="00AB4EEB" w:rsidRDefault="00F70253" w:rsidP="00F70253">
      <w:pPr>
        <w:pStyle w:val="Heading5"/>
        <w:spacing w:before="0" w:line="360" w:lineRule="auto"/>
        <w:rPr>
          <w:rFonts w:ascii="Arial" w:hAnsi="Arial" w:cs="Arial"/>
          <w:i w:val="0"/>
          <w:sz w:val="28"/>
          <w:szCs w:val="28"/>
          <w:u w:val="single"/>
        </w:rPr>
      </w:pPr>
      <w:r w:rsidRPr="00AB4EEB">
        <w:rPr>
          <w:rFonts w:ascii="Arial" w:hAnsi="Arial" w:cs="Arial"/>
          <w:i w:val="0"/>
          <w:sz w:val="28"/>
          <w:szCs w:val="28"/>
          <w:u w:val="single"/>
        </w:rPr>
        <w:t>Pie Chart</w:t>
      </w:r>
    </w:p>
    <w:p w:rsidR="00F70253" w:rsidRPr="00AB4EEB" w:rsidRDefault="00F70253" w:rsidP="00F70253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A </w:t>
      </w:r>
      <w:r w:rsidRPr="00AB4EEB">
        <w:rPr>
          <w:rStyle w:val="Strong"/>
          <w:rFonts w:ascii="Arial" w:hAnsi="Arial" w:cs="Arial"/>
          <w:sz w:val="28"/>
          <w:szCs w:val="28"/>
        </w:rPr>
        <w:t>pie chart</w:t>
      </w:r>
      <w:r w:rsidRPr="00AB4EEB">
        <w:rPr>
          <w:rFonts w:ascii="Arial" w:hAnsi="Arial" w:cs="Arial"/>
          <w:sz w:val="28"/>
          <w:szCs w:val="28"/>
        </w:rPr>
        <w:t xml:space="preserve"> displays the contribution of each value to the total. Pie charts are a very effective way to display information when you want to represent different parts of the whole, or the percentages of a total.</w:t>
      </w:r>
    </w:p>
    <w:p w:rsidR="00F70253" w:rsidRPr="00AB4EEB" w:rsidRDefault="00F70253" w:rsidP="00F70253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Steps</w:t>
      </w:r>
    </w:p>
    <w:p w:rsidR="00F70253" w:rsidRPr="00AB4EEB" w:rsidRDefault="00F70253" w:rsidP="00F70253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Click insert</w:t>
      </w:r>
    </w:p>
    <w:p w:rsidR="00F70253" w:rsidRPr="00AB4EEB" w:rsidRDefault="00F70253" w:rsidP="00F70253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Select the data</w:t>
      </w:r>
    </w:p>
    <w:p w:rsidR="00F70253" w:rsidRPr="00AB4EEB" w:rsidRDefault="00F70253" w:rsidP="00F70253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Click on pie chart in the chart tool box</w:t>
      </w:r>
    </w:p>
    <w:p w:rsidR="00F70253" w:rsidRPr="00AB4EEB" w:rsidRDefault="00C0037B" w:rsidP="00F70253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AB4EEB">
        <w:rPr>
          <w:noProof/>
          <w:sz w:val="28"/>
          <w:szCs w:val="28"/>
        </w:rPr>
        <w:drawing>
          <wp:inline distT="0" distB="0" distL="0" distR="0">
            <wp:extent cx="2000885" cy="1236980"/>
            <wp:effectExtent l="19050" t="0" r="0" b="0"/>
            <wp:docPr id="14" name="Picture 369" descr="Pi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Pie Chart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23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253" w:rsidRPr="00AB4EEB" w:rsidRDefault="00F70253" w:rsidP="00F70253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lastRenderedPageBreak/>
        <w:t xml:space="preserve">Activity </w:t>
      </w:r>
    </w:p>
    <w:p w:rsidR="00F70253" w:rsidRPr="00AB4EEB" w:rsidRDefault="00F70253" w:rsidP="00F7025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Cs/>
          <w:iCs/>
          <w:color w:val="000000"/>
          <w:sz w:val="28"/>
          <w:szCs w:val="28"/>
        </w:rPr>
        <w:t>Put the following information in a pie char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08"/>
        <w:gridCol w:w="3690"/>
      </w:tblGrid>
      <w:tr w:rsidR="00F70253" w:rsidRPr="00AB4EEB" w:rsidTr="0019045F">
        <w:tc>
          <w:tcPr>
            <w:tcW w:w="2808" w:type="dxa"/>
          </w:tcPr>
          <w:p w:rsidR="00F70253" w:rsidRPr="00AB4EEB" w:rsidRDefault="00F70253" w:rsidP="001904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>House</w:t>
            </w:r>
          </w:p>
        </w:tc>
        <w:tc>
          <w:tcPr>
            <w:tcW w:w="3690" w:type="dxa"/>
          </w:tcPr>
          <w:p w:rsidR="00F70253" w:rsidRPr="00AB4EEB" w:rsidRDefault="00F70253" w:rsidP="001904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>No  of pupils</w:t>
            </w:r>
          </w:p>
        </w:tc>
      </w:tr>
      <w:tr w:rsidR="00F70253" w:rsidRPr="00AB4EEB" w:rsidTr="0019045F">
        <w:tc>
          <w:tcPr>
            <w:tcW w:w="2808" w:type="dxa"/>
          </w:tcPr>
          <w:p w:rsidR="00F70253" w:rsidRPr="00AB4EEB" w:rsidRDefault="00F70253" w:rsidP="001904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Mars</w:t>
            </w:r>
          </w:p>
        </w:tc>
        <w:tc>
          <w:tcPr>
            <w:tcW w:w="3690" w:type="dxa"/>
          </w:tcPr>
          <w:p w:rsidR="00F70253" w:rsidRPr="00AB4EEB" w:rsidRDefault="00F70253" w:rsidP="001904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20</w:t>
            </w:r>
          </w:p>
        </w:tc>
      </w:tr>
      <w:tr w:rsidR="00F70253" w:rsidRPr="00AB4EEB" w:rsidTr="0019045F">
        <w:tc>
          <w:tcPr>
            <w:tcW w:w="2808" w:type="dxa"/>
          </w:tcPr>
          <w:p w:rsidR="00F70253" w:rsidRPr="00AB4EEB" w:rsidRDefault="00F70253" w:rsidP="001904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Neptune</w:t>
            </w:r>
          </w:p>
        </w:tc>
        <w:tc>
          <w:tcPr>
            <w:tcW w:w="3690" w:type="dxa"/>
          </w:tcPr>
          <w:p w:rsidR="00F70253" w:rsidRPr="00AB4EEB" w:rsidRDefault="00F70253" w:rsidP="001904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40</w:t>
            </w:r>
          </w:p>
        </w:tc>
      </w:tr>
      <w:tr w:rsidR="00F70253" w:rsidRPr="00AB4EEB" w:rsidTr="0019045F">
        <w:tc>
          <w:tcPr>
            <w:tcW w:w="2808" w:type="dxa"/>
          </w:tcPr>
          <w:p w:rsidR="00F70253" w:rsidRPr="00AB4EEB" w:rsidRDefault="00F70253" w:rsidP="001904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Mercury</w:t>
            </w:r>
          </w:p>
        </w:tc>
        <w:tc>
          <w:tcPr>
            <w:tcW w:w="3690" w:type="dxa"/>
          </w:tcPr>
          <w:p w:rsidR="00F70253" w:rsidRPr="00AB4EEB" w:rsidRDefault="00F70253" w:rsidP="001904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60</w:t>
            </w:r>
          </w:p>
        </w:tc>
      </w:tr>
      <w:tr w:rsidR="00F70253" w:rsidRPr="00AB4EEB" w:rsidTr="0019045F">
        <w:tc>
          <w:tcPr>
            <w:tcW w:w="2808" w:type="dxa"/>
          </w:tcPr>
          <w:p w:rsidR="00F70253" w:rsidRPr="00AB4EEB" w:rsidRDefault="00F70253" w:rsidP="001904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Jupiter</w:t>
            </w:r>
          </w:p>
        </w:tc>
        <w:tc>
          <w:tcPr>
            <w:tcW w:w="3690" w:type="dxa"/>
          </w:tcPr>
          <w:p w:rsidR="00F70253" w:rsidRPr="00AB4EEB" w:rsidRDefault="00F70253" w:rsidP="001904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80</w:t>
            </w:r>
          </w:p>
        </w:tc>
      </w:tr>
    </w:tbl>
    <w:p w:rsidR="00036047" w:rsidRDefault="00036047" w:rsidP="00A87289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:rsidR="00C0037B" w:rsidRPr="00AB4EEB" w:rsidRDefault="00C0037B" w:rsidP="00C0037B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5</w:t>
      </w:r>
    </w:p>
    <w:p w:rsidR="00C0037B" w:rsidRPr="00AB4EEB" w:rsidRDefault="00C0037B" w:rsidP="00C0037B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Lesson 4 </w:t>
      </w:r>
    </w:p>
    <w:p w:rsidR="00F70253" w:rsidRPr="00AB4EEB" w:rsidRDefault="00036047" w:rsidP="00A87289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ne graph </w:t>
      </w:r>
    </w:p>
    <w:p w:rsidR="00A87289" w:rsidRPr="00AB4EEB" w:rsidRDefault="00A87289" w:rsidP="00A87289">
      <w:pPr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Steps for creating </w:t>
      </w:r>
      <w:r w:rsidR="00F70253" w:rsidRPr="00AB4EEB">
        <w:rPr>
          <w:rFonts w:ascii="Arial" w:hAnsi="Arial" w:cs="Arial"/>
          <w:b/>
          <w:sz w:val="28"/>
          <w:szCs w:val="28"/>
        </w:rPr>
        <w:t xml:space="preserve">Line graph </w:t>
      </w:r>
    </w:p>
    <w:p w:rsidR="00A87289" w:rsidRPr="00AB4EEB" w:rsidRDefault="00A87289" w:rsidP="00AC0615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Click insert</w:t>
      </w:r>
    </w:p>
    <w:p w:rsidR="00A87289" w:rsidRPr="00AB4EEB" w:rsidRDefault="00A87289" w:rsidP="00AC0615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Select the data</w:t>
      </w:r>
    </w:p>
    <w:p w:rsidR="00745600" w:rsidRDefault="00A87289" w:rsidP="00AB4EEB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Click on column chart in the chart tool box</w:t>
      </w:r>
    </w:p>
    <w:p w:rsidR="00036047" w:rsidRDefault="00036047" w:rsidP="00036047">
      <w:pPr>
        <w:pStyle w:val="ListParagraph"/>
        <w:rPr>
          <w:rFonts w:ascii="Arial" w:hAnsi="Arial" w:cs="Arial"/>
          <w:sz w:val="28"/>
          <w:szCs w:val="28"/>
        </w:rPr>
      </w:pPr>
      <w:r w:rsidRPr="00AB4EEB">
        <w:rPr>
          <w:noProof/>
          <w:sz w:val="28"/>
          <w:szCs w:val="28"/>
        </w:rPr>
        <w:drawing>
          <wp:inline distT="0" distB="0" distL="0" distR="0">
            <wp:extent cx="2019300" cy="1219200"/>
            <wp:effectExtent l="0" t="0" r="0" b="0"/>
            <wp:docPr id="15" name="Picture 368" descr="Lin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Line Chart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122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047" w:rsidRDefault="00036047" w:rsidP="00036047">
      <w:pPr>
        <w:pStyle w:val="ListParagraph"/>
        <w:rPr>
          <w:rFonts w:ascii="Arial" w:hAnsi="Arial" w:cs="Arial"/>
          <w:sz w:val="28"/>
          <w:szCs w:val="28"/>
        </w:rPr>
      </w:pPr>
    </w:p>
    <w:p w:rsidR="00745600" w:rsidRPr="00AB4EEB" w:rsidRDefault="00A87289" w:rsidP="00FA3673">
      <w:pPr>
        <w:pStyle w:val="ListParagraph"/>
        <w:ind w:hanging="630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Chart title</w:t>
      </w:r>
    </w:p>
    <w:p w:rsidR="00A87289" w:rsidRPr="00AB4EEB" w:rsidRDefault="00A87289" w:rsidP="00FA3673">
      <w:pPr>
        <w:pStyle w:val="ListParagraph"/>
        <w:ind w:left="540" w:hanging="450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Steps</w:t>
      </w:r>
    </w:p>
    <w:p w:rsidR="00A87289" w:rsidRPr="00AB4EEB" w:rsidRDefault="00A87289" w:rsidP="00FA3673">
      <w:pPr>
        <w:pStyle w:val="ListParagraph"/>
        <w:numPr>
          <w:ilvl w:val="0"/>
          <w:numId w:val="11"/>
        </w:numPr>
        <w:ind w:left="540" w:hanging="450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Select the chart</w:t>
      </w:r>
    </w:p>
    <w:p w:rsidR="00A87289" w:rsidRPr="00AB4EEB" w:rsidRDefault="00A87289" w:rsidP="00FA3673">
      <w:pPr>
        <w:pStyle w:val="ListParagraph"/>
        <w:numPr>
          <w:ilvl w:val="0"/>
          <w:numId w:val="11"/>
        </w:numPr>
        <w:ind w:left="540" w:hanging="450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Click on layout</w:t>
      </w:r>
    </w:p>
    <w:p w:rsidR="00A87289" w:rsidRPr="00AB4EEB" w:rsidRDefault="00A87289" w:rsidP="00FA3673">
      <w:pPr>
        <w:pStyle w:val="ListParagraph"/>
        <w:numPr>
          <w:ilvl w:val="0"/>
          <w:numId w:val="11"/>
        </w:numPr>
        <w:ind w:left="540" w:hanging="450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Click on chart title</w:t>
      </w:r>
    </w:p>
    <w:p w:rsidR="00A87289" w:rsidRPr="00AB4EEB" w:rsidRDefault="00A87289" w:rsidP="00FA3673">
      <w:pPr>
        <w:pStyle w:val="ListParagraph"/>
        <w:numPr>
          <w:ilvl w:val="0"/>
          <w:numId w:val="11"/>
        </w:numPr>
        <w:ind w:left="540" w:hanging="450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Choose the position for the title from the list</w:t>
      </w:r>
    </w:p>
    <w:p w:rsidR="00C75E54" w:rsidRPr="00C0037B" w:rsidRDefault="00A87289" w:rsidP="00AB4EEB">
      <w:pPr>
        <w:pStyle w:val="ListParagraph"/>
        <w:numPr>
          <w:ilvl w:val="0"/>
          <w:numId w:val="11"/>
        </w:numPr>
        <w:ind w:left="540" w:hanging="450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Then type the title name</w:t>
      </w:r>
    </w:p>
    <w:p w:rsidR="00A87289" w:rsidRPr="00AB4EEB" w:rsidRDefault="00A87289" w:rsidP="00FA3673">
      <w:pPr>
        <w:pStyle w:val="ListParagraph"/>
        <w:ind w:left="450" w:hanging="360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Axis title</w:t>
      </w:r>
    </w:p>
    <w:p w:rsidR="00A87289" w:rsidRPr="00AB4EEB" w:rsidRDefault="00A87289" w:rsidP="00FA3673">
      <w:pPr>
        <w:pStyle w:val="ListParagraph"/>
        <w:ind w:left="450" w:hanging="360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Steps</w:t>
      </w:r>
    </w:p>
    <w:p w:rsidR="00A87289" w:rsidRPr="00AB4EEB" w:rsidRDefault="00A87289" w:rsidP="00FA3673">
      <w:pPr>
        <w:pStyle w:val="ListParagraph"/>
        <w:numPr>
          <w:ilvl w:val="0"/>
          <w:numId w:val="12"/>
        </w:numPr>
        <w:ind w:left="450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click on lay out</w:t>
      </w:r>
    </w:p>
    <w:p w:rsidR="00A87289" w:rsidRPr="00AB4EEB" w:rsidRDefault="00A87289" w:rsidP="00FA3673">
      <w:pPr>
        <w:pStyle w:val="ListParagraph"/>
        <w:numPr>
          <w:ilvl w:val="0"/>
          <w:numId w:val="12"/>
        </w:numPr>
        <w:ind w:left="450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click on axis title</w:t>
      </w:r>
    </w:p>
    <w:p w:rsidR="00A87289" w:rsidRPr="00AB4EEB" w:rsidRDefault="00A87289" w:rsidP="00FA3673">
      <w:pPr>
        <w:pStyle w:val="ListParagraph"/>
        <w:numPr>
          <w:ilvl w:val="0"/>
          <w:numId w:val="12"/>
        </w:numPr>
        <w:ind w:left="450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choose the position of the axis title</w:t>
      </w:r>
    </w:p>
    <w:p w:rsidR="00745600" w:rsidRPr="00AB4EEB" w:rsidRDefault="00745600" w:rsidP="00FA3673">
      <w:pPr>
        <w:pStyle w:val="ListParagraph"/>
        <w:numPr>
          <w:ilvl w:val="0"/>
          <w:numId w:val="12"/>
        </w:numPr>
        <w:ind w:left="450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Then type axis tit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08"/>
        <w:gridCol w:w="3690"/>
      </w:tblGrid>
      <w:tr w:rsidR="00941F0D" w:rsidRPr="00AB4EEB" w:rsidTr="009519E0">
        <w:tc>
          <w:tcPr>
            <w:tcW w:w="2808" w:type="dxa"/>
          </w:tcPr>
          <w:p w:rsidR="00941F0D" w:rsidRPr="00AB4EEB" w:rsidRDefault="00941F0D" w:rsidP="009519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lastRenderedPageBreak/>
              <w:t>Pupils names</w:t>
            </w:r>
          </w:p>
        </w:tc>
        <w:tc>
          <w:tcPr>
            <w:tcW w:w="3690" w:type="dxa"/>
          </w:tcPr>
          <w:p w:rsidR="00941F0D" w:rsidRPr="00AB4EEB" w:rsidRDefault="00941F0D" w:rsidP="009519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>score</w:t>
            </w:r>
          </w:p>
        </w:tc>
      </w:tr>
      <w:tr w:rsidR="00941F0D" w:rsidRPr="00AB4EEB" w:rsidTr="009519E0">
        <w:tc>
          <w:tcPr>
            <w:tcW w:w="2808" w:type="dxa"/>
          </w:tcPr>
          <w:p w:rsidR="00941F0D" w:rsidRPr="00AB4EEB" w:rsidRDefault="00941F0D" w:rsidP="009519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AB4EEB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Brendah</w:t>
            </w:r>
            <w:proofErr w:type="spellEnd"/>
          </w:p>
        </w:tc>
        <w:tc>
          <w:tcPr>
            <w:tcW w:w="3690" w:type="dxa"/>
          </w:tcPr>
          <w:p w:rsidR="00941F0D" w:rsidRPr="00AB4EEB" w:rsidRDefault="00941F0D" w:rsidP="009519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99</w:t>
            </w:r>
          </w:p>
        </w:tc>
      </w:tr>
      <w:tr w:rsidR="00941F0D" w:rsidRPr="00AB4EEB" w:rsidTr="009519E0">
        <w:tc>
          <w:tcPr>
            <w:tcW w:w="2808" w:type="dxa"/>
          </w:tcPr>
          <w:p w:rsidR="00941F0D" w:rsidRPr="00AB4EEB" w:rsidRDefault="00941F0D" w:rsidP="009519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AB4EEB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Ritah</w:t>
            </w:r>
            <w:proofErr w:type="spellEnd"/>
          </w:p>
        </w:tc>
        <w:tc>
          <w:tcPr>
            <w:tcW w:w="3690" w:type="dxa"/>
          </w:tcPr>
          <w:p w:rsidR="00941F0D" w:rsidRPr="00AB4EEB" w:rsidRDefault="00941F0D" w:rsidP="009519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50</w:t>
            </w:r>
          </w:p>
        </w:tc>
      </w:tr>
      <w:tr w:rsidR="00941F0D" w:rsidRPr="00AB4EEB" w:rsidTr="009519E0">
        <w:tc>
          <w:tcPr>
            <w:tcW w:w="2808" w:type="dxa"/>
          </w:tcPr>
          <w:p w:rsidR="00941F0D" w:rsidRPr="00AB4EEB" w:rsidRDefault="00941F0D" w:rsidP="009519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Nicole</w:t>
            </w:r>
          </w:p>
        </w:tc>
        <w:tc>
          <w:tcPr>
            <w:tcW w:w="3690" w:type="dxa"/>
          </w:tcPr>
          <w:p w:rsidR="00941F0D" w:rsidRPr="00AB4EEB" w:rsidRDefault="00941F0D" w:rsidP="009519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60</w:t>
            </w:r>
          </w:p>
        </w:tc>
      </w:tr>
      <w:tr w:rsidR="00941F0D" w:rsidRPr="00AB4EEB" w:rsidTr="009519E0">
        <w:tc>
          <w:tcPr>
            <w:tcW w:w="2808" w:type="dxa"/>
          </w:tcPr>
          <w:p w:rsidR="00941F0D" w:rsidRPr="00AB4EEB" w:rsidRDefault="00941F0D" w:rsidP="009519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AB4EEB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sara</w:t>
            </w:r>
            <w:proofErr w:type="spellEnd"/>
          </w:p>
        </w:tc>
        <w:tc>
          <w:tcPr>
            <w:tcW w:w="3690" w:type="dxa"/>
          </w:tcPr>
          <w:p w:rsidR="00941F0D" w:rsidRPr="00AB4EEB" w:rsidRDefault="00941F0D" w:rsidP="009519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80</w:t>
            </w:r>
          </w:p>
        </w:tc>
      </w:tr>
      <w:tr w:rsidR="00941F0D" w:rsidRPr="00AB4EEB" w:rsidTr="009519E0">
        <w:tc>
          <w:tcPr>
            <w:tcW w:w="2808" w:type="dxa"/>
          </w:tcPr>
          <w:p w:rsidR="00941F0D" w:rsidRPr="00AB4EEB" w:rsidRDefault="00941F0D" w:rsidP="009519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patience</w:t>
            </w:r>
          </w:p>
        </w:tc>
        <w:tc>
          <w:tcPr>
            <w:tcW w:w="3690" w:type="dxa"/>
          </w:tcPr>
          <w:p w:rsidR="00941F0D" w:rsidRPr="00AB4EEB" w:rsidRDefault="00941F0D" w:rsidP="009519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77</w:t>
            </w:r>
          </w:p>
        </w:tc>
      </w:tr>
    </w:tbl>
    <w:p w:rsidR="0065232B" w:rsidRDefault="0065232B" w:rsidP="00A8728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AB4EEB" w:rsidRDefault="00AB4EEB" w:rsidP="00A8728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A87289" w:rsidRPr="00AB4EEB" w:rsidRDefault="00A87289" w:rsidP="00A87289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6</w:t>
      </w:r>
    </w:p>
    <w:p w:rsidR="00A87289" w:rsidRPr="00AB4EEB" w:rsidRDefault="00A87289" w:rsidP="00A8728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A87289" w:rsidRPr="00AB4EEB" w:rsidRDefault="00A87289" w:rsidP="00A87289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MIDTERM T</w:t>
      </w:r>
      <w:r w:rsidR="00AE3197" w:rsidRPr="00AB4EEB">
        <w:rPr>
          <w:rFonts w:ascii="Arial" w:hAnsi="Arial" w:cs="Arial"/>
          <w:b/>
          <w:sz w:val="28"/>
          <w:szCs w:val="28"/>
        </w:rPr>
        <w:t>HREE</w:t>
      </w:r>
      <w:r w:rsidR="0032653B" w:rsidRPr="00AB4EEB">
        <w:rPr>
          <w:rFonts w:ascii="Arial" w:hAnsi="Arial" w:cs="Arial"/>
          <w:b/>
          <w:sz w:val="28"/>
          <w:szCs w:val="28"/>
        </w:rPr>
        <w:t xml:space="preserve"> PRACTICAL ASSESSMENT</w:t>
      </w:r>
    </w:p>
    <w:p w:rsidR="00C05B62" w:rsidRDefault="00C05B62" w:rsidP="00C05B62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C05B62" w:rsidRPr="00AB4EEB" w:rsidRDefault="00C05B62" w:rsidP="00C05B62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ek7</w:t>
      </w:r>
    </w:p>
    <w:p w:rsidR="00C05B62" w:rsidRPr="00AB4EEB" w:rsidRDefault="00C05B62" w:rsidP="00C05B62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sson 5</w:t>
      </w:r>
    </w:p>
    <w:p w:rsidR="00A50426" w:rsidRPr="00AB4EEB" w:rsidRDefault="00A50426" w:rsidP="00A8728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C05B62" w:rsidRPr="00E80B53" w:rsidRDefault="00C05B62" w:rsidP="00C05B62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E80B53">
        <w:rPr>
          <w:rFonts w:ascii="Arial" w:hAnsi="Arial" w:cs="Arial"/>
          <w:b/>
          <w:sz w:val="28"/>
          <w:szCs w:val="28"/>
          <w:u w:val="single"/>
        </w:rPr>
        <w:t>Column Chart</w:t>
      </w:r>
    </w:p>
    <w:p w:rsidR="00C05B62" w:rsidRPr="008662A6" w:rsidRDefault="00C05B62" w:rsidP="00C05B62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8662A6">
        <w:rPr>
          <w:rFonts w:ascii="Arial" w:hAnsi="Arial" w:cs="Arial"/>
          <w:sz w:val="28"/>
          <w:szCs w:val="28"/>
        </w:rPr>
        <w:t xml:space="preserve"> A </w:t>
      </w:r>
      <w:r w:rsidRPr="008662A6">
        <w:rPr>
          <w:rStyle w:val="Strong"/>
          <w:rFonts w:ascii="Arial" w:hAnsi="Arial" w:cs="Arial"/>
          <w:sz w:val="28"/>
          <w:szCs w:val="28"/>
        </w:rPr>
        <w:t>column chart</w:t>
      </w:r>
      <w:r w:rsidRPr="008662A6">
        <w:rPr>
          <w:rFonts w:ascii="Arial" w:hAnsi="Arial" w:cs="Arial"/>
          <w:sz w:val="28"/>
          <w:szCs w:val="28"/>
        </w:rPr>
        <w:t xml:space="preserve"> uses vertical bars or columns to display values over different categories. They are excellent at showing variations in value over time.</w:t>
      </w:r>
    </w:p>
    <w:p w:rsidR="00C05B62" w:rsidRPr="00A10D93" w:rsidRDefault="00C05B62" w:rsidP="00C05B62">
      <w:pPr>
        <w:rPr>
          <w:rFonts w:ascii="Arial" w:hAnsi="Arial" w:cs="Arial"/>
          <w:b/>
          <w:sz w:val="28"/>
          <w:szCs w:val="28"/>
        </w:rPr>
      </w:pPr>
      <w:r w:rsidRPr="00A10D93">
        <w:rPr>
          <w:rFonts w:ascii="Arial" w:hAnsi="Arial" w:cs="Arial"/>
          <w:b/>
          <w:sz w:val="28"/>
          <w:szCs w:val="28"/>
        </w:rPr>
        <w:t>Steps for creating column chart</w:t>
      </w:r>
    </w:p>
    <w:p w:rsidR="00C05B62" w:rsidRPr="00C05B62" w:rsidRDefault="00C05B62" w:rsidP="00C05B62">
      <w:pPr>
        <w:pStyle w:val="ListParagraph"/>
        <w:numPr>
          <w:ilvl w:val="0"/>
          <w:numId w:val="72"/>
        </w:numPr>
        <w:rPr>
          <w:rFonts w:ascii="Arial" w:hAnsi="Arial" w:cs="Arial"/>
          <w:sz w:val="28"/>
          <w:szCs w:val="28"/>
        </w:rPr>
      </w:pPr>
      <w:r w:rsidRPr="00C05B62">
        <w:rPr>
          <w:rFonts w:ascii="Arial" w:hAnsi="Arial" w:cs="Arial"/>
          <w:sz w:val="28"/>
          <w:szCs w:val="28"/>
        </w:rPr>
        <w:t>Click insert</w:t>
      </w:r>
    </w:p>
    <w:p w:rsidR="00C05B62" w:rsidRPr="00C05B62" w:rsidRDefault="00C05B62" w:rsidP="00C05B62">
      <w:pPr>
        <w:pStyle w:val="ListParagraph"/>
        <w:numPr>
          <w:ilvl w:val="0"/>
          <w:numId w:val="72"/>
        </w:numPr>
        <w:rPr>
          <w:rFonts w:ascii="Arial" w:hAnsi="Arial" w:cs="Arial"/>
          <w:sz w:val="28"/>
          <w:szCs w:val="28"/>
        </w:rPr>
      </w:pPr>
      <w:r w:rsidRPr="00C05B62">
        <w:rPr>
          <w:rFonts w:ascii="Arial" w:hAnsi="Arial" w:cs="Arial"/>
          <w:sz w:val="28"/>
          <w:szCs w:val="28"/>
        </w:rPr>
        <w:t>Select the data</w:t>
      </w:r>
    </w:p>
    <w:p w:rsidR="00C05B62" w:rsidRPr="00C05B62" w:rsidRDefault="00C05B62" w:rsidP="00C05B62">
      <w:pPr>
        <w:pStyle w:val="ListParagraph"/>
        <w:numPr>
          <w:ilvl w:val="0"/>
          <w:numId w:val="72"/>
        </w:num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506730</wp:posOffset>
            </wp:positionV>
            <wp:extent cx="2211070" cy="1977390"/>
            <wp:effectExtent l="0" t="0" r="0" b="0"/>
            <wp:wrapTopAndBottom/>
            <wp:docPr id="7" name="Picture 366" descr="Column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Column Chart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62A6">
        <w:rPr>
          <w:rFonts w:ascii="Arial" w:hAnsi="Arial" w:cs="Arial"/>
          <w:sz w:val="28"/>
          <w:szCs w:val="28"/>
        </w:rPr>
        <w:t>Click on column chart in the chart tool box</w:t>
      </w:r>
    </w:p>
    <w:p w:rsidR="00C05B62" w:rsidRDefault="00C05B62" w:rsidP="00C05B62">
      <w:pPr>
        <w:rPr>
          <w:rFonts w:ascii="Arial" w:hAnsi="Arial" w:cs="Arial"/>
          <w:b/>
          <w:sz w:val="28"/>
          <w:szCs w:val="28"/>
        </w:rPr>
      </w:pPr>
    </w:p>
    <w:p w:rsidR="00C05B62" w:rsidRPr="00FF7A24" w:rsidRDefault="00C05B62" w:rsidP="00C05B62">
      <w:pPr>
        <w:rPr>
          <w:rFonts w:ascii="Arial" w:hAnsi="Arial" w:cs="Arial"/>
          <w:b/>
          <w:sz w:val="28"/>
          <w:szCs w:val="28"/>
        </w:rPr>
      </w:pPr>
    </w:p>
    <w:p w:rsidR="00C05B62" w:rsidRPr="00C05B62" w:rsidRDefault="00C05B62" w:rsidP="00C05B6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C05B62"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Activity </w:t>
      </w:r>
    </w:p>
    <w:p w:rsidR="00C05B62" w:rsidRDefault="00C05B62" w:rsidP="00C05B6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>
        <w:rPr>
          <w:rFonts w:ascii="Arial" w:hAnsi="Arial" w:cs="Arial"/>
          <w:bCs/>
          <w:iCs/>
          <w:color w:val="000000"/>
          <w:sz w:val="28"/>
          <w:szCs w:val="28"/>
        </w:rPr>
        <w:t>Put the following information in a column char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08"/>
        <w:gridCol w:w="3690"/>
      </w:tblGrid>
      <w:tr w:rsidR="00C05B62" w:rsidTr="00B95D6A">
        <w:tc>
          <w:tcPr>
            <w:tcW w:w="2808" w:type="dxa"/>
          </w:tcPr>
          <w:p w:rsidR="00C05B62" w:rsidRPr="008D6723" w:rsidRDefault="00C05B62" w:rsidP="00B95D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</w:pPr>
            <w:r w:rsidRPr="008D6723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>House</w:t>
            </w:r>
          </w:p>
        </w:tc>
        <w:tc>
          <w:tcPr>
            <w:tcW w:w="3690" w:type="dxa"/>
          </w:tcPr>
          <w:p w:rsidR="00C05B62" w:rsidRPr="008D6723" w:rsidRDefault="00C05B62" w:rsidP="00B95D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</w:pPr>
            <w:r w:rsidRPr="008D6723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>No  of pupils</w:t>
            </w:r>
          </w:p>
        </w:tc>
      </w:tr>
      <w:tr w:rsidR="00C05B62" w:rsidTr="00B95D6A">
        <w:tc>
          <w:tcPr>
            <w:tcW w:w="2808" w:type="dxa"/>
          </w:tcPr>
          <w:p w:rsidR="00C05B62" w:rsidRDefault="00C05B62" w:rsidP="00B95D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Mars</w:t>
            </w:r>
          </w:p>
        </w:tc>
        <w:tc>
          <w:tcPr>
            <w:tcW w:w="3690" w:type="dxa"/>
          </w:tcPr>
          <w:p w:rsidR="00C05B62" w:rsidRDefault="00C05B62" w:rsidP="00B95D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20</w:t>
            </w:r>
          </w:p>
        </w:tc>
      </w:tr>
      <w:tr w:rsidR="00C05B62" w:rsidTr="00B95D6A">
        <w:tc>
          <w:tcPr>
            <w:tcW w:w="2808" w:type="dxa"/>
          </w:tcPr>
          <w:p w:rsidR="00C05B62" w:rsidRDefault="00C05B62" w:rsidP="00B95D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Neptune</w:t>
            </w:r>
          </w:p>
        </w:tc>
        <w:tc>
          <w:tcPr>
            <w:tcW w:w="3690" w:type="dxa"/>
          </w:tcPr>
          <w:p w:rsidR="00C05B62" w:rsidRDefault="00C05B62" w:rsidP="00B95D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40</w:t>
            </w:r>
          </w:p>
        </w:tc>
      </w:tr>
      <w:tr w:rsidR="00C05B62" w:rsidTr="00B95D6A">
        <w:tc>
          <w:tcPr>
            <w:tcW w:w="2808" w:type="dxa"/>
          </w:tcPr>
          <w:p w:rsidR="00C05B62" w:rsidRDefault="00C05B62" w:rsidP="00B95D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Mercury</w:t>
            </w:r>
          </w:p>
        </w:tc>
        <w:tc>
          <w:tcPr>
            <w:tcW w:w="3690" w:type="dxa"/>
          </w:tcPr>
          <w:p w:rsidR="00C05B62" w:rsidRDefault="00C05B62" w:rsidP="00B95D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60</w:t>
            </w:r>
          </w:p>
        </w:tc>
      </w:tr>
      <w:tr w:rsidR="00C05B62" w:rsidTr="00B95D6A">
        <w:tc>
          <w:tcPr>
            <w:tcW w:w="2808" w:type="dxa"/>
          </w:tcPr>
          <w:p w:rsidR="00C05B62" w:rsidRDefault="00C05B62" w:rsidP="00B95D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Jupiter</w:t>
            </w:r>
          </w:p>
        </w:tc>
        <w:tc>
          <w:tcPr>
            <w:tcW w:w="3690" w:type="dxa"/>
          </w:tcPr>
          <w:p w:rsidR="00C05B62" w:rsidRDefault="00C05B62" w:rsidP="00B95D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80</w:t>
            </w:r>
          </w:p>
        </w:tc>
      </w:tr>
    </w:tbl>
    <w:p w:rsidR="008373AD" w:rsidRPr="00AB4EEB" w:rsidRDefault="008373AD" w:rsidP="00A8728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835DBF" w:rsidRDefault="00835DBF" w:rsidP="00A8728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A87289" w:rsidRPr="00AB4EEB" w:rsidRDefault="00A87289" w:rsidP="00A87289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8</w:t>
      </w:r>
    </w:p>
    <w:p w:rsidR="001E00D4" w:rsidRPr="00AB4EEB" w:rsidRDefault="00A87289" w:rsidP="00A87289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Lesson 6 </w:t>
      </w:r>
    </w:p>
    <w:p w:rsidR="00A87289" w:rsidRPr="00AB4EEB" w:rsidRDefault="008D1A93" w:rsidP="00A87289">
      <w:pPr>
        <w:pStyle w:val="ListParagraph"/>
        <w:spacing w:after="0"/>
        <w:ind w:left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TOPICAL QUESTION </w:t>
      </w:r>
    </w:p>
    <w:p w:rsidR="008D1A93" w:rsidRPr="00AB4EEB" w:rsidRDefault="008D1A93" w:rsidP="004D162A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Give the steps for opening Ms Excel.</w:t>
      </w:r>
    </w:p>
    <w:p w:rsidR="008D1A93" w:rsidRPr="00AB4EEB" w:rsidRDefault="008D1A93" w:rsidP="004D162A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__________is the graphical representation of data.</w:t>
      </w:r>
    </w:p>
    <w:p w:rsidR="008D1A93" w:rsidRPr="00AB4EEB" w:rsidRDefault="008D1A93" w:rsidP="004D162A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Give the steps for creating the following charts </w:t>
      </w:r>
    </w:p>
    <w:p w:rsidR="008D1A93" w:rsidRPr="00AB4EEB" w:rsidRDefault="008D1A93" w:rsidP="004D162A">
      <w:pPr>
        <w:pStyle w:val="ListParagraph"/>
        <w:numPr>
          <w:ilvl w:val="0"/>
          <w:numId w:val="41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Column chart</w:t>
      </w:r>
    </w:p>
    <w:p w:rsidR="008D1A93" w:rsidRPr="00AB4EEB" w:rsidRDefault="008D1A93" w:rsidP="004D162A">
      <w:pPr>
        <w:pStyle w:val="ListParagraph"/>
        <w:numPr>
          <w:ilvl w:val="0"/>
          <w:numId w:val="41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Line chart</w:t>
      </w:r>
    </w:p>
    <w:p w:rsidR="008D1A93" w:rsidRPr="00AB4EEB" w:rsidRDefault="008D1A93" w:rsidP="004D162A">
      <w:pPr>
        <w:pStyle w:val="ListParagraph"/>
        <w:numPr>
          <w:ilvl w:val="0"/>
          <w:numId w:val="41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Pie chart</w:t>
      </w:r>
    </w:p>
    <w:p w:rsidR="008D1A93" w:rsidRPr="00AB4EEB" w:rsidRDefault="008D1A93" w:rsidP="004D162A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Define sorting </w:t>
      </w:r>
    </w:p>
    <w:p w:rsidR="00AC0615" w:rsidRPr="00AB4EEB" w:rsidRDefault="008D1A93" w:rsidP="004D162A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Give the steps for sorting </w:t>
      </w:r>
    </w:p>
    <w:p w:rsidR="00835DBF" w:rsidRPr="008B4D30" w:rsidRDefault="0049032C" w:rsidP="008B4D30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Define mathematical symbols</w:t>
      </w:r>
    </w:p>
    <w:p w:rsidR="00A87289" w:rsidRPr="00AB4EEB" w:rsidRDefault="00A87289" w:rsidP="00A87289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 9</w:t>
      </w:r>
    </w:p>
    <w:p w:rsidR="00A87289" w:rsidRDefault="00BD45F5" w:rsidP="00BD45F5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Lesson 7 </w:t>
      </w:r>
    </w:p>
    <w:p w:rsidR="00A87289" w:rsidRPr="008B4D30" w:rsidRDefault="00A87289" w:rsidP="0059004E">
      <w:pPr>
        <w:spacing w:after="0"/>
        <w:jc w:val="both"/>
        <w:rPr>
          <w:rFonts w:ascii="Arial" w:hAnsi="Arial" w:cs="Arial"/>
          <w:sz w:val="28"/>
          <w:szCs w:val="28"/>
        </w:rPr>
      </w:pPr>
      <w:r w:rsidRPr="008B4D30">
        <w:rPr>
          <w:rFonts w:ascii="Arial" w:hAnsi="Arial" w:cs="Arial"/>
          <w:sz w:val="28"/>
          <w:szCs w:val="28"/>
        </w:rPr>
        <w:t>END OF TERM T</w:t>
      </w:r>
      <w:r w:rsidR="00366FA9" w:rsidRPr="008B4D30">
        <w:rPr>
          <w:rFonts w:ascii="Arial" w:hAnsi="Arial" w:cs="Arial"/>
          <w:sz w:val="28"/>
          <w:szCs w:val="28"/>
        </w:rPr>
        <w:t>HREE</w:t>
      </w:r>
      <w:r w:rsidR="0059004E" w:rsidRPr="008B4D30">
        <w:rPr>
          <w:rFonts w:ascii="Arial" w:hAnsi="Arial" w:cs="Arial"/>
          <w:sz w:val="28"/>
          <w:szCs w:val="28"/>
        </w:rPr>
        <w:t>COMPUTER EXAMINATION</w:t>
      </w:r>
      <w:r w:rsidR="0032653B" w:rsidRPr="008B4D30">
        <w:rPr>
          <w:rFonts w:ascii="Arial" w:hAnsi="Arial" w:cs="Arial"/>
          <w:sz w:val="28"/>
          <w:szCs w:val="28"/>
        </w:rPr>
        <w:t>S</w:t>
      </w:r>
    </w:p>
    <w:p w:rsidR="00835DBF" w:rsidRDefault="00835DBF" w:rsidP="00A8728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A87289" w:rsidRDefault="00A87289" w:rsidP="00A87289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 10</w:t>
      </w:r>
    </w:p>
    <w:p w:rsidR="00A87289" w:rsidRPr="008B4D30" w:rsidRDefault="00A87289" w:rsidP="0059004E">
      <w:pPr>
        <w:spacing w:after="0"/>
        <w:jc w:val="both"/>
        <w:rPr>
          <w:rFonts w:ascii="Arial" w:hAnsi="Arial" w:cs="Arial"/>
          <w:sz w:val="28"/>
          <w:szCs w:val="28"/>
        </w:rPr>
      </w:pPr>
      <w:r w:rsidRPr="008B4D30">
        <w:rPr>
          <w:rFonts w:ascii="Arial" w:hAnsi="Arial" w:cs="Arial"/>
          <w:sz w:val="28"/>
          <w:szCs w:val="28"/>
        </w:rPr>
        <w:t>END OF TERM T</w:t>
      </w:r>
      <w:r w:rsidR="00366FA9" w:rsidRPr="008B4D30">
        <w:rPr>
          <w:rFonts w:ascii="Arial" w:hAnsi="Arial" w:cs="Arial"/>
          <w:sz w:val="28"/>
          <w:szCs w:val="28"/>
        </w:rPr>
        <w:t>HREE</w:t>
      </w:r>
      <w:r w:rsidR="0059004E" w:rsidRPr="008B4D30">
        <w:rPr>
          <w:rFonts w:ascii="Arial" w:hAnsi="Arial" w:cs="Arial"/>
          <w:sz w:val="28"/>
          <w:szCs w:val="28"/>
        </w:rPr>
        <w:t>INTERNAL EXAMINATION</w:t>
      </w:r>
      <w:r w:rsidR="0032653B" w:rsidRPr="008B4D30">
        <w:rPr>
          <w:rFonts w:ascii="Arial" w:hAnsi="Arial" w:cs="Arial"/>
          <w:sz w:val="28"/>
          <w:szCs w:val="28"/>
        </w:rPr>
        <w:t>S</w:t>
      </w:r>
    </w:p>
    <w:p w:rsidR="00835DBF" w:rsidRDefault="00835DBF" w:rsidP="00A8728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A87289" w:rsidRDefault="00A87289" w:rsidP="00A87289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11</w:t>
      </w:r>
    </w:p>
    <w:p w:rsidR="00A87289" w:rsidRPr="008B4D30" w:rsidRDefault="00A87289" w:rsidP="00A87289">
      <w:pPr>
        <w:spacing w:after="0"/>
        <w:jc w:val="both"/>
        <w:rPr>
          <w:rFonts w:ascii="Arial" w:hAnsi="Arial" w:cs="Arial"/>
          <w:sz w:val="28"/>
          <w:szCs w:val="28"/>
        </w:rPr>
      </w:pPr>
      <w:r w:rsidRPr="008B4D30">
        <w:rPr>
          <w:rFonts w:ascii="Arial" w:hAnsi="Arial" w:cs="Arial"/>
          <w:sz w:val="28"/>
          <w:szCs w:val="28"/>
        </w:rPr>
        <w:t>END OF TERM T</w:t>
      </w:r>
      <w:r w:rsidR="00366FA9" w:rsidRPr="008B4D30">
        <w:rPr>
          <w:rFonts w:ascii="Arial" w:hAnsi="Arial" w:cs="Arial"/>
          <w:sz w:val="28"/>
          <w:szCs w:val="28"/>
        </w:rPr>
        <w:t>HREE</w:t>
      </w:r>
      <w:r w:rsidR="0059004E" w:rsidRPr="008B4D30">
        <w:rPr>
          <w:rFonts w:ascii="Arial" w:hAnsi="Arial" w:cs="Arial"/>
          <w:sz w:val="28"/>
          <w:szCs w:val="28"/>
        </w:rPr>
        <w:t>EXTERNAL EXAMINATION</w:t>
      </w:r>
      <w:r w:rsidR="0032653B" w:rsidRPr="008B4D30">
        <w:rPr>
          <w:rFonts w:ascii="Arial" w:hAnsi="Arial" w:cs="Arial"/>
          <w:sz w:val="28"/>
          <w:szCs w:val="28"/>
        </w:rPr>
        <w:t>S</w:t>
      </w:r>
    </w:p>
    <w:p w:rsidR="00835DBF" w:rsidRDefault="00835DBF" w:rsidP="00A8728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A87289" w:rsidRDefault="00A87289" w:rsidP="00A87289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 12</w:t>
      </w:r>
    </w:p>
    <w:p w:rsidR="007F519B" w:rsidRPr="008B4D30" w:rsidRDefault="00224516" w:rsidP="00A87289">
      <w:pPr>
        <w:spacing w:after="0"/>
        <w:jc w:val="both"/>
        <w:rPr>
          <w:rFonts w:ascii="Arial" w:hAnsi="Arial" w:cs="Arial"/>
          <w:sz w:val="28"/>
          <w:szCs w:val="28"/>
        </w:rPr>
      </w:pPr>
      <w:r w:rsidRPr="008B4D30">
        <w:rPr>
          <w:rFonts w:ascii="Arial" w:hAnsi="Arial" w:cs="Arial"/>
          <w:sz w:val="28"/>
          <w:szCs w:val="28"/>
        </w:rPr>
        <w:t>CORRECTIONS FOR END OF TERM THREE EXAMS</w:t>
      </w:r>
    </w:p>
    <w:p w:rsidR="00715E6D" w:rsidRPr="00715E6D" w:rsidRDefault="008B4D30" w:rsidP="00A87289">
      <w:pPr>
        <w:spacing w:after="0"/>
        <w:jc w:val="both"/>
        <w:rPr>
          <w:rFonts w:ascii="Arial" w:hAnsi="Arial" w:cs="Arial"/>
          <w:sz w:val="28"/>
          <w:szCs w:val="28"/>
        </w:rPr>
      </w:pPr>
      <w:r w:rsidRPr="008B4D30">
        <w:rPr>
          <w:rFonts w:ascii="Arial" w:hAnsi="Arial" w:cs="Arial"/>
          <w:sz w:val="28"/>
          <w:szCs w:val="28"/>
        </w:rPr>
        <w:t>RESEARCH WORK &amp;GAMES</w:t>
      </w:r>
    </w:p>
    <w:sectPr w:rsidR="00715E6D" w:rsidRPr="00715E6D" w:rsidSect="00FE4AC5">
      <w:footerReference w:type="default" r:id="rId3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116" w:rsidRDefault="00754116" w:rsidP="00715E6D">
      <w:pPr>
        <w:spacing w:after="0" w:line="240" w:lineRule="auto"/>
      </w:pPr>
      <w:r>
        <w:separator/>
      </w:r>
    </w:p>
  </w:endnote>
  <w:endnote w:type="continuationSeparator" w:id="0">
    <w:p w:rsidR="00754116" w:rsidRDefault="00754116" w:rsidP="00715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Arabic Typesetting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6D" w:rsidRDefault="00715E6D">
    <w:pPr>
      <w:pStyle w:val="Footer"/>
    </w:pPr>
    <w:hyperlink r:id="rId1" w:history="1">
      <w:r w:rsidRPr="00DE09E9">
        <w:rPr>
          <w:rStyle w:val="Hyperlink"/>
        </w:rPr>
        <w:t>rafileayo67@gmail.com</w:t>
      </w:r>
    </w:hyperlink>
    <w:r>
      <w:t xml:space="preserve">          0200934000         0784403126         P.O. BOX   871   LIRA UGAN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116" w:rsidRDefault="00754116" w:rsidP="00715E6D">
      <w:pPr>
        <w:spacing w:after="0" w:line="240" w:lineRule="auto"/>
      </w:pPr>
      <w:r>
        <w:separator/>
      </w:r>
    </w:p>
  </w:footnote>
  <w:footnote w:type="continuationSeparator" w:id="0">
    <w:p w:rsidR="00754116" w:rsidRDefault="00754116" w:rsidP="00715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209"/>
      </v:shape>
    </w:pict>
  </w:numPicBullet>
  <w:abstractNum w:abstractNumId="0">
    <w:nsid w:val="0264783B"/>
    <w:multiLevelType w:val="hybridMultilevel"/>
    <w:tmpl w:val="A6E6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1EFB"/>
    <w:multiLevelType w:val="hybridMultilevel"/>
    <w:tmpl w:val="B58AE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539"/>
    <w:multiLevelType w:val="hybridMultilevel"/>
    <w:tmpl w:val="78A25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F870D0"/>
    <w:multiLevelType w:val="hybridMultilevel"/>
    <w:tmpl w:val="D39A6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E6FE3"/>
    <w:multiLevelType w:val="hybridMultilevel"/>
    <w:tmpl w:val="FE7CA6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5F237DD"/>
    <w:multiLevelType w:val="hybridMultilevel"/>
    <w:tmpl w:val="394C76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D2D32"/>
    <w:multiLevelType w:val="hybridMultilevel"/>
    <w:tmpl w:val="102E1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FC53D7"/>
    <w:multiLevelType w:val="hybridMultilevel"/>
    <w:tmpl w:val="349C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1D1AF6"/>
    <w:multiLevelType w:val="hybridMultilevel"/>
    <w:tmpl w:val="0C8EEDE8"/>
    <w:lvl w:ilvl="0" w:tplc="A6F45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630C02"/>
    <w:multiLevelType w:val="hybridMultilevel"/>
    <w:tmpl w:val="A340480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">
    <w:nsid w:val="0B992908"/>
    <w:multiLevelType w:val="multilevel"/>
    <w:tmpl w:val="9A0C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15074D"/>
    <w:multiLevelType w:val="hybridMultilevel"/>
    <w:tmpl w:val="809C862C"/>
    <w:lvl w:ilvl="0" w:tplc="2EB2AC5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1191C38"/>
    <w:multiLevelType w:val="hybridMultilevel"/>
    <w:tmpl w:val="79A2CAA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696212F"/>
    <w:multiLevelType w:val="hybridMultilevel"/>
    <w:tmpl w:val="AD7CE048"/>
    <w:lvl w:ilvl="0" w:tplc="6002B6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6C83B36"/>
    <w:multiLevelType w:val="hybridMultilevel"/>
    <w:tmpl w:val="7C787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2F0B8E"/>
    <w:multiLevelType w:val="hybridMultilevel"/>
    <w:tmpl w:val="72C0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7D31D7"/>
    <w:multiLevelType w:val="hybridMultilevel"/>
    <w:tmpl w:val="6CA804BA"/>
    <w:lvl w:ilvl="0" w:tplc="04090019">
      <w:start w:val="1"/>
      <w:numFmt w:val="lowerLetter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7">
    <w:nsid w:val="1CCA1510"/>
    <w:multiLevelType w:val="hybridMultilevel"/>
    <w:tmpl w:val="C5F61CF2"/>
    <w:lvl w:ilvl="0" w:tplc="ACEC5C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1E880F4F"/>
    <w:multiLevelType w:val="hybridMultilevel"/>
    <w:tmpl w:val="DE749F26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0B04276"/>
    <w:multiLevelType w:val="hybridMultilevel"/>
    <w:tmpl w:val="C9902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DB14A7"/>
    <w:multiLevelType w:val="hybridMultilevel"/>
    <w:tmpl w:val="A6E6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862CFD"/>
    <w:multiLevelType w:val="hybridMultilevel"/>
    <w:tmpl w:val="40184B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9F005D"/>
    <w:multiLevelType w:val="hybridMultilevel"/>
    <w:tmpl w:val="545818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630273A"/>
    <w:multiLevelType w:val="hybridMultilevel"/>
    <w:tmpl w:val="51BE4E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268E438B"/>
    <w:multiLevelType w:val="hybridMultilevel"/>
    <w:tmpl w:val="B434C2A6"/>
    <w:lvl w:ilvl="0" w:tplc="C2C49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75A64FA"/>
    <w:multiLevelType w:val="hybridMultilevel"/>
    <w:tmpl w:val="3A4E1338"/>
    <w:lvl w:ilvl="0" w:tplc="654A3D4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8613A27"/>
    <w:multiLevelType w:val="hybridMultilevel"/>
    <w:tmpl w:val="A6E6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DC6C99"/>
    <w:multiLevelType w:val="hybridMultilevel"/>
    <w:tmpl w:val="FDF06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E92E38"/>
    <w:multiLevelType w:val="hybridMultilevel"/>
    <w:tmpl w:val="0706D5F4"/>
    <w:lvl w:ilvl="0" w:tplc="C9262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EBB0548"/>
    <w:multiLevelType w:val="hybridMultilevel"/>
    <w:tmpl w:val="AD507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2D0746"/>
    <w:multiLevelType w:val="hybridMultilevel"/>
    <w:tmpl w:val="63A6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834A3A"/>
    <w:multiLevelType w:val="hybridMultilevel"/>
    <w:tmpl w:val="D2823F8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0DE795B"/>
    <w:multiLevelType w:val="hybridMultilevel"/>
    <w:tmpl w:val="A6F82C76"/>
    <w:lvl w:ilvl="0" w:tplc="F81845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0F7307B"/>
    <w:multiLevelType w:val="multilevel"/>
    <w:tmpl w:val="E2DC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12A5FF7"/>
    <w:multiLevelType w:val="hybridMultilevel"/>
    <w:tmpl w:val="C010C2DA"/>
    <w:lvl w:ilvl="0" w:tplc="C2EA2630">
      <w:start w:val="1"/>
      <w:numFmt w:val="decimal"/>
      <w:lvlText w:val="%1."/>
      <w:lvlJc w:val="left"/>
      <w:pPr>
        <w:ind w:left="1440" w:hanging="360"/>
      </w:pPr>
      <w:rPr>
        <w:rFonts w:asciiTheme="majorHAnsi" w:eastAsiaTheme="minorHAnsi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5B47334"/>
    <w:multiLevelType w:val="hybridMultilevel"/>
    <w:tmpl w:val="D4566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021A54"/>
    <w:multiLevelType w:val="hybridMultilevel"/>
    <w:tmpl w:val="71E4A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65277A"/>
    <w:multiLevelType w:val="hybridMultilevel"/>
    <w:tmpl w:val="C478E278"/>
    <w:lvl w:ilvl="0" w:tplc="995ABA7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F23980"/>
    <w:multiLevelType w:val="hybridMultilevel"/>
    <w:tmpl w:val="3232FA8C"/>
    <w:lvl w:ilvl="0" w:tplc="37868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E12047F"/>
    <w:multiLevelType w:val="hybridMultilevel"/>
    <w:tmpl w:val="45066C3A"/>
    <w:lvl w:ilvl="0" w:tplc="D006F4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E4515F1"/>
    <w:multiLevelType w:val="hybridMultilevel"/>
    <w:tmpl w:val="C4D831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F2B28D2"/>
    <w:multiLevelType w:val="hybridMultilevel"/>
    <w:tmpl w:val="664CE4C4"/>
    <w:lvl w:ilvl="0" w:tplc="F9782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F4904B1"/>
    <w:multiLevelType w:val="hybridMultilevel"/>
    <w:tmpl w:val="4C84CD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0CD2979"/>
    <w:multiLevelType w:val="hybridMultilevel"/>
    <w:tmpl w:val="45704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226CAA"/>
    <w:multiLevelType w:val="hybridMultilevel"/>
    <w:tmpl w:val="FD403FBA"/>
    <w:lvl w:ilvl="0" w:tplc="D9F66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B27999"/>
    <w:multiLevelType w:val="hybridMultilevel"/>
    <w:tmpl w:val="3F5C22D2"/>
    <w:lvl w:ilvl="0" w:tplc="7D407A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352651F"/>
    <w:multiLevelType w:val="hybridMultilevel"/>
    <w:tmpl w:val="DEA035E4"/>
    <w:lvl w:ilvl="0" w:tplc="C9241F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6451580"/>
    <w:multiLevelType w:val="hybridMultilevel"/>
    <w:tmpl w:val="18DCFA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9934B6B"/>
    <w:multiLevelType w:val="hybridMultilevel"/>
    <w:tmpl w:val="F210F0C4"/>
    <w:lvl w:ilvl="0" w:tplc="4BD48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325FE4"/>
    <w:multiLevelType w:val="hybridMultilevel"/>
    <w:tmpl w:val="D06AFE90"/>
    <w:lvl w:ilvl="0" w:tplc="823CDB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C9B146B"/>
    <w:multiLevelType w:val="hybridMultilevel"/>
    <w:tmpl w:val="FA682E28"/>
    <w:lvl w:ilvl="0" w:tplc="814CE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E74A57"/>
    <w:multiLevelType w:val="hybridMultilevel"/>
    <w:tmpl w:val="627C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AC147D"/>
    <w:multiLevelType w:val="hybridMultilevel"/>
    <w:tmpl w:val="3AD45D8E"/>
    <w:lvl w:ilvl="0" w:tplc="9D2C2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BA1133"/>
    <w:multiLevelType w:val="hybridMultilevel"/>
    <w:tmpl w:val="0D9EE772"/>
    <w:lvl w:ilvl="0" w:tplc="B7E45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68A378E"/>
    <w:multiLevelType w:val="hybridMultilevel"/>
    <w:tmpl w:val="3530D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530815"/>
    <w:multiLevelType w:val="hybridMultilevel"/>
    <w:tmpl w:val="7BE6C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660D76"/>
    <w:multiLevelType w:val="hybridMultilevel"/>
    <w:tmpl w:val="C010C2DA"/>
    <w:lvl w:ilvl="0" w:tplc="C2EA2630">
      <w:start w:val="1"/>
      <w:numFmt w:val="decimal"/>
      <w:lvlText w:val="%1."/>
      <w:lvlJc w:val="left"/>
      <w:pPr>
        <w:ind w:left="1440" w:hanging="360"/>
      </w:pPr>
      <w:rPr>
        <w:rFonts w:asciiTheme="majorHAnsi" w:eastAsiaTheme="minorHAnsi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CFE3401"/>
    <w:multiLevelType w:val="hybridMultilevel"/>
    <w:tmpl w:val="9EE07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4127BA"/>
    <w:multiLevelType w:val="hybridMultilevel"/>
    <w:tmpl w:val="76BEFD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90B19EC"/>
    <w:multiLevelType w:val="hybridMultilevel"/>
    <w:tmpl w:val="5010E556"/>
    <w:lvl w:ilvl="0" w:tplc="71540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E458EF"/>
    <w:multiLevelType w:val="hybridMultilevel"/>
    <w:tmpl w:val="E37CB592"/>
    <w:lvl w:ilvl="0" w:tplc="22743F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1">
    <w:nsid w:val="6FAB516D"/>
    <w:multiLevelType w:val="hybridMultilevel"/>
    <w:tmpl w:val="2A3805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0B52EDA"/>
    <w:multiLevelType w:val="hybridMultilevel"/>
    <w:tmpl w:val="38B4D0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1FC2F24"/>
    <w:multiLevelType w:val="hybridMultilevel"/>
    <w:tmpl w:val="11CAD49C"/>
    <w:lvl w:ilvl="0" w:tplc="B064A2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28D501B"/>
    <w:multiLevelType w:val="hybridMultilevel"/>
    <w:tmpl w:val="9EC8D3E6"/>
    <w:lvl w:ilvl="0" w:tplc="7EF29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2BA0E34"/>
    <w:multiLevelType w:val="hybridMultilevel"/>
    <w:tmpl w:val="9D22BB7C"/>
    <w:lvl w:ilvl="0" w:tplc="CDE09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46F252C"/>
    <w:multiLevelType w:val="hybridMultilevel"/>
    <w:tmpl w:val="DC56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4B0487"/>
    <w:multiLevelType w:val="hybridMultilevel"/>
    <w:tmpl w:val="239EA852"/>
    <w:lvl w:ilvl="0" w:tplc="62BE8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0E4E3E"/>
    <w:multiLevelType w:val="hybridMultilevel"/>
    <w:tmpl w:val="B68475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77A002DA"/>
    <w:multiLevelType w:val="hybridMultilevel"/>
    <w:tmpl w:val="14929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825E6E"/>
    <w:multiLevelType w:val="hybridMultilevel"/>
    <w:tmpl w:val="FD8C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9242E18"/>
    <w:multiLevelType w:val="hybridMultilevel"/>
    <w:tmpl w:val="B58AE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D823BBF"/>
    <w:multiLevelType w:val="hybridMultilevel"/>
    <w:tmpl w:val="0A82963E"/>
    <w:lvl w:ilvl="0" w:tplc="4CFE26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E0B3989"/>
    <w:multiLevelType w:val="multilevel"/>
    <w:tmpl w:val="E2DC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73"/>
  </w:num>
  <w:num w:numId="3">
    <w:abstractNumId w:val="36"/>
  </w:num>
  <w:num w:numId="4">
    <w:abstractNumId w:val="6"/>
  </w:num>
  <w:num w:numId="5">
    <w:abstractNumId w:val="67"/>
  </w:num>
  <w:num w:numId="6">
    <w:abstractNumId w:val="8"/>
  </w:num>
  <w:num w:numId="7">
    <w:abstractNumId w:val="51"/>
  </w:num>
  <w:num w:numId="8">
    <w:abstractNumId w:val="68"/>
  </w:num>
  <w:num w:numId="9">
    <w:abstractNumId w:val="42"/>
  </w:num>
  <w:num w:numId="10">
    <w:abstractNumId w:val="0"/>
  </w:num>
  <w:num w:numId="11">
    <w:abstractNumId w:val="40"/>
  </w:num>
  <w:num w:numId="12">
    <w:abstractNumId w:val="58"/>
  </w:num>
  <w:num w:numId="13">
    <w:abstractNumId w:val="20"/>
  </w:num>
  <w:num w:numId="14">
    <w:abstractNumId w:val="26"/>
  </w:num>
  <w:num w:numId="15">
    <w:abstractNumId w:val="10"/>
  </w:num>
  <w:num w:numId="16">
    <w:abstractNumId w:val="52"/>
  </w:num>
  <w:num w:numId="17">
    <w:abstractNumId w:val="19"/>
  </w:num>
  <w:num w:numId="18">
    <w:abstractNumId w:val="69"/>
  </w:num>
  <w:num w:numId="19">
    <w:abstractNumId w:val="53"/>
  </w:num>
  <w:num w:numId="20">
    <w:abstractNumId w:val="66"/>
  </w:num>
  <w:num w:numId="21">
    <w:abstractNumId w:val="61"/>
  </w:num>
  <w:num w:numId="22">
    <w:abstractNumId w:val="57"/>
  </w:num>
  <w:num w:numId="23">
    <w:abstractNumId w:val="55"/>
  </w:num>
  <w:num w:numId="24">
    <w:abstractNumId w:val="5"/>
  </w:num>
  <w:num w:numId="25">
    <w:abstractNumId w:val="29"/>
  </w:num>
  <w:num w:numId="26">
    <w:abstractNumId w:val="35"/>
  </w:num>
  <w:num w:numId="27">
    <w:abstractNumId w:val="9"/>
  </w:num>
  <w:num w:numId="28">
    <w:abstractNumId w:val="15"/>
  </w:num>
  <w:num w:numId="29">
    <w:abstractNumId w:val="2"/>
  </w:num>
  <w:num w:numId="30">
    <w:abstractNumId w:val="65"/>
  </w:num>
  <w:num w:numId="31">
    <w:abstractNumId w:val="23"/>
  </w:num>
  <w:num w:numId="32">
    <w:abstractNumId w:val="38"/>
  </w:num>
  <w:num w:numId="33">
    <w:abstractNumId w:val="46"/>
  </w:num>
  <w:num w:numId="34">
    <w:abstractNumId w:val="59"/>
  </w:num>
  <w:num w:numId="35">
    <w:abstractNumId w:val="13"/>
  </w:num>
  <w:num w:numId="36">
    <w:abstractNumId w:val="63"/>
  </w:num>
  <w:num w:numId="37">
    <w:abstractNumId w:val="64"/>
  </w:num>
  <w:num w:numId="38">
    <w:abstractNumId w:val="50"/>
  </w:num>
  <w:num w:numId="39">
    <w:abstractNumId w:val="11"/>
  </w:num>
  <w:num w:numId="40">
    <w:abstractNumId w:val="44"/>
  </w:num>
  <w:num w:numId="41">
    <w:abstractNumId w:val="32"/>
  </w:num>
  <w:num w:numId="42">
    <w:abstractNumId w:val="34"/>
  </w:num>
  <w:num w:numId="43">
    <w:abstractNumId w:val="56"/>
  </w:num>
  <w:num w:numId="44">
    <w:abstractNumId w:val="12"/>
  </w:num>
  <w:num w:numId="45">
    <w:abstractNumId w:val="4"/>
  </w:num>
  <w:num w:numId="46">
    <w:abstractNumId w:val="71"/>
  </w:num>
  <w:num w:numId="47">
    <w:abstractNumId w:val="1"/>
  </w:num>
  <w:num w:numId="48">
    <w:abstractNumId w:val="54"/>
  </w:num>
  <w:num w:numId="49">
    <w:abstractNumId w:val="14"/>
  </w:num>
  <w:num w:numId="50">
    <w:abstractNumId w:val="7"/>
  </w:num>
  <w:num w:numId="51">
    <w:abstractNumId w:val="37"/>
  </w:num>
  <w:num w:numId="52">
    <w:abstractNumId w:val="41"/>
  </w:num>
  <w:num w:numId="53">
    <w:abstractNumId w:val="43"/>
  </w:num>
  <w:num w:numId="54">
    <w:abstractNumId w:val="45"/>
  </w:num>
  <w:num w:numId="55">
    <w:abstractNumId w:val="25"/>
  </w:num>
  <w:num w:numId="56">
    <w:abstractNumId w:val="70"/>
  </w:num>
  <w:num w:numId="57">
    <w:abstractNumId w:val="31"/>
  </w:num>
  <w:num w:numId="58">
    <w:abstractNumId w:val="22"/>
  </w:num>
  <w:num w:numId="59">
    <w:abstractNumId w:val="60"/>
  </w:num>
  <w:num w:numId="60">
    <w:abstractNumId w:val="30"/>
  </w:num>
  <w:num w:numId="61">
    <w:abstractNumId w:val="16"/>
  </w:num>
  <w:num w:numId="62">
    <w:abstractNumId w:val="48"/>
  </w:num>
  <w:num w:numId="63">
    <w:abstractNumId w:val="28"/>
  </w:num>
  <w:num w:numId="64">
    <w:abstractNumId w:val="49"/>
  </w:num>
  <w:num w:numId="65">
    <w:abstractNumId w:val="72"/>
  </w:num>
  <w:num w:numId="66">
    <w:abstractNumId w:val="47"/>
  </w:num>
  <w:num w:numId="67">
    <w:abstractNumId w:val="21"/>
  </w:num>
  <w:num w:numId="68">
    <w:abstractNumId w:val="62"/>
  </w:num>
  <w:num w:numId="69">
    <w:abstractNumId w:val="17"/>
  </w:num>
  <w:num w:numId="70">
    <w:abstractNumId w:val="18"/>
  </w:num>
  <w:num w:numId="71">
    <w:abstractNumId w:val="27"/>
  </w:num>
  <w:num w:numId="72">
    <w:abstractNumId w:val="3"/>
  </w:num>
  <w:num w:numId="73">
    <w:abstractNumId w:val="39"/>
  </w:num>
  <w:num w:numId="74">
    <w:abstractNumId w:val="2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AC5"/>
    <w:rsid w:val="00001ECE"/>
    <w:rsid w:val="000046D3"/>
    <w:rsid w:val="00011506"/>
    <w:rsid w:val="000255C7"/>
    <w:rsid w:val="00025E1F"/>
    <w:rsid w:val="000260FC"/>
    <w:rsid w:val="00036047"/>
    <w:rsid w:val="0004017D"/>
    <w:rsid w:val="00045466"/>
    <w:rsid w:val="00073CB6"/>
    <w:rsid w:val="0007546F"/>
    <w:rsid w:val="00076451"/>
    <w:rsid w:val="00084F67"/>
    <w:rsid w:val="000860B6"/>
    <w:rsid w:val="0009061C"/>
    <w:rsid w:val="00091F54"/>
    <w:rsid w:val="00095766"/>
    <w:rsid w:val="000A1A1E"/>
    <w:rsid w:val="000C79E2"/>
    <w:rsid w:val="000D0228"/>
    <w:rsid w:val="000D344E"/>
    <w:rsid w:val="000E5F74"/>
    <w:rsid w:val="000F1AD9"/>
    <w:rsid w:val="000F489A"/>
    <w:rsid w:val="000F7162"/>
    <w:rsid w:val="00101135"/>
    <w:rsid w:val="00103A94"/>
    <w:rsid w:val="00107F2A"/>
    <w:rsid w:val="001312F3"/>
    <w:rsid w:val="001329DB"/>
    <w:rsid w:val="00136FD8"/>
    <w:rsid w:val="0015507D"/>
    <w:rsid w:val="00155E7F"/>
    <w:rsid w:val="00172EEE"/>
    <w:rsid w:val="0017332B"/>
    <w:rsid w:val="001818B1"/>
    <w:rsid w:val="00184C23"/>
    <w:rsid w:val="0019045F"/>
    <w:rsid w:val="001964B8"/>
    <w:rsid w:val="001C1F2B"/>
    <w:rsid w:val="001C7CB2"/>
    <w:rsid w:val="001E00D4"/>
    <w:rsid w:val="001E1BBF"/>
    <w:rsid w:val="001E3FA1"/>
    <w:rsid w:val="001E5D4F"/>
    <w:rsid w:val="00215C90"/>
    <w:rsid w:val="00224516"/>
    <w:rsid w:val="00230B54"/>
    <w:rsid w:val="00233071"/>
    <w:rsid w:val="0024152C"/>
    <w:rsid w:val="002449A2"/>
    <w:rsid w:val="00244FD7"/>
    <w:rsid w:val="00247046"/>
    <w:rsid w:val="00273DF0"/>
    <w:rsid w:val="0027467C"/>
    <w:rsid w:val="00296E0C"/>
    <w:rsid w:val="002A2568"/>
    <w:rsid w:val="002A4A47"/>
    <w:rsid w:val="002B0D34"/>
    <w:rsid w:val="002C7FDE"/>
    <w:rsid w:val="002D12FC"/>
    <w:rsid w:val="002D74D9"/>
    <w:rsid w:val="002F67FC"/>
    <w:rsid w:val="00307854"/>
    <w:rsid w:val="00310105"/>
    <w:rsid w:val="00310476"/>
    <w:rsid w:val="00312FA1"/>
    <w:rsid w:val="0032653B"/>
    <w:rsid w:val="00365E31"/>
    <w:rsid w:val="00366FA9"/>
    <w:rsid w:val="00372F05"/>
    <w:rsid w:val="003A0073"/>
    <w:rsid w:val="003A1226"/>
    <w:rsid w:val="003B0F26"/>
    <w:rsid w:val="003B59CB"/>
    <w:rsid w:val="003B5FB8"/>
    <w:rsid w:val="003C0128"/>
    <w:rsid w:val="003C1EC8"/>
    <w:rsid w:val="003C7A22"/>
    <w:rsid w:val="003D6571"/>
    <w:rsid w:val="003E44B3"/>
    <w:rsid w:val="003E58A4"/>
    <w:rsid w:val="003E7E54"/>
    <w:rsid w:val="003F529E"/>
    <w:rsid w:val="00400866"/>
    <w:rsid w:val="0040113E"/>
    <w:rsid w:val="004118D3"/>
    <w:rsid w:val="00416362"/>
    <w:rsid w:val="00424A40"/>
    <w:rsid w:val="00426F93"/>
    <w:rsid w:val="004312B2"/>
    <w:rsid w:val="00431951"/>
    <w:rsid w:val="00433618"/>
    <w:rsid w:val="00440874"/>
    <w:rsid w:val="004433D0"/>
    <w:rsid w:val="00454EC8"/>
    <w:rsid w:val="00457DCF"/>
    <w:rsid w:val="004624A4"/>
    <w:rsid w:val="00475498"/>
    <w:rsid w:val="00481856"/>
    <w:rsid w:val="0049032C"/>
    <w:rsid w:val="0049630A"/>
    <w:rsid w:val="0049686F"/>
    <w:rsid w:val="004A06D4"/>
    <w:rsid w:val="004A38FD"/>
    <w:rsid w:val="004A7584"/>
    <w:rsid w:val="004C1478"/>
    <w:rsid w:val="004C5FA8"/>
    <w:rsid w:val="004D162A"/>
    <w:rsid w:val="004E2BD1"/>
    <w:rsid w:val="004E406F"/>
    <w:rsid w:val="004F4B18"/>
    <w:rsid w:val="005041D5"/>
    <w:rsid w:val="00527E95"/>
    <w:rsid w:val="005335B5"/>
    <w:rsid w:val="0053575D"/>
    <w:rsid w:val="005500B3"/>
    <w:rsid w:val="005560B4"/>
    <w:rsid w:val="00560D2D"/>
    <w:rsid w:val="005877DF"/>
    <w:rsid w:val="0059004E"/>
    <w:rsid w:val="005A1E4D"/>
    <w:rsid w:val="005A4E86"/>
    <w:rsid w:val="005A56BB"/>
    <w:rsid w:val="005C1DEE"/>
    <w:rsid w:val="005F3C57"/>
    <w:rsid w:val="00614C72"/>
    <w:rsid w:val="00623E08"/>
    <w:rsid w:val="0063544D"/>
    <w:rsid w:val="006461F9"/>
    <w:rsid w:val="006463A4"/>
    <w:rsid w:val="00646639"/>
    <w:rsid w:val="00651723"/>
    <w:rsid w:val="0065232B"/>
    <w:rsid w:val="00681956"/>
    <w:rsid w:val="00681FB6"/>
    <w:rsid w:val="00690826"/>
    <w:rsid w:val="006908F8"/>
    <w:rsid w:val="006962B1"/>
    <w:rsid w:val="006B270C"/>
    <w:rsid w:val="006B384C"/>
    <w:rsid w:val="006B4407"/>
    <w:rsid w:val="006C2A95"/>
    <w:rsid w:val="006D736D"/>
    <w:rsid w:val="006E1CE8"/>
    <w:rsid w:val="006F2745"/>
    <w:rsid w:val="00711AFD"/>
    <w:rsid w:val="00715E6D"/>
    <w:rsid w:val="00723D3B"/>
    <w:rsid w:val="00733D09"/>
    <w:rsid w:val="00745600"/>
    <w:rsid w:val="007457DA"/>
    <w:rsid w:val="00754116"/>
    <w:rsid w:val="0078056E"/>
    <w:rsid w:val="0078279A"/>
    <w:rsid w:val="00791408"/>
    <w:rsid w:val="007A73A3"/>
    <w:rsid w:val="007A7966"/>
    <w:rsid w:val="007B6554"/>
    <w:rsid w:val="007B660E"/>
    <w:rsid w:val="007C32F8"/>
    <w:rsid w:val="007C7DF2"/>
    <w:rsid w:val="007D7500"/>
    <w:rsid w:val="007E1B61"/>
    <w:rsid w:val="007E48BC"/>
    <w:rsid w:val="007F18AF"/>
    <w:rsid w:val="007F519B"/>
    <w:rsid w:val="007F6646"/>
    <w:rsid w:val="00806759"/>
    <w:rsid w:val="00821AA1"/>
    <w:rsid w:val="00827531"/>
    <w:rsid w:val="00835A08"/>
    <w:rsid w:val="00835DBF"/>
    <w:rsid w:val="008364CD"/>
    <w:rsid w:val="008373AD"/>
    <w:rsid w:val="00837DE7"/>
    <w:rsid w:val="0084191B"/>
    <w:rsid w:val="008475DF"/>
    <w:rsid w:val="00864C5A"/>
    <w:rsid w:val="00867105"/>
    <w:rsid w:val="00867206"/>
    <w:rsid w:val="008742A4"/>
    <w:rsid w:val="00882680"/>
    <w:rsid w:val="008A0253"/>
    <w:rsid w:val="008A0CCA"/>
    <w:rsid w:val="008B0D1E"/>
    <w:rsid w:val="008B4D30"/>
    <w:rsid w:val="008B7B55"/>
    <w:rsid w:val="008C7155"/>
    <w:rsid w:val="008D092B"/>
    <w:rsid w:val="008D1A93"/>
    <w:rsid w:val="008D5E64"/>
    <w:rsid w:val="008D6997"/>
    <w:rsid w:val="008F2141"/>
    <w:rsid w:val="008F5DBB"/>
    <w:rsid w:val="00900452"/>
    <w:rsid w:val="0092155D"/>
    <w:rsid w:val="00926786"/>
    <w:rsid w:val="00941F0D"/>
    <w:rsid w:val="009519E0"/>
    <w:rsid w:val="00962770"/>
    <w:rsid w:val="009662EC"/>
    <w:rsid w:val="00975895"/>
    <w:rsid w:val="00985205"/>
    <w:rsid w:val="00991FF8"/>
    <w:rsid w:val="009B4950"/>
    <w:rsid w:val="009C3282"/>
    <w:rsid w:val="009D024D"/>
    <w:rsid w:val="009D6BAD"/>
    <w:rsid w:val="009D7D69"/>
    <w:rsid w:val="009E36BE"/>
    <w:rsid w:val="009F1AA8"/>
    <w:rsid w:val="009F42CC"/>
    <w:rsid w:val="00A01F9D"/>
    <w:rsid w:val="00A11DBD"/>
    <w:rsid w:val="00A15E7A"/>
    <w:rsid w:val="00A21448"/>
    <w:rsid w:val="00A27BC7"/>
    <w:rsid w:val="00A46A27"/>
    <w:rsid w:val="00A50426"/>
    <w:rsid w:val="00A50B11"/>
    <w:rsid w:val="00A6121F"/>
    <w:rsid w:val="00A6139B"/>
    <w:rsid w:val="00A66CA7"/>
    <w:rsid w:val="00A70DE0"/>
    <w:rsid w:val="00A72B17"/>
    <w:rsid w:val="00A73970"/>
    <w:rsid w:val="00A855F1"/>
    <w:rsid w:val="00A87289"/>
    <w:rsid w:val="00A9427E"/>
    <w:rsid w:val="00AA338E"/>
    <w:rsid w:val="00AA49BC"/>
    <w:rsid w:val="00AB173B"/>
    <w:rsid w:val="00AB3475"/>
    <w:rsid w:val="00AB4EEB"/>
    <w:rsid w:val="00AB6583"/>
    <w:rsid w:val="00AC04D6"/>
    <w:rsid w:val="00AC0615"/>
    <w:rsid w:val="00AC3D27"/>
    <w:rsid w:val="00AD4A9E"/>
    <w:rsid w:val="00AD5405"/>
    <w:rsid w:val="00AE3197"/>
    <w:rsid w:val="00AF4DF8"/>
    <w:rsid w:val="00B10BE8"/>
    <w:rsid w:val="00B230FA"/>
    <w:rsid w:val="00B41221"/>
    <w:rsid w:val="00B46E48"/>
    <w:rsid w:val="00B5346A"/>
    <w:rsid w:val="00B73F80"/>
    <w:rsid w:val="00B754A4"/>
    <w:rsid w:val="00B85875"/>
    <w:rsid w:val="00B94938"/>
    <w:rsid w:val="00B95D6A"/>
    <w:rsid w:val="00BA1811"/>
    <w:rsid w:val="00BC044B"/>
    <w:rsid w:val="00BC6CC4"/>
    <w:rsid w:val="00BD2234"/>
    <w:rsid w:val="00BD45F5"/>
    <w:rsid w:val="00BF2E57"/>
    <w:rsid w:val="00C0037B"/>
    <w:rsid w:val="00C02184"/>
    <w:rsid w:val="00C05B62"/>
    <w:rsid w:val="00C14326"/>
    <w:rsid w:val="00C31F93"/>
    <w:rsid w:val="00C329E5"/>
    <w:rsid w:val="00C41E33"/>
    <w:rsid w:val="00C608B1"/>
    <w:rsid w:val="00C64941"/>
    <w:rsid w:val="00C70225"/>
    <w:rsid w:val="00C75E54"/>
    <w:rsid w:val="00CA5F55"/>
    <w:rsid w:val="00CB23D8"/>
    <w:rsid w:val="00CB3908"/>
    <w:rsid w:val="00CB7965"/>
    <w:rsid w:val="00CD5DFB"/>
    <w:rsid w:val="00CD7D32"/>
    <w:rsid w:val="00CE09E1"/>
    <w:rsid w:val="00CE7D66"/>
    <w:rsid w:val="00CF35C2"/>
    <w:rsid w:val="00CF4986"/>
    <w:rsid w:val="00D06C82"/>
    <w:rsid w:val="00D13BB0"/>
    <w:rsid w:val="00D16348"/>
    <w:rsid w:val="00D309F6"/>
    <w:rsid w:val="00D33002"/>
    <w:rsid w:val="00D357AE"/>
    <w:rsid w:val="00D45998"/>
    <w:rsid w:val="00D46F24"/>
    <w:rsid w:val="00D53341"/>
    <w:rsid w:val="00D54296"/>
    <w:rsid w:val="00D6118F"/>
    <w:rsid w:val="00D7597F"/>
    <w:rsid w:val="00D835F2"/>
    <w:rsid w:val="00D933FB"/>
    <w:rsid w:val="00D935F5"/>
    <w:rsid w:val="00DA5D9C"/>
    <w:rsid w:val="00DA7650"/>
    <w:rsid w:val="00DC37A2"/>
    <w:rsid w:val="00DD0D96"/>
    <w:rsid w:val="00DD2FB9"/>
    <w:rsid w:val="00DD3DF1"/>
    <w:rsid w:val="00DD5718"/>
    <w:rsid w:val="00DD5FD0"/>
    <w:rsid w:val="00DE3AC0"/>
    <w:rsid w:val="00DE51E1"/>
    <w:rsid w:val="00DE69B9"/>
    <w:rsid w:val="00DF5DCE"/>
    <w:rsid w:val="00E02116"/>
    <w:rsid w:val="00E0599F"/>
    <w:rsid w:val="00E1353A"/>
    <w:rsid w:val="00E14AC7"/>
    <w:rsid w:val="00E206E4"/>
    <w:rsid w:val="00E228C4"/>
    <w:rsid w:val="00E4121D"/>
    <w:rsid w:val="00E43401"/>
    <w:rsid w:val="00E54B52"/>
    <w:rsid w:val="00E658F0"/>
    <w:rsid w:val="00E80B64"/>
    <w:rsid w:val="00E95EEB"/>
    <w:rsid w:val="00EC318F"/>
    <w:rsid w:val="00ED2D5F"/>
    <w:rsid w:val="00EE5D63"/>
    <w:rsid w:val="00EF3686"/>
    <w:rsid w:val="00F065E0"/>
    <w:rsid w:val="00F07AA5"/>
    <w:rsid w:val="00F14596"/>
    <w:rsid w:val="00F35833"/>
    <w:rsid w:val="00F463D0"/>
    <w:rsid w:val="00F47BAB"/>
    <w:rsid w:val="00F5148B"/>
    <w:rsid w:val="00F53679"/>
    <w:rsid w:val="00F555B1"/>
    <w:rsid w:val="00F624C1"/>
    <w:rsid w:val="00F648AC"/>
    <w:rsid w:val="00F660EA"/>
    <w:rsid w:val="00F6669B"/>
    <w:rsid w:val="00F70253"/>
    <w:rsid w:val="00F704BF"/>
    <w:rsid w:val="00F71405"/>
    <w:rsid w:val="00F7790C"/>
    <w:rsid w:val="00F77BC8"/>
    <w:rsid w:val="00F82ECF"/>
    <w:rsid w:val="00F83F89"/>
    <w:rsid w:val="00F94105"/>
    <w:rsid w:val="00F97A8B"/>
    <w:rsid w:val="00FA3673"/>
    <w:rsid w:val="00FA7B68"/>
    <w:rsid w:val="00FB001D"/>
    <w:rsid w:val="00FB3B49"/>
    <w:rsid w:val="00FB756C"/>
    <w:rsid w:val="00FC528E"/>
    <w:rsid w:val="00FE4AC5"/>
    <w:rsid w:val="00FF1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AC5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2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7289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AC5"/>
    <w:pPr>
      <w:ind w:left="720"/>
      <w:contextualSpacing/>
    </w:pPr>
  </w:style>
  <w:style w:type="table" w:styleId="TableGrid">
    <w:name w:val="Table Grid"/>
    <w:basedOn w:val="TableNormal"/>
    <w:uiPriority w:val="59"/>
    <w:rsid w:val="00FE4A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872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872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Strong">
    <w:name w:val="Strong"/>
    <w:basedOn w:val="DefaultParagraphFont"/>
    <w:uiPriority w:val="22"/>
    <w:qFormat/>
    <w:rsid w:val="00A87289"/>
    <w:rPr>
      <w:b/>
      <w:bCs/>
    </w:rPr>
  </w:style>
  <w:style w:type="paragraph" w:styleId="NormalWeb">
    <w:name w:val="Normal (Web)"/>
    <w:basedOn w:val="Normal"/>
    <w:uiPriority w:val="99"/>
    <w:unhideWhenUsed/>
    <w:rsid w:val="00A87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87289"/>
    <w:rPr>
      <w:i/>
      <w:iCs/>
    </w:rPr>
  </w:style>
  <w:style w:type="character" w:customStyle="1" w:styleId="st">
    <w:name w:val="st"/>
    <w:basedOn w:val="DefaultParagraphFont"/>
    <w:rsid w:val="00A87289"/>
  </w:style>
  <w:style w:type="paragraph" w:styleId="BalloonText">
    <w:name w:val="Balloon Text"/>
    <w:basedOn w:val="Normal"/>
    <w:link w:val="BalloonTextChar"/>
    <w:uiPriority w:val="99"/>
    <w:semiHidden/>
    <w:unhideWhenUsed/>
    <w:rsid w:val="00A8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8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B0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name">
    <w:name w:val="pagename"/>
    <w:basedOn w:val="DefaultParagraphFont"/>
    <w:rsid w:val="00F97A8B"/>
  </w:style>
  <w:style w:type="paragraph" w:styleId="Header">
    <w:name w:val="header"/>
    <w:basedOn w:val="Normal"/>
    <w:link w:val="HeaderChar"/>
    <w:uiPriority w:val="99"/>
    <w:unhideWhenUsed/>
    <w:rsid w:val="00715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E6D"/>
  </w:style>
  <w:style w:type="paragraph" w:styleId="Footer">
    <w:name w:val="footer"/>
    <w:basedOn w:val="Normal"/>
    <w:link w:val="FooterChar"/>
    <w:uiPriority w:val="99"/>
    <w:unhideWhenUsed/>
    <w:rsid w:val="00715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E6D"/>
  </w:style>
  <w:style w:type="character" w:styleId="Hyperlink">
    <w:name w:val="Hyperlink"/>
    <w:basedOn w:val="DefaultParagraphFont"/>
    <w:uiPriority w:val="99"/>
    <w:unhideWhenUsed/>
    <w:rsid w:val="00715E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AC5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2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7289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AC5"/>
    <w:pPr>
      <w:ind w:left="720"/>
      <w:contextualSpacing/>
    </w:pPr>
  </w:style>
  <w:style w:type="table" w:styleId="TableGrid">
    <w:name w:val="Table Grid"/>
    <w:basedOn w:val="TableNormal"/>
    <w:uiPriority w:val="59"/>
    <w:rsid w:val="00FE4A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872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872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Strong">
    <w:name w:val="Strong"/>
    <w:basedOn w:val="DefaultParagraphFont"/>
    <w:uiPriority w:val="22"/>
    <w:qFormat/>
    <w:rsid w:val="00A87289"/>
    <w:rPr>
      <w:b/>
      <w:bCs/>
    </w:rPr>
  </w:style>
  <w:style w:type="paragraph" w:styleId="NormalWeb">
    <w:name w:val="Normal (Web)"/>
    <w:basedOn w:val="Normal"/>
    <w:uiPriority w:val="99"/>
    <w:unhideWhenUsed/>
    <w:rsid w:val="00A87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87289"/>
    <w:rPr>
      <w:i/>
      <w:iCs/>
    </w:rPr>
  </w:style>
  <w:style w:type="character" w:customStyle="1" w:styleId="st">
    <w:name w:val="st"/>
    <w:basedOn w:val="DefaultParagraphFont"/>
    <w:rsid w:val="00A87289"/>
  </w:style>
  <w:style w:type="paragraph" w:styleId="BalloonText">
    <w:name w:val="Balloon Text"/>
    <w:basedOn w:val="Normal"/>
    <w:link w:val="BalloonTextChar"/>
    <w:uiPriority w:val="99"/>
    <w:semiHidden/>
    <w:unhideWhenUsed/>
    <w:rsid w:val="00A8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8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B0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name">
    <w:name w:val="pagename"/>
    <w:basedOn w:val="DefaultParagraphFont"/>
    <w:rsid w:val="00F97A8B"/>
  </w:style>
  <w:style w:type="paragraph" w:styleId="Header">
    <w:name w:val="header"/>
    <w:basedOn w:val="Normal"/>
    <w:link w:val="HeaderChar"/>
    <w:uiPriority w:val="99"/>
    <w:unhideWhenUsed/>
    <w:rsid w:val="00715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E6D"/>
  </w:style>
  <w:style w:type="paragraph" w:styleId="Footer">
    <w:name w:val="footer"/>
    <w:basedOn w:val="Normal"/>
    <w:link w:val="FooterChar"/>
    <w:uiPriority w:val="99"/>
    <w:unhideWhenUsed/>
    <w:rsid w:val="00715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E6D"/>
  </w:style>
  <w:style w:type="character" w:styleId="Hyperlink">
    <w:name w:val="Hyperlink"/>
    <w:basedOn w:val="DefaultParagraphFont"/>
    <w:uiPriority w:val="99"/>
    <w:unhideWhenUsed/>
    <w:rsid w:val="00715E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oleObject" Target="embeddings/oleObject5.bin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wmf"/><Relationship Id="rId29" Type="http://schemas.openxmlformats.org/officeDocument/2006/relationships/oleObject" Target="embeddings/oleObject6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9.wmf"/><Relationship Id="rId31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2.png"/><Relationship Id="rId27" Type="http://schemas.openxmlformats.org/officeDocument/2006/relationships/image" Target="media/image15.jpeg"/><Relationship Id="rId30" Type="http://schemas.openxmlformats.org/officeDocument/2006/relationships/image" Target="media/image17.png"/><Relationship Id="rId35" Type="http://schemas.openxmlformats.org/officeDocument/2006/relationships/oleObject" Target="embeddings/oleObject9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fileayo67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CCC1-F71D-4583-9A6C-27F908E8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0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Windows User</cp:lastModifiedBy>
  <cp:revision>4</cp:revision>
  <cp:lastPrinted>2020-04-18T06:57:00Z</cp:lastPrinted>
  <dcterms:created xsi:type="dcterms:W3CDTF">2020-04-18T06:57:00Z</dcterms:created>
  <dcterms:modified xsi:type="dcterms:W3CDTF">2020-04-18T06:58:00Z</dcterms:modified>
</cp:coreProperties>
</file>